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550E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088B834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380F6C9F" w14:textId="79DEB958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>
        <w:rPr>
          <w:b/>
          <w:sz w:val="28"/>
          <w:szCs w:val="28"/>
        </w:rPr>
        <w:t xml:space="preserve"> </w:t>
      </w:r>
      <w:r w:rsidR="003325DD">
        <w:rPr>
          <w:b/>
          <w:sz w:val="28"/>
          <w:szCs w:val="28"/>
        </w:rPr>
        <w:t>2</w:t>
      </w:r>
      <w:r w:rsidR="003C160B">
        <w:rPr>
          <w:b/>
          <w:sz w:val="28"/>
          <w:szCs w:val="28"/>
        </w:rPr>
        <w:t xml:space="preserve"> квартал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C160B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14:paraId="42C6DF69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62759C34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2D67C54D" w14:textId="77777777" w:rsidTr="00AE735D">
        <w:trPr>
          <w:trHeight w:val="697"/>
        </w:trPr>
        <w:tc>
          <w:tcPr>
            <w:tcW w:w="4361" w:type="dxa"/>
          </w:tcPr>
          <w:p w14:paraId="54F667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0BF3800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1783913E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5E4B3FAE" w14:textId="77777777" w:rsidTr="00AE735D">
        <w:trPr>
          <w:trHeight w:val="697"/>
        </w:trPr>
        <w:tc>
          <w:tcPr>
            <w:tcW w:w="4361" w:type="dxa"/>
          </w:tcPr>
          <w:p w14:paraId="0108E34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4D03FF7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2D6D89C6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450519EB" w14:textId="77777777" w:rsidTr="00AE735D">
        <w:trPr>
          <w:trHeight w:val="145"/>
        </w:trPr>
        <w:tc>
          <w:tcPr>
            <w:tcW w:w="4361" w:type="dxa"/>
          </w:tcPr>
          <w:p w14:paraId="07D6CC6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566B7ABB" w14:textId="79F1F456" w:rsidR="00605F40" w:rsidRPr="00855A8E" w:rsidRDefault="003C160B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047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3325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</w:t>
            </w:r>
            <w:r w:rsidR="00540477">
              <w:rPr>
                <w:sz w:val="28"/>
                <w:szCs w:val="28"/>
              </w:rPr>
              <w:t xml:space="preserve"> </w:t>
            </w:r>
            <w:r w:rsidR="00605F40" w:rsidRPr="00855A8E">
              <w:rPr>
                <w:sz w:val="28"/>
                <w:szCs w:val="28"/>
              </w:rPr>
              <w:t>20</w:t>
            </w:r>
            <w:r w:rsidR="00605F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</w:t>
            </w:r>
            <w:r w:rsidR="00605F40" w:rsidRPr="00855A8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74503B6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17BCE6F3" w14:textId="77777777" w:rsidTr="00AE735D">
        <w:trPr>
          <w:trHeight w:val="1432"/>
        </w:trPr>
        <w:tc>
          <w:tcPr>
            <w:tcW w:w="4361" w:type="dxa"/>
          </w:tcPr>
          <w:p w14:paraId="6FC02B4D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3A4A2E7F" w14:textId="77777777" w:rsidR="00605F40" w:rsidRPr="00855A8E" w:rsidRDefault="00F26C8F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14:paraId="4AE68BFD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0995383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5" w:history="1"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="003C160B" w:rsidRPr="005E1FCB">
                <w:rPr>
                  <w:rStyle w:val="a3"/>
                  <w:sz w:val="28"/>
                  <w:szCs w:val="28"/>
                </w:rPr>
                <w:t>@bk</w:t>
              </w:r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admin</w:t>
              </w:r>
              <w:r w:rsidR="003C160B" w:rsidRPr="005E1FCB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="003C160B" w:rsidRPr="005E1FCB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14:paraId="3C9943A8" w14:textId="77777777" w:rsidR="00605F40" w:rsidRPr="00855A8E" w:rsidRDefault="003813E5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EC563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55755CC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12746E6C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41DC6305" w14:textId="77777777" w:rsidTr="00AE735D">
        <w:trPr>
          <w:trHeight w:val="1432"/>
        </w:trPr>
        <w:tc>
          <w:tcPr>
            <w:tcW w:w="4361" w:type="dxa"/>
          </w:tcPr>
          <w:p w14:paraId="44F4B738" w14:textId="77777777" w:rsidR="00605F40" w:rsidRPr="00855A8E" w:rsidRDefault="00A672D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н</w:t>
            </w:r>
            <w:r w:rsidR="00605F40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14:paraId="7B25A8FF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6ED12DAE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69D24D8A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43F5A58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3ECF8006" w14:textId="77777777" w:rsidR="000915C5" w:rsidRDefault="000915C5" w:rsidP="003C160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6F2B6A" w14:textId="77777777"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</w:t>
      </w:r>
    </w:p>
    <w:p w14:paraId="78E1550D" w14:textId="77777777" w:rsidR="00E01296" w:rsidRDefault="00E01296" w:rsidP="00E0129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7788C1DD" w14:textId="341DD726" w:rsidR="00E01296" w:rsidRPr="00366F50" w:rsidRDefault="00E01296" w:rsidP="00E01296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 w:rsidR="003325DD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54823C16" w14:textId="77777777" w:rsidR="00E01296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47FB20" w14:textId="0264B55C" w:rsidR="00E01296" w:rsidRPr="00EC6CFB" w:rsidRDefault="00E01296" w:rsidP="00E01296">
      <w:pPr>
        <w:pStyle w:val="a7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общий объем финансирования программы на </w:t>
      </w:r>
      <w:r w:rsidR="003325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 2023 год – </w:t>
      </w:r>
      <w:r w:rsidR="003325DD">
        <w:rPr>
          <w:rFonts w:ascii="Times New Roman" w:hAnsi="Times New Roman"/>
          <w:b/>
          <w:sz w:val="28"/>
          <w:szCs w:val="28"/>
        </w:rPr>
        <w:t>67 809,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1376">
        <w:rPr>
          <w:rFonts w:ascii="Times New Roman" w:hAnsi="Times New Roman"/>
          <w:b/>
          <w:sz w:val="28"/>
          <w:szCs w:val="28"/>
        </w:rPr>
        <w:t>тыс. руб.,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ически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</w:t>
      </w:r>
      <w:r w:rsidRPr="00020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в </w:t>
      </w:r>
      <w:r w:rsidR="003325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е 2023 года 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составили – </w:t>
      </w:r>
      <w:r w:rsidR="003325DD">
        <w:rPr>
          <w:rFonts w:ascii="Times New Roman" w:hAnsi="Times New Roman"/>
          <w:b/>
          <w:color w:val="000000" w:themeColor="text1"/>
          <w:sz w:val="28"/>
          <w:szCs w:val="28"/>
        </w:rPr>
        <w:t>28 501,31</w:t>
      </w:r>
      <w:r w:rsidRPr="00EC6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325DD">
        <w:rPr>
          <w:rFonts w:ascii="Times New Roman" w:hAnsi="Times New Roman"/>
          <w:b/>
          <w:color w:val="000000" w:themeColor="text1"/>
          <w:sz w:val="28"/>
          <w:szCs w:val="28"/>
        </w:rPr>
        <w:t>42,03</w:t>
      </w:r>
      <w:r w:rsidRPr="00EC6CFB">
        <w:rPr>
          <w:rFonts w:ascii="Times New Roman" w:hAnsi="Times New Roman"/>
          <w:b/>
          <w:color w:val="000000" w:themeColor="text1"/>
          <w:sz w:val="28"/>
          <w:szCs w:val="28"/>
        </w:rPr>
        <w:t>%).</w:t>
      </w:r>
    </w:p>
    <w:p w14:paraId="1B79BA04" w14:textId="7777777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CA506A">
        <w:rPr>
          <w:bCs/>
          <w:iCs/>
          <w:sz w:val="28"/>
          <w:szCs w:val="28"/>
        </w:rPr>
        <w:t>В струк</w:t>
      </w:r>
      <w:r>
        <w:rPr>
          <w:bCs/>
          <w:iCs/>
          <w:sz w:val="28"/>
          <w:szCs w:val="28"/>
        </w:rPr>
        <w:t>туре программы предусмотрено пять подпрограмм</w:t>
      </w:r>
      <w:r w:rsidRPr="00CA506A">
        <w:rPr>
          <w:bCs/>
          <w:iCs/>
          <w:sz w:val="28"/>
          <w:szCs w:val="28"/>
        </w:rPr>
        <w:t xml:space="preserve"> и отдельные мероприятия, направленные на капитальный ремонт многоквартирных жилых домов</w:t>
      </w:r>
      <w:r>
        <w:rPr>
          <w:bCs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7E1F88E" w14:textId="77777777" w:rsidR="00E01296" w:rsidRPr="00945138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945138">
        <w:rPr>
          <w:b/>
          <w:sz w:val="28"/>
          <w:szCs w:val="28"/>
        </w:rPr>
        <w:t>1. Подпрограмма № 1</w:t>
      </w:r>
      <w:r w:rsidRPr="00945138">
        <w:rPr>
          <w:sz w:val="28"/>
          <w:szCs w:val="28"/>
        </w:rPr>
        <w:t xml:space="preserve"> «Переселение граждан из аварийного жилищного фонда городского округа Большой Камень».  </w:t>
      </w:r>
      <w:r>
        <w:rPr>
          <w:sz w:val="28"/>
          <w:szCs w:val="28"/>
        </w:rPr>
        <w:t xml:space="preserve">План – 0 тыс. руб. </w:t>
      </w:r>
    </w:p>
    <w:p w14:paraId="230935E8" w14:textId="285B2421" w:rsidR="00E01296" w:rsidRPr="00CA506A" w:rsidRDefault="00E01296" w:rsidP="00E0129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FB5994">
        <w:rPr>
          <w:b/>
          <w:sz w:val="28"/>
          <w:szCs w:val="28"/>
        </w:rPr>
        <w:t>2. Подпрограмма № 2</w:t>
      </w:r>
      <w:r w:rsidRPr="00CA506A">
        <w:rPr>
          <w:sz w:val="28"/>
          <w:szCs w:val="28"/>
        </w:rPr>
        <w:t xml:space="preserve"> «</w:t>
      </w:r>
      <w:r w:rsidRPr="00767A95">
        <w:rPr>
          <w:sz w:val="28"/>
        </w:rPr>
        <w:t>Создание условий для обеспечения качественными услугами жилищно-коммунального хозяйства населения городского округа Большой Камень</w:t>
      </w:r>
      <w:r>
        <w:rPr>
          <w:sz w:val="28"/>
          <w:szCs w:val="28"/>
        </w:rPr>
        <w:t>» на 2020-2027</w:t>
      </w:r>
      <w:r w:rsidRPr="00CA506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. План – </w:t>
      </w:r>
      <w:r w:rsidR="003325DD">
        <w:rPr>
          <w:sz w:val="28"/>
          <w:szCs w:val="28"/>
        </w:rPr>
        <w:t>8 152,39</w:t>
      </w:r>
      <w:r>
        <w:rPr>
          <w:sz w:val="28"/>
          <w:szCs w:val="28"/>
        </w:rPr>
        <w:t xml:space="preserve"> тыс. руб. Освоение – </w:t>
      </w:r>
      <w:r w:rsidR="003325DD">
        <w:rPr>
          <w:sz w:val="28"/>
          <w:szCs w:val="28"/>
        </w:rPr>
        <w:t>3 046,49</w:t>
      </w:r>
      <w:r>
        <w:rPr>
          <w:sz w:val="28"/>
          <w:szCs w:val="28"/>
        </w:rPr>
        <w:t xml:space="preserve"> тыс. руб.</w:t>
      </w:r>
      <w:r w:rsidR="003325DD">
        <w:rPr>
          <w:sz w:val="28"/>
          <w:szCs w:val="28"/>
        </w:rPr>
        <w:t xml:space="preserve"> (37,37%).</w:t>
      </w:r>
      <w:r>
        <w:rPr>
          <w:sz w:val="28"/>
          <w:szCs w:val="28"/>
        </w:rPr>
        <w:t xml:space="preserve"> </w:t>
      </w:r>
    </w:p>
    <w:p w14:paraId="3365C259" w14:textId="77777777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23A18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 xml:space="preserve">к </w:t>
      </w:r>
      <w:r w:rsidRPr="00E23A18">
        <w:rPr>
          <w:sz w:val="28"/>
          <w:szCs w:val="28"/>
        </w:rPr>
        <w:t>реализ</w:t>
      </w:r>
      <w:r>
        <w:rPr>
          <w:sz w:val="28"/>
          <w:szCs w:val="28"/>
        </w:rPr>
        <w:t>ации предусмотрены следующие</w:t>
      </w:r>
      <w:r w:rsidRPr="00E23A1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</w:t>
      </w:r>
    </w:p>
    <w:p w14:paraId="61DDAB98" w14:textId="36D196CE" w:rsidR="00E01296" w:rsidRP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E01296"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Основное мероприятие «Развитие коммунальной инфраструктуры». Доведено – </w:t>
      </w:r>
      <w:r w:rsidR="003325DD">
        <w:rPr>
          <w:sz w:val="28"/>
          <w:szCs w:val="28"/>
        </w:rPr>
        <w:t>159,93</w:t>
      </w:r>
      <w:r>
        <w:rPr>
          <w:sz w:val="28"/>
          <w:szCs w:val="28"/>
        </w:rPr>
        <w:t xml:space="preserve"> тыс. руб. </w:t>
      </w:r>
      <w:r w:rsidR="003325DD">
        <w:rPr>
          <w:sz w:val="28"/>
          <w:szCs w:val="28"/>
        </w:rPr>
        <w:t xml:space="preserve">Освоено – 159,93 тыс. руб. (100%). </w:t>
      </w:r>
      <w:r>
        <w:rPr>
          <w:sz w:val="28"/>
          <w:szCs w:val="28"/>
        </w:rPr>
        <w:t>Бюджетные средства предусмотрены на софинансирование расходных обязательств.</w:t>
      </w:r>
    </w:p>
    <w:p w14:paraId="100CC934" w14:textId="09696A9E" w:rsidR="00E01296" w:rsidRDefault="00E01296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Pr="006D6291">
        <w:rPr>
          <w:bCs/>
          <w:sz w:val="28"/>
        </w:rPr>
        <w:t>Основное мероприятие «</w:t>
      </w:r>
      <w:r>
        <w:rPr>
          <w:sz w:val="28"/>
        </w:rPr>
        <w:t xml:space="preserve">Улучшение состояния объектов коммунальной инфраструктуры». Доведено – </w:t>
      </w:r>
      <w:r w:rsidR="003325DD">
        <w:rPr>
          <w:sz w:val="28"/>
        </w:rPr>
        <w:t>7 892,87</w:t>
      </w:r>
      <w:r>
        <w:rPr>
          <w:sz w:val="28"/>
        </w:rPr>
        <w:t xml:space="preserve"> тыс. руб. </w:t>
      </w:r>
      <w:r w:rsidR="003325DD">
        <w:rPr>
          <w:sz w:val="28"/>
        </w:rPr>
        <w:t>Освоено – 2 886,56 тыс. руб. (36,57%).</w:t>
      </w:r>
    </w:p>
    <w:p w14:paraId="558F8158" w14:textId="77777777" w:rsidR="00E01296" w:rsidRPr="00694756" w:rsidRDefault="00E01296" w:rsidP="00E0129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94756">
        <w:rPr>
          <w:color w:val="000000" w:themeColor="text1"/>
          <w:sz w:val="28"/>
        </w:rPr>
        <w:t>В рамках реализации мероприятия заключен муниципальные контракты:</w:t>
      </w:r>
    </w:p>
    <w:p w14:paraId="7D61E24F" w14:textId="77777777" w:rsidR="00E01296" w:rsidRPr="00694756" w:rsidRDefault="00E01296" w:rsidP="00E0129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94756">
        <w:rPr>
          <w:color w:val="000000" w:themeColor="text1"/>
          <w:sz w:val="28"/>
        </w:rPr>
        <w:t xml:space="preserve">- № 4/МК от 20.01.2023 г. на сумму 264,49 тыс. рублей. В рамках муниципального контракта </w:t>
      </w:r>
      <w:r w:rsidR="00136240" w:rsidRPr="00694756">
        <w:rPr>
          <w:color w:val="000000" w:themeColor="text1"/>
          <w:sz w:val="28"/>
        </w:rPr>
        <w:t>планируются к выполнению</w:t>
      </w:r>
      <w:r w:rsidRPr="00694756">
        <w:rPr>
          <w:color w:val="000000" w:themeColor="text1"/>
          <w:sz w:val="28"/>
        </w:rPr>
        <w:t xml:space="preserve"> мероприятия по ремонту и капитальному ремонту объектов коммунальной инфраструктуры. </w:t>
      </w:r>
      <w:r w:rsidRPr="00694756">
        <w:rPr>
          <w:color w:val="000000" w:themeColor="text1"/>
          <w:sz w:val="28"/>
        </w:rPr>
        <w:lastRenderedPageBreak/>
        <w:t>Прочистка наружной канализационной сети в районе МКД по ул. Дзержинского, д. 5.</w:t>
      </w:r>
    </w:p>
    <w:p w14:paraId="64EA51F7" w14:textId="5704A9EB" w:rsidR="00694756" w:rsidRPr="003325DD" w:rsidRDefault="00694756" w:rsidP="00694756">
      <w:pPr>
        <w:spacing w:line="360" w:lineRule="auto"/>
        <w:ind w:firstLine="709"/>
        <w:jc w:val="both"/>
        <w:rPr>
          <w:color w:val="FF0000"/>
          <w:sz w:val="28"/>
        </w:rPr>
      </w:pPr>
      <w:r w:rsidRPr="00694756">
        <w:rPr>
          <w:color w:val="000000" w:themeColor="text1"/>
          <w:sz w:val="28"/>
        </w:rPr>
        <w:t xml:space="preserve"> - № 105/МК от 06.06.2023 г. на сумму 252,86 тыс. рублей. В рамках муниципального контракта планируются к выполнению мероприятия по ремонту и капитальному ремонту объектов коммунальной инфраструктуры. Прочистка наружной канализационной сети в районе МКД по ул. Дзержинского, д. 5</w:t>
      </w:r>
      <w:r w:rsidRPr="003325DD">
        <w:rPr>
          <w:color w:val="FF0000"/>
          <w:sz w:val="28"/>
        </w:rPr>
        <w:t>.</w:t>
      </w:r>
    </w:p>
    <w:p w14:paraId="2F33ECA2" w14:textId="7B3667FD" w:rsidR="00E01296" w:rsidRDefault="00E01296" w:rsidP="00E0129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94756">
        <w:rPr>
          <w:color w:val="000000" w:themeColor="text1"/>
          <w:sz w:val="28"/>
        </w:rPr>
        <w:t>- № 11/МК от 22.02.2023 г. на сумму 4 476,09 тыс. рублей. В рамках контракта планируется выполнить 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д. 17</w:t>
      </w:r>
      <w:r w:rsidR="00694756">
        <w:rPr>
          <w:color w:val="000000" w:themeColor="text1"/>
          <w:sz w:val="28"/>
        </w:rPr>
        <w:t>.</w:t>
      </w:r>
    </w:p>
    <w:p w14:paraId="3947D2FE" w14:textId="6C7E2CCF" w:rsidR="00694756" w:rsidRPr="00694756" w:rsidRDefault="00694756" w:rsidP="0069475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167/МК от 24.10.2022 г. на сумму 2 622,06. В рамках контракта выполнен ремонт трубопровода тепловой сети 1-го контура от УТ01 до поликлиники по ул. Лебедева, 1В.</w:t>
      </w:r>
    </w:p>
    <w:p w14:paraId="7609C71C" w14:textId="07E8EC3F" w:rsidR="00E01296" w:rsidRPr="006D6291" w:rsidRDefault="003325DD" w:rsidP="00E01296">
      <w:pPr>
        <w:spacing w:line="360" w:lineRule="auto"/>
        <w:ind w:firstLine="709"/>
        <w:jc w:val="both"/>
        <w:rPr>
          <w:sz w:val="28"/>
        </w:rPr>
      </w:pPr>
      <w:r>
        <w:rPr>
          <w:b/>
          <w:bCs/>
          <w:sz w:val="28"/>
        </w:rPr>
        <w:t>3</w:t>
      </w:r>
      <w:r w:rsidR="00E01296" w:rsidRPr="006D6291">
        <w:rPr>
          <w:b/>
          <w:bCs/>
          <w:sz w:val="28"/>
        </w:rPr>
        <w:t xml:space="preserve">. </w:t>
      </w:r>
      <w:r w:rsidR="00E01296">
        <w:rPr>
          <w:sz w:val="28"/>
        </w:rPr>
        <w:t>Основное мероприятие «Обеспечение граждан твердым топливом». Предусмотрено –</w:t>
      </w:r>
      <w:r w:rsidR="00136240">
        <w:rPr>
          <w:sz w:val="28"/>
        </w:rPr>
        <w:t xml:space="preserve"> 99,58 </w:t>
      </w:r>
      <w:r w:rsidR="00E01296">
        <w:rPr>
          <w:sz w:val="28"/>
        </w:rPr>
        <w:t xml:space="preserve">тыс. рублей. </w:t>
      </w:r>
      <w:r w:rsidR="00136240">
        <w:rPr>
          <w:sz w:val="28"/>
          <w:szCs w:val="28"/>
        </w:rPr>
        <w:t>Бюджетные средства предусмотрены на софинансирование расходных обязательств.</w:t>
      </w:r>
    </w:p>
    <w:p w14:paraId="70286937" w14:textId="7D84F61C" w:rsidR="00136240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Подпрограмма № 3 </w:t>
      </w:r>
      <w:r w:rsidRPr="00E9785B">
        <w:rPr>
          <w:sz w:val="28"/>
          <w:szCs w:val="28"/>
        </w:rPr>
        <w:t>«Стимулирование развития жилищного строительства на территории городского округа Большой Камень»</w:t>
      </w:r>
      <w:r>
        <w:rPr>
          <w:sz w:val="28"/>
          <w:szCs w:val="28"/>
        </w:rPr>
        <w:t xml:space="preserve">. Предусмотрено – </w:t>
      </w:r>
      <w:r w:rsidR="003325DD">
        <w:rPr>
          <w:sz w:val="28"/>
          <w:szCs w:val="28"/>
        </w:rPr>
        <w:t>30 811,37</w:t>
      </w:r>
      <w:r>
        <w:rPr>
          <w:sz w:val="28"/>
          <w:szCs w:val="28"/>
        </w:rPr>
        <w:t xml:space="preserve"> тыс. руб. </w:t>
      </w:r>
      <w:r w:rsidR="003325DD">
        <w:rPr>
          <w:sz w:val="28"/>
          <w:szCs w:val="28"/>
        </w:rPr>
        <w:t>Освоено – 1 360,85 тыс. руб. (4,42%).</w:t>
      </w:r>
    </w:p>
    <w:p w14:paraId="5959607C" w14:textId="6E78A157" w:rsidR="00136240" w:rsidRDefault="00136240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заключен муниципальный контракт № 32/МК от 15.03.2023 на выполнение работ по строительству внеплощадочных и внутриплощадочных сетей водоснабжения для обеспечения инженерной инфраструктурой земельных участков, предоставленных на бесплатной основе гражданам, имеющим трех и более детей</w:t>
      </w:r>
      <w:r w:rsidR="003325DD">
        <w:rPr>
          <w:sz w:val="28"/>
          <w:szCs w:val="28"/>
        </w:rPr>
        <w:t xml:space="preserve"> на сумму 23 853,00 тыс. руб.</w:t>
      </w:r>
    </w:p>
    <w:p w14:paraId="3D5F54EB" w14:textId="14C5BC6B" w:rsidR="003325DD" w:rsidRDefault="003325DD" w:rsidP="003325D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 муниципальный контракт №91/МК от 29.05.2023 на оказание услуги по проведению строительного контроля на строительство внеплощадочных и внутриплощадочных сетей водоснабжения для </w:t>
      </w:r>
      <w:r>
        <w:rPr>
          <w:sz w:val="28"/>
          <w:szCs w:val="28"/>
        </w:rPr>
        <w:lastRenderedPageBreak/>
        <w:t>обеспечения инженерной инфраструктурой земельных участков, предоставленных на бесплатной основе гражданам, имеющим трех и более детей на сумму 409,91 тыс. руб.</w:t>
      </w:r>
    </w:p>
    <w:p w14:paraId="54D7587A" w14:textId="1A00163B" w:rsidR="00E01296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4 </w:t>
      </w:r>
      <w:r w:rsidRPr="002639D5">
        <w:rPr>
          <w:b/>
          <w:sz w:val="28"/>
          <w:szCs w:val="28"/>
        </w:rPr>
        <w:t>«</w:t>
      </w:r>
      <w:r w:rsidRPr="002639D5">
        <w:rPr>
          <w:sz w:val="28"/>
          <w:szCs w:val="28"/>
        </w:rPr>
        <w:t>Обеспечение жилыми помещениями детей-</w:t>
      </w:r>
      <w:r>
        <w:rPr>
          <w:sz w:val="28"/>
          <w:szCs w:val="28"/>
        </w:rPr>
        <w:t>с</w:t>
      </w:r>
      <w:r w:rsidRPr="002639D5">
        <w:rPr>
          <w:sz w:val="28"/>
          <w:szCs w:val="28"/>
        </w:rPr>
        <w:t>ирот, детей, оставшихся без попечения родителей, лиц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. План – </w:t>
      </w:r>
      <w:r w:rsidR="00136240">
        <w:rPr>
          <w:sz w:val="28"/>
          <w:szCs w:val="28"/>
        </w:rPr>
        <w:t>23 392,15</w:t>
      </w:r>
      <w:r>
        <w:rPr>
          <w:sz w:val="28"/>
          <w:szCs w:val="28"/>
        </w:rPr>
        <w:t xml:space="preserve"> тыс. руб. </w:t>
      </w:r>
      <w:r w:rsidR="006470C8">
        <w:rPr>
          <w:sz w:val="28"/>
          <w:szCs w:val="28"/>
        </w:rPr>
        <w:t>Освоено – 20 955,14 тыс. руб. (89,58%).</w:t>
      </w:r>
    </w:p>
    <w:p w14:paraId="646A1B95" w14:textId="58AB1906" w:rsidR="00E01296" w:rsidRPr="002639D5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 w:rsidRPr="002639D5">
        <w:rPr>
          <w:sz w:val="28"/>
          <w:szCs w:val="28"/>
        </w:rPr>
        <w:t xml:space="preserve">В рамках подпрограммы </w:t>
      </w:r>
      <w:r w:rsidR="00136240">
        <w:rPr>
          <w:sz w:val="28"/>
          <w:szCs w:val="28"/>
        </w:rPr>
        <w:t xml:space="preserve">заключено </w:t>
      </w:r>
      <w:r w:rsidR="00136240" w:rsidRPr="008A64A1">
        <w:rPr>
          <w:sz w:val="28"/>
          <w:szCs w:val="28"/>
        </w:rPr>
        <w:t>4</w:t>
      </w:r>
      <w:r w:rsidR="00136240" w:rsidRPr="006470C8">
        <w:rPr>
          <w:color w:val="FF0000"/>
          <w:sz w:val="28"/>
          <w:szCs w:val="28"/>
        </w:rPr>
        <w:t xml:space="preserve"> </w:t>
      </w:r>
      <w:r w:rsidR="00136240">
        <w:rPr>
          <w:sz w:val="28"/>
          <w:szCs w:val="28"/>
        </w:rPr>
        <w:t xml:space="preserve">муниципальных контракта на </w:t>
      </w:r>
      <w:r w:rsidRPr="002639D5">
        <w:rPr>
          <w:sz w:val="28"/>
          <w:szCs w:val="28"/>
        </w:rPr>
        <w:t>приобретен</w:t>
      </w:r>
      <w:r w:rsidR="00136240">
        <w:rPr>
          <w:sz w:val="28"/>
          <w:szCs w:val="28"/>
        </w:rPr>
        <w:t>ие</w:t>
      </w:r>
      <w:r w:rsidRPr="002639D5">
        <w:rPr>
          <w:sz w:val="28"/>
          <w:szCs w:val="28"/>
        </w:rPr>
        <w:t xml:space="preserve"> в собственность городского округа Большой </w:t>
      </w:r>
      <w:r w:rsidR="003325DD" w:rsidRPr="002639D5">
        <w:rPr>
          <w:sz w:val="28"/>
          <w:szCs w:val="28"/>
        </w:rPr>
        <w:t>Камень</w:t>
      </w:r>
      <w:r w:rsidR="003325DD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помещений </w:t>
      </w:r>
      <w:r w:rsidRPr="002639D5">
        <w:rPr>
          <w:sz w:val="28"/>
          <w:szCs w:val="28"/>
        </w:rPr>
        <w:t>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</w:r>
      <w:r w:rsidR="00136240">
        <w:rPr>
          <w:sz w:val="28"/>
          <w:szCs w:val="28"/>
        </w:rPr>
        <w:t>.</w:t>
      </w:r>
    </w:p>
    <w:p w14:paraId="55B1061C" w14:textId="322B1792" w:rsidR="00E01296" w:rsidRPr="007021BA" w:rsidRDefault="00E01296" w:rsidP="00E0129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</w:t>
      </w:r>
      <w:r w:rsidRPr="002639D5">
        <w:rPr>
          <w:sz w:val="28"/>
          <w:szCs w:val="28"/>
        </w:rPr>
        <w:t>«Повышение безопасности и комфортности проживания граждан в жилищном фонде»</w:t>
      </w:r>
      <w:r>
        <w:rPr>
          <w:sz w:val="28"/>
          <w:szCs w:val="28"/>
        </w:rPr>
        <w:t xml:space="preserve">. План </w:t>
      </w:r>
      <w:r w:rsidRPr="007021BA">
        <w:rPr>
          <w:sz w:val="28"/>
          <w:szCs w:val="28"/>
        </w:rPr>
        <w:t xml:space="preserve">– </w:t>
      </w:r>
      <w:r w:rsidR="00136240">
        <w:rPr>
          <w:sz w:val="28"/>
          <w:szCs w:val="28"/>
        </w:rPr>
        <w:t>5</w:t>
      </w:r>
      <w:r w:rsidR="006470C8">
        <w:rPr>
          <w:sz w:val="28"/>
          <w:szCs w:val="28"/>
        </w:rPr>
        <w:t> 453,26</w:t>
      </w:r>
      <w:r w:rsidRPr="007021BA">
        <w:rPr>
          <w:sz w:val="28"/>
          <w:szCs w:val="28"/>
        </w:rPr>
        <w:t xml:space="preserve"> тыс. руб. Освоение – </w:t>
      </w:r>
      <w:r w:rsidR="006470C8">
        <w:rPr>
          <w:sz w:val="28"/>
          <w:szCs w:val="28"/>
        </w:rPr>
        <w:t>3 138,83</w:t>
      </w:r>
      <w:r w:rsidRPr="007021BA">
        <w:rPr>
          <w:sz w:val="28"/>
          <w:szCs w:val="28"/>
        </w:rPr>
        <w:t xml:space="preserve"> тыс. руб. (</w:t>
      </w:r>
      <w:r w:rsidR="006470C8">
        <w:rPr>
          <w:sz w:val="28"/>
          <w:szCs w:val="28"/>
        </w:rPr>
        <w:t>57,56</w:t>
      </w:r>
      <w:r w:rsidRPr="007021BA">
        <w:rPr>
          <w:sz w:val="28"/>
          <w:szCs w:val="28"/>
        </w:rPr>
        <w:t>%).</w:t>
      </w:r>
    </w:p>
    <w:p w14:paraId="034437FE" w14:textId="0B3D052A" w:rsidR="00E01296" w:rsidRDefault="00E01296" w:rsidP="00E01296">
      <w:pPr>
        <w:spacing w:line="360" w:lineRule="auto"/>
        <w:ind w:firstLine="709"/>
        <w:jc w:val="both"/>
      </w:pPr>
      <w:r w:rsidRPr="00AC3BF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39D5">
        <w:rPr>
          <w:sz w:val="28"/>
          <w:szCs w:val="28"/>
        </w:rPr>
        <w:t>«Капитальный ремонт и текущее содержание муниципального жилищного фонда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1 196,78</w:t>
      </w:r>
      <w:r>
        <w:rPr>
          <w:sz w:val="28"/>
          <w:szCs w:val="28"/>
        </w:rPr>
        <w:t xml:space="preserve"> тыс. рублей. </w:t>
      </w:r>
      <w:r w:rsidRPr="002639D5">
        <w:rPr>
          <w:sz w:val="28"/>
          <w:szCs w:val="28"/>
        </w:rPr>
        <w:t xml:space="preserve">Заключены МК на сумму </w:t>
      </w:r>
      <w:r>
        <w:rPr>
          <w:sz w:val="28"/>
          <w:szCs w:val="28"/>
        </w:rPr>
        <w:t xml:space="preserve">              </w:t>
      </w:r>
      <w:r w:rsidR="006470C8">
        <w:rPr>
          <w:sz w:val="28"/>
          <w:szCs w:val="28"/>
        </w:rPr>
        <w:t>833,81</w:t>
      </w:r>
      <w:r w:rsidRPr="00622922">
        <w:rPr>
          <w:sz w:val="28"/>
          <w:szCs w:val="28"/>
        </w:rPr>
        <w:t xml:space="preserve"> тыс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уб. </w:t>
      </w:r>
      <w:r w:rsidR="006470C8">
        <w:rPr>
          <w:sz w:val="28"/>
          <w:szCs w:val="28"/>
        </w:rPr>
        <w:t>(69,67%) на</w:t>
      </w:r>
      <w:r>
        <w:rPr>
          <w:sz w:val="28"/>
          <w:szCs w:val="28"/>
        </w:rPr>
        <w:t xml:space="preserve"> текущее содержание муниципального жилищного фонда.</w:t>
      </w:r>
      <w:r w:rsidRPr="00442EF4">
        <w:t xml:space="preserve"> </w:t>
      </w:r>
    </w:p>
    <w:p w14:paraId="6B24BA40" w14:textId="1B2A727C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AC3BF0">
        <w:rPr>
          <w:sz w:val="28"/>
          <w:szCs w:val="28"/>
        </w:rPr>
        <w:t>«Реализация полномочий собственника жилых помещений по проведению капитального ремонта общего имущества многоквартирных домов».</w:t>
      </w:r>
      <w:r>
        <w:rPr>
          <w:sz w:val="28"/>
          <w:szCs w:val="28"/>
        </w:rPr>
        <w:t xml:space="preserve"> План – </w:t>
      </w:r>
      <w:r w:rsidR="00136240">
        <w:rPr>
          <w:sz w:val="28"/>
          <w:szCs w:val="28"/>
        </w:rPr>
        <w:t>3 720,17</w:t>
      </w:r>
      <w:r>
        <w:rPr>
          <w:sz w:val="28"/>
          <w:szCs w:val="28"/>
        </w:rPr>
        <w:t xml:space="preserve"> тыс. руб. </w:t>
      </w:r>
      <w:r w:rsidR="00A9620B">
        <w:rPr>
          <w:sz w:val="28"/>
          <w:szCs w:val="28"/>
        </w:rPr>
        <w:t>Заключен муниципальный контракт на сумму</w:t>
      </w:r>
      <w:r>
        <w:rPr>
          <w:sz w:val="28"/>
          <w:szCs w:val="28"/>
        </w:rPr>
        <w:t xml:space="preserve"> </w:t>
      </w:r>
      <w:r w:rsidR="006470C8">
        <w:rPr>
          <w:sz w:val="28"/>
          <w:szCs w:val="28"/>
        </w:rPr>
        <w:t>2 070,36</w:t>
      </w:r>
      <w:r>
        <w:rPr>
          <w:sz w:val="28"/>
          <w:szCs w:val="28"/>
        </w:rPr>
        <w:t xml:space="preserve"> тыс. руб. </w:t>
      </w:r>
      <w:r w:rsidR="006470C8">
        <w:rPr>
          <w:sz w:val="28"/>
          <w:szCs w:val="28"/>
        </w:rPr>
        <w:t>(55,65%).</w:t>
      </w:r>
    </w:p>
    <w:p w14:paraId="7B0A252E" w14:textId="06C74A91" w:rsidR="00E01296" w:rsidRDefault="00136240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01296">
        <w:rPr>
          <w:b/>
          <w:sz w:val="28"/>
          <w:szCs w:val="28"/>
        </w:rPr>
        <w:t xml:space="preserve">. </w:t>
      </w:r>
      <w:r w:rsidR="00E01296">
        <w:rPr>
          <w:sz w:val="28"/>
          <w:szCs w:val="28"/>
        </w:rPr>
        <w:t>«</w:t>
      </w:r>
      <w:r w:rsidR="00E01296" w:rsidRPr="007D212C">
        <w:rPr>
          <w:sz w:val="28"/>
          <w:szCs w:val="28"/>
        </w:rPr>
        <w:t>Капитальный ремонт и текущее содержание муниципального нежилого фонда»</w:t>
      </w:r>
      <w:r w:rsidR="00E01296">
        <w:rPr>
          <w:sz w:val="28"/>
          <w:szCs w:val="28"/>
        </w:rPr>
        <w:t xml:space="preserve">. План – </w:t>
      </w:r>
      <w:r w:rsidR="006470C8">
        <w:rPr>
          <w:sz w:val="28"/>
          <w:szCs w:val="28"/>
        </w:rPr>
        <w:t>536,31</w:t>
      </w:r>
      <w:r w:rsidR="00E01296">
        <w:rPr>
          <w:sz w:val="28"/>
          <w:szCs w:val="28"/>
        </w:rPr>
        <w:t xml:space="preserve"> тыс. руб.</w:t>
      </w:r>
      <w:r w:rsidR="006470C8">
        <w:rPr>
          <w:sz w:val="28"/>
          <w:szCs w:val="28"/>
        </w:rPr>
        <w:t xml:space="preserve"> Освоено – 234,66 тыс. руб. (43,76%).</w:t>
      </w:r>
      <w:r w:rsidR="00E01296">
        <w:rPr>
          <w:sz w:val="28"/>
          <w:szCs w:val="28"/>
        </w:rPr>
        <w:t xml:space="preserve"> </w:t>
      </w:r>
    </w:p>
    <w:p w14:paraId="4F415743" w14:textId="21C9E0DC" w:rsidR="00E01296" w:rsidRDefault="00E01296" w:rsidP="00E01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заключен</w:t>
      </w:r>
      <w:r w:rsidR="00694756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</w:t>
      </w:r>
      <w:r w:rsidR="00694756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акт</w:t>
      </w:r>
      <w:r w:rsidR="0069475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9620B">
        <w:rPr>
          <w:sz w:val="28"/>
          <w:szCs w:val="28"/>
        </w:rPr>
        <w:t xml:space="preserve">на сумму </w:t>
      </w:r>
      <w:r w:rsidR="006470C8">
        <w:rPr>
          <w:sz w:val="28"/>
          <w:szCs w:val="28"/>
        </w:rPr>
        <w:t>234,66</w:t>
      </w:r>
      <w:r w:rsidR="00A9620B">
        <w:rPr>
          <w:sz w:val="28"/>
          <w:szCs w:val="28"/>
        </w:rPr>
        <w:t xml:space="preserve"> тыс. руб.</w:t>
      </w:r>
    </w:p>
    <w:p w14:paraId="18BD816E" w14:textId="77777777" w:rsidR="000257CB" w:rsidRDefault="000257CB" w:rsidP="000257CB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257CB" w:rsidSect="000257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1B1581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lastRenderedPageBreak/>
        <w:t>ОТЧЕТ</w:t>
      </w:r>
    </w:p>
    <w:p w14:paraId="5F14C6B6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</w:p>
    <w:p w14:paraId="3B180D95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4CDE253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097051CA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34FE585F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1C9111E0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04677E4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1164B467" w14:textId="6EA56A35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832F4B">
        <w:rPr>
          <w:b/>
          <w:color w:val="000000"/>
          <w:sz w:val="28"/>
          <w:szCs w:val="28"/>
          <w:u w:val="single"/>
        </w:rPr>
        <w:t>2</w:t>
      </w:r>
      <w:r w:rsidR="00A7350B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A7350B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5F698CE3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AD081F" w:rsidRPr="00977AC2" w14:paraId="000A7B42" w14:textId="77777777" w:rsidTr="00AE735D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6F4EC684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3C229EEE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1737D65F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5427C00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13FF55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457CA12B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593FCA6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14:paraId="7F44E52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14:paraId="1118D0AF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055EBBE4" w14:textId="77777777" w:rsidTr="00AE735D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2D273080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537C67B5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35D9F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98EB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864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snapToGrid w:val="0"/>
                <w:color w:val="000000"/>
              </w:rPr>
              <w:t>Рз</w:t>
            </w:r>
            <w:proofErr w:type="spellEnd"/>
          </w:p>
          <w:p w14:paraId="5483CFB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proofErr w:type="spellStart"/>
            <w:r w:rsidRPr="00977AC2">
              <w:rPr>
                <w:color w:val="000000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4597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97E6E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050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4F218075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5349FB12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1B0F6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E5ACA3C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AD081F" w:rsidRPr="003556D3" w14:paraId="48EAD3CA" w14:textId="77777777" w:rsidTr="00AE735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0D2050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D5F9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955D0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DCF41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4970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3AE8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B7BF5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5D11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57220C8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056B2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6A558684" w14:textId="77777777" w:rsidTr="00AE735D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02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774DA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AC38F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D2229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573C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3788F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74BEAC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9339" w14:textId="2750F507" w:rsidR="00AD081F" w:rsidRPr="00BD2BF1" w:rsidRDefault="00FE5DF4" w:rsidP="00AE735D">
            <w:pPr>
              <w:jc w:val="center"/>
            </w:pPr>
            <w:r>
              <w:t>67 809,1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390CD" w14:textId="3E366DCE" w:rsidR="00AD081F" w:rsidRPr="008854C1" w:rsidRDefault="00242B5A" w:rsidP="00AE735D">
            <w:pPr>
              <w:jc w:val="center"/>
            </w:pPr>
            <w:r>
              <w:t>67 809,1</w:t>
            </w:r>
            <w:r w:rsidR="00F67F80"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F0EE" w14:textId="1175FC48" w:rsidR="00AD081F" w:rsidRPr="008854C1" w:rsidRDefault="00242B5A" w:rsidP="00AE735D">
            <w:pPr>
              <w:jc w:val="center"/>
            </w:pPr>
            <w:r>
              <w:t>28 501,31</w:t>
            </w:r>
          </w:p>
        </w:tc>
      </w:tr>
      <w:tr w:rsidR="00AD081F" w:rsidRPr="003556D3" w14:paraId="25F16D87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66EA9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03B22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>Подпрограмма 1. 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97D5D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B35ED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701B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99FB0" w14:textId="77777777" w:rsidR="00AD081F" w:rsidRPr="003556D3" w:rsidRDefault="00AD081F" w:rsidP="00AE735D">
            <w:pPr>
              <w:jc w:val="center"/>
            </w:pPr>
            <w:r w:rsidRPr="003556D3">
              <w:t>23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018A6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E7FEF" w14:textId="77777777" w:rsidR="00AD081F" w:rsidRPr="00BD2BF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7EAF65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B78AD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6AD0578B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39502" w14:textId="77777777" w:rsidR="00AD081F" w:rsidRPr="003556D3" w:rsidRDefault="00AD081F" w:rsidP="00AE735D">
            <w:pPr>
              <w:jc w:val="center"/>
            </w:pPr>
            <w:r w:rsidRPr="003556D3"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833B6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4999F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62DB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3E3B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225D" w14:textId="77777777" w:rsidR="00AD081F" w:rsidRPr="003556D3" w:rsidRDefault="00AD081F" w:rsidP="00AE735D">
            <w:pPr>
              <w:jc w:val="center"/>
            </w:pPr>
            <w:r w:rsidRPr="003556D3"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4FE9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85683" w14:textId="77777777" w:rsidR="00AD081F" w:rsidRPr="00BD2BF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17BDA9F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EE97E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09487CCB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B685B" w14:textId="77777777" w:rsidR="00AD081F" w:rsidRPr="003556D3" w:rsidRDefault="00AD081F" w:rsidP="00AE735D">
            <w:pPr>
              <w:jc w:val="center"/>
            </w:pPr>
            <w:r w:rsidRPr="003556D3">
              <w:t>1.1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F4474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1.</w:t>
            </w:r>
          </w:p>
          <w:p w14:paraId="2611BE01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2F81E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62E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0C4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147F" w14:textId="77777777" w:rsidR="00AD081F" w:rsidRPr="003556D3" w:rsidRDefault="00AD081F" w:rsidP="00AE735D">
            <w:pPr>
              <w:jc w:val="center"/>
            </w:pPr>
            <w:r w:rsidRPr="003556D3"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D21C7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5C0BB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11FC670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C7DF1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5CBAE34E" w14:textId="77777777" w:rsidTr="00AE735D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81CFC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  <w:r w:rsidRPr="003556D3">
              <w:rPr>
                <w:lang w:val="en-US"/>
              </w:rPr>
              <w:t>1.</w:t>
            </w:r>
            <w:r w:rsidRPr="003556D3"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CD3F4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Мероприятие 2.</w:t>
            </w:r>
          </w:p>
          <w:p w14:paraId="144BFA68" w14:textId="77777777" w:rsidR="00AD081F" w:rsidRPr="00A41082" w:rsidRDefault="00AD081F" w:rsidP="00AE735D">
            <w:pPr>
              <w:rPr>
                <w:bCs/>
                <w:sz w:val="21"/>
                <w:szCs w:val="21"/>
              </w:rPr>
            </w:pPr>
            <w:r w:rsidRPr="00A41082">
              <w:rPr>
                <w:bCs/>
                <w:sz w:val="21"/>
                <w:szCs w:val="21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21530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3AF20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22C8D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3F377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rPr>
                <w:lang w:val="en-US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FF8B2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4</w:t>
            </w:r>
            <w:r w:rsidRPr="003556D3">
              <w:rPr>
                <w:lang w:val="en-US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47DAE" w14:textId="77777777" w:rsidR="00AD081F" w:rsidRPr="003E52A7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F36852F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0110D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7E1CA693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F2166" w14:textId="77777777" w:rsidR="00AD081F" w:rsidRPr="003556D3" w:rsidRDefault="00AD081F" w:rsidP="00AE735D">
            <w:pPr>
              <w:jc w:val="center"/>
            </w:pPr>
            <w:r w:rsidRPr="003556D3">
              <w:t>1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0F569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 xml:space="preserve">Мероприятие 3.   </w:t>
            </w:r>
          </w:p>
          <w:p w14:paraId="56F38F31" w14:textId="77777777" w:rsidR="00AD081F" w:rsidRPr="00A41082" w:rsidRDefault="00AD081F" w:rsidP="00AE735D">
            <w:pPr>
              <w:rPr>
                <w:rFonts w:eastAsia="Calibri"/>
                <w:bCs/>
                <w:sz w:val="21"/>
                <w:szCs w:val="21"/>
              </w:rPr>
            </w:pPr>
            <w:r w:rsidRPr="00A41082">
              <w:rPr>
                <w:rFonts w:eastAsia="Calibri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920AB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201B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7796F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780E" w14:textId="77777777" w:rsidR="00AD081F" w:rsidRPr="003556D3" w:rsidRDefault="00AD081F" w:rsidP="00AE735D">
            <w:pPr>
              <w:jc w:val="center"/>
            </w:pPr>
            <w:r w:rsidRPr="003556D3"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C9E07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76F1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32AD3E5" w14:textId="77777777" w:rsidR="00AD081F" w:rsidRPr="008854C1" w:rsidRDefault="00AD081F" w:rsidP="00AE735D">
            <w:pPr>
              <w:jc w:val="center"/>
            </w:pPr>
            <w:r>
              <w:t>0</w:t>
            </w:r>
            <w:r w:rsidRPr="008854C1"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B197" w14:textId="77777777" w:rsidR="00AD081F" w:rsidRPr="008854C1" w:rsidRDefault="00AD081F" w:rsidP="00AE735D">
            <w:pPr>
              <w:jc w:val="center"/>
            </w:pPr>
            <w:r>
              <w:t>0</w:t>
            </w:r>
            <w:r w:rsidRPr="008854C1">
              <w:t>,00</w:t>
            </w:r>
          </w:p>
        </w:tc>
      </w:tr>
      <w:tr w:rsidR="00AD081F" w:rsidRPr="003556D3" w14:paraId="25A16948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F5981" w14:textId="77777777" w:rsidR="00AD081F" w:rsidRPr="003556D3" w:rsidRDefault="00AD081F" w:rsidP="00AE735D">
            <w:pPr>
              <w:jc w:val="center"/>
            </w:pPr>
            <w:r w:rsidRPr="003556D3">
              <w:t>1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96655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Мероприятие 4. Возмещение стоимости жилых помещений, подлежащие изъятию у собственников жилых помещений аварийных 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794C2" w14:textId="77777777"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B41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29EA2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7801" w14:textId="77777777" w:rsidR="00AD081F" w:rsidRPr="003556D3" w:rsidRDefault="00AD081F" w:rsidP="00AE735D">
            <w:pPr>
              <w:jc w:val="center"/>
            </w:pPr>
            <w:r w:rsidRPr="003556D3"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49F52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0E846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DDBBD50" w14:textId="77777777"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A97E1" w14:textId="77777777" w:rsidR="00AD081F" w:rsidRPr="008854C1" w:rsidRDefault="00AD081F" w:rsidP="00AE735D">
            <w:pPr>
              <w:jc w:val="center"/>
            </w:pPr>
            <w:r w:rsidRPr="008854C1">
              <w:t>0</w:t>
            </w:r>
            <w:r>
              <w:t>,00</w:t>
            </w:r>
          </w:p>
        </w:tc>
      </w:tr>
      <w:tr w:rsidR="00AD081F" w:rsidRPr="003556D3" w14:paraId="5A3330D2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50C121" w14:textId="77777777" w:rsidR="00AD081F" w:rsidRPr="002A51D1" w:rsidRDefault="00AD081F" w:rsidP="00AE735D">
            <w:pPr>
              <w:jc w:val="center"/>
            </w:pPr>
            <w:r w:rsidRPr="002A51D1"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DDE4" w14:textId="77777777" w:rsidR="00AD081F" w:rsidRPr="00A41082" w:rsidRDefault="00AD081F" w:rsidP="00AE735D">
            <w:pPr>
              <w:rPr>
                <w:rFonts w:eastAsia="Calibri"/>
                <w:sz w:val="21"/>
                <w:szCs w:val="21"/>
              </w:rPr>
            </w:pPr>
            <w:r w:rsidRPr="00A41082">
              <w:rPr>
                <w:rFonts w:eastAsia="Calibri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63193" w14:textId="77777777"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87B4A" w14:textId="77777777"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EB5A4" w14:textId="77777777"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B1804" w14:textId="77777777"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1735" w14:textId="77777777"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85094" w14:textId="77777777"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1C80F38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C7576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36D7A15C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4C9EB" w14:textId="77777777" w:rsidR="00AD081F" w:rsidRPr="002A51D1" w:rsidRDefault="00AD081F" w:rsidP="00AE735D">
            <w:pPr>
              <w:jc w:val="center"/>
            </w:pPr>
            <w:r w:rsidRPr="002A51D1"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303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D5A8F" w14:textId="77777777" w:rsidR="00AD081F" w:rsidRPr="002A51D1" w:rsidRDefault="00AD081F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82326" w14:textId="77777777" w:rsidR="00AD081F" w:rsidRPr="002A51D1" w:rsidRDefault="00AD081F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944BE" w14:textId="77777777" w:rsidR="00AD081F" w:rsidRPr="002A51D1" w:rsidRDefault="00AD081F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F01FD" w14:textId="77777777" w:rsidR="00AD081F" w:rsidRPr="002A51D1" w:rsidRDefault="00AD081F" w:rsidP="00AE735D">
            <w:pPr>
              <w:jc w:val="center"/>
            </w:pPr>
            <w:r w:rsidRPr="002A51D1">
              <w:t>231</w:t>
            </w:r>
            <w:r w:rsidRPr="002A51D1">
              <w:rPr>
                <w:lang w:val="en-US"/>
              </w:rPr>
              <w:t>F</w:t>
            </w:r>
            <w:r w:rsidRPr="002A51D1">
              <w:t>367483, 231</w:t>
            </w:r>
            <w:r w:rsidRPr="002A51D1">
              <w:rPr>
                <w:lang w:val="en-US"/>
              </w:rPr>
              <w:t>F</w:t>
            </w:r>
            <w:r w:rsidRPr="002A51D1">
              <w:t>367484, 231</w:t>
            </w:r>
            <w:r w:rsidRPr="002A51D1">
              <w:rPr>
                <w:lang w:val="en-US"/>
              </w:rPr>
              <w:t>F</w:t>
            </w:r>
            <w:r w:rsidRPr="002A51D1">
              <w:t>367485</w:t>
            </w:r>
          </w:p>
          <w:p w14:paraId="7E4C465C" w14:textId="77777777" w:rsidR="00AD081F" w:rsidRPr="002A51D1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43693" w14:textId="77777777" w:rsidR="00AD081F" w:rsidRPr="002A51D1" w:rsidRDefault="00AD081F" w:rsidP="00AE735D">
            <w:pPr>
              <w:jc w:val="center"/>
            </w:pPr>
            <w:r w:rsidRPr="002A51D1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88AF" w14:textId="77777777" w:rsidR="00AD081F" w:rsidRPr="002A51D1" w:rsidRDefault="002E11D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B6E6EE7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158C7" w14:textId="77777777" w:rsidR="00AD081F" w:rsidRPr="002A51D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28F326C2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622D0" w14:textId="77777777" w:rsidR="00AD081F" w:rsidRPr="003556D3" w:rsidRDefault="00AD081F" w:rsidP="00AE735D">
            <w:pPr>
              <w:jc w:val="center"/>
            </w:pPr>
            <w:r w:rsidRPr="003556D3"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2379D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68C3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796BDBCD" w14:textId="77777777"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C34F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7E9ED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03EA" w14:textId="77777777" w:rsidR="00AD081F" w:rsidRPr="003556D3" w:rsidRDefault="00AD081F" w:rsidP="00AE735D">
            <w:pPr>
              <w:jc w:val="center"/>
            </w:pPr>
            <w:r w:rsidRPr="003556D3"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0E12D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B6BE5" w14:textId="2455946D" w:rsidR="00AD081F" w:rsidRPr="00BD2BF1" w:rsidRDefault="00FE5DF4" w:rsidP="00AE735D">
            <w:pPr>
              <w:jc w:val="center"/>
            </w:pPr>
            <w:r>
              <w:t>8 152,3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46DD13" w14:textId="723B9D9A" w:rsidR="00AD081F" w:rsidRPr="008854C1" w:rsidRDefault="00242B5A" w:rsidP="00AE735D">
            <w:pPr>
              <w:jc w:val="center"/>
            </w:pPr>
            <w:r>
              <w:t>8 152,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BF42C" w14:textId="44F75C7C" w:rsidR="00AD081F" w:rsidRPr="008854C1" w:rsidRDefault="00242B5A" w:rsidP="00AE735D">
            <w:pPr>
              <w:jc w:val="center"/>
            </w:pPr>
            <w:r>
              <w:t>3 046,49</w:t>
            </w:r>
          </w:p>
        </w:tc>
      </w:tr>
      <w:tr w:rsidR="00AD081F" w:rsidRPr="003556D3" w14:paraId="36F7DB45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2B42D" w14:textId="77777777" w:rsidR="00AD081F" w:rsidRPr="003556D3" w:rsidRDefault="00AD081F" w:rsidP="00AE735D">
            <w:pPr>
              <w:jc w:val="center"/>
            </w:pPr>
            <w:r w:rsidRPr="003556D3"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6D1B4" w14:textId="77777777"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B870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25BB768F" w14:textId="77777777" w:rsidR="00AD081F" w:rsidRPr="003556D3" w:rsidRDefault="00AD081F" w:rsidP="00AE735D">
            <w:r w:rsidRPr="003556D3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0059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27FAB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87D7E" w14:textId="77777777" w:rsidR="00AD081F" w:rsidRPr="003556D3" w:rsidRDefault="00AD081F" w:rsidP="00AE735D">
            <w:pPr>
              <w:jc w:val="center"/>
            </w:pPr>
            <w:r w:rsidRPr="003556D3"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3115B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ADF3" w14:textId="5C45F35F" w:rsidR="00AD081F" w:rsidRDefault="00FE5DF4" w:rsidP="00AE735D">
            <w:pPr>
              <w:jc w:val="center"/>
            </w:pPr>
            <w:r>
              <w:t>159,93</w:t>
            </w:r>
          </w:p>
          <w:p w14:paraId="6F86E73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562168F" w14:textId="0BA77700" w:rsidR="00AD081F" w:rsidRPr="008854C1" w:rsidRDefault="00242B5A" w:rsidP="00AE735D">
            <w:pPr>
              <w:jc w:val="center"/>
            </w:pPr>
            <w:r>
              <w:t>159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8281E" w14:textId="68B9ECF4" w:rsidR="00AD081F" w:rsidRPr="008854C1" w:rsidRDefault="00242B5A" w:rsidP="00AE735D">
            <w:pPr>
              <w:jc w:val="center"/>
            </w:pPr>
            <w:r>
              <w:t>159,93</w:t>
            </w:r>
          </w:p>
        </w:tc>
      </w:tr>
      <w:tr w:rsidR="00AD081F" w:rsidRPr="003556D3" w14:paraId="219ECEE7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3ADC5" w14:textId="77777777" w:rsidR="00AD081F" w:rsidRPr="00416BC2" w:rsidRDefault="00AD081F" w:rsidP="00AE735D">
            <w:pPr>
              <w:jc w:val="center"/>
            </w:pPr>
            <w:r w:rsidRPr="00416BC2"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E583F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687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6616A24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9BA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E295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3F0BB" w14:textId="77777777" w:rsidR="00AD081F" w:rsidRPr="00416BC2" w:rsidRDefault="00AD081F" w:rsidP="00AE735D">
            <w:pPr>
              <w:jc w:val="center"/>
            </w:pPr>
            <w:r w:rsidRPr="00416BC2"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6E36A" w14:textId="77777777"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F3D2A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4A3E11" w14:textId="77777777"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BC26E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30AD118D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43EB2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61724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 xml:space="preserve">Разработка и актуализация схем </w:t>
            </w:r>
            <w:r w:rsidR="00E01296" w:rsidRPr="00A41082">
              <w:rPr>
                <w:rFonts w:cs="Calibri"/>
                <w:sz w:val="21"/>
                <w:szCs w:val="21"/>
              </w:rPr>
              <w:t>водоснабжения и</w:t>
            </w:r>
            <w:r w:rsidRPr="00A41082">
              <w:rPr>
                <w:rFonts w:cs="Calibri"/>
                <w:sz w:val="21"/>
                <w:szCs w:val="21"/>
              </w:rPr>
              <w:t xml:space="preserve">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2B02C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12D57A2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7BEE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16A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B6125" w14:textId="77777777"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A6C6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CEE1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55F0FE" w14:textId="0ED2F64B" w:rsidR="00AD081F" w:rsidRPr="00416BC2" w:rsidRDefault="00242B5A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32E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296FFD4" w14:textId="77777777" w:rsidTr="00AE735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72031" w14:textId="77777777" w:rsidR="00AD081F" w:rsidRPr="00416BC2" w:rsidRDefault="00AD081F" w:rsidP="00AE735D">
            <w:pPr>
              <w:jc w:val="center"/>
            </w:pPr>
            <w:r w:rsidRPr="00416BC2"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AED11" w14:textId="77777777" w:rsidR="00AD081F" w:rsidRPr="00A41082" w:rsidRDefault="00AD081F" w:rsidP="00AE735D">
            <w:pPr>
              <w:rPr>
                <w:rFonts w:cs="Calibri"/>
                <w:sz w:val="21"/>
                <w:szCs w:val="21"/>
              </w:rPr>
            </w:pPr>
            <w:r w:rsidRPr="00A41082">
              <w:rPr>
                <w:rFonts w:cs="Calibri"/>
                <w:sz w:val="21"/>
                <w:szCs w:val="21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562F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D037E7E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887E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2AAD8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0F8F6" w14:textId="77777777" w:rsidR="00AD081F" w:rsidRPr="00416BC2" w:rsidRDefault="00AD081F" w:rsidP="00AE735D">
            <w:pPr>
              <w:jc w:val="center"/>
            </w:pPr>
            <w:r w:rsidRPr="00416BC2"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BBCB3" w14:textId="77777777" w:rsidR="00AD081F" w:rsidRPr="00416BC2" w:rsidRDefault="00AD081F" w:rsidP="00AE735D">
            <w:pPr>
              <w:jc w:val="center"/>
            </w:pPr>
            <w:r w:rsidRPr="00416BC2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2F5DE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7F337F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4D8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BA40678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1272E" w14:textId="77777777" w:rsidR="00AD081F" w:rsidRPr="003556D3" w:rsidRDefault="00AD081F" w:rsidP="00AE735D">
            <w:pPr>
              <w:jc w:val="center"/>
            </w:pPr>
            <w: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8EE4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9AFC0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246814B2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EB02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7B60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2FA6" w14:textId="77777777" w:rsidR="00AD081F" w:rsidRPr="003556D3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0B0BF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96720" w14:textId="77777777" w:rsidR="00AD081F" w:rsidRPr="00E272FC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362B5D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  <w:p w14:paraId="7B2A689F" w14:textId="77777777" w:rsidR="00AD081F" w:rsidRPr="008854C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C93CD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  <w:p w14:paraId="08BED2A7" w14:textId="77777777" w:rsidR="00AD081F" w:rsidRPr="008854C1" w:rsidRDefault="00AD081F" w:rsidP="00AE735D">
            <w:pPr>
              <w:jc w:val="center"/>
            </w:pPr>
          </w:p>
        </w:tc>
      </w:tr>
      <w:tr w:rsidR="00AD081F" w:rsidRPr="003556D3" w14:paraId="19E576D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8ED1A" w14:textId="77777777" w:rsidR="00AD081F" w:rsidRPr="00416BC2" w:rsidRDefault="00AD081F" w:rsidP="00AE735D">
            <w:pPr>
              <w:jc w:val="center"/>
            </w:pPr>
            <w:r w:rsidRPr="00416BC2"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CF189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AEE9D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B80A859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7115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C4A6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1E00E" w14:textId="77777777" w:rsidR="00AD081F" w:rsidRPr="00416BC2" w:rsidRDefault="00AD081F" w:rsidP="00AE735D">
            <w:pPr>
              <w:jc w:val="center"/>
            </w:pPr>
            <w:r w:rsidRPr="00416BC2"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6B6E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157A" w14:textId="5D07DFB3" w:rsidR="00AD081F" w:rsidRPr="00416BC2" w:rsidRDefault="00FE5DF4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07E435" w14:textId="4349F742" w:rsidR="00AD081F" w:rsidRPr="00416BC2" w:rsidRDefault="00242B5A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A7489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4E5A584C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D3CD3" w14:textId="77777777" w:rsidR="00AD081F" w:rsidRPr="00416BC2" w:rsidRDefault="00AD081F" w:rsidP="00AE735D">
            <w:pPr>
              <w:jc w:val="center"/>
            </w:pPr>
            <w:r w:rsidRPr="00416BC2"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323E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4FFB5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25326B71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99B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5FF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B858E" w14:textId="77777777" w:rsidR="00AD081F" w:rsidRPr="00416BC2" w:rsidRDefault="00AD081F" w:rsidP="00AE735D">
            <w:pPr>
              <w:jc w:val="center"/>
            </w:pPr>
            <w:r w:rsidRPr="00416BC2"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F6CBA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B1B1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CB6DE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4902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3A07D7B4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A3452" w14:textId="77777777" w:rsidR="00AD081F" w:rsidRPr="00416BC2" w:rsidRDefault="00AD081F" w:rsidP="00AE735D">
            <w:pPr>
              <w:jc w:val="center"/>
            </w:pPr>
            <w:r w:rsidRPr="00416BC2"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3063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sz w:val="21"/>
                <w:szCs w:val="21"/>
              </w:rPr>
              <w:t>микрорайне</w:t>
            </w:r>
            <w:proofErr w:type="spellEnd"/>
            <w:r w:rsidRPr="00A41082">
              <w:rPr>
                <w:sz w:val="21"/>
                <w:szCs w:val="21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B36E2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77254BBF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7E1CF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EB31E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558C" w14:textId="77777777" w:rsidR="00AD081F" w:rsidRPr="00416BC2" w:rsidRDefault="00AD081F" w:rsidP="00AE735D">
            <w:pPr>
              <w:jc w:val="center"/>
            </w:pPr>
            <w:r w:rsidRPr="00416BC2"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0B8EC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30024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40926B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F18D0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4E47E5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ADCD8" w14:textId="77777777" w:rsidR="00AD081F" w:rsidRPr="00416BC2" w:rsidRDefault="00AD081F" w:rsidP="00AE735D">
            <w:pPr>
              <w:jc w:val="center"/>
            </w:pPr>
            <w:r w:rsidRPr="00416BC2"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3D1C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03190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35A4BB6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75C41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B3354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1853" w14:textId="77777777" w:rsidR="00AD081F" w:rsidRPr="00416BC2" w:rsidRDefault="00AD081F" w:rsidP="00AE735D">
            <w:pPr>
              <w:jc w:val="center"/>
            </w:pPr>
            <w:r w:rsidRPr="00416BC2"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AF6E7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ED215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4BE6B7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E57A0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39CAC9D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10E4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7D366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тепловой сети 1-контура от котельной №1 до ЦТП-6,7 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597FE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28A4BDFF" w14:textId="77777777" w:rsidR="00AD081F" w:rsidRPr="00416BC2" w:rsidRDefault="00AD081F" w:rsidP="00AE735D">
            <w:r w:rsidRPr="00416BC2"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9A77E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6E08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F9E7" w14:textId="77777777" w:rsidR="00AD081F" w:rsidRPr="00416BC2" w:rsidRDefault="00AD081F" w:rsidP="00AE735D">
            <w:pPr>
              <w:jc w:val="center"/>
            </w:pPr>
            <w:r w:rsidRPr="00416BC2"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7FA53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AE8B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B6F896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203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48D70AD2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6BE74" w14:textId="77777777" w:rsidR="00AD081F" w:rsidRPr="00416BC2" w:rsidRDefault="00AD081F" w:rsidP="00AE735D">
            <w:pPr>
              <w:jc w:val="center"/>
            </w:pPr>
            <w:r w:rsidRPr="00416BC2"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5438E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14:paraId="00CD6925" w14:textId="77777777"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759A6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434731C3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CDFD5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3A7A0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7646" w14:textId="77777777" w:rsidR="00AD081F" w:rsidRPr="00416BC2" w:rsidRDefault="00AD081F" w:rsidP="00AE735D">
            <w:pPr>
              <w:jc w:val="center"/>
            </w:pPr>
            <w:r w:rsidRPr="00416BC2"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02A68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79C7E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8DB56E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1D78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7A016E46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708E1" w14:textId="77777777" w:rsidR="00AD081F" w:rsidRPr="00416BC2" w:rsidRDefault="00AD081F" w:rsidP="00AE735D">
            <w:pPr>
              <w:jc w:val="center"/>
            </w:pPr>
            <w:r w:rsidRPr="00416BC2"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CA3D5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62B92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0992705C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D379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52BC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1C1D3" w14:textId="77777777" w:rsidR="00AD081F" w:rsidRPr="00416BC2" w:rsidRDefault="00AD081F" w:rsidP="00AE735D">
            <w:pPr>
              <w:jc w:val="center"/>
            </w:pPr>
            <w:r w:rsidRPr="00416BC2"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59916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ECE3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E5ACD8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CA0C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4872B19E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06E2A" w14:textId="77777777" w:rsidR="00AD081F" w:rsidRPr="00416BC2" w:rsidRDefault="00AD081F" w:rsidP="00AE735D">
            <w:pPr>
              <w:jc w:val="center"/>
            </w:pPr>
            <w:r w:rsidRPr="00416BC2"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F091D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D7ECC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68602BF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41A6D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6948C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DAD9B" w14:textId="77777777" w:rsidR="00AD081F" w:rsidRPr="00416BC2" w:rsidRDefault="00AD081F" w:rsidP="00AE735D">
            <w:pPr>
              <w:jc w:val="center"/>
            </w:pPr>
            <w:r w:rsidRPr="00416BC2"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9D89E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7FFE9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9B177A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8B5C8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AE3599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4CCD1" w14:textId="77777777" w:rsidR="00AD081F" w:rsidRPr="00416BC2" w:rsidRDefault="00AD081F" w:rsidP="00AE735D">
            <w:pPr>
              <w:jc w:val="center"/>
            </w:pPr>
            <w:r>
              <w:t>2.1.1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266A4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14:paraId="772846AA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E497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31ED4DCC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E55E2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1C9F2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12B8" w14:textId="77777777" w:rsidR="00AD081F" w:rsidRPr="00416BC2" w:rsidRDefault="00AD081F" w:rsidP="00AE735D">
            <w:pPr>
              <w:jc w:val="center"/>
            </w:pPr>
            <w:r w:rsidRPr="00416BC2"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3F375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FCECF" w14:textId="77777777" w:rsidR="00AD081F" w:rsidRPr="00416BC2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4BDA60D" w14:textId="77777777" w:rsidR="00AD081F" w:rsidRPr="00416BC2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82C2C" w14:textId="77777777" w:rsidR="00AD081F" w:rsidRPr="00416BC2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4989842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0EC3E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1.</w:t>
            </w:r>
            <w:r>
              <w:t>1</w:t>
            </w:r>
            <w:r w:rsidRPr="00416BC2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3E011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7A1FA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736DB754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F049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08825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3EB79" w14:textId="77777777" w:rsidR="00AD081F" w:rsidRPr="00416BC2" w:rsidRDefault="00AD081F" w:rsidP="00AE735D">
            <w:pPr>
              <w:jc w:val="center"/>
            </w:pPr>
            <w: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D80B6" w14:textId="77777777" w:rsidR="00AD081F" w:rsidRPr="00416BC2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F946B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74D9F97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5214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05EE048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FE9E5" w14:textId="77777777" w:rsidR="00AD081F" w:rsidRPr="00416BC2" w:rsidRDefault="00AD081F" w:rsidP="00AE735D">
            <w:pPr>
              <w:jc w:val="center"/>
            </w:pPr>
            <w: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CB73C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E1F63" w14:textId="77777777" w:rsidR="00AD081F" w:rsidRPr="00416BC2" w:rsidRDefault="00AD081F" w:rsidP="00AE735D">
            <w:r w:rsidRPr="00416BC2">
              <w:t>Управление жизнеобеспечения,</w:t>
            </w:r>
          </w:p>
          <w:p w14:paraId="51B6E159" w14:textId="77777777" w:rsidR="00AD081F" w:rsidRPr="00416BC2" w:rsidRDefault="00AD081F" w:rsidP="00AE735D">
            <w:r w:rsidRPr="00416BC2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FE424" w14:textId="77777777" w:rsidR="00AD081F" w:rsidRPr="00416BC2" w:rsidRDefault="00AD081F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02247" w14:textId="77777777" w:rsidR="00AD081F" w:rsidRPr="00416BC2" w:rsidRDefault="00AD081F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FD888" w14:textId="77777777" w:rsidR="00AD081F" w:rsidRDefault="00AD081F" w:rsidP="00AE735D">
            <w:pPr>
              <w:jc w:val="center"/>
            </w:pPr>
            <w:r>
              <w:t>2320140590</w:t>
            </w:r>
          </w:p>
          <w:p w14:paraId="6C22B1F8" w14:textId="77777777" w:rsidR="00AD081F" w:rsidRDefault="00AD081F" w:rsidP="00AE735D">
            <w:pPr>
              <w:jc w:val="center"/>
            </w:pPr>
          </w:p>
          <w:p w14:paraId="0A126BC3" w14:textId="77777777" w:rsidR="00AD081F" w:rsidRDefault="00AD081F" w:rsidP="00AE735D">
            <w:pPr>
              <w:jc w:val="center"/>
            </w:pPr>
            <w:r>
              <w:t>2320192320</w:t>
            </w:r>
          </w:p>
          <w:p w14:paraId="7FBCC445" w14:textId="77777777" w:rsidR="00AD081F" w:rsidRDefault="00AD081F" w:rsidP="00AE735D">
            <w:pPr>
              <w:jc w:val="center"/>
            </w:pPr>
          </w:p>
          <w:p w14:paraId="07C28042" w14:textId="77777777" w:rsidR="00AD081F" w:rsidRPr="004F1DFE" w:rsidRDefault="00AD081F" w:rsidP="00AE735D">
            <w:pPr>
              <w:jc w:val="center"/>
            </w:pPr>
            <w:r>
              <w:t>23201</w:t>
            </w:r>
            <w:r>
              <w:rPr>
                <w:lang w:val="en-US"/>
              </w:rPr>
              <w:t>S</w:t>
            </w:r>
            <w:r>
              <w:t>23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F1AC0" w14:textId="77777777" w:rsidR="00AD081F" w:rsidRPr="00416BC2" w:rsidRDefault="00AD081F" w:rsidP="00AE735D">
            <w:pPr>
              <w:jc w:val="center"/>
            </w:pPr>
            <w: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091E" w14:textId="49E5DAC6" w:rsidR="00AD081F" w:rsidRDefault="00FE5DF4" w:rsidP="00AE735D">
            <w:pPr>
              <w:jc w:val="center"/>
            </w:pPr>
            <w:r>
              <w:t>159,9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AD4CE25" w14:textId="3E1F13EE" w:rsidR="00AD081F" w:rsidRPr="00416BC2" w:rsidRDefault="00242B5A" w:rsidP="00AE735D">
            <w:pPr>
              <w:jc w:val="center"/>
            </w:pPr>
            <w:r>
              <w:t>159,9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19DC" w14:textId="2B494B06" w:rsidR="00AD081F" w:rsidRPr="00416BC2" w:rsidRDefault="00242B5A" w:rsidP="00AE735D">
            <w:pPr>
              <w:jc w:val="center"/>
            </w:pPr>
            <w:r>
              <w:t>159,93</w:t>
            </w:r>
          </w:p>
        </w:tc>
      </w:tr>
      <w:tr w:rsidR="00AD081F" w:rsidRPr="003556D3" w14:paraId="067915DB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FC52C" w14:textId="77777777" w:rsidR="00AD081F" w:rsidRPr="003556D3" w:rsidRDefault="00AD081F" w:rsidP="00AE735D">
            <w:pPr>
              <w:jc w:val="center"/>
            </w:pPr>
            <w:r w:rsidRPr="003556D3"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BE993" w14:textId="77777777" w:rsidR="00AD081F" w:rsidRPr="00A41082" w:rsidRDefault="00AD081F" w:rsidP="00AE735D">
            <w:pPr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. Улучшение состояния объектов коммунальной инфраструктуры</w:t>
            </w:r>
          </w:p>
          <w:p w14:paraId="442C75E8" w14:textId="77777777" w:rsidR="00AD081F" w:rsidRPr="00A41082" w:rsidRDefault="00AD081F" w:rsidP="00AE735D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42663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2318D64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9FEA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C52B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F34B0" w14:textId="77777777" w:rsidR="00AD081F" w:rsidRPr="003556D3" w:rsidRDefault="00AD081F" w:rsidP="00AE735D">
            <w:pPr>
              <w:jc w:val="center"/>
            </w:pPr>
            <w:r w:rsidRPr="003556D3"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532D4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BE8A0" w14:textId="7DBD27FD" w:rsidR="00AD081F" w:rsidRPr="00BD2BF1" w:rsidRDefault="00FE5DF4" w:rsidP="00AE735D">
            <w:pPr>
              <w:jc w:val="center"/>
            </w:pPr>
            <w:r>
              <w:t>7 892,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6281466" w14:textId="63A159A6" w:rsidR="00AD081F" w:rsidRPr="008854C1" w:rsidRDefault="00242B5A" w:rsidP="00AE735D">
            <w:pPr>
              <w:jc w:val="center"/>
            </w:pPr>
            <w:r>
              <w:t>7 892,8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35178" w14:textId="678A51F2" w:rsidR="00AD081F" w:rsidRPr="008854C1" w:rsidRDefault="00242B5A" w:rsidP="00AE735D">
            <w:pPr>
              <w:jc w:val="center"/>
            </w:pPr>
            <w:r>
              <w:t>2 886,56</w:t>
            </w:r>
          </w:p>
        </w:tc>
      </w:tr>
      <w:tr w:rsidR="00AD081F" w:rsidRPr="003556D3" w14:paraId="7E5B5D9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81AF1" w14:textId="77777777" w:rsidR="00AD081F" w:rsidRPr="003556D3" w:rsidRDefault="00AD081F" w:rsidP="00AE735D">
            <w:pPr>
              <w:jc w:val="center"/>
            </w:pPr>
            <w:r w:rsidRPr="003556D3"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E8C14" w14:textId="77777777" w:rsidR="00AD081F" w:rsidRPr="00A41082" w:rsidRDefault="00AD081F" w:rsidP="00AE735D">
            <w:pPr>
              <w:rPr>
                <w:snapToGrid w:val="0"/>
                <w:sz w:val="21"/>
                <w:szCs w:val="21"/>
              </w:rPr>
            </w:pPr>
            <w:r w:rsidRPr="00A41082">
              <w:rPr>
                <w:snapToGrid w:val="0"/>
                <w:sz w:val="21"/>
                <w:szCs w:val="21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0D745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89F6382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94C5D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37955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27AC9" w14:textId="77777777" w:rsidR="00AD081F" w:rsidRPr="003556D3" w:rsidRDefault="00AD081F" w:rsidP="00AE735D">
            <w:pPr>
              <w:jc w:val="center"/>
            </w:pPr>
            <w:r w:rsidRPr="003556D3"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40BE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99D0D" w14:textId="21096768" w:rsidR="00AD081F" w:rsidRPr="00BD2BF1" w:rsidRDefault="00FE5DF4" w:rsidP="00AE735D">
            <w:pPr>
              <w:jc w:val="center"/>
            </w:pPr>
            <w:r>
              <w:t>7 892,8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3EAE85E" w14:textId="7467F1CB" w:rsidR="00AD081F" w:rsidRPr="008854C1" w:rsidRDefault="00242B5A" w:rsidP="00AE735D">
            <w:pPr>
              <w:jc w:val="center"/>
            </w:pPr>
            <w:r>
              <w:t>7 892,8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4687" w14:textId="27179D07" w:rsidR="00AD081F" w:rsidRPr="008854C1" w:rsidRDefault="00242B5A" w:rsidP="00AE735D">
            <w:pPr>
              <w:jc w:val="center"/>
            </w:pPr>
            <w:r>
              <w:t>2 886,56</w:t>
            </w:r>
          </w:p>
        </w:tc>
      </w:tr>
      <w:tr w:rsidR="00AD081F" w:rsidRPr="003556D3" w14:paraId="3B5CB404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16A2E" w14:textId="77777777" w:rsidR="00AD081F" w:rsidRPr="003556D3" w:rsidRDefault="00AD081F" w:rsidP="00AE735D">
            <w:pPr>
              <w:jc w:val="center"/>
            </w:pPr>
            <w:r w:rsidRPr="003556D3"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32CC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95509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0217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F0D4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6A366" w14:textId="77777777" w:rsidR="00AD081F" w:rsidRPr="003556D3" w:rsidRDefault="00AD081F" w:rsidP="00AE735D">
            <w:pPr>
              <w:jc w:val="center"/>
              <w:rPr>
                <w:lang w:val="en-US"/>
              </w:rPr>
            </w:pPr>
            <w:r w:rsidRPr="003556D3"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7443E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1BD3E" w14:textId="77777777" w:rsidR="00AD081F" w:rsidRPr="00BD2BF1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025A847" w14:textId="77777777" w:rsidR="00AD081F" w:rsidRPr="008854C1" w:rsidRDefault="00A7350B" w:rsidP="00AE735D">
            <w:pPr>
              <w:jc w:val="center"/>
            </w:pPr>
            <w:r>
              <w:t>99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55A7A" w14:textId="77777777" w:rsidR="00AD081F" w:rsidRPr="008854C1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659A5309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2D20B" w14:textId="77777777" w:rsidR="00AD081F" w:rsidRPr="00416BC2" w:rsidRDefault="00AD081F" w:rsidP="00AE735D">
            <w:pPr>
              <w:jc w:val="center"/>
            </w:pPr>
            <w:r w:rsidRPr="00416BC2"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0F2F9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6016A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119DF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A5C19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0DFE" w14:textId="77777777" w:rsidR="00AD081F" w:rsidRPr="00416BC2" w:rsidRDefault="00AD081F" w:rsidP="00AE735D">
            <w:pPr>
              <w:jc w:val="center"/>
            </w:pPr>
            <w:r w:rsidRPr="00416BC2">
              <w:t>2320392620,23203</w:t>
            </w:r>
            <w:r w:rsidRPr="00416BC2">
              <w:rPr>
                <w:sz w:val="28"/>
                <w:szCs w:val="28"/>
                <w:lang w:val="en-US"/>
              </w:rPr>
              <w:t>s</w:t>
            </w:r>
            <w:r w:rsidRPr="00416BC2"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173C2" w14:textId="77777777" w:rsidR="00AD081F" w:rsidRPr="00416BC2" w:rsidRDefault="00AD081F" w:rsidP="00AE735D">
            <w:pPr>
              <w:jc w:val="center"/>
            </w:pPr>
            <w:r w:rsidRPr="00416BC2"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2B2F0" w14:textId="77777777" w:rsidR="00AD081F" w:rsidRPr="00416BC2" w:rsidRDefault="002E11D4" w:rsidP="00AE735D">
            <w:pPr>
              <w:jc w:val="center"/>
            </w:pPr>
            <w:r>
              <w:t>99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E979CBF" w14:textId="77777777" w:rsidR="00AD081F" w:rsidRPr="00416BC2" w:rsidRDefault="00A7350B" w:rsidP="00AE735D">
            <w:pPr>
              <w:jc w:val="center"/>
            </w:pPr>
            <w:r>
              <w:t>99,5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51317" w14:textId="77777777" w:rsidR="00AD081F" w:rsidRPr="00416BC2" w:rsidRDefault="00A7350B" w:rsidP="00AE735D">
            <w:pPr>
              <w:jc w:val="center"/>
            </w:pPr>
            <w:r>
              <w:t>0,00</w:t>
            </w:r>
          </w:p>
        </w:tc>
      </w:tr>
      <w:tr w:rsidR="00AD081F" w:rsidRPr="003556D3" w14:paraId="5EB1DB03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07FDF" w14:textId="77777777" w:rsidR="00AD081F" w:rsidRPr="00416BC2" w:rsidRDefault="00AD081F" w:rsidP="00AE735D">
            <w:pPr>
              <w:jc w:val="center"/>
            </w:pPr>
            <w:r w:rsidRPr="00416BC2"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2E674A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E1671E7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1C8415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703F950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4A2E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9191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F2CC2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184FA74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8DDCD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3FB7B675" w14:textId="77777777" w:rsidTr="00AE735D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BDE40" w14:textId="77777777" w:rsidR="00AD081F" w:rsidRPr="00416BC2" w:rsidRDefault="00AD081F" w:rsidP="00AE735D">
            <w:pPr>
              <w:jc w:val="center"/>
            </w:pPr>
            <w:r w:rsidRPr="00416BC2">
              <w:lastRenderedPageBreak/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FA271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BBC35B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422D8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D9B271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7297" w14:textId="77777777" w:rsidR="00AD081F" w:rsidRPr="00416BC2" w:rsidRDefault="00AD081F" w:rsidP="00AE735D">
            <w:pPr>
              <w:jc w:val="center"/>
            </w:pPr>
            <w:r w:rsidRPr="00416BC2"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E704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6E53" w14:textId="77777777" w:rsidR="00AD081F" w:rsidRPr="00416BC2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4C7593E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7795C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1D2E60E5" w14:textId="77777777" w:rsidTr="00AE735D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F7FE6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6A3A426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12CE9F" w14:textId="77777777"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14:paraId="648D9C1A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27AA7254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0D509" w14:textId="77777777"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98FEA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2CF16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84F58F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574CB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0D72D7A" w14:textId="77777777" w:rsidTr="00AE735D">
        <w:trPr>
          <w:cantSplit/>
          <w:trHeight w:val="4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48002B" w14:textId="77777777" w:rsidR="00AD081F" w:rsidRPr="00416BC2" w:rsidRDefault="00AD081F" w:rsidP="00AE735D">
            <w:pPr>
              <w:jc w:val="center"/>
            </w:pPr>
            <w:r w:rsidRPr="00416BC2">
              <w:t>2.4.2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3B365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A02402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92455B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7B8BBB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C25FA" w14:textId="77777777" w:rsidR="00AD081F" w:rsidRPr="00416BC2" w:rsidRDefault="00AD081F" w:rsidP="00AE735D">
            <w:pPr>
              <w:jc w:val="center"/>
            </w:pPr>
            <w:r w:rsidRPr="00416BC2"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C5A2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FB23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044C411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2A315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5BCCFC9F" w14:textId="77777777" w:rsidTr="00AE735D">
        <w:trPr>
          <w:cantSplit/>
          <w:trHeight w:val="44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87AC8" w14:textId="77777777" w:rsidR="00AD081F" w:rsidRPr="00416BC2" w:rsidRDefault="00AD081F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7C8B463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11739E" w14:textId="77777777" w:rsidR="00AD081F" w:rsidRPr="00416BC2" w:rsidRDefault="00AD081F" w:rsidP="00AE735D"/>
        </w:tc>
        <w:tc>
          <w:tcPr>
            <w:tcW w:w="992" w:type="dxa"/>
            <w:vMerge/>
            <w:shd w:val="clear" w:color="auto" w:fill="auto"/>
          </w:tcPr>
          <w:p w14:paraId="668D1A63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4E3A2553" w14:textId="77777777" w:rsidR="00AD081F" w:rsidRPr="00416BC2" w:rsidRDefault="00AD081F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C76E" w14:textId="77777777" w:rsidR="00AD081F" w:rsidRPr="00416BC2" w:rsidRDefault="00AD081F" w:rsidP="00AE735D">
            <w:pPr>
              <w:jc w:val="center"/>
            </w:pPr>
            <w:r w:rsidRPr="00416BC2">
              <w:t>232</w:t>
            </w:r>
            <w:r w:rsidRPr="00416BC2">
              <w:rPr>
                <w:lang w:val="en-US"/>
              </w:rPr>
              <w:t>G</w:t>
            </w:r>
            <w:r w:rsidRPr="00416BC2"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D9E7B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58E27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9AB5439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AD152" w14:textId="77777777" w:rsidR="00AD081F" w:rsidRPr="00416BC2" w:rsidRDefault="00AD081F" w:rsidP="00AE735D">
            <w:pPr>
              <w:jc w:val="center"/>
            </w:pPr>
            <w:r w:rsidRPr="00416BC2">
              <w:t>0</w:t>
            </w:r>
            <w:r>
              <w:t>,00</w:t>
            </w:r>
          </w:p>
        </w:tc>
      </w:tr>
      <w:tr w:rsidR="00AD081F" w:rsidRPr="003556D3" w14:paraId="062B8DEA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0444B0" w14:textId="77777777" w:rsidR="00AD081F" w:rsidRPr="003556D3" w:rsidRDefault="00AD081F" w:rsidP="00AE735D">
            <w:pPr>
              <w:jc w:val="center"/>
            </w:pPr>
            <w:r w:rsidRPr="003556D3">
              <w:t>3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58CC077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647B09C" w14:textId="77777777" w:rsidR="00AD081F" w:rsidRPr="003556D3" w:rsidRDefault="00AD081F" w:rsidP="00AE735D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74F099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1E30CE0A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D0EBA" w14:textId="77777777" w:rsidR="00AD081F" w:rsidRPr="003556D3" w:rsidRDefault="00AD081F" w:rsidP="00AE735D">
            <w:pPr>
              <w:jc w:val="center"/>
            </w:pPr>
            <w:r w:rsidRPr="003556D3">
              <w:t>23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ADF24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F65A9" w14:textId="7399CF3D" w:rsidR="00AD081F" w:rsidRPr="00BD2BF1" w:rsidRDefault="00FE5DF4" w:rsidP="00AE735D">
            <w:pPr>
              <w:jc w:val="center"/>
            </w:pPr>
            <w:r>
              <w:t>30 811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58BC85A" w14:textId="6DF5075D" w:rsidR="00AD081F" w:rsidRPr="00BD2BF1" w:rsidRDefault="00242B5A" w:rsidP="00AE735D">
            <w:pPr>
              <w:jc w:val="center"/>
            </w:pPr>
            <w:r>
              <w:t>30 811,3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21B3B" w14:textId="4A001AFE" w:rsidR="00AD081F" w:rsidRPr="00BD2BF1" w:rsidRDefault="00242B5A" w:rsidP="00AE735D">
            <w:pPr>
              <w:jc w:val="center"/>
            </w:pPr>
            <w:r>
              <w:t>1 360,85</w:t>
            </w:r>
          </w:p>
        </w:tc>
      </w:tr>
      <w:tr w:rsidR="00AD081F" w:rsidRPr="003556D3" w14:paraId="2BF9F586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EFF790" w14:textId="77777777" w:rsidR="00AD081F" w:rsidRPr="003556D3" w:rsidRDefault="00AD081F" w:rsidP="00AE735D">
            <w:pPr>
              <w:jc w:val="center"/>
            </w:pPr>
            <w:r w:rsidRPr="003556D3">
              <w:t>3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3F939E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14:paraId="4B3071DF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C8D4F02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1CAEC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0B6A0B32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3D39" w14:textId="77777777" w:rsidR="00AD081F" w:rsidRPr="003556D3" w:rsidRDefault="00AD081F" w:rsidP="00AE735D">
            <w:pPr>
              <w:jc w:val="center"/>
            </w:pPr>
            <w:r w:rsidRPr="003556D3">
              <w:t>233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5BF85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14F6C" w14:textId="5AE12787" w:rsidR="00AD081F" w:rsidRPr="00BD2BF1" w:rsidRDefault="00FE5DF4" w:rsidP="00AE735D">
            <w:pPr>
              <w:jc w:val="center"/>
            </w:pPr>
            <w:r>
              <w:t>30 811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4A0B09C" w14:textId="0D72BC2F" w:rsidR="00AD081F" w:rsidRPr="00BD2BF1" w:rsidRDefault="00242B5A" w:rsidP="00AE735D">
            <w:pPr>
              <w:jc w:val="center"/>
            </w:pPr>
            <w:r>
              <w:t>30 811,3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42A5C" w14:textId="47E67A5C" w:rsidR="00AD081F" w:rsidRPr="00BD2BF1" w:rsidRDefault="00242B5A" w:rsidP="00AE735D">
            <w:pPr>
              <w:jc w:val="center"/>
            </w:pPr>
            <w:r>
              <w:t>1 360,85</w:t>
            </w:r>
          </w:p>
        </w:tc>
      </w:tr>
      <w:tr w:rsidR="00AD081F" w:rsidRPr="003556D3" w14:paraId="1AAEECE2" w14:textId="77777777" w:rsidTr="00AE735D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4CD0F3" w14:textId="77777777" w:rsidR="00AD081F" w:rsidRPr="00416BC2" w:rsidRDefault="00AD081F" w:rsidP="00AE735D">
            <w:pPr>
              <w:jc w:val="center"/>
            </w:pPr>
            <w:r w:rsidRPr="00416BC2"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0F8C7C1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31409E9" w14:textId="77777777" w:rsidR="00AD081F" w:rsidRPr="00416BC2" w:rsidRDefault="00AD081F" w:rsidP="00AE735D">
            <w:r w:rsidRPr="00416BC2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CCFE78" w14:textId="77777777" w:rsidR="00AD081F" w:rsidRPr="00416BC2" w:rsidRDefault="00AD081F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4D4B1EBB" w14:textId="77777777" w:rsidR="00AD081F" w:rsidRPr="00416BC2" w:rsidRDefault="00AD081F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6BD4E" w14:textId="77777777" w:rsidR="00AD081F" w:rsidRPr="00416BC2" w:rsidRDefault="00AD081F" w:rsidP="00AE735D">
            <w:pPr>
              <w:jc w:val="center"/>
              <w:rPr>
                <w:lang w:val="en-US"/>
              </w:rPr>
            </w:pPr>
            <w:r w:rsidRPr="00416BC2">
              <w:t>2330120490,2330192100,23301</w:t>
            </w:r>
            <w:r w:rsidRPr="00416BC2">
              <w:rPr>
                <w:lang w:val="en-US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93D38" w14:textId="77777777" w:rsidR="00AD081F" w:rsidRPr="00416BC2" w:rsidRDefault="00AD081F" w:rsidP="00AE735D">
            <w:pPr>
              <w:jc w:val="center"/>
            </w:pPr>
            <w:r w:rsidRPr="00416BC2"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E45B0" w14:textId="18DB3CC0" w:rsidR="00AD081F" w:rsidRPr="00416BC2" w:rsidRDefault="00FE5DF4" w:rsidP="00AE735D">
            <w:pPr>
              <w:jc w:val="center"/>
            </w:pPr>
            <w:r>
              <w:t>30 811,3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3B4618F" w14:textId="33E9351E" w:rsidR="00AD081F" w:rsidRPr="00416BC2" w:rsidRDefault="00242B5A" w:rsidP="00AE735D">
            <w:pPr>
              <w:jc w:val="center"/>
            </w:pPr>
            <w:r>
              <w:t>30 811,3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F5EA6" w14:textId="600F0930" w:rsidR="00AD081F" w:rsidRPr="00416BC2" w:rsidRDefault="00242B5A" w:rsidP="00AE735D">
            <w:pPr>
              <w:jc w:val="center"/>
            </w:pPr>
            <w:r>
              <w:t>1 360,85</w:t>
            </w:r>
          </w:p>
        </w:tc>
      </w:tr>
      <w:tr w:rsidR="00AD081F" w:rsidRPr="003556D3" w14:paraId="0C1DB373" w14:textId="77777777" w:rsidTr="00AE735D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C26721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13FB2C57" w14:textId="77777777" w:rsidR="00AD081F" w:rsidRPr="00A41082" w:rsidRDefault="00527511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4</w:t>
            </w:r>
            <w:r w:rsidR="00AD081F" w:rsidRPr="00A41082">
              <w:rPr>
                <w:sz w:val="21"/>
                <w:szCs w:val="21"/>
              </w:rPr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14:paraId="25E0C6CC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B3734A2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FEB115A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0805961F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595CD05E" w14:textId="77777777" w:rsidR="00AD081F" w:rsidRPr="003556D3" w:rsidRDefault="00AD081F" w:rsidP="00AE735D">
            <w:pPr>
              <w:jc w:val="center"/>
            </w:pPr>
            <w:r w:rsidRPr="003556D3"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8B28D5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54E48790" w14:textId="4CAF72A8" w:rsidR="00AD081F" w:rsidRPr="00BD2BF1" w:rsidRDefault="00FE5DF4" w:rsidP="00AE735D">
            <w:pPr>
              <w:jc w:val="center"/>
            </w:pPr>
            <w:r>
              <w:t>23 392,15</w:t>
            </w:r>
          </w:p>
          <w:p w14:paraId="5E31740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2A3E27A3" w14:textId="77777777" w:rsidR="00AD081F" w:rsidRPr="00BD2BF1" w:rsidRDefault="00A7350B" w:rsidP="00AE735D">
            <w:pPr>
              <w:jc w:val="center"/>
            </w:pPr>
            <w:r>
              <w:t>23 392,15</w:t>
            </w:r>
          </w:p>
          <w:p w14:paraId="2D8356EE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2AAC393" w14:textId="661BDDBD" w:rsidR="00AD081F" w:rsidRPr="00BD2BF1" w:rsidRDefault="00242B5A" w:rsidP="00AE735D">
            <w:pPr>
              <w:jc w:val="center"/>
            </w:pPr>
            <w:r>
              <w:t>20 955,14</w:t>
            </w:r>
          </w:p>
        </w:tc>
      </w:tr>
      <w:tr w:rsidR="00AD081F" w:rsidRPr="003556D3" w14:paraId="0158D9F0" w14:textId="77777777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9FC78" w14:textId="77777777" w:rsidR="00AD081F" w:rsidRPr="003556D3" w:rsidRDefault="00AD081F" w:rsidP="00AE735D">
            <w:pPr>
              <w:jc w:val="center"/>
            </w:pPr>
            <w:r w:rsidRPr="003556D3"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4D7828D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Основное мероприятие</w:t>
            </w:r>
          </w:p>
          <w:p w14:paraId="3AB837D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842D3B3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6C05464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5B725C6A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4D50316A" w14:textId="77777777" w:rsidR="00AD081F" w:rsidRPr="003556D3" w:rsidRDefault="00AD081F" w:rsidP="00AE735D">
            <w:pPr>
              <w:jc w:val="center"/>
            </w:pPr>
            <w:r w:rsidRPr="003556D3"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884805C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  <w:p w14:paraId="2E3CFC8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4B075DF" w14:textId="463735B4" w:rsidR="00AD081F" w:rsidRPr="00BD2BF1" w:rsidRDefault="00FE5DF4" w:rsidP="00AE735D">
            <w:pPr>
              <w:jc w:val="center"/>
            </w:pPr>
            <w:r>
              <w:t>23 392,15</w:t>
            </w:r>
          </w:p>
          <w:p w14:paraId="30A6DA02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0C064B15" w14:textId="77777777" w:rsidR="00AD081F" w:rsidRPr="00BD2BF1" w:rsidRDefault="00A7350B" w:rsidP="00AE735D">
            <w:pPr>
              <w:jc w:val="center"/>
            </w:pPr>
            <w:r>
              <w:t>23 392,15</w:t>
            </w:r>
          </w:p>
          <w:p w14:paraId="687B1BA0" w14:textId="77777777" w:rsidR="00AD081F" w:rsidRPr="00BD2BF1" w:rsidRDefault="00AD081F" w:rsidP="00AE735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55DFAF67" w14:textId="09C1A1BE" w:rsidR="00AD081F" w:rsidRPr="00BD2BF1" w:rsidRDefault="00242B5A" w:rsidP="00AE735D">
            <w:pPr>
              <w:jc w:val="center"/>
            </w:pPr>
            <w:r>
              <w:t>20 955,14</w:t>
            </w:r>
          </w:p>
        </w:tc>
      </w:tr>
      <w:tr w:rsidR="00AD081F" w:rsidRPr="003556D3" w14:paraId="4BDAC65A" w14:textId="77777777" w:rsidTr="00AE735D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AD85A8" w14:textId="77777777" w:rsidR="00AD081F" w:rsidRPr="003556D3" w:rsidRDefault="00AD081F" w:rsidP="00AE735D">
            <w:pPr>
              <w:jc w:val="center"/>
            </w:pPr>
            <w:r w:rsidRPr="003556D3"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3ED641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256E12" w14:textId="77777777" w:rsidR="00AD081F" w:rsidRPr="003556D3" w:rsidRDefault="00AD081F" w:rsidP="00AE735D">
            <w:r w:rsidRPr="003556D3"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7FC665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78EF8546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17D8D4EE" w14:textId="77777777" w:rsidR="00AD081F" w:rsidRPr="003556D3" w:rsidRDefault="00AD081F" w:rsidP="00AE735D">
            <w:pPr>
              <w:jc w:val="center"/>
            </w:pPr>
            <w:r w:rsidRPr="003556D3">
              <w:t>23401R0820</w:t>
            </w:r>
          </w:p>
          <w:p w14:paraId="746D63BB" w14:textId="77777777" w:rsidR="00AD081F" w:rsidRPr="003556D3" w:rsidRDefault="00AD081F" w:rsidP="00AE735D">
            <w:pPr>
              <w:jc w:val="center"/>
            </w:pPr>
            <w:r w:rsidRPr="003556D3">
              <w:t>23401М08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9802C2" w14:textId="77777777" w:rsidR="00AD081F" w:rsidRPr="003556D3" w:rsidRDefault="00AD081F" w:rsidP="00AE735D">
            <w:pPr>
              <w:jc w:val="center"/>
            </w:pPr>
            <w:r w:rsidRPr="003556D3"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19AE8FD7" w14:textId="56AE0B87" w:rsidR="00AD081F" w:rsidRPr="00BD2BF1" w:rsidRDefault="00FE5DF4" w:rsidP="00AE735D">
            <w:pPr>
              <w:jc w:val="center"/>
            </w:pPr>
            <w:r>
              <w:t>23 392,15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8D0E9E5" w14:textId="77777777" w:rsidR="00AD081F" w:rsidRPr="00BD2BF1" w:rsidRDefault="00A7350B" w:rsidP="00AE735D">
            <w:pPr>
              <w:jc w:val="center"/>
            </w:pPr>
            <w:r>
              <w:t>23 392,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61A9D845" w14:textId="0249569D" w:rsidR="00AD081F" w:rsidRPr="00BD2BF1" w:rsidRDefault="00242B5A" w:rsidP="00AE735D">
            <w:pPr>
              <w:jc w:val="center"/>
            </w:pPr>
            <w:r>
              <w:t>20 955,14</w:t>
            </w:r>
          </w:p>
        </w:tc>
      </w:tr>
      <w:tr w:rsidR="00AD081F" w:rsidRPr="003556D3" w14:paraId="1F964A13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4B21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70210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6E7D1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05B82C20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16A05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D039A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01737" w14:textId="77777777" w:rsidR="00AD081F" w:rsidRPr="003556D3" w:rsidRDefault="00AD081F" w:rsidP="00AE735D">
            <w:pPr>
              <w:jc w:val="center"/>
            </w:pPr>
            <w:r w:rsidRPr="003556D3"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784E0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74CB" w14:textId="29679FE5" w:rsidR="00AD081F" w:rsidRPr="00BD2BF1" w:rsidRDefault="00FE5DF4" w:rsidP="00AE735D">
            <w:pPr>
              <w:jc w:val="center"/>
            </w:pPr>
            <w:r>
              <w:t>5 453,2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73A6D68" w14:textId="6A760568" w:rsidR="00AD081F" w:rsidRPr="008854C1" w:rsidRDefault="00A7350B" w:rsidP="00AE735D">
            <w:pPr>
              <w:jc w:val="center"/>
            </w:pPr>
            <w:r>
              <w:t>5</w:t>
            </w:r>
            <w:r w:rsidR="00242B5A">
              <w:t> 453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40A91" w14:textId="44C35F0B" w:rsidR="00AD081F" w:rsidRPr="008854C1" w:rsidRDefault="00242B5A" w:rsidP="00AE735D">
            <w:pPr>
              <w:jc w:val="center"/>
            </w:pPr>
            <w:r>
              <w:t>3 138,83</w:t>
            </w:r>
          </w:p>
        </w:tc>
      </w:tr>
      <w:tr w:rsidR="00AD081F" w:rsidRPr="003556D3" w14:paraId="7F8E6DD6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475DE" w14:textId="77777777" w:rsidR="00AD081F" w:rsidRPr="003556D3" w:rsidRDefault="00AD081F" w:rsidP="00AE735D">
            <w:pPr>
              <w:jc w:val="center"/>
            </w:pPr>
            <w:r w:rsidRPr="003556D3"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C3FA" w14:textId="6F606C49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сновное </w:t>
            </w:r>
            <w:r w:rsidR="00242B5A" w:rsidRPr="00A41082">
              <w:rPr>
                <w:sz w:val="21"/>
                <w:szCs w:val="21"/>
              </w:rPr>
              <w:t>мероприятие Поддержка</w:t>
            </w:r>
            <w:r w:rsidRPr="00A41082">
              <w:rPr>
                <w:sz w:val="21"/>
                <w:szCs w:val="21"/>
              </w:rPr>
              <w:t xml:space="preserve">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D311A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0E617FC6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F93CA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5837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0AF2A" w14:textId="77777777" w:rsidR="00AD081F" w:rsidRPr="003556D3" w:rsidRDefault="00AD081F" w:rsidP="00AE735D">
            <w:pPr>
              <w:jc w:val="center"/>
            </w:pPr>
            <w:r w:rsidRPr="003556D3"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CB6AC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8CB35" w14:textId="7DB63721" w:rsidR="00AD081F" w:rsidRPr="00BD2BF1" w:rsidRDefault="00AF2ECB" w:rsidP="00AE735D">
            <w:pPr>
              <w:jc w:val="center"/>
            </w:pPr>
            <w:r>
              <w:t>4</w:t>
            </w:r>
            <w:r w:rsidR="00FE5DF4">
              <w:t> 916,9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8B8B195" w14:textId="33D8C298" w:rsidR="00AD081F" w:rsidRPr="008854C1" w:rsidRDefault="00242B5A" w:rsidP="00AE735D">
            <w:pPr>
              <w:jc w:val="center"/>
            </w:pPr>
            <w:r>
              <w:t>4 916,9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16864" w14:textId="2F2B4211" w:rsidR="00AD081F" w:rsidRPr="008854C1" w:rsidRDefault="00242B5A" w:rsidP="00AE735D">
            <w:pPr>
              <w:jc w:val="center"/>
            </w:pPr>
            <w:r>
              <w:t>2 904,17</w:t>
            </w:r>
          </w:p>
        </w:tc>
      </w:tr>
      <w:tr w:rsidR="00AD081F" w:rsidRPr="003556D3" w14:paraId="12F5680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89CB6" w14:textId="77777777" w:rsidR="00AD081F" w:rsidRPr="003556D3" w:rsidRDefault="00AD081F" w:rsidP="00AE735D">
            <w:pPr>
              <w:jc w:val="center"/>
            </w:pPr>
            <w:r w:rsidRPr="003556D3"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0BBC5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0639C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19AA38DB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F39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4AD0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E3F09" w14:textId="77777777" w:rsidR="00AD081F" w:rsidRPr="003556D3" w:rsidRDefault="00AD081F" w:rsidP="00AE735D">
            <w:pPr>
              <w:jc w:val="center"/>
            </w:pPr>
            <w:r w:rsidRPr="003556D3"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4E1CF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79C1D" w14:textId="27305D3E" w:rsidR="00AD081F" w:rsidRPr="00BD2BF1" w:rsidRDefault="00FE5DF4" w:rsidP="00AE735D">
            <w:pPr>
              <w:jc w:val="center"/>
            </w:pPr>
            <w:r>
              <w:t>1 196,7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0ACDD2D" w14:textId="77777777" w:rsidR="00AD081F" w:rsidRPr="008854C1" w:rsidRDefault="00DB07A8" w:rsidP="00AE735D">
            <w:pPr>
              <w:jc w:val="center"/>
            </w:pPr>
            <w:r>
              <w:t>1</w:t>
            </w:r>
            <w:r w:rsidR="00A7350B">
              <w:t> 196,7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DDC9D" w14:textId="163C72C3" w:rsidR="00AD081F" w:rsidRPr="008854C1" w:rsidRDefault="00242B5A" w:rsidP="00AE735D">
            <w:pPr>
              <w:jc w:val="center"/>
            </w:pPr>
            <w:r>
              <w:t>833,81</w:t>
            </w:r>
          </w:p>
        </w:tc>
      </w:tr>
      <w:tr w:rsidR="00AD081F" w:rsidRPr="003556D3" w14:paraId="3CE7AD3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3904E" w14:textId="77777777" w:rsidR="00AD081F" w:rsidRPr="003556D3" w:rsidRDefault="00AD081F" w:rsidP="00AE735D">
            <w:pPr>
              <w:jc w:val="center"/>
            </w:pPr>
            <w:r w:rsidRPr="003556D3"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3E509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68F44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3B430D6D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6F3C1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1EED6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4324E" w14:textId="77777777" w:rsidR="00AD081F" w:rsidRPr="003556D3" w:rsidRDefault="00AD081F" w:rsidP="00AE735D">
            <w:pPr>
              <w:jc w:val="center"/>
            </w:pPr>
            <w:r w:rsidRPr="003556D3"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A9467" w14:textId="77777777" w:rsidR="00AD081F" w:rsidRPr="003556D3" w:rsidRDefault="00AD081F" w:rsidP="00AE735D">
            <w:pPr>
              <w:jc w:val="center"/>
            </w:pPr>
            <w:r w:rsidRPr="003556D3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C2ADC" w14:textId="77777777" w:rsidR="00AD081F" w:rsidRPr="00BD2BF1" w:rsidRDefault="00AF2ECB" w:rsidP="00AE735D">
            <w:pPr>
              <w:jc w:val="center"/>
            </w:pPr>
            <w:r>
              <w:t>3</w:t>
            </w:r>
            <w:r w:rsidR="002E11D4">
              <w:t> 720,1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DC4DBB7" w14:textId="77777777" w:rsidR="00AD081F" w:rsidRPr="008854C1" w:rsidRDefault="00A7350B" w:rsidP="00AE735D">
            <w:pPr>
              <w:jc w:val="center"/>
            </w:pPr>
            <w:r>
              <w:t>3 720,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DD240" w14:textId="46A3AE63" w:rsidR="00AD081F" w:rsidRPr="008854C1" w:rsidRDefault="00242B5A" w:rsidP="00AE735D">
            <w:pPr>
              <w:jc w:val="center"/>
            </w:pPr>
            <w:r>
              <w:t>2 070,36</w:t>
            </w:r>
          </w:p>
        </w:tc>
      </w:tr>
      <w:tr w:rsidR="00AD081F" w:rsidRPr="003556D3" w14:paraId="45CCC840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D6AF4" w14:textId="77777777" w:rsidR="00AD081F" w:rsidRPr="003556D3" w:rsidRDefault="00AD081F" w:rsidP="00AE735D">
            <w:pPr>
              <w:jc w:val="center"/>
            </w:pPr>
            <w:r w:rsidRPr="003556D3"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CE72A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E589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61EEAA36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B3C2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0E0A8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77C4D" w14:textId="77777777"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865C7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52191" w14:textId="77777777" w:rsidR="00AD081F" w:rsidRPr="00BD2BF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FE579D6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FFAFF" w14:textId="77777777" w:rsidR="00AD081F" w:rsidRPr="008854C1" w:rsidRDefault="00AD081F" w:rsidP="00AE735D">
            <w:pPr>
              <w:jc w:val="center"/>
            </w:pPr>
            <w:r>
              <w:t>0,00</w:t>
            </w:r>
          </w:p>
        </w:tc>
      </w:tr>
      <w:tr w:rsidR="00AD081F" w:rsidRPr="003556D3" w14:paraId="30C6E32E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B2141" w14:textId="77777777" w:rsidR="00AD081F" w:rsidRPr="003556D3" w:rsidRDefault="00AD081F" w:rsidP="00AE735D">
            <w:pPr>
              <w:jc w:val="center"/>
            </w:pPr>
            <w: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7AAED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55104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7811D74C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D7E6F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86407" w14:textId="77777777" w:rsidR="00AD081F" w:rsidRPr="003556D3" w:rsidRDefault="00AD081F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25C79" w14:textId="77777777" w:rsidR="00AD081F" w:rsidRPr="003556D3" w:rsidRDefault="00AD081F" w:rsidP="00AE735D">
            <w:pPr>
              <w:jc w:val="center"/>
            </w:pPr>
            <w:r w:rsidRPr="003556D3"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27894" w14:textId="77777777" w:rsidR="00AD081F" w:rsidRPr="003556D3" w:rsidRDefault="00AD081F" w:rsidP="00AE735D">
            <w:pPr>
              <w:jc w:val="center"/>
            </w:pPr>
            <w: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8B1E3" w14:textId="77777777" w:rsidR="00AD081F" w:rsidRPr="00BD2BF1" w:rsidRDefault="00AF2ECB" w:rsidP="00AE735D">
            <w:pPr>
              <w:jc w:val="center"/>
            </w:pPr>
            <w: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EDD2F6C" w14:textId="77777777" w:rsidR="00AD081F" w:rsidRPr="008854C1" w:rsidRDefault="00DB07A8" w:rsidP="00AE735D">
            <w:pPr>
              <w:jc w:val="center"/>
            </w:pPr>
            <w: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39E5" w14:textId="77777777" w:rsidR="00AD081F" w:rsidRPr="008854C1" w:rsidRDefault="00687B31" w:rsidP="00AE735D">
            <w:pPr>
              <w:jc w:val="center"/>
            </w:pPr>
            <w:r>
              <w:t>0,00</w:t>
            </w:r>
          </w:p>
        </w:tc>
      </w:tr>
      <w:tr w:rsidR="00AD081F" w:rsidRPr="003556D3" w14:paraId="70842C9A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61F25" w14:textId="77777777" w:rsidR="00AD081F" w:rsidRPr="003556D3" w:rsidRDefault="00AD081F" w:rsidP="00AE735D">
            <w:pPr>
              <w:jc w:val="center"/>
            </w:pPr>
            <w:r w:rsidRPr="003556D3"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5BA90" w14:textId="2527CCCB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 xml:space="preserve">Основное </w:t>
            </w:r>
            <w:r w:rsidR="004E464A" w:rsidRPr="00A41082">
              <w:rPr>
                <w:sz w:val="21"/>
                <w:szCs w:val="21"/>
              </w:rPr>
              <w:t>мероприятие Улучшение</w:t>
            </w:r>
            <w:r w:rsidRPr="00A41082">
              <w:rPr>
                <w:sz w:val="21"/>
                <w:szCs w:val="21"/>
              </w:rPr>
              <w:t xml:space="preserve">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30446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5237C2BA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6367B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4EF83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564D5" w14:textId="77777777" w:rsidR="00AD081F" w:rsidRPr="003556D3" w:rsidRDefault="00AD081F" w:rsidP="00AE735D">
            <w:pPr>
              <w:jc w:val="center"/>
            </w:pPr>
            <w:r w:rsidRPr="003556D3"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A1D1D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BC44A" w14:textId="0630C5DD" w:rsidR="00AD081F" w:rsidRPr="00BD2BF1" w:rsidRDefault="00FE5DF4" w:rsidP="00AE735D">
            <w:pPr>
              <w:jc w:val="center"/>
            </w:pPr>
            <w:r>
              <w:t>536,3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963429" w14:textId="67D1F041" w:rsidR="00AD081F" w:rsidRPr="008854C1" w:rsidRDefault="00242B5A" w:rsidP="00AE735D">
            <w:pPr>
              <w:jc w:val="center"/>
            </w:pPr>
            <w:r>
              <w:t>536,3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BC43E" w14:textId="420EBCC5" w:rsidR="00AD081F" w:rsidRPr="008854C1" w:rsidRDefault="00242B5A" w:rsidP="00AE735D">
            <w:pPr>
              <w:jc w:val="center"/>
            </w:pPr>
            <w:r>
              <w:t>234,66</w:t>
            </w:r>
          </w:p>
        </w:tc>
      </w:tr>
      <w:tr w:rsidR="00AD081F" w:rsidRPr="003556D3" w14:paraId="733C6751" w14:textId="77777777" w:rsidTr="00AE735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04FC" w14:textId="77777777" w:rsidR="00AD081F" w:rsidRPr="003556D3" w:rsidRDefault="00AD081F" w:rsidP="00AE735D">
            <w:pPr>
              <w:jc w:val="center"/>
            </w:pPr>
            <w:r w:rsidRPr="003556D3"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C06E6" w14:textId="77777777" w:rsidR="00AD081F" w:rsidRPr="00A41082" w:rsidRDefault="00AD081F" w:rsidP="00AE73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41082">
              <w:rPr>
                <w:sz w:val="21"/>
                <w:szCs w:val="21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66BF" w14:textId="77777777" w:rsidR="00AD081F" w:rsidRPr="003556D3" w:rsidRDefault="00AD081F" w:rsidP="00AE735D">
            <w:r w:rsidRPr="003556D3">
              <w:t>Управление жизнеобеспечения,</w:t>
            </w:r>
          </w:p>
          <w:p w14:paraId="6BAF61E9" w14:textId="77777777" w:rsidR="00AD081F" w:rsidRPr="003556D3" w:rsidRDefault="00AD081F" w:rsidP="00AE735D">
            <w:r w:rsidRPr="003556D3"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C0E26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78DDC" w14:textId="77777777" w:rsidR="00AD081F" w:rsidRPr="003556D3" w:rsidRDefault="00AD081F" w:rsidP="00AE735D">
            <w:pPr>
              <w:jc w:val="center"/>
            </w:pPr>
            <w:r w:rsidRPr="003556D3"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A2AC1" w14:textId="77777777" w:rsidR="00AD081F" w:rsidRPr="003556D3" w:rsidRDefault="00AD081F" w:rsidP="00AE735D">
            <w:pPr>
              <w:jc w:val="center"/>
            </w:pPr>
            <w:r w:rsidRPr="003556D3"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71571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5609" w14:textId="62586213" w:rsidR="00AD081F" w:rsidRPr="00BD2BF1" w:rsidRDefault="00FE5DF4" w:rsidP="00AE735D">
            <w:pPr>
              <w:jc w:val="center"/>
            </w:pPr>
            <w:r>
              <w:t>536,3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52763C6" w14:textId="59D13FD7" w:rsidR="00AD081F" w:rsidRPr="008854C1" w:rsidRDefault="00242B5A" w:rsidP="00AE735D">
            <w:pPr>
              <w:jc w:val="center"/>
            </w:pPr>
            <w:r>
              <w:t>536,3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67DD" w14:textId="441B724E" w:rsidR="00AD081F" w:rsidRPr="008854C1" w:rsidRDefault="00242B5A" w:rsidP="00AE735D">
            <w:pPr>
              <w:jc w:val="center"/>
            </w:pPr>
            <w:r>
              <w:t>234,66</w:t>
            </w:r>
          </w:p>
        </w:tc>
      </w:tr>
    </w:tbl>
    <w:p w14:paraId="6F548D0D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19B42B07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FE37666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441EC23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00CE6B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9FABDF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565FE9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3AA238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71216FCB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ACAADB7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3C771FC5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10A9DAF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F50299A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158C96B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5633EADB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20C5BD5C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lastRenderedPageBreak/>
        <w:t>ОТЧЕТ</w:t>
      </w:r>
    </w:p>
    <w:p w14:paraId="5CFE382E" w14:textId="77777777"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</w:p>
    <w:p w14:paraId="1FBE1AAC" w14:textId="77777777" w:rsidR="00AD081F" w:rsidRPr="00A2057F" w:rsidRDefault="00AD081F" w:rsidP="00AD081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5B1209C8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5E0E1A91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5E1E0F81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4245B81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07B4C166" w14:textId="2733F1D5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E464A">
        <w:rPr>
          <w:b/>
          <w:color w:val="000000"/>
          <w:sz w:val="28"/>
          <w:szCs w:val="28"/>
          <w:u w:val="single"/>
        </w:rPr>
        <w:t>2</w:t>
      </w:r>
      <w:r w:rsidR="004C564A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4C564A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3C6C1483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14:paraId="195BB0BF" w14:textId="77777777" w:rsidR="00AD081F" w:rsidRPr="00535F67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14:paraId="4AC74B23" w14:textId="77777777" w:rsidTr="00AE735D">
        <w:trPr>
          <w:cantSplit/>
          <w:trHeight w:val="598"/>
        </w:trPr>
        <w:tc>
          <w:tcPr>
            <w:tcW w:w="709" w:type="dxa"/>
            <w:vMerge w:val="restart"/>
          </w:tcPr>
          <w:p w14:paraId="6D9849FA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065AFDAD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6BC28114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ED50D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0261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14BE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222A45D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00492B2F" w14:textId="77777777" w:rsidTr="00AE735D">
        <w:trPr>
          <w:cantSplit/>
          <w:trHeight w:val="598"/>
        </w:trPr>
        <w:tc>
          <w:tcPr>
            <w:tcW w:w="709" w:type="dxa"/>
            <w:vMerge/>
          </w:tcPr>
          <w:p w14:paraId="5A9A50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D09C0A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316BDD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03CDF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02081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FC9E5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53367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5E2CF4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6AEF7AD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120A54DD" w14:textId="77777777" w:rsidR="00AD081F" w:rsidRPr="008C120F" w:rsidRDefault="00AD081F" w:rsidP="00AD081F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418"/>
        <w:gridCol w:w="1701"/>
        <w:gridCol w:w="1701"/>
        <w:gridCol w:w="1417"/>
        <w:gridCol w:w="1560"/>
        <w:gridCol w:w="2268"/>
      </w:tblGrid>
      <w:tr w:rsidR="00AD081F" w:rsidRPr="008C120F" w14:paraId="1F7D36EC" w14:textId="77777777" w:rsidTr="0018203D">
        <w:trPr>
          <w:cantSplit/>
          <w:trHeight w:val="204"/>
          <w:tblHeader/>
        </w:trPr>
        <w:tc>
          <w:tcPr>
            <w:tcW w:w="709" w:type="dxa"/>
          </w:tcPr>
          <w:p w14:paraId="31664AE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3C542CA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04410F0F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14:paraId="4EEB5B82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362278BF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637F0E27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1C4ED50C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174FEFE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70B3096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1F2983A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1B0C8B0" w14:textId="77777777" w:rsidR="00AD081F" w:rsidRPr="008C120F" w:rsidRDefault="00AD081F" w:rsidP="00AE735D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160FD052" w14:textId="77777777" w:rsidR="00AD081F" w:rsidRPr="008C120F" w:rsidRDefault="00B320BC" w:rsidP="00AE735D">
            <w:r>
              <w:t>Подпрограмма 2 «Создание условий 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77B79F1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F5C9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701D3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EAE30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0D390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51E0B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0125B8A7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64AF76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6ADA014" w14:textId="77777777" w:rsidR="00AD081F" w:rsidRDefault="00AD081F" w:rsidP="00AE735D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14:paraId="1DE2D388" w14:textId="77777777" w:rsidR="00AD081F" w:rsidRDefault="00AD081F" w:rsidP="00B320BC">
            <w:r>
              <w:t xml:space="preserve">Основное мероприятие </w:t>
            </w:r>
            <w:r w:rsidR="00B320BC">
              <w:t>«Развитие коммунальной инфраструктуры»</w:t>
            </w:r>
          </w:p>
        </w:tc>
        <w:tc>
          <w:tcPr>
            <w:tcW w:w="1559" w:type="dxa"/>
            <w:vAlign w:val="center"/>
          </w:tcPr>
          <w:p w14:paraId="21D9C357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27A1E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7B137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A5A33B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E73C55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A67135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2F5ED8C9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73647C87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A610FE5" w14:textId="77777777" w:rsidR="00AD081F" w:rsidRDefault="00AD081F" w:rsidP="00AE735D">
            <w:pPr>
              <w:jc w:val="center"/>
            </w:pPr>
            <w:r>
              <w:t>1.1.2</w:t>
            </w:r>
          </w:p>
        </w:tc>
        <w:tc>
          <w:tcPr>
            <w:tcW w:w="2977" w:type="dxa"/>
            <w:vAlign w:val="center"/>
          </w:tcPr>
          <w:p w14:paraId="38AB9B69" w14:textId="77777777" w:rsidR="00AD081F" w:rsidRDefault="00CD4E3F" w:rsidP="00AE735D">
            <w:r>
              <w:rPr>
                <w:snapToGrid w:val="0"/>
                <w:color w:val="000000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1559" w:type="dxa"/>
            <w:vAlign w:val="center"/>
          </w:tcPr>
          <w:p w14:paraId="2A75CF1B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970EFC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269AA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08195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BFFCA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B4DB19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7EA3F7C0" w14:textId="77777777" w:rsidR="00AD081F" w:rsidRPr="008C120F" w:rsidRDefault="00AD081F" w:rsidP="00AE735D">
            <w:pPr>
              <w:jc w:val="center"/>
            </w:pPr>
          </w:p>
        </w:tc>
      </w:tr>
      <w:tr w:rsidR="00824AC1" w:rsidRPr="008C120F" w14:paraId="1154872D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10A49F1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2C388FB" w14:textId="77777777" w:rsidR="00824AC1" w:rsidRDefault="00824AC1" w:rsidP="00AE735D">
            <w:r w:rsidRPr="004F3679">
              <w:t>Контрольное событие</w:t>
            </w:r>
            <w:r w:rsidR="00CD4E3F">
              <w:t xml:space="preserve"> 1.</w:t>
            </w:r>
          </w:p>
          <w:p w14:paraId="126AC45A" w14:textId="77777777" w:rsidR="00CD4E3F" w:rsidRPr="004F3679" w:rsidRDefault="00CD4E3F" w:rsidP="00AE735D">
            <w:r>
              <w:lastRenderedPageBreak/>
              <w:t>Прочистка наружных сетей ливневой канализации МКД № 5 по ул. Дзержинского</w:t>
            </w:r>
          </w:p>
        </w:tc>
        <w:tc>
          <w:tcPr>
            <w:tcW w:w="1559" w:type="dxa"/>
            <w:vAlign w:val="center"/>
          </w:tcPr>
          <w:p w14:paraId="24FB68E5" w14:textId="77777777" w:rsidR="00824AC1" w:rsidRPr="008C120F" w:rsidRDefault="0018203D" w:rsidP="00AE735D">
            <w:pPr>
              <w:jc w:val="center"/>
            </w:pPr>
            <w:r>
              <w:lastRenderedPageBreak/>
              <w:t>20.</w:t>
            </w:r>
            <w:r w:rsidR="00CD4E3F">
              <w:t>01.2023</w:t>
            </w:r>
          </w:p>
        </w:tc>
        <w:tc>
          <w:tcPr>
            <w:tcW w:w="1418" w:type="dxa"/>
            <w:vAlign w:val="center"/>
          </w:tcPr>
          <w:p w14:paraId="5BF3D582" w14:textId="77777777" w:rsidR="00824AC1" w:rsidRPr="008C120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14:paraId="3452BE89" w14:textId="77777777" w:rsidR="00824AC1" w:rsidRPr="008C120F" w:rsidRDefault="00CD4E3F" w:rsidP="00AE735D">
            <w:pPr>
              <w:jc w:val="center"/>
            </w:pPr>
            <w:r>
              <w:t>20.01.2023</w:t>
            </w:r>
          </w:p>
        </w:tc>
        <w:tc>
          <w:tcPr>
            <w:tcW w:w="1701" w:type="dxa"/>
            <w:vAlign w:val="center"/>
          </w:tcPr>
          <w:p w14:paraId="65644D3B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F3CADE" w14:textId="77777777" w:rsidR="00824AC1" w:rsidRPr="008C120F" w:rsidRDefault="00CD4E3F" w:rsidP="00AE735D">
            <w:pPr>
              <w:jc w:val="center"/>
            </w:pPr>
            <w:r>
              <w:t>Содержани</w:t>
            </w:r>
            <w:r>
              <w:lastRenderedPageBreak/>
              <w:t>е системы водоотведения 1 ед.</w:t>
            </w:r>
          </w:p>
        </w:tc>
        <w:tc>
          <w:tcPr>
            <w:tcW w:w="1560" w:type="dxa"/>
            <w:vAlign w:val="center"/>
          </w:tcPr>
          <w:p w14:paraId="4ABA78D8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6EBADA45" w14:textId="77777777" w:rsidR="00824AC1" w:rsidRPr="008C120F" w:rsidRDefault="00824AC1" w:rsidP="00AE735D">
            <w:pPr>
              <w:jc w:val="center"/>
            </w:pPr>
          </w:p>
        </w:tc>
      </w:tr>
      <w:tr w:rsidR="00CD4E3F" w:rsidRPr="008C120F" w14:paraId="1DFC98E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2D2716E" w14:textId="77777777" w:rsidR="00CD4E3F" w:rsidRDefault="00CD4E3F" w:rsidP="00AE735D">
            <w:pPr>
              <w:jc w:val="center"/>
            </w:pPr>
            <w:r>
              <w:t>1.1.2.</w:t>
            </w:r>
          </w:p>
        </w:tc>
        <w:tc>
          <w:tcPr>
            <w:tcW w:w="2977" w:type="dxa"/>
            <w:vAlign w:val="center"/>
          </w:tcPr>
          <w:p w14:paraId="0E568FFC" w14:textId="77777777" w:rsidR="00CD4E3F" w:rsidRDefault="00CD4E3F" w:rsidP="00AE735D">
            <w:r>
              <w:t>Контрольное событие 2.</w:t>
            </w:r>
          </w:p>
          <w:p w14:paraId="29DE7650" w14:textId="77777777" w:rsidR="00CD4E3F" w:rsidRPr="004F3679" w:rsidRDefault="00CD4E3F" w:rsidP="00AE735D">
            <w:r>
              <w:t>Устройство наружных сетей хозяйственно-бытовой канализации жилого дома и подключение их к внутриплощадочным сетям хозяйственно-бытовой канализации, расположенного по адресу: г. Большой Камень, ул. Садовая, 17</w:t>
            </w:r>
          </w:p>
        </w:tc>
        <w:tc>
          <w:tcPr>
            <w:tcW w:w="1559" w:type="dxa"/>
            <w:vAlign w:val="center"/>
          </w:tcPr>
          <w:p w14:paraId="566DA4A4" w14:textId="77777777"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418" w:type="dxa"/>
            <w:vAlign w:val="center"/>
          </w:tcPr>
          <w:p w14:paraId="47520FA7" w14:textId="77777777" w:rsidR="00CD4E3F" w:rsidRDefault="00CD4E3F" w:rsidP="00AE735D">
            <w:pPr>
              <w:jc w:val="center"/>
            </w:pPr>
            <w:r>
              <w:t>31.12.2023</w:t>
            </w:r>
          </w:p>
        </w:tc>
        <w:tc>
          <w:tcPr>
            <w:tcW w:w="1701" w:type="dxa"/>
            <w:vAlign w:val="center"/>
          </w:tcPr>
          <w:p w14:paraId="322F5EF9" w14:textId="77777777" w:rsidR="00CD4E3F" w:rsidRDefault="00CD4E3F" w:rsidP="00AE735D">
            <w:pPr>
              <w:jc w:val="center"/>
            </w:pPr>
            <w:r>
              <w:t>22.02.2023</w:t>
            </w:r>
          </w:p>
        </w:tc>
        <w:tc>
          <w:tcPr>
            <w:tcW w:w="1701" w:type="dxa"/>
            <w:vAlign w:val="center"/>
          </w:tcPr>
          <w:p w14:paraId="5E5B401C" w14:textId="77777777" w:rsidR="00CD4E3F" w:rsidRPr="008C120F" w:rsidRDefault="00CD4E3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B76137" w14:textId="77777777" w:rsidR="00CD4E3F" w:rsidRDefault="00CD4E3F" w:rsidP="00AE735D">
            <w:pPr>
              <w:jc w:val="center"/>
            </w:pPr>
            <w:r>
              <w:t>Капитальный ремонт системы водоотведения 1 ед.</w:t>
            </w:r>
          </w:p>
        </w:tc>
        <w:tc>
          <w:tcPr>
            <w:tcW w:w="1560" w:type="dxa"/>
            <w:vAlign w:val="center"/>
          </w:tcPr>
          <w:p w14:paraId="2F195C2A" w14:textId="77777777" w:rsidR="00CD4E3F" w:rsidRPr="008C120F" w:rsidRDefault="00CD4E3F" w:rsidP="00AE735D">
            <w:pPr>
              <w:jc w:val="center"/>
            </w:pPr>
          </w:p>
        </w:tc>
        <w:tc>
          <w:tcPr>
            <w:tcW w:w="2268" w:type="dxa"/>
          </w:tcPr>
          <w:p w14:paraId="7AF1815C" w14:textId="77777777" w:rsidR="00CD4E3F" w:rsidRPr="008C120F" w:rsidRDefault="00CD4E3F" w:rsidP="00AE735D">
            <w:pPr>
              <w:jc w:val="center"/>
            </w:pPr>
          </w:p>
        </w:tc>
      </w:tr>
      <w:tr w:rsidR="00AD081F" w:rsidRPr="008C120F" w14:paraId="491EA613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E831176" w14:textId="77777777" w:rsidR="00AD081F" w:rsidRDefault="00D505B5" w:rsidP="00AE735D">
            <w:pPr>
              <w:jc w:val="center"/>
            </w:pPr>
            <w:r>
              <w:t>2</w:t>
            </w:r>
            <w:r w:rsidR="00AD081F">
              <w:t>.</w:t>
            </w:r>
          </w:p>
        </w:tc>
        <w:tc>
          <w:tcPr>
            <w:tcW w:w="2977" w:type="dxa"/>
            <w:vAlign w:val="center"/>
          </w:tcPr>
          <w:p w14:paraId="0541CE83" w14:textId="77777777" w:rsidR="00AD081F" w:rsidRDefault="00D505B5" w:rsidP="00AE735D">
            <w: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89C27C5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AE828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D2B70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C4920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224A58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8ACFEF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6A57E5FA" w14:textId="77777777" w:rsidR="00AD081F" w:rsidRPr="008C120F" w:rsidRDefault="00AD081F" w:rsidP="00AE735D">
            <w:pPr>
              <w:jc w:val="center"/>
            </w:pPr>
          </w:p>
        </w:tc>
      </w:tr>
      <w:tr w:rsidR="00AD081F" w:rsidRPr="008C120F" w14:paraId="09592D6B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7D60337" w14:textId="77777777" w:rsidR="00AD081F" w:rsidRDefault="00D505B5" w:rsidP="00AE735D">
            <w:pPr>
              <w:jc w:val="center"/>
            </w:pPr>
            <w:r>
              <w:t>2.1.</w:t>
            </w:r>
          </w:p>
        </w:tc>
        <w:tc>
          <w:tcPr>
            <w:tcW w:w="2977" w:type="dxa"/>
            <w:vAlign w:val="center"/>
          </w:tcPr>
          <w:p w14:paraId="2846266E" w14:textId="77777777" w:rsidR="00AD081F" w:rsidRDefault="00D505B5" w:rsidP="00AE735D">
            <w:r>
              <w:t>Основное м</w:t>
            </w:r>
            <w:r w:rsidR="00AD081F">
              <w:t>ероприятие</w:t>
            </w:r>
            <w:r>
              <w:t xml:space="preserve"> «Создание условий для развития жилищного строительства»</w:t>
            </w:r>
            <w:r w:rsidR="00AD081F">
              <w:t xml:space="preserve"> </w:t>
            </w:r>
          </w:p>
        </w:tc>
        <w:tc>
          <w:tcPr>
            <w:tcW w:w="1559" w:type="dxa"/>
            <w:vAlign w:val="center"/>
          </w:tcPr>
          <w:p w14:paraId="263D0E73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60060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D31EFD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8CCD1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B63FF9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2C10952" w14:textId="77777777" w:rsidR="00AD081F" w:rsidRPr="008C120F" w:rsidRDefault="00AD081F" w:rsidP="00AE735D">
            <w:pPr>
              <w:jc w:val="center"/>
            </w:pPr>
          </w:p>
        </w:tc>
        <w:tc>
          <w:tcPr>
            <w:tcW w:w="2268" w:type="dxa"/>
          </w:tcPr>
          <w:p w14:paraId="728F9522" w14:textId="77777777" w:rsidR="00AD081F" w:rsidRPr="008C120F" w:rsidRDefault="00AD081F" w:rsidP="00AE735D">
            <w:pPr>
              <w:jc w:val="center"/>
            </w:pPr>
          </w:p>
        </w:tc>
      </w:tr>
      <w:tr w:rsidR="00D505B5" w:rsidRPr="008C120F" w14:paraId="5432A3CE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D302349" w14:textId="77777777" w:rsidR="00D505B5" w:rsidRDefault="00D505B5" w:rsidP="00AE735D">
            <w:pPr>
              <w:jc w:val="center"/>
            </w:pPr>
            <w:r>
              <w:t>2.1.1</w:t>
            </w:r>
          </w:p>
        </w:tc>
        <w:tc>
          <w:tcPr>
            <w:tcW w:w="2977" w:type="dxa"/>
            <w:vAlign w:val="center"/>
          </w:tcPr>
          <w:p w14:paraId="7AC670F2" w14:textId="77777777" w:rsidR="00D505B5" w:rsidRDefault="00D505B5" w:rsidP="00AE735D">
            <w:r>
              <w:t xml:space="preserve">Обеспечение земельных участков, предоставленных на бесплатной основе гражданам, имеющим трех и более детей, </w:t>
            </w:r>
            <w:r>
              <w:lastRenderedPageBreak/>
              <w:t xml:space="preserve">инженерной инфраструктурой. </w:t>
            </w:r>
          </w:p>
        </w:tc>
        <w:tc>
          <w:tcPr>
            <w:tcW w:w="1559" w:type="dxa"/>
            <w:vAlign w:val="center"/>
          </w:tcPr>
          <w:p w14:paraId="29E7F46B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987421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ABE5DC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9E1AE3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7A5AF2" w14:textId="77777777" w:rsidR="00D505B5" w:rsidRPr="008C120F" w:rsidRDefault="00D505B5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FFBFB8" w14:textId="77777777" w:rsidR="00D505B5" w:rsidRPr="008C120F" w:rsidRDefault="00D505B5" w:rsidP="00AE735D">
            <w:pPr>
              <w:jc w:val="center"/>
            </w:pPr>
          </w:p>
        </w:tc>
        <w:tc>
          <w:tcPr>
            <w:tcW w:w="2268" w:type="dxa"/>
          </w:tcPr>
          <w:p w14:paraId="186ACC77" w14:textId="77777777" w:rsidR="00D505B5" w:rsidRPr="008C120F" w:rsidRDefault="00D505B5" w:rsidP="00AE735D">
            <w:pPr>
              <w:jc w:val="center"/>
            </w:pPr>
          </w:p>
        </w:tc>
      </w:tr>
      <w:tr w:rsidR="00824AC1" w:rsidRPr="008C120F" w14:paraId="0C31F0B5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5C306FB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5EF894D" w14:textId="77777777" w:rsidR="00824AC1" w:rsidRDefault="00824AC1" w:rsidP="00D505B5">
            <w:r>
              <w:t xml:space="preserve">Контрольное событие </w:t>
            </w:r>
            <w:r w:rsidR="0018203D">
              <w:t>1</w:t>
            </w:r>
          </w:p>
          <w:p w14:paraId="217318B4" w14:textId="77777777" w:rsidR="00824AC1" w:rsidRDefault="00824AC1" w:rsidP="00D505B5">
            <w:r>
              <w:rPr>
                <w:rFonts w:eastAsia="Calibri"/>
                <w:color w:val="000000"/>
                <w:kern w:val="20"/>
              </w:rPr>
              <w:t>Выполнение строительно-монтажных работ по строительству сетей водоснабжения в микрорайоне «</w:t>
            </w:r>
            <w:r w:rsidR="00CD4E3F">
              <w:rPr>
                <w:rFonts w:eastAsia="Calibri"/>
                <w:color w:val="000000"/>
                <w:kern w:val="20"/>
              </w:rPr>
              <w:t>Морской</w:t>
            </w:r>
            <w:r>
              <w:rPr>
                <w:rFonts w:eastAsia="Calibri"/>
                <w:color w:val="000000"/>
                <w:kern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5787810A" w14:textId="77777777"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418" w:type="dxa"/>
            <w:vAlign w:val="center"/>
          </w:tcPr>
          <w:p w14:paraId="046E39B3" w14:textId="77777777" w:rsidR="00824AC1" w:rsidRPr="008C120F" w:rsidRDefault="00CD4E3F" w:rsidP="00AE735D">
            <w:pPr>
              <w:jc w:val="center"/>
            </w:pPr>
            <w:r>
              <w:t>30.11.2023</w:t>
            </w:r>
          </w:p>
        </w:tc>
        <w:tc>
          <w:tcPr>
            <w:tcW w:w="1701" w:type="dxa"/>
            <w:vAlign w:val="center"/>
          </w:tcPr>
          <w:p w14:paraId="13A82C12" w14:textId="77777777" w:rsidR="00824AC1" w:rsidRPr="008C120F" w:rsidRDefault="00CD4E3F" w:rsidP="00AE735D">
            <w:pPr>
              <w:jc w:val="center"/>
            </w:pPr>
            <w:r>
              <w:t>15.03.2023</w:t>
            </w:r>
          </w:p>
        </w:tc>
        <w:tc>
          <w:tcPr>
            <w:tcW w:w="1701" w:type="dxa"/>
            <w:vAlign w:val="center"/>
          </w:tcPr>
          <w:p w14:paraId="35AF702D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6F4CAF" w14:textId="77777777" w:rsidR="00824AC1" w:rsidRPr="008C120F" w:rsidRDefault="00CD4E3F" w:rsidP="00AE735D">
            <w:pPr>
              <w:jc w:val="center"/>
            </w:pPr>
            <w:r>
              <w:t>80</w:t>
            </w:r>
            <w:r w:rsidR="0018203D">
              <w:t xml:space="preserve"> ЗУ обеспечено водоснабжение </w:t>
            </w:r>
          </w:p>
        </w:tc>
        <w:tc>
          <w:tcPr>
            <w:tcW w:w="1560" w:type="dxa"/>
            <w:vAlign w:val="center"/>
          </w:tcPr>
          <w:p w14:paraId="16DDA35A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4FD07C00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44878EF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72EC0806" w14:textId="77777777" w:rsidR="00824AC1" w:rsidRDefault="00824AC1" w:rsidP="00AE735D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63FCB7D4" w14:textId="77777777" w:rsidR="00824AC1" w:rsidRDefault="00824AC1" w:rsidP="00F32434">
            <w: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559" w:type="dxa"/>
            <w:vAlign w:val="center"/>
          </w:tcPr>
          <w:p w14:paraId="71251E59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0A307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F25A6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8360C8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24D591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21C74A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12E70A6C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025A7D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1F84DA13" w14:textId="77777777" w:rsidR="00824AC1" w:rsidRDefault="00824AC1" w:rsidP="00AE735D">
            <w:pPr>
              <w:jc w:val="center"/>
            </w:pPr>
            <w:r>
              <w:t>3.1.</w:t>
            </w:r>
          </w:p>
        </w:tc>
        <w:tc>
          <w:tcPr>
            <w:tcW w:w="2977" w:type="dxa"/>
            <w:vAlign w:val="center"/>
          </w:tcPr>
          <w:p w14:paraId="46AEC8CB" w14:textId="77777777" w:rsidR="00824AC1" w:rsidRDefault="00824AC1" w:rsidP="00F32434">
            <w:r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559" w:type="dxa"/>
            <w:vAlign w:val="center"/>
          </w:tcPr>
          <w:p w14:paraId="3A59EEEF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3022D7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CB547AD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8BB32E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65C4F3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64184EF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6A95729A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6339B8F0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648C6AA3" w14:textId="77777777" w:rsidR="00824AC1" w:rsidRDefault="00824AC1" w:rsidP="00AE735D">
            <w:pPr>
              <w:jc w:val="center"/>
            </w:pPr>
            <w:r>
              <w:t>3.1.1</w:t>
            </w:r>
          </w:p>
        </w:tc>
        <w:tc>
          <w:tcPr>
            <w:tcW w:w="2977" w:type="dxa"/>
            <w:vAlign w:val="center"/>
          </w:tcPr>
          <w:p w14:paraId="79E3EDB1" w14:textId="77777777" w:rsidR="00824AC1" w:rsidRDefault="00824AC1" w:rsidP="00F32434">
            <w:r>
              <w:t>Капитальный ремонт и текущее содержание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822A785" w14:textId="77777777" w:rsidR="00824AC1" w:rsidRDefault="00824AC1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817BD9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6790834" w14:textId="77777777" w:rsidR="00824AC1" w:rsidRDefault="00824AC1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3C7A99" w14:textId="77777777" w:rsidR="00824AC1" w:rsidRDefault="00824AC1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3812E6" w14:textId="77777777" w:rsidR="00824AC1" w:rsidRPr="008C120F" w:rsidRDefault="00824AC1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D3A0128" w14:textId="77777777" w:rsidR="00824AC1" w:rsidRPr="008C120F" w:rsidRDefault="00824AC1" w:rsidP="00AE735D">
            <w:pPr>
              <w:jc w:val="center"/>
            </w:pPr>
          </w:p>
        </w:tc>
        <w:tc>
          <w:tcPr>
            <w:tcW w:w="2268" w:type="dxa"/>
          </w:tcPr>
          <w:p w14:paraId="754B4241" w14:textId="77777777" w:rsidR="00824AC1" w:rsidRPr="008C120F" w:rsidRDefault="00824AC1" w:rsidP="00AE735D">
            <w:pPr>
              <w:jc w:val="center"/>
            </w:pPr>
          </w:p>
        </w:tc>
      </w:tr>
      <w:tr w:rsidR="00824AC1" w:rsidRPr="008C120F" w14:paraId="58AE0D7A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3878BCCF" w14:textId="77777777" w:rsidR="00824AC1" w:rsidRDefault="00824AC1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AF02114" w14:textId="77777777" w:rsidR="00824AC1" w:rsidRDefault="00824AC1" w:rsidP="00F32434">
            <w:r>
              <w:t>Контрольное событие 1</w:t>
            </w:r>
          </w:p>
          <w:p w14:paraId="3931A181" w14:textId="77777777" w:rsidR="00824AC1" w:rsidRDefault="00824AC1" w:rsidP="00F32434">
            <w:r>
              <w:t>Выполнение работ по осуществлению содержания общего имущества многоквартирных домов</w:t>
            </w:r>
          </w:p>
        </w:tc>
        <w:tc>
          <w:tcPr>
            <w:tcW w:w="1559" w:type="dxa"/>
            <w:vAlign w:val="center"/>
          </w:tcPr>
          <w:p w14:paraId="400DB644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691637D3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146893CA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0AFA62B6" w14:textId="77777777" w:rsidR="00824AC1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42A987AE" w14:textId="77777777"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1560" w:type="dxa"/>
            <w:vAlign w:val="center"/>
          </w:tcPr>
          <w:p w14:paraId="7CC6F473" w14:textId="77777777" w:rsidR="00824AC1" w:rsidRPr="008C120F" w:rsidRDefault="00FE0A5C" w:rsidP="00AE735D">
            <w:pPr>
              <w:jc w:val="center"/>
            </w:pPr>
            <w:r>
              <w:t>оплата за ЖКУ</w:t>
            </w:r>
          </w:p>
        </w:tc>
        <w:tc>
          <w:tcPr>
            <w:tcW w:w="2268" w:type="dxa"/>
          </w:tcPr>
          <w:p w14:paraId="779CE299" w14:textId="77777777" w:rsidR="00824AC1" w:rsidRPr="008C120F" w:rsidRDefault="00824AC1" w:rsidP="00AE735D">
            <w:pPr>
              <w:jc w:val="center"/>
            </w:pPr>
          </w:p>
        </w:tc>
      </w:tr>
      <w:tr w:rsidR="00FE0A5C" w:rsidRPr="008C120F" w14:paraId="7DEF405F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847F1F0" w14:textId="77777777" w:rsidR="00FE0A5C" w:rsidRDefault="00FE0A5C" w:rsidP="00AE735D">
            <w:pPr>
              <w:jc w:val="center"/>
            </w:pPr>
            <w:r>
              <w:t>3.1.2</w:t>
            </w:r>
          </w:p>
        </w:tc>
        <w:tc>
          <w:tcPr>
            <w:tcW w:w="2977" w:type="dxa"/>
            <w:vAlign w:val="center"/>
          </w:tcPr>
          <w:p w14:paraId="6B195E40" w14:textId="77777777" w:rsidR="00FE0A5C" w:rsidRDefault="00FE0A5C" w:rsidP="00F32434">
            <w:r>
              <w:t xml:space="preserve">Реализация полномочий собственника  жилых помещений по проведению капитального </w:t>
            </w:r>
            <w:r>
              <w:lastRenderedPageBreak/>
              <w:t xml:space="preserve">ремонта общего имущества многоквартирных домов </w:t>
            </w:r>
          </w:p>
        </w:tc>
        <w:tc>
          <w:tcPr>
            <w:tcW w:w="1559" w:type="dxa"/>
            <w:vAlign w:val="center"/>
          </w:tcPr>
          <w:p w14:paraId="4741A3D4" w14:textId="77777777" w:rsidR="00FE0A5C" w:rsidRDefault="00FE0A5C" w:rsidP="00540477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C36C91E" w14:textId="77777777"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CE5A38" w14:textId="77777777" w:rsidR="00FE0A5C" w:rsidRDefault="00FE0A5C" w:rsidP="0054047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67D369" w14:textId="77777777" w:rsidR="00FE0A5C" w:rsidRDefault="00FE0A5C" w:rsidP="00540477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263E69" w14:textId="77777777" w:rsidR="00FE0A5C" w:rsidRPr="008C120F" w:rsidRDefault="00FE0A5C" w:rsidP="00540477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334FEC3" w14:textId="77777777" w:rsidR="00FE0A5C" w:rsidRPr="008C120F" w:rsidRDefault="00FE0A5C" w:rsidP="00540477">
            <w:pPr>
              <w:jc w:val="center"/>
            </w:pPr>
          </w:p>
        </w:tc>
        <w:tc>
          <w:tcPr>
            <w:tcW w:w="2268" w:type="dxa"/>
          </w:tcPr>
          <w:p w14:paraId="431E56A8" w14:textId="77777777" w:rsidR="00FE0A5C" w:rsidRPr="008C120F" w:rsidRDefault="00FE0A5C" w:rsidP="00540477">
            <w:pPr>
              <w:jc w:val="center"/>
            </w:pPr>
          </w:p>
        </w:tc>
      </w:tr>
      <w:tr w:rsidR="00FE0A5C" w:rsidRPr="008C120F" w14:paraId="7B8B55E0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5E857871" w14:textId="77777777"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16A71AD" w14:textId="77777777" w:rsidR="00FE0A5C" w:rsidRDefault="00FE0A5C" w:rsidP="00F32434">
            <w:r>
              <w:t>Контрольное событие 1</w:t>
            </w:r>
          </w:p>
          <w:p w14:paraId="2B97BF88" w14:textId="77777777" w:rsidR="00FE0A5C" w:rsidRDefault="00FE0A5C" w:rsidP="00F32434">
            <w:r w:rsidRPr="00756A40">
              <w:rPr>
                <w:szCs w:val="28"/>
              </w:rPr>
              <w:t>Оплата обязательного взноса за муниципальные жилые помещения в многоквартирных домах (платежный документ для оплаты взносов на капитальный ремонт регионального оператора в Фонд капитального ремонта Приморского края).</w:t>
            </w:r>
          </w:p>
        </w:tc>
        <w:tc>
          <w:tcPr>
            <w:tcW w:w="1559" w:type="dxa"/>
            <w:vAlign w:val="center"/>
          </w:tcPr>
          <w:p w14:paraId="779B9B65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27A56D7A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1065977F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2471A321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368BE11C" w14:textId="77777777" w:rsidR="00FE0A5C" w:rsidRPr="008C120F" w:rsidRDefault="00FE0A5C" w:rsidP="00AE735D">
            <w:pPr>
              <w:jc w:val="center"/>
            </w:pPr>
            <w:r>
              <w:t>оплата за кап. ремонт</w:t>
            </w:r>
          </w:p>
        </w:tc>
        <w:tc>
          <w:tcPr>
            <w:tcW w:w="1560" w:type="dxa"/>
            <w:vAlign w:val="center"/>
          </w:tcPr>
          <w:p w14:paraId="2F47CAE3" w14:textId="77777777" w:rsidR="00FE0A5C" w:rsidRDefault="00FE0A5C" w:rsidP="00AE735D">
            <w:pPr>
              <w:jc w:val="center"/>
            </w:pPr>
            <w:r>
              <w:t>оплата за кап. ремонт</w:t>
            </w:r>
          </w:p>
          <w:p w14:paraId="703F2687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41B5EE7F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5D856A98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2B6A671D" w14:textId="77777777" w:rsidR="00FE0A5C" w:rsidRDefault="00FE0A5C" w:rsidP="00AE735D">
            <w:pPr>
              <w:jc w:val="center"/>
            </w:pPr>
            <w:r>
              <w:t>3.2.</w:t>
            </w:r>
          </w:p>
        </w:tc>
        <w:tc>
          <w:tcPr>
            <w:tcW w:w="2977" w:type="dxa"/>
            <w:vAlign w:val="center"/>
          </w:tcPr>
          <w:p w14:paraId="2C029D60" w14:textId="77777777" w:rsidR="00FE0A5C" w:rsidRDefault="00FE0A5C" w:rsidP="00F32434">
            <w:r>
              <w:t>Основное мероприятие  «Улучшение состояния муниципального имущества»</w:t>
            </w:r>
          </w:p>
        </w:tc>
        <w:tc>
          <w:tcPr>
            <w:tcW w:w="1559" w:type="dxa"/>
            <w:vAlign w:val="center"/>
          </w:tcPr>
          <w:p w14:paraId="7B5C3D8B" w14:textId="77777777"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B1FD40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4D4E8C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CB49F1" w14:textId="77777777"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E090C5" w14:textId="77777777"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E1EB6E6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5B5B6D85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2EFD2DED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62573CE8" w14:textId="77777777" w:rsidR="00FE0A5C" w:rsidRDefault="00FE0A5C" w:rsidP="00AE735D">
            <w:pPr>
              <w:jc w:val="center"/>
            </w:pPr>
            <w:r>
              <w:t>3.2.1</w:t>
            </w:r>
          </w:p>
        </w:tc>
        <w:tc>
          <w:tcPr>
            <w:tcW w:w="2977" w:type="dxa"/>
            <w:vAlign w:val="center"/>
          </w:tcPr>
          <w:p w14:paraId="47C87B81" w14:textId="77777777" w:rsidR="00FE0A5C" w:rsidRDefault="00FE0A5C" w:rsidP="00F32434">
            <w:r>
              <w:t>Капитальный ремонт и текущее содержание муниципального нежилого фонда</w:t>
            </w:r>
          </w:p>
        </w:tc>
        <w:tc>
          <w:tcPr>
            <w:tcW w:w="1559" w:type="dxa"/>
            <w:vAlign w:val="center"/>
          </w:tcPr>
          <w:p w14:paraId="7136DAED" w14:textId="77777777" w:rsidR="00FE0A5C" w:rsidRDefault="00FE0A5C" w:rsidP="00AE735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79B8D9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B53553" w14:textId="77777777" w:rsidR="00FE0A5C" w:rsidRDefault="00FE0A5C" w:rsidP="00AE735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CB787D" w14:textId="77777777" w:rsidR="00FE0A5C" w:rsidRDefault="00FE0A5C" w:rsidP="00AE735D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DA03E4" w14:textId="77777777" w:rsidR="00FE0A5C" w:rsidRPr="008C120F" w:rsidRDefault="00FE0A5C" w:rsidP="00AE735D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8D4094F" w14:textId="77777777" w:rsidR="00FE0A5C" w:rsidRPr="008C120F" w:rsidRDefault="00FE0A5C" w:rsidP="00AE735D">
            <w:pPr>
              <w:jc w:val="center"/>
            </w:pPr>
          </w:p>
        </w:tc>
        <w:tc>
          <w:tcPr>
            <w:tcW w:w="2268" w:type="dxa"/>
          </w:tcPr>
          <w:p w14:paraId="2976007B" w14:textId="77777777" w:rsidR="00FE0A5C" w:rsidRPr="008C120F" w:rsidRDefault="00FE0A5C" w:rsidP="00AE735D">
            <w:pPr>
              <w:jc w:val="center"/>
            </w:pPr>
          </w:p>
        </w:tc>
      </w:tr>
      <w:tr w:rsidR="00FE0A5C" w:rsidRPr="008C120F" w14:paraId="4E034442" w14:textId="77777777" w:rsidTr="0018203D">
        <w:trPr>
          <w:trHeight w:val="283"/>
        </w:trPr>
        <w:tc>
          <w:tcPr>
            <w:tcW w:w="709" w:type="dxa"/>
            <w:vAlign w:val="center"/>
          </w:tcPr>
          <w:p w14:paraId="41D79C43" w14:textId="77777777" w:rsidR="00FE0A5C" w:rsidRDefault="00FE0A5C" w:rsidP="00AE735D">
            <w:pPr>
              <w:jc w:val="center"/>
            </w:pPr>
          </w:p>
        </w:tc>
        <w:tc>
          <w:tcPr>
            <w:tcW w:w="2977" w:type="dxa"/>
            <w:vAlign w:val="center"/>
          </w:tcPr>
          <w:p w14:paraId="079294E7" w14:textId="77777777" w:rsidR="00FE0A5C" w:rsidRDefault="00FE0A5C" w:rsidP="00F32434">
            <w:r>
              <w:t>Контрольное событие 1</w:t>
            </w:r>
          </w:p>
          <w:p w14:paraId="1D671E3D" w14:textId="77777777" w:rsidR="00FE0A5C" w:rsidRDefault="00FE0A5C" w:rsidP="00F32434">
            <w:r>
              <w:t xml:space="preserve">Оплата коммунальных услуг по осуществлению подачи горячего и холодного водоснабжения (квитанция) </w:t>
            </w:r>
          </w:p>
        </w:tc>
        <w:tc>
          <w:tcPr>
            <w:tcW w:w="1559" w:type="dxa"/>
            <w:vAlign w:val="center"/>
          </w:tcPr>
          <w:p w14:paraId="17FFC61B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8" w:type="dxa"/>
            <w:vAlign w:val="center"/>
          </w:tcPr>
          <w:p w14:paraId="4A5FB946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55538680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  <w:vAlign w:val="center"/>
          </w:tcPr>
          <w:p w14:paraId="005BAEB3" w14:textId="77777777" w:rsidR="00FE0A5C" w:rsidRDefault="00FE0A5C" w:rsidP="00AE735D">
            <w:pPr>
              <w:jc w:val="center"/>
            </w:pPr>
            <w:r>
              <w:t>ежемесячно</w:t>
            </w:r>
          </w:p>
        </w:tc>
        <w:tc>
          <w:tcPr>
            <w:tcW w:w="1417" w:type="dxa"/>
            <w:vAlign w:val="center"/>
          </w:tcPr>
          <w:p w14:paraId="5849C678" w14:textId="77777777"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1560" w:type="dxa"/>
            <w:vAlign w:val="center"/>
          </w:tcPr>
          <w:p w14:paraId="214FC157" w14:textId="77777777" w:rsidR="00FE0A5C" w:rsidRPr="008C120F" w:rsidRDefault="00FE0A5C" w:rsidP="00AE735D">
            <w:pPr>
              <w:jc w:val="center"/>
            </w:pPr>
            <w:r>
              <w:t>оплата ЖКУ</w:t>
            </w:r>
          </w:p>
        </w:tc>
        <w:tc>
          <w:tcPr>
            <w:tcW w:w="2268" w:type="dxa"/>
          </w:tcPr>
          <w:p w14:paraId="0BB8DD02" w14:textId="77777777" w:rsidR="00FE0A5C" w:rsidRPr="008C120F" w:rsidRDefault="00FE0A5C" w:rsidP="00AE735D">
            <w:pPr>
              <w:jc w:val="center"/>
            </w:pPr>
          </w:p>
        </w:tc>
      </w:tr>
    </w:tbl>
    <w:p w14:paraId="6E5E6A18" w14:textId="77777777" w:rsidR="00AD081F" w:rsidRDefault="00AD081F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37191DEB" w14:textId="77777777" w:rsidR="005A1C0E" w:rsidRDefault="005A1C0E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599D9C4F" w14:textId="77777777" w:rsidR="009E4B47" w:rsidRDefault="009E4B47" w:rsidP="009E4B47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p w14:paraId="0E8257AC" w14:textId="77777777" w:rsidR="00AD081F" w:rsidRPr="00A2057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396A1436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35963455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5E627D1D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муниципальной программы </w:t>
      </w:r>
    </w:p>
    <w:p w14:paraId="0366B262" w14:textId="77777777" w:rsidR="00AD081F" w:rsidRPr="00A2057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городского округа Большой Камень</w:t>
      </w:r>
    </w:p>
    <w:p w14:paraId="15D5FBD9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«Обеспечение доступным жильем и качественными</w:t>
      </w:r>
    </w:p>
    <w:p w14:paraId="4D2B67AF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услугами жилищно-коммунального хозяйства </w:t>
      </w:r>
    </w:p>
    <w:p w14:paraId="153572BA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>населения городского округа Большой Камень»</w:t>
      </w:r>
    </w:p>
    <w:p w14:paraId="3E7F0E5B" w14:textId="77777777" w:rsidR="00AD081F" w:rsidRPr="00977AC2" w:rsidRDefault="00AD081F" w:rsidP="00AD081F">
      <w:pPr>
        <w:tabs>
          <w:tab w:val="left" w:pos="900"/>
          <w:tab w:val="left" w:pos="1080"/>
        </w:tabs>
        <w:ind w:left="567" w:right="851"/>
        <w:jc w:val="center"/>
        <w:rPr>
          <w:rFonts w:eastAsia="Calibri"/>
          <w:b/>
          <w:sz w:val="28"/>
          <w:szCs w:val="28"/>
        </w:rPr>
      </w:pPr>
      <w:r w:rsidRPr="00977AC2">
        <w:rPr>
          <w:rFonts w:eastAsia="Calibri"/>
          <w:b/>
          <w:sz w:val="28"/>
          <w:szCs w:val="28"/>
        </w:rPr>
        <w:t xml:space="preserve"> на 20</w:t>
      </w:r>
      <w:r>
        <w:rPr>
          <w:rFonts w:eastAsia="Calibri"/>
          <w:b/>
          <w:sz w:val="28"/>
          <w:szCs w:val="28"/>
        </w:rPr>
        <w:t>20</w:t>
      </w:r>
      <w:r w:rsidRPr="00977AC2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7</w:t>
      </w:r>
      <w:r w:rsidRPr="00977AC2">
        <w:rPr>
          <w:rFonts w:eastAsia="Calibri"/>
          <w:b/>
          <w:sz w:val="28"/>
          <w:szCs w:val="28"/>
        </w:rPr>
        <w:t xml:space="preserve"> годы</w:t>
      </w:r>
    </w:p>
    <w:p w14:paraId="2B568929" w14:textId="0A9D6CF3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E464A">
        <w:rPr>
          <w:b/>
          <w:color w:val="000000"/>
          <w:sz w:val="28"/>
          <w:szCs w:val="28"/>
          <w:u w:val="single"/>
        </w:rPr>
        <w:t>2</w:t>
      </w:r>
      <w:r w:rsidR="00F97F78">
        <w:rPr>
          <w:b/>
          <w:color w:val="000000"/>
          <w:sz w:val="28"/>
          <w:szCs w:val="28"/>
          <w:u w:val="single"/>
        </w:rPr>
        <w:t xml:space="preserve"> квартал </w:t>
      </w:r>
      <w:r>
        <w:rPr>
          <w:b/>
          <w:color w:val="000000"/>
          <w:sz w:val="28"/>
          <w:szCs w:val="28"/>
          <w:u w:val="single"/>
        </w:rPr>
        <w:t>202</w:t>
      </w:r>
      <w:r w:rsidR="00F97F78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</w:p>
    <w:p w14:paraId="31D8A40A" w14:textId="77777777" w:rsidR="00AD081F" w:rsidRDefault="00AD081F" w:rsidP="00AD081F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8C120F" w14:paraId="07BD55F7" w14:textId="77777777" w:rsidTr="00AE735D">
        <w:trPr>
          <w:trHeight w:val="283"/>
        </w:trPr>
        <w:tc>
          <w:tcPr>
            <w:tcW w:w="568" w:type="dxa"/>
            <w:vAlign w:val="center"/>
          </w:tcPr>
          <w:p w14:paraId="5F19EBAC" w14:textId="77777777" w:rsidR="00AD081F" w:rsidRPr="008E48D1" w:rsidRDefault="00AD081F" w:rsidP="00AE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0730FBD" w14:textId="77777777" w:rsidR="00AD081F" w:rsidRPr="0083650F" w:rsidRDefault="00AD081F" w:rsidP="00AE735D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92F6880" w14:textId="77777777" w:rsidR="00AD081F" w:rsidRPr="0083650F" w:rsidRDefault="00AD081F" w:rsidP="00AE735D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0AC8E21A" w14:textId="77777777" w:rsidR="00AD081F" w:rsidRPr="0083650F" w:rsidRDefault="00AD081F" w:rsidP="00AE735D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5796B817" w14:textId="77777777" w:rsidR="00AD081F" w:rsidRPr="0083650F" w:rsidRDefault="00AD081F" w:rsidP="00AE735D">
            <w:pPr>
              <w:jc w:val="center"/>
            </w:pPr>
            <w:r w:rsidRPr="0083650F">
              <w:t xml:space="preserve">Оценка </w:t>
            </w:r>
            <w:r w:rsidR="00AD0407" w:rsidRPr="0083650F">
              <w:t>исполне</w:t>
            </w:r>
            <w:r w:rsidR="00AD0407">
              <w:t>н</w:t>
            </w:r>
            <w:r w:rsidR="00AD0407" w:rsidRPr="0083650F">
              <w:t>ия</w:t>
            </w:r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21307B" w14:textId="77777777" w:rsidR="00AD081F" w:rsidRPr="00F967D6" w:rsidRDefault="00AD081F" w:rsidP="00AE735D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04DCEA1" w14:textId="77777777" w:rsidR="00AD081F" w:rsidRPr="0083650F" w:rsidRDefault="00AD081F" w:rsidP="00AE735D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3FCB834" w14:textId="77777777" w:rsidR="00AD081F" w:rsidRDefault="00AD081F" w:rsidP="00AE735D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013361D6" w14:textId="77777777" w:rsidR="00AD081F" w:rsidRPr="0083650F" w:rsidRDefault="00AD081F" w:rsidP="00AE735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2B3CF209" w14:textId="77777777" w:rsidR="00AD081F" w:rsidRPr="0083650F" w:rsidRDefault="00AD081F" w:rsidP="00AE735D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5C1E0BF3" w14:textId="77777777" w:rsidR="00AD081F" w:rsidRPr="0083650F" w:rsidRDefault="00AD081F" w:rsidP="00AE735D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*</w:t>
            </w:r>
          </w:p>
        </w:tc>
      </w:tr>
    </w:tbl>
    <w:p w14:paraId="05979716" w14:textId="77777777" w:rsidR="00AD081F" w:rsidRPr="00324D22" w:rsidRDefault="00AD081F" w:rsidP="00AD081F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AD081F" w:rsidRPr="00324D22" w14:paraId="72073A5F" w14:textId="77777777" w:rsidTr="00AE735D">
        <w:trPr>
          <w:trHeight w:val="251"/>
          <w:tblHeader/>
        </w:trPr>
        <w:tc>
          <w:tcPr>
            <w:tcW w:w="568" w:type="dxa"/>
            <w:vAlign w:val="center"/>
          </w:tcPr>
          <w:p w14:paraId="238BDCDE" w14:textId="77777777" w:rsidR="00AD081F" w:rsidRPr="00324D22" w:rsidRDefault="00AD081F" w:rsidP="00AE735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14:paraId="47A4FB21" w14:textId="77777777" w:rsidR="00AD081F" w:rsidRPr="00324D22" w:rsidRDefault="00AD081F" w:rsidP="00AE735D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1F42E999" w14:textId="77777777" w:rsidR="00AD081F" w:rsidRPr="00324D22" w:rsidRDefault="00AD081F" w:rsidP="00AE735D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14:paraId="6508466E" w14:textId="77777777" w:rsidR="00AD081F" w:rsidRPr="00324D22" w:rsidRDefault="00AD081F" w:rsidP="00AE73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982DE7A" w14:textId="77777777" w:rsidR="00AD081F" w:rsidRPr="00324D22" w:rsidRDefault="00AD081F" w:rsidP="00AE735D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7C9DB31A" w14:textId="77777777" w:rsidR="00AD081F" w:rsidRPr="00324D22" w:rsidRDefault="00AD081F" w:rsidP="00AE735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48ECE2E8" w14:textId="77777777" w:rsidR="00AD081F" w:rsidRPr="00324D22" w:rsidRDefault="00AD081F" w:rsidP="00AE735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42C9BEDD" w14:textId="77777777" w:rsidR="00AD081F" w:rsidRPr="00324D22" w:rsidRDefault="00AD081F" w:rsidP="00AE735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50AC034B" w14:textId="77777777" w:rsidR="00AD081F" w:rsidRPr="00324D22" w:rsidRDefault="00AD081F" w:rsidP="00AE735D">
            <w:pPr>
              <w:jc w:val="center"/>
            </w:pPr>
            <w:r>
              <w:t>9</w:t>
            </w:r>
          </w:p>
        </w:tc>
      </w:tr>
      <w:tr w:rsidR="00AD081F" w:rsidRPr="002A4976" w14:paraId="5702E476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1A573E7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003D05E" w14:textId="77777777" w:rsidR="00AD081F" w:rsidRPr="002A4976" w:rsidRDefault="00AE735D" w:rsidP="00AE735D">
            <w: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1984" w:type="dxa"/>
            <w:vAlign w:val="bottom"/>
          </w:tcPr>
          <w:p w14:paraId="4D5D730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51294F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04E94470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03F33078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23970C6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4C40769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1F5D3D3C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38D68C62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25036F84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0FD9DCF8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33FECA8B" w14:textId="1E22FA86" w:rsidR="00AD081F" w:rsidRPr="002A4976" w:rsidRDefault="003F732C" w:rsidP="00AE735D">
            <w:pPr>
              <w:jc w:val="center"/>
            </w:pPr>
            <w:r>
              <w:t>12 165 919,81</w:t>
            </w:r>
          </w:p>
        </w:tc>
        <w:tc>
          <w:tcPr>
            <w:tcW w:w="1560" w:type="dxa"/>
            <w:vAlign w:val="bottom"/>
          </w:tcPr>
          <w:p w14:paraId="50AD1607" w14:textId="5A7DD878" w:rsidR="00AD081F" w:rsidRPr="002A4976" w:rsidRDefault="00452FF1" w:rsidP="00AE735D">
            <w:pPr>
              <w:jc w:val="center"/>
            </w:pPr>
            <w:r>
              <w:t>393 614,51</w:t>
            </w:r>
          </w:p>
        </w:tc>
        <w:tc>
          <w:tcPr>
            <w:tcW w:w="1134" w:type="dxa"/>
            <w:vAlign w:val="bottom"/>
          </w:tcPr>
          <w:p w14:paraId="1B32FB16" w14:textId="111BB6C1" w:rsidR="00AD081F" w:rsidRPr="002A4976" w:rsidRDefault="00E006D7" w:rsidP="00AE735D">
            <w:pPr>
              <w:jc w:val="center"/>
            </w:pPr>
            <w:r>
              <w:t>3,</w:t>
            </w:r>
            <w:r w:rsidR="00452FF1">
              <w:t>24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14:paraId="0DD74E17" w14:textId="0C503CB0" w:rsidR="00AD081F" w:rsidRPr="002A4976" w:rsidRDefault="00F67F80" w:rsidP="00AE735D">
            <w:pPr>
              <w:jc w:val="center"/>
            </w:pPr>
            <w:r>
              <w:t>67 809,16</w:t>
            </w:r>
          </w:p>
        </w:tc>
        <w:tc>
          <w:tcPr>
            <w:tcW w:w="1843" w:type="dxa"/>
            <w:vAlign w:val="bottom"/>
          </w:tcPr>
          <w:p w14:paraId="17DB8CB1" w14:textId="17AC5F65" w:rsidR="00AD081F" w:rsidRPr="002A4976" w:rsidRDefault="00F67F80" w:rsidP="00AE735D">
            <w:pPr>
              <w:jc w:val="center"/>
            </w:pPr>
            <w:r>
              <w:t>28 501,31</w:t>
            </w:r>
          </w:p>
        </w:tc>
        <w:tc>
          <w:tcPr>
            <w:tcW w:w="1559" w:type="dxa"/>
            <w:vAlign w:val="bottom"/>
          </w:tcPr>
          <w:p w14:paraId="5CB12EF3" w14:textId="4065ECE7" w:rsidR="00AD081F" w:rsidRPr="002A4976" w:rsidRDefault="00F67F80" w:rsidP="00AE735D">
            <w:pPr>
              <w:jc w:val="center"/>
            </w:pPr>
            <w:r>
              <w:t>42,03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14:paraId="14631984" w14:textId="62BFB8D0" w:rsidR="00AD081F" w:rsidRPr="002A4976" w:rsidRDefault="00CF6D40" w:rsidP="00AE735D">
            <w:pPr>
              <w:jc w:val="center"/>
            </w:pPr>
            <w:r w:rsidRPr="00CF6D40">
              <w:rPr>
                <w:color w:val="000000" w:themeColor="text1"/>
              </w:rPr>
              <w:t>33</w:t>
            </w:r>
            <w:r w:rsidR="00D94CDC" w:rsidRPr="00CF6D40">
              <w:rPr>
                <w:color w:val="000000" w:themeColor="text1"/>
              </w:rPr>
              <w:t xml:space="preserve"> МК/</w:t>
            </w:r>
            <w:r w:rsidRPr="00CF6D40">
              <w:rPr>
                <w:color w:val="000000" w:themeColor="text1"/>
              </w:rPr>
              <w:t>96 329,05</w:t>
            </w:r>
          </w:p>
        </w:tc>
      </w:tr>
      <w:tr w:rsidR="00AD081F" w:rsidRPr="002A4976" w14:paraId="76382B9E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19D4649E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0424D326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3C512CD" w14:textId="701E4DB6" w:rsidR="00AD081F" w:rsidRPr="002A4976" w:rsidRDefault="003F732C" w:rsidP="00AE735D">
            <w:pPr>
              <w:jc w:val="center"/>
            </w:pPr>
            <w:r>
              <w:t>138 947,01</w:t>
            </w:r>
          </w:p>
        </w:tc>
        <w:tc>
          <w:tcPr>
            <w:tcW w:w="1560" w:type="dxa"/>
            <w:vAlign w:val="bottom"/>
          </w:tcPr>
          <w:p w14:paraId="0A6F0C95" w14:textId="26515F05" w:rsidR="00AD081F" w:rsidRPr="002A4976" w:rsidRDefault="00452FF1" w:rsidP="00AE735D">
            <w:pPr>
              <w:jc w:val="center"/>
            </w:pPr>
            <w:r>
              <w:t>69 379,57</w:t>
            </w:r>
          </w:p>
        </w:tc>
        <w:tc>
          <w:tcPr>
            <w:tcW w:w="1134" w:type="dxa"/>
            <w:vAlign w:val="bottom"/>
          </w:tcPr>
          <w:p w14:paraId="614255E4" w14:textId="773756C0" w:rsidR="00AD081F" w:rsidRPr="002A4976" w:rsidRDefault="00846B3D" w:rsidP="00AE735D">
            <w:pPr>
              <w:jc w:val="center"/>
            </w:pPr>
            <w:r>
              <w:t>4</w:t>
            </w:r>
            <w:r w:rsidR="00452FF1">
              <w:t>9,96</w:t>
            </w:r>
            <w:r w:rsidR="00323E74">
              <w:t>%</w:t>
            </w:r>
          </w:p>
        </w:tc>
        <w:tc>
          <w:tcPr>
            <w:tcW w:w="2409" w:type="dxa"/>
            <w:vAlign w:val="bottom"/>
          </w:tcPr>
          <w:p w14:paraId="48E5FAA6" w14:textId="3885E3C2" w:rsidR="00AD081F" w:rsidRPr="002A4976" w:rsidRDefault="00F67F80" w:rsidP="00AE735D">
            <w:pPr>
              <w:jc w:val="center"/>
            </w:pPr>
            <w:r>
              <w:t>14 690,7</w:t>
            </w:r>
          </w:p>
        </w:tc>
        <w:tc>
          <w:tcPr>
            <w:tcW w:w="1843" w:type="dxa"/>
            <w:vAlign w:val="bottom"/>
          </w:tcPr>
          <w:p w14:paraId="39CD7E95" w14:textId="0F91EDF7" w:rsidR="00AD081F" w:rsidRPr="002A4976" w:rsidRDefault="00F67F80" w:rsidP="00AE735D">
            <w:pPr>
              <w:jc w:val="center"/>
            </w:pPr>
            <w:r>
              <w:t>6 202,18</w:t>
            </w:r>
          </w:p>
        </w:tc>
        <w:tc>
          <w:tcPr>
            <w:tcW w:w="1559" w:type="dxa"/>
            <w:vAlign w:val="bottom"/>
          </w:tcPr>
          <w:p w14:paraId="1B7DF086" w14:textId="4F4BBB2B" w:rsidR="00AD081F" w:rsidRPr="002A4976" w:rsidRDefault="00F67F80" w:rsidP="00AE735D">
            <w:pPr>
              <w:jc w:val="center"/>
            </w:pPr>
            <w:r>
              <w:t>42,22</w:t>
            </w:r>
            <w:r w:rsidR="00D36606">
              <w:t>%</w:t>
            </w:r>
          </w:p>
        </w:tc>
        <w:tc>
          <w:tcPr>
            <w:tcW w:w="1843" w:type="dxa"/>
            <w:vAlign w:val="bottom"/>
          </w:tcPr>
          <w:p w14:paraId="498108B7" w14:textId="77777777" w:rsidR="00AD081F" w:rsidRPr="002A4976" w:rsidRDefault="00AD081F" w:rsidP="00AE735D">
            <w:pPr>
              <w:jc w:val="center"/>
            </w:pPr>
          </w:p>
        </w:tc>
      </w:tr>
      <w:tr w:rsidR="004B2BE4" w:rsidRPr="002A4976" w14:paraId="79D767D7" w14:textId="77777777" w:rsidTr="00584297">
        <w:trPr>
          <w:trHeight w:val="283"/>
        </w:trPr>
        <w:tc>
          <w:tcPr>
            <w:tcW w:w="568" w:type="dxa"/>
            <w:vAlign w:val="bottom"/>
          </w:tcPr>
          <w:p w14:paraId="63EE561D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496A9158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856ABA5" w14:textId="0D3B0B52" w:rsidR="004B2BE4" w:rsidRPr="002A4976" w:rsidRDefault="003F732C" w:rsidP="004B2BE4">
            <w:pPr>
              <w:jc w:val="center"/>
            </w:pPr>
            <w:r>
              <w:t>10 293 310,47</w:t>
            </w:r>
          </w:p>
        </w:tc>
        <w:tc>
          <w:tcPr>
            <w:tcW w:w="1560" w:type="dxa"/>
            <w:vAlign w:val="bottom"/>
          </w:tcPr>
          <w:p w14:paraId="5003A824" w14:textId="1F461889" w:rsidR="004B2BE4" w:rsidRPr="002A4976" w:rsidRDefault="00452FF1" w:rsidP="004B2BE4">
            <w:pPr>
              <w:jc w:val="center"/>
            </w:pPr>
            <w:r>
              <w:t>222 392,22</w:t>
            </w:r>
          </w:p>
        </w:tc>
        <w:tc>
          <w:tcPr>
            <w:tcW w:w="1134" w:type="dxa"/>
            <w:vAlign w:val="bottom"/>
          </w:tcPr>
          <w:p w14:paraId="375646B1" w14:textId="4C2EF244" w:rsidR="004B2BE4" w:rsidRPr="002A4976" w:rsidRDefault="00846B3D" w:rsidP="004B2BE4">
            <w:pPr>
              <w:jc w:val="center"/>
            </w:pPr>
            <w:r>
              <w:t>2,</w:t>
            </w:r>
            <w:r w:rsidR="00452FF1">
              <w:t>16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03E2D76F" w14:textId="38C274F9" w:rsidR="004B2BE4" w:rsidRPr="002A4976" w:rsidRDefault="00F67F80" w:rsidP="004B2BE4">
            <w:pPr>
              <w:jc w:val="center"/>
            </w:pPr>
            <w:r>
              <w:t>17 888,64</w:t>
            </w:r>
          </w:p>
        </w:tc>
        <w:tc>
          <w:tcPr>
            <w:tcW w:w="1843" w:type="dxa"/>
          </w:tcPr>
          <w:p w14:paraId="306F7CB7" w14:textId="74F692E4" w:rsidR="004B2BE4" w:rsidRDefault="00F67F80" w:rsidP="004B2BE4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vAlign w:val="bottom"/>
          </w:tcPr>
          <w:p w14:paraId="40104595" w14:textId="39D282B1" w:rsidR="004B2BE4" w:rsidRPr="002A4976" w:rsidRDefault="00F67F80" w:rsidP="004B2BE4">
            <w:pPr>
              <w:jc w:val="center"/>
            </w:pPr>
            <w:r>
              <w:t>94,79</w:t>
            </w:r>
            <w:r w:rsidR="004B2BE4">
              <w:t>%</w:t>
            </w:r>
          </w:p>
        </w:tc>
        <w:tc>
          <w:tcPr>
            <w:tcW w:w="1843" w:type="dxa"/>
            <w:vAlign w:val="bottom"/>
          </w:tcPr>
          <w:p w14:paraId="4B4A3B72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7C71D2BF" w14:textId="77777777" w:rsidTr="00584297">
        <w:trPr>
          <w:trHeight w:val="283"/>
        </w:trPr>
        <w:tc>
          <w:tcPr>
            <w:tcW w:w="568" w:type="dxa"/>
            <w:vAlign w:val="bottom"/>
          </w:tcPr>
          <w:p w14:paraId="57B7A4BB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B377D10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AC5B490" w14:textId="40934CE8" w:rsidR="004B2BE4" w:rsidRPr="002A4976" w:rsidRDefault="005540C5" w:rsidP="004B2BE4">
            <w:pPr>
              <w:jc w:val="center"/>
            </w:pPr>
            <w:r>
              <w:t>1</w:t>
            </w:r>
            <w:r w:rsidR="003F732C">
              <w:t> 541 883,21</w:t>
            </w:r>
          </w:p>
        </w:tc>
        <w:tc>
          <w:tcPr>
            <w:tcW w:w="1560" w:type="dxa"/>
            <w:vAlign w:val="bottom"/>
          </w:tcPr>
          <w:p w14:paraId="6DACEBC6" w14:textId="4558838B" w:rsidR="004B2BE4" w:rsidRPr="002A4976" w:rsidRDefault="00452FF1" w:rsidP="004B2BE4">
            <w:pPr>
              <w:jc w:val="center"/>
            </w:pPr>
            <w:r>
              <w:t>101 842,72</w:t>
            </w:r>
          </w:p>
        </w:tc>
        <w:tc>
          <w:tcPr>
            <w:tcW w:w="1134" w:type="dxa"/>
            <w:vAlign w:val="bottom"/>
          </w:tcPr>
          <w:p w14:paraId="1DDE079D" w14:textId="7CCDD1C7" w:rsidR="004B2BE4" w:rsidRPr="002A4976" w:rsidRDefault="00452FF1" w:rsidP="00846B3D">
            <w:pPr>
              <w:jc w:val="center"/>
            </w:pPr>
            <w:r>
              <w:t>7,15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69D6CF19" w14:textId="2457E8F2" w:rsidR="004B2BE4" w:rsidRPr="002A4976" w:rsidRDefault="004B2BE4" w:rsidP="004B2BE4">
            <w:pPr>
              <w:jc w:val="center"/>
            </w:pPr>
            <w:r>
              <w:t>35</w:t>
            </w:r>
            <w:r w:rsidR="00F67F80">
              <w:t> </w:t>
            </w:r>
            <w:r>
              <w:t>2</w:t>
            </w:r>
            <w:r w:rsidR="00F67F80">
              <w:t>30,14</w:t>
            </w:r>
          </w:p>
        </w:tc>
        <w:tc>
          <w:tcPr>
            <w:tcW w:w="1843" w:type="dxa"/>
          </w:tcPr>
          <w:p w14:paraId="70D3F3B5" w14:textId="107E1972" w:rsidR="004B2BE4" w:rsidRDefault="00F67F80" w:rsidP="004B2BE4">
            <w:pPr>
              <w:jc w:val="center"/>
            </w:pPr>
            <w:r>
              <w:t>5 343,13</w:t>
            </w:r>
          </w:p>
        </w:tc>
        <w:tc>
          <w:tcPr>
            <w:tcW w:w="1559" w:type="dxa"/>
            <w:vAlign w:val="bottom"/>
          </w:tcPr>
          <w:p w14:paraId="0E3949BD" w14:textId="779CFE30" w:rsidR="004B2BE4" w:rsidRPr="002A4976" w:rsidRDefault="00F67F80" w:rsidP="004B2BE4">
            <w:pPr>
              <w:jc w:val="center"/>
            </w:pPr>
            <w:r>
              <w:t>15,17</w:t>
            </w:r>
            <w:r w:rsidR="004B2BE4">
              <w:t>%</w:t>
            </w:r>
          </w:p>
        </w:tc>
        <w:tc>
          <w:tcPr>
            <w:tcW w:w="1843" w:type="dxa"/>
            <w:vAlign w:val="bottom"/>
          </w:tcPr>
          <w:p w14:paraId="46CE8930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0FC0EAF7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5AEE133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11022617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A7BFB8D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14:paraId="216E16BB" w14:textId="740A3D0B" w:rsidR="00AD081F" w:rsidRPr="002A4976" w:rsidRDefault="003F732C" w:rsidP="00AE735D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vAlign w:val="bottom"/>
          </w:tcPr>
          <w:p w14:paraId="176ADADA" w14:textId="77777777" w:rsidR="00AD081F" w:rsidRPr="002A4976" w:rsidRDefault="003E74ED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795AABA4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2677B99A" w14:textId="77777777"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5A1808B5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6712F7B2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5DB54FBD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1974868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7702CF62" w14:textId="77777777" w:rsidR="00AD081F" w:rsidRPr="002A4976" w:rsidRDefault="00AD081F" w:rsidP="00AE735D">
            <w:pPr>
              <w:jc w:val="center"/>
            </w:pPr>
            <w:r w:rsidRPr="002A4976">
              <w:t>1.</w:t>
            </w:r>
          </w:p>
        </w:tc>
        <w:tc>
          <w:tcPr>
            <w:tcW w:w="2693" w:type="dxa"/>
            <w:vAlign w:val="center"/>
          </w:tcPr>
          <w:p w14:paraId="41DAD1A5" w14:textId="77777777" w:rsidR="00AD081F" w:rsidRPr="002A4976" w:rsidRDefault="00AD081F" w:rsidP="00AE735D">
            <w:r w:rsidRPr="002A4976">
              <w:t>Подпрограмма 1</w:t>
            </w:r>
            <w:r w:rsidR="00AE735D">
              <w:t>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984" w:type="dxa"/>
            <w:vAlign w:val="bottom"/>
          </w:tcPr>
          <w:p w14:paraId="02A98847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CDDBD65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21B7AEF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1EC06AC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56CD832D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52E2D3E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78A5978" w14:textId="77777777" w:rsidR="00AD081F" w:rsidRPr="002A4976" w:rsidRDefault="00AD081F" w:rsidP="00796042"/>
        </w:tc>
      </w:tr>
      <w:tr w:rsidR="004B2BE4" w:rsidRPr="002A4976" w14:paraId="16094825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73C1825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61B22529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0A4882EB" w14:textId="44227016" w:rsidR="004B2BE4" w:rsidRPr="002A4976" w:rsidRDefault="003F732C" w:rsidP="004B2BE4">
            <w:pPr>
              <w:jc w:val="center"/>
            </w:pPr>
            <w:r>
              <w:t>256 722,24</w:t>
            </w:r>
          </w:p>
        </w:tc>
        <w:tc>
          <w:tcPr>
            <w:tcW w:w="1560" w:type="dxa"/>
            <w:vAlign w:val="bottom"/>
          </w:tcPr>
          <w:p w14:paraId="1AD32FDD" w14:textId="77777777" w:rsidR="004B2BE4" w:rsidRPr="002A4976" w:rsidRDefault="004B2BE4" w:rsidP="004B2BE4">
            <w:pPr>
              <w:jc w:val="center"/>
            </w:pPr>
            <w:r>
              <w:t>75 704,34</w:t>
            </w:r>
          </w:p>
        </w:tc>
        <w:tc>
          <w:tcPr>
            <w:tcW w:w="1134" w:type="dxa"/>
            <w:vAlign w:val="bottom"/>
          </w:tcPr>
          <w:p w14:paraId="32DFF77E" w14:textId="77777777" w:rsidR="004B2BE4" w:rsidRPr="002A4976" w:rsidRDefault="004B2BE4" w:rsidP="004B2BE4">
            <w:pPr>
              <w:jc w:val="center"/>
            </w:pPr>
            <w:r>
              <w:t>29,</w:t>
            </w:r>
            <w:r w:rsidR="00846B3D">
              <w:t>29</w:t>
            </w:r>
            <w:r>
              <w:t>%</w:t>
            </w:r>
          </w:p>
        </w:tc>
        <w:tc>
          <w:tcPr>
            <w:tcW w:w="2409" w:type="dxa"/>
            <w:vAlign w:val="bottom"/>
          </w:tcPr>
          <w:p w14:paraId="55267E2E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0C389A5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28845E1A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791AD925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1402801D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7D2175E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07B4FD2E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56194AB" w14:textId="3A6920E6" w:rsidR="004B2BE4" w:rsidRPr="002A4976" w:rsidRDefault="003F732C" w:rsidP="004B2BE4">
            <w:pPr>
              <w:jc w:val="center"/>
            </w:pPr>
            <w:r>
              <w:t>24 777,08</w:t>
            </w:r>
          </w:p>
        </w:tc>
        <w:tc>
          <w:tcPr>
            <w:tcW w:w="1560" w:type="dxa"/>
            <w:vAlign w:val="bottom"/>
          </w:tcPr>
          <w:p w14:paraId="4B913E7C" w14:textId="77777777" w:rsidR="004B2BE4" w:rsidRPr="002A4976" w:rsidRDefault="004B2BE4" w:rsidP="004B2BE4">
            <w:pPr>
              <w:jc w:val="center"/>
            </w:pPr>
            <w:r>
              <w:t>14 729,41</w:t>
            </w:r>
          </w:p>
        </w:tc>
        <w:tc>
          <w:tcPr>
            <w:tcW w:w="1134" w:type="dxa"/>
            <w:vAlign w:val="bottom"/>
          </w:tcPr>
          <w:p w14:paraId="1E16F723" w14:textId="77777777" w:rsidR="004B2BE4" w:rsidRPr="002A4976" w:rsidRDefault="00846B3D" w:rsidP="004B2BE4">
            <w:pPr>
              <w:jc w:val="center"/>
            </w:pPr>
            <w:r>
              <w:t>57,37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7213B641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7943D2D2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39FBC231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0A55AE0B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3D7BFE7D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3EF9A124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09A7BC4C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14:paraId="02EF5766" w14:textId="77777777" w:rsidR="004B2BE4" w:rsidRPr="002A4976" w:rsidRDefault="004B2BE4" w:rsidP="004B2BE4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vAlign w:val="bottom"/>
          </w:tcPr>
          <w:p w14:paraId="32F8A8D7" w14:textId="77777777" w:rsidR="004B2BE4" w:rsidRPr="002A4976" w:rsidRDefault="004B2BE4" w:rsidP="004B2BE4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vAlign w:val="bottom"/>
          </w:tcPr>
          <w:p w14:paraId="08721036" w14:textId="77777777" w:rsidR="004B2BE4" w:rsidRPr="002A4976" w:rsidRDefault="004B2BE4" w:rsidP="004B2BE4">
            <w:pPr>
              <w:jc w:val="center"/>
            </w:pPr>
            <w:r>
              <w:t>40,60%</w:t>
            </w:r>
          </w:p>
        </w:tc>
        <w:tc>
          <w:tcPr>
            <w:tcW w:w="2409" w:type="dxa"/>
            <w:vAlign w:val="bottom"/>
          </w:tcPr>
          <w:p w14:paraId="1AE49267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4DD14864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70D30F66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6C02AB8C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0FE7C5C6" w14:textId="77777777" w:rsidTr="00CE2B7F">
        <w:trPr>
          <w:trHeight w:val="283"/>
        </w:trPr>
        <w:tc>
          <w:tcPr>
            <w:tcW w:w="568" w:type="dxa"/>
            <w:vAlign w:val="bottom"/>
          </w:tcPr>
          <w:p w14:paraId="58DED926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783D7B8A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9B95D2F" w14:textId="2978B20C" w:rsidR="004B2BE4" w:rsidRPr="002A4976" w:rsidRDefault="003F732C" w:rsidP="004B2BE4">
            <w:pPr>
              <w:jc w:val="center"/>
            </w:pPr>
            <w:r>
              <w:t>93 726,36</w:t>
            </w:r>
          </w:p>
        </w:tc>
        <w:tc>
          <w:tcPr>
            <w:tcW w:w="1560" w:type="dxa"/>
            <w:vAlign w:val="bottom"/>
          </w:tcPr>
          <w:p w14:paraId="0738BE40" w14:textId="77777777" w:rsidR="004B2BE4" w:rsidRPr="002A4976" w:rsidRDefault="004B2BE4" w:rsidP="004B2BE4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vAlign w:val="bottom"/>
          </w:tcPr>
          <w:p w14:paraId="26E75F7D" w14:textId="77777777" w:rsidR="004B2BE4" w:rsidRPr="002A4976" w:rsidRDefault="004B2BE4" w:rsidP="004B2BE4">
            <w:pPr>
              <w:jc w:val="center"/>
            </w:pPr>
            <w:r>
              <w:t>5,14%</w:t>
            </w:r>
          </w:p>
        </w:tc>
        <w:tc>
          <w:tcPr>
            <w:tcW w:w="2409" w:type="dxa"/>
            <w:vAlign w:val="bottom"/>
          </w:tcPr>
          <w:p w14:paraId="154707C5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6101BD5F" w14:textId="77777777" w:rsidR="004B2BE4" w:rsidRDefault="004B2BE4" w:rsidP="004B2BE4">
            <w:pPr>
              <w:jc w:val="center"/>
            </w:pPr>
            <w:r w:rsidRPr="002A7F4B">
              <w:t>0,00</w:t>
            </w:r>
          </w:p>
        </w:tc>
        <w:tc>
          <w:tcPr>
            <w:tcW w:w="1559" w:type="dxa"/>
          </w:tcPr>
          <w:p w14:paraId="1ACAD72E" w14:textId="77777777" w:rsidR="004B2BE4" w:rsidRDefault="004B2BE4" w:rsidP="004B2BE4">
            <w:pPr>
              <w:jc w:val="center"/>
            </w:pPr>
            <w:r w:rsidRPr="00697027">
              <w:t>0%</w:t>
            </w:r>
          </w:p>
        </w:tc>
        <w:tc>
          <w:tcPr>
            <w:tcW w:w="1843" w:type="dxa"/>
            <w:vAlign w:val="bottom"/>
          </w:tcPr>
          <w:p w14:paraId="72ADC83D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4EE25B8C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499AE8E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56E62462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60EB976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vAlign w:val="bottom"/>
          </w:tcPr>
          <w:p w14:paraId="0DEDD95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78B84AB4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5116C2A4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7135F31A" w14:textId="77777777" w:rsidR="00AD081F" w:rsidRPr="002A4976" w:rsidRDefault="004A4E0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3DBC315E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77BEC5FA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6CBDF80F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236443B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5CDEECB0" w14:textId="77777777" w:rsidR="00AD081F" w:rsidRPr="002A4976" w:rsidRDefault="00AD081F" w:rsidP="00AE735D">
            <w:pPr>
              <w:jc w:val="center"/>
            </w:pPr>
            <w:r w:rsidRPr="002A4976">
              <w:t>1.1</w:t>
            </w:r>
          </w:p>
        </w:tc>
        <w:tc>
          <w:tcPr>
            <w:tcW w:w="2693" w:type="dxa"/>
          </w:tcPr>
          <w:p w14:paraId="6F2B0C2D" w14:textId="77777777" w:rsidR="00AD081F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vAlign w:val="bottom"/>
          </w:tcPr>
          <w:p w14:paraId="617F1E4B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60" w:type="dxa"/>
            <w:vAlign w:val="bottom"/>
          </w:tcPr>
          <w:p w14:paraId="64BA1E80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3310CFC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409" w:type="dxa"/>
            <w:vAlign w:val="bottom"/>
          </w:tcPr>
          <w:p w14:paraId="1BCBFC63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B9E177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AF6FE3A" w14:textId="77777777" w:rsidR="00AD081F" w:rsidRPr="002A4976" w:rsidRDefault="00AD081F" w:rsidP="00AE735D">
            <w:pPr>
              <w:jc w:val="center"/>
            </w:pPr>
          </w:p>
        </w:tc>
        <w:tc>
          <w:tcPr>
            <w:tcW w:w="1843" w:type="dxa"/>
            <w:vAlign w:val="bottom"/>
          </w:tcPr>
          <w:p w14:paraId="7083FAB7" w14:textId="77777777" w:rsidR="00AD081F" w:rsidRPr="002A4976" w:rsidRDefault="00AD081F" w:rsidP="00AE735D">
            <w:pPr>
              <w:jc w:val="center"/>
            </w:pPr>
          </w:p>
        </w:tc>
      </w:tr>
      <w:tr w:rsidR="004B2BE4" w:rsidRPr="002A4976" w14:paraId="1BFEA49F" w14:textId="77777777" w:rsidTr="00DF3BDE">
        <w:trPr>
          <w:trHeight w:val="283"/>
        </w:trPr>
        <w:tc>
          <w:tcPr>
            <w:tcW w:w="568" w:type="dxa"/>
            <w:vAlign w:val="bottom"/>
          </w:tcPr>
          <w:p w14:paraId="46E447C0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EA1730E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2C7C5EA" w14:textId="266E44F4" w:rsidR="004B2BE4" w:rsidRPr="002A4976" w:rsidRDefault="00AD5099" w:rsidP="004B2BE4">
            <w:pPr>
              <w:jc w:val="center"/>
            </w:pPr>
            <w:r>
              <w:t>24 728,26</w:t>
            </w:r>
          </w:p>
        </w:tc>
        <w:tc>
          <w:tcPr>
            <w:tcW w:w="1560" w:type="dxa"/>
            <w:vAlign w:val="bottom"/>
          </w:tcPr>
          <w:p w14:paraId="55007614" w14:textId="77777777" w:rsidR="004B2BE4" w:rsidRPr="002A4976" w:rsidRDefault="004B2BE4" w:rsidP="004B2BE4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14:paraId="0DBEAF77" w14:textId="77777777" w:rsidR="004B2BE4" w:rsidRPr="002A4976" w:rsidRDefault="00846B3D" w:rsidP="004B2BE4">
            <w:pPr>
              <w:jc w:val="center"/>
            </w:pPr>
            <w:r>
              <w:t>57,29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675E25AB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21D80F3A" w14:textId="77777777" w:rsidR="004B2BE4" w:rsidRDefault="004B2BE4" w:rsidP="004B2BE4">
            <w:pPr>
              <w:jc w:val="center"/>
            </w:pPr>
            <w:r w:rsidRPr="00270A6B">
              <w:t>0,00</w:t>
            </w:r>
          </w:p>
        </w:tc>
        <w:tc>
          <w:tcPr>
            <w:tcW w:w="1559" w:type="dxa"/>
          </w:tcPr>
          <w:p w14:paraId="78CCF271" w14:textId="77777777" w:rsidR="004B2BE4" w:rsidRDefault="004B2BE4" w:rsidP="004B2BE4">
            <w:pPr>
              <w:jc w:val="center"/>
            </w:pPr>
            <w:r w:rsidRPr="008F73AD">
              <w:t>0%</w:t>
            </w:r>
          </w:p>
        </w:tc>
        <w:tc>
          <w:tcPr>
            <w:tcW w:w="1843" w:type="dxa"/>
            <w:vAlign w:val="bottom"/>
          </w:tcPr>
          <w:p w14:paraId="697DD91A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1AE41311" w14:textId="77777777" w:rsidTr="00DF3BDE">
        <w:trPr>
          <w:trHeight w:val="283"/>
        </w:trPr>
        <w:tc>
          <w:tcPr>
            <w:tcW w:w="568" w:type="dxa"/>
            <w:vAlign w:val="bottom"/>
          </w:tcPr>
          <w:p w14:paraId="12FE2A00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</w:tcPr>
          <w:p w14:paraId="3B9E0B5B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vAlign w:val="bottom"/>
          </w:tcPr>
          <w:p w14:paraId="3926753B" w14:textId="4C3DD236" w:rsidR="004B2BE4" w:rsidRPr="002A4976" w:rsidRDefault="00AD5099" w:rsidP="004B2BE4">
            <w:pPr>
              <w:jc w:val="center"/>
            </w:pPr>
            <w:r>
              <w:lastRenderedPageBreak/>
              <w:t>24 728,26</w:t>
            </w:r>
          </w:p>
        </w:tc>
        <w:tc>
          <w:tcPr>
            <w:tcW w:w="1560" w:type="dxa"/>
            <w:vAlign w:val="bottom"/>
          </w:tcPr>
          <w:p w14:paraId="136C23BD" w14:textId="77777777" w:rsidR="004B2BE4" w:rsidRPr="002A4976" w:rsidRDefault="004B2BE4" w:rsidP="004B2BE4">
            <w:pPr>
              <w:jc w:val="center"/>
            </w:pPr>
            <w:r>
              <w:t>14 680,59</w:t>
            </w:r>
          </w:p>
        </w:tc>
        <w:tc>
          <w:tcPr>
            <w:tcW w:w="1134" w:type="dxa"/>
            <w:vAlign w:val="bottom"/>
          </w:tcPr>
          <w:p w14:paraId="36A3D231" w14:textId="77777777" w:rsidR="004B2BE4" w:rsidRPr="002A4976" w:rsidRDefault="00846B3D" w:rsidP="004B2BE4">
            <w:pPr>
              <w:jc w:val="center"/>
            </w:pPr>
            <w:r>
              <w:t>57,29</w:t>
            </w:r>
            <w:r w:rsidR="004B2BE4">
              <w:t>%</w:t>
            </w:r>
          </w:p>
        </w:tc>
        <w:tc>
          <w:tcPr>
            <w:tcW w:w="2409" w:type="dxa"/>
            <w:vAlign w:val="bottom"/>
          </w:tcPr>
          <w:p w14:paraId="45C3750C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14:paraId="766E1FA1" w14:textId="77777777" w:rsidR="004B2BE4" w:rsidRDefault="004B2BE4" w:rsidP="004B2BE4">
            <w:pPr>
              <w:jc w:val="center"/>
            </w:pPr>
            <w:r w:rsidRPr="00270A6B">
              <w:t>0,00</w:t>
            </w:r>
          </w:p>
        </w:tc>
        <w:tc>
          <w:tcPr>
            <w:tcW w:w="1559" w:type="dxa"/>
          </w:tcPr>
          <w:p w14:paraId="79C04E42" w14:textId="77777777" w:rsidR="004B2BE4" w:rsidRDefault="004B2BE4" w:rsidP="004B2BE4">
            <w:pPr>
              <w:jc w:val="center"/>
            </w:pPr>
            <w:r w:rsidRPr="008F73AD">
              <w:t>0%</w:t>
            </w:r>
          </w:p>
        </w:tc>
        <w:tc>
          <w:tcPr>
            <w:tcW w:w="1843" w:type="dxa"/>
            <w:vAlign w:val="bottom"/>
          </w:tcPr>
          <w:p w14:paraId="61873408" w14:textId="77777777" w:rsidR="004B2BE4" w:rsidRPr="002A4976" w:rsidRDefault="004B2BE4" w:rsidP="004B2BE4">
            <w:pPr>
              <w:jc w:val="center"/>
            </w:pPr>
          </w:p>
        </w:tc>
      </w:tr>
      <w:tr w:rsidR="00AD081F" w:rsidRPr="002A4976" w14:paraId="3A7866C5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ABC25D4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5F0407C3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vAlign w:val="bottom"/>
          </w:tcPr>
          <w:p w14:paraId="38AAA433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056A02A3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4EF3CCFA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7A0B81A3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26793CDB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1420741B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3C12DB6B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372CF03D" w14:textId="77777777" w:rsidTr="00AE735D">
        <w:trPr>
          <w:trHeight w:val="283"/>
        </w:trPr>
        <w:tc>
          <w:tcPr>
            <w:tcW w:w="568" w:type="dxa"/>
            <w:vAlign w:val="bottom"/>
          </w:tcPr>
          <w:p w14:paraId="380B77AC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</w:tcPr>
          <w:p w14:paraId="2AFACEBD" w14:textId="77777777" w:rsidR="00AD081F" w:rsidRPr="002A4976" w:rsidRDefault="00AD081F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2D9E68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14:paraId="2C6E8A69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bottom"/>
          </w:tcPr>
          <w:p w14:paraId="27C0BA3C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vAlign w:val="bottom"/>
          </w:tcPr>
          <w:p w14:paraId="27B54C57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bottom"/>
          </w:tcPr>
          <w:p w14:paraId="713E7673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bottom"/>
          </w:tcPr>
          <w:p w14:paraId="0453199C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vAlign w:val="bottom"/>
          </w:tcPr>
          <w:p w14:paraId="030A24A8" w14:textId="77777777" w:rsidR="00AD081F" w:rsidRPr="002A4976" w:rsidRDefault="00AD081F" w:rsidP="00AE735D">
            <w:pPr>
              <w:jc w:val="center"/>
            </w:pPr>
          </w:p>
        </w:tc>
      </w:tr>
      <w:tr w:rsidR="00AD081F" w:rsidRPr="002A4976" w14:paraId="1C942B0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091846" w14:textId="77777777" w:rsidR="00AD081F" w:rsidRPr="002A4976" w:rsidRDefault="00AD081F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F5042E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FAE2EE0" w14:textId="77777777" w:rsidR="00AD081F" w:rsidRPr="002A4976" w:rsidRDefault="00AD081F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49433C" w14:textId="77777777" w:rsidR="00AD081F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A51203" w14:textId="77777777" w:rsidR="00AD081F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B0E64A" w14:textId="77777777" w:rsidR="00AD081F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7F7F9F" w14:textId="77777777" w:rsidR="00AD081F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4FCF53" w14:textId="77777777" w:rsidR="00AD081F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D197D1" w14:textId="77777777" w:rsidR="00AD081F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9FFBA" w14:textId="77777777" w:rsidR="00AD081F" w:rsidRPr="002A4976" w:rsidRDefault="00AD081F" w:rsidP="00AE735D">
            <w:pPr>
              <w:jc w:val="center"/>
            </w:pPr>
          </w:p>
        </w:tc>
      </w:tr>
      <w:tr w:rsidR="00AE735D" w:rsidRPr="002A4976" w14:paraId="7E92D7D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43AF0A" w14:textId="77777777" w:rsidR="00AE735D" w:rsidRPr="002A4976" w:rsidRDefault="00AE735D" w:rsidP="00AE735D">
            <w:pPr>
              <w:jc w:val="center"/>
            </w:pPr>
            <w:r w:rsidRPr="002A4976">
              <w:t>1.1</w:t>
            </w:r>
            <w:r>
              <w:t>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9F0A5E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5D9C2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3D571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42168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66C30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5403A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1C4AD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131DD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4141F0C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26FCDF7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3D5BA9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F267EB" w14:textId="77777777" w:rsidR="00AE735D" w:rsidRPr="002A4976" w:rsidRDefault="00AF152C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897039" w14:textId="77777777"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A309FC" w14:textId="77777777"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2C2C4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6B837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C5D5BF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A5C9F8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20FBAE6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BFF424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05D2BB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723EFB" w14:textId="77777777" w:rsidR="00AE735D" w:rsidRPr="002A4976" w:rsidRDefault="00AE735D" w:rsidP="00AE735D">
            <w:pPr>
              <w:jc w:val="center"/>
            </w:pPr>
            <w:r>
              <w:t>1 </w:t>
            </w:r>
            <w:r w:rsidR="005540C5">
              <w:t>130</w:t>
            </w:r>
            <w:r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FE6DE28" w14:textId="77777777" w:rsidR="00AE735D" w:rsidRPr="002A4976" w:rsidRDefault="007A0A84" w:rsidP="00AE735D">
            <w:pPr>
              <w:jc w:val="center"/>
            </w:pPr>
            <w:r>
              <w:t>2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E55621" w14:textId="77777777" w:rsidR="00AE735D" w:rsidRPr="002A4976" w:rsidRDefault="00846B3D" w:rsidP="00AE735D">
            <w:pPr>
              <w:jc w:val="center"/>
            </w:pPr>
            <w:r>
              <w:t>24,78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2639A1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07DC940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9E8E71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CB57FE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2B5EA72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25E541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CD2324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C9F0D3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2892D6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9600D2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AA537B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514B54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3C3D7D1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3B41F7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5D7B9E6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93F57E9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1C7031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408ECE1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744EDA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01D63E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84C238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1BB2F1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AC7DCC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62E86E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1897200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78921C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8A1AF5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338FA3B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BE45903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37AF0B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431980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23641E7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8B253E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208BB3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9C1323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69748B5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B36442" w14:textId="77777777" w:rsidR="00AE735D" w:rsidRPr="002A4976" w:rsidRDefault="00AE735D" w:rsidP="00AE735D">
            <w:pPr>
              <w:jc w:val="center"/>
            </w:pPr>
            <w:r>
              <w:t>1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1A2407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E4D153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33F1A2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6DAD1B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AD006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F5207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EC8101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1DC753" w14:textId="77777777" w:rsidR="00AE735D" w:rsidRPr="002A4976" w:rsidRDefault="00AE735D" w:rsidP="00AE735D">
            <w:pPr>
              <w:jc w:val="center"/>
            </w:pPr>
          </w:p>
        </w:tc>
      </w:tr>
      <w:tr w:rsidR="004B2BE4" w:rsidRPr="002A4976" w14:paraId="7D18111C" w14:textId="77777777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11D6A1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63B268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C02A68" w14:textId="5269EADE" w:rsidR="004B2BE4" w:rsidRPr="002A4976" w:rsidRDefault="00AD5099" w:rsidP="004B2BE4">
            <w:pPr>
              <w:jc w:val="center"/>
            </w:pPr>
            <w:r>
              <w:t>14 176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279D77" w14:textId="77777777"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D0B538" w14:textId="77777777" w:rsidR="004B2BE4" w:rsidRPr="002A4976" w:rsidRDefault="004B2BE4" w:rsidP="004B2BE4">
            <w:pPr>
              <w:jc w:val="center"/>
            </w:pPr>
            <w:r>
              <w:t>94,0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C5211F" w14:textId="77777777"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4A529" w14:textId="77777777"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90FC52" w14:textId="77777777"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2CBB3F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681814CB" w14:textId="77777777" w:rsidTr="0019445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F556C57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2A012D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7BDE56" w14:textId="1DAD1E76" w:rsidR="004B2BE4" w:rsidRPr="002A4976" w:rsidRDefault="004B2BE4" w:rsidP="004B2BE4">
            <w:pPr>
              <w:jc w:val="center"/>
            </w:pPr>
            <w:r>
              <w:t>1</w:t>
            </w:r>
            <w:r w:rsidR="00AD5099">
              <w:t>4 176,5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0D4B8D" w14:textId="77777777" w:rsidR="004B2BE4" w:rsidRPr="002A4976" w:rsidRDefault="004B2BE4" w:rsidP="004B2BE4">
            <w:pPr>
              <w:jc w:val="center"/>
            </w:pPr>
            <w:r>
              <w:t>14 176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51856E9" w14:textId="77777777" w:rsidR="004B2BE4" w:rsidRPr="002A4976" w:rsidRDefault="004B2BE4" w:rsidP="004B2BE4">
            <w:pPr>
              <w:jc w:val="center"/>
            </w:pPr>
            <w:r>
              <w:t>94,0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CAF7B2" w14:textId="77777777" w:rsidR="004B2BE4" w:rsidRDefault="004B2BE4" w:rsidP="004B2BE4">
            <w:pPr>
              <w:jc w:val="center"/>
            </w:pPr>
            <w:r w:rsidRPr="0073249D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8D3357" w14:textId="77777777" w:rsidR="004B2BE4" w:rsidRDefault="004B2BE4" w:rsidP="004B2BE4">
            <w:pPr>
              <w:jc w:val="center"/>
            </w:pPr>
            <w:r w:rsidRPr="00561F4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F77BFB" w14:textId="77777777" w:rsidR="004B2BE4" w:rsidRDefault="004B2BE4" w:rsidP="004B2BE4">
            <w:pPr>
              <w:jc w:val="center"/>
            </w:pPr>
            <w:r w:rsidRPr="00FB0086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5C0AD2" w14:textId="77777777" w:rsidR="004B2BE4" w:rsidRPr="002A4976" w:rsidRDefault="004B2BE4" w:rsidP="004B2BE4">
            <w:pPr>
              <w:jc w:val="center"/>
            </w:pPr>
          </w:p>
        </w:tc>
      </w:tr>
      <w:tr w:rsidR="00AE735D" w:rsidRPr="002A4976" w14:paraId="644D02F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EE2AF4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6AF01D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8A60B9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AD9165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AF90A7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4D4304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10BCF4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2DC7F0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5C2039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3223758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977E33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55CB18" w14:textId="77777777" w:rsidR="00AE735D" w:rsidRPr="002A4976" w:rsidRDefault="00AE735D" w:rsidP="00AE735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5D1E15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57AE3E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AC47D94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128249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1D1D88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02E3A4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E3E05F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0EF72F0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608DC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2C5EBE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53B6921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3CE31D" w14:textId="77777777" w:rsidR="00AE735D" w:rsidRPr="002A4976" w:rsidRDefault="00AE735D" w:rsidP="00AE735D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E1BE5C" w14:textId="77777777" w:rsidR="00AE735D" w:rsidRPr="002A4976" w:rsidRDefault="007A0A84" w:rsidP="00AE735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507569" w14:textId="77777777" w:rsidR="00AE735D" w:rsidRPr="002A4976" w:rsidRDefault="00323E74" w:rsidP="00AE735D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B51A82" w14:textId="77777777" w:rsidR="00AE735D" w:rsidRPr="002A4976" w:rsidRDefault="00FE4A34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C6C425" w14:textId="77777777" w:rsidR="00AE735D" w:rsidRPr="002A4976" w:rsidRDefault="009D7B93" w:rsidP="00AE735D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5F8DE5" w14:textId="77777777" w:rsidR="00AE735D" w:rsidRPr="002A4976" w:rsidRDefault="00D36606" w:rsidP="00AE735D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D3447C" w14:textId="77777777" w:rsidR="00AE735D" w:rsidRPr="002A4976" w:rsidRDefault="00AE735D" w:rsidP="00AE735D">
            <w:pPr>
              <w:jc w:val="center"/>
            </w:pPr>
          </w:p>
        </w:tc>
      </w:tr>
      <w:tr w:rsidR="00AE735D" w:rsidRPr="002A4976" w14:paraId="606465E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BD3DB30" w14:textId="77777777" w:rsidR="00AE735D" w:rsidRPr="002A4976" w:rsidRDefault="00AE735D" w:rsidP="00AE735D">
            <w:pPr>
              <w:jc w:val="center"/>
            </w:pPr>
            <w:r>
              <w:t>1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8C8A64" w14:textId="77777777" w:rsidR="00AE735D" w:rsidRPr="002A4976" w:rsidRDefault="00AE735D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нос жилых домов, признанных аварийны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FA602E2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C968C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C64C00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55E796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58492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9BA86F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998A89" w14:textId="77777777" w:rsidR="00AE735D" w:rsidRPr="002A4976" w:rsidRDefault="00AE735D" w:rsidP="00AE735D">
            <w:pPr>
              <w:jc w:val="center"/>
            </w:pPr>
          </w:p>
        </w:tc>
      </w:tr>
      <w:tr w:rsidR="00ED2E9A" w:rsidRPr="002A4976" w14:paraId="22FB8EB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6A77C9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6241A7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7D9D59" w14:textId="77777777" w:rsidR="00ED2E9A" w:rsidRPr="002A4976" w:rsidRDefault="005540C5" w:rsidP="00F84989">
            <w:pPr>
              <w:jc w:val="center"/>
            </w:pPr>
            <w:r>
              <w:t>6 421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0A5EEF" w14:textId="77777777"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E8DD8C" w14:textId="77777777" w:rsidR="00ED2E9A" w:rsidRPr="002A4976" w:rsidRDefault="00846B3D" w:rsidP="00F84989">
            <w:pPr>
              <w:jc w:val="center"/>
            </w:pPr>
            <w:r>
              <w:t>3,49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C88453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D309B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527C189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896BC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05E7C3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9E522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C275E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3354DF" w14:textId="77777777" w:rsidR="00ED2E9A" w:rsidRPr="002A4976" w:rsidRDefault="005540C5" w:rsidP="00F84989">
            <w:pPr>
              <w:jc w:val="center"/>
            </w:pPr>
            <w:r>
              <w:lastRenderedPageBreak/>
              <w:t>6 421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4BE360" w14:textId="77777777" w:rsidR="00ED2E9A" w:rsidRPr="002A4976" w:rsidRDefault="007A0A84" w:rsidP="00F84989">
            <w:pPr>
              <w:jc w:val="center"/>
            </w:pPr>
            <w:r>
              <w:t>22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5EB717" w14:textId="77777777" w:rsidR="00ED2E9A" w:rsidRPr="002A4976" w:rsidRDefault="00846B3D" w:rsidP="00F84989">
            <w:pPr>
              <w:jc w:val="center"/>
            </w:pPr>
            <w:r>
              <w:t>3,49</w:t>
            </w:r>
            <w:r w:rsidR="00323E7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A29F55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C75FA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4ACCF4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9983B5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E22E09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D00C1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6BC9F6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2FA5CE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F89599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8FC62E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2A401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4ABDA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59F90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B40B50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A2AE94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0FDE1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C830A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008DFB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5398F3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1F4FAF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740C943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75DD44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3B64FF3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25D361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FA2E3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436B9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830E78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2CED52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D51968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3C807F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1A808B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C250BA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9FCF8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EA4836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E12059" w14:textId="77777777" w:rsidR="00ED2E9A" w:rsidRPr="002A4976" w:rsidRDefault="00ED2E9A" w:rsidP="00F84989">
            <w:pPr>
              <w:jc w:val="center"/>
            </w:pPr>
          </w:p>
        </w:tc>
      </w:tr>
      <w:tr w:rsidR="00AE735D" w:rsidRPr="002A4976" w14:paraId="3D0D422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6F5F8AE" w14:textId="77777777" w:rsidR="00AE735D" w:rsidRPr="002A4976" w:rsidRDefault="00ED2E9A" w:rsidP="00AE735D">
            <w:pPr>
              <w:jc w:val="center"/>
            </w:pPr>
            <w:r>
              <w:t>1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51F59D" w14:textId="77777777"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487008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FEE79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07F32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083B2B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D2C135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4AC6E7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BD4BAF" w14:textId="77777777" w:rsidR="00AE735D" w:rsidRPr="002A4976" w:rsidRDefault="00AE735D" w:rsidP="00AE735D">
            <w:pPr>
              <w:jc w:val="center"/>
            </w:pPr>
          </w:p>
        </w:tc>
      </w:tr>
      <w:tr w:rsidR="00ED2E9A" w:rsidRPr="002A4976" w14:paraId="06BE43F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AFBA3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88C1D4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980ABAC" w14:textId="77777777"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46AE2B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946271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991531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2D11CB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03EF5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4C2F44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C15B60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42CCD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B88FEC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761F55" w14:textId="77777777" w:rsidR="00ED2E9A" w:rsidRPr="002A4976" w:rsidRDefault="005540C5" w:rsidP="00F84989">
            <w:pPr>
              <w:jc w:val="center"/>
            </w:pPr>
            <w:r>
              <w:t>3</w:t>
            </w:r>
            <w:r w:rsidR="00ED2E9A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9CEE79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7575B2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30EA0F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90045D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041F22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62B096F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1211C9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F3F8B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98D34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EEA163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B23532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AF9E1A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E51043D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1C8C39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C4E69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98D49C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DF5CDF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51D3D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38F842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98EBD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9C9E94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7C56D3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91BCC4B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794BD0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5E39FD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E36711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1B15B8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EA7D6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A794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65B783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E207ABA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F10FED3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0CA28B" w14:textId="77777777" w:rsidR="00ED2E9A" w:rsidRPr="002A4976" w:rsidRDefault="00323E7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C489B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E2DA96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E8886F" w14:textId="77777777" w:rsidR="00ED2E9A" w:rsidRPr="002A4976" w:rsidRDefault="00D36606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C6B8EE" w14:textId="77777777" w:rsidR="00ED2E9A" w:rsidRPr="002A4976" w:rsidRDefault="00ED2E9A" w:rsidP="00F84989">
            <w:pPr>
              <w:jc w:val="center"/>
            </w:pPr>
          </w:p>
        </w:tc>
      </w:tr>
      <w:tr w:rsidR="00AE735D" w:rsidRPr="002A4976" w14:paraId="29B8A33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C1208F0" w14:textId="77777777" w:rsidR="00AE735D" w:rsidRPr="002A4976" w:rsidRDefault="00ED2E9A" w:rsidP="00AE735D">
            <w:pPr>
              <w:jc w:val="center"/>
            </w:pPr>
            <w: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EDBB6D" w14:textId="77777777" w:rsidR="00AE735D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3C0F14" w14:textId="77777777" w:rsidR="00AE735D" w:rsidRDefault="00AE735D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1B3ADE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AE5739" w14:textId="77777777" w:rsidR="00AE735D" w:rsidRPr="002A4976" w:rsidRDefault="00AE735D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551A38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BC17D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9ACEE0" w14:textId="77777777" w:rsidR="00AE735D" w:rsidRPr="002A4976" w:rsidRDefault="00AE735D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FF2197" w14:textId="77777777" w:rsidR="00AE735D" w:rsidRPr="002A4976" w:rsidRDefault="00AE735D" w:rsidP="00AE735D">
            <w:pPr>
              <w:jc w:val="center"/>
            </w:pPr>
          </w:p>
        </w:tc>
      </w:tr>
      <w:tr w:rsidR="00846B3D" w:rsidRPr="002A4976" w14:paraId="3D510490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5ACE33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A5441B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32A7E2" w14:textId="610D25B4" w:rsidR="00846B3D" w:rsidRPr="002A4976" w:rsidRDefault="00AD5099" w:rsidP="00846B3D">
            <w:pPr>
              <w:jc w:val="center"/>
            </w:pPr>
            <w:r>
              <w:t>231 993,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5F6E67" w14:textId="77777777" w:rsidR="00846B3D" w:rsidRPr="002A4976" w:rsidRDefault="00846B3D" w:rsidP="00846B3D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1B556F" w14:textId="77777777" w:rsidR="00846B3D" w:rsidRPr="002A4976" w:rsidRDefault="00846B3D" w:rsidP="00846B3D">
            <w:pPr>
              <w:jc w:val="center"/>
            </w:pPr>
            <w:r>
              <w:t>26,2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A97270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984133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0A2DF3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9196C0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5FAB8296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828E6B8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281BF4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1C523D4" w14:textId="43127DCB" w:rsidR="00846B3D" w:rsidRPr="002A4976" w:rsidRDefault="00AD5099" w:rsidP="00846B3D">
            <w:pPr>
              <w:jc w:val="center"/>
            </w:pPr>
            <w:r>
              <w:t>4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FC3ABB" w14:textId="77777777" w:rsidR="00846B3D" w:rsidRPr="002A4976" w:rsidRDefault="00846B3D" w:rsidP="00846B3D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65F30C" w14:textId="77777777" w:rsidR="00846B3D" w:rsidRPr="002A4976" w:rsidRDefault="00846B3D" w:rsidP="00846B3D">
            <w:pPr>
              <w:jc w:val="center"/>
            </w:pPr>
            <w:r>
              <w:t>98,53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29E868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C59779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50F7EA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43A8B2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681088CB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BDB119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3FE88A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FC8FBE2" w14:textId="77777777" w:rsidR="00846B3D" w:rsidRPr="002A4976" w:rsidRDefault="00846B3D" w:rsidP="00846B3D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73C96B" w14:textId="77777777" w:rsidR="00846B3D" w:rsidRPr="002A4976" w:rsidRDefault="00846B3D" w:rsidP="00846B3D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02F02E" w14:textId="77777777" w:rsidR="00846B3D" w:rsidRPr="002A4976" w:rsidRDefault="00846B3D" w:rsidP="00846B3D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C4D42D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0C966A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F35911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ACC50D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6C64F771" w14:textId="77777777" w:rsidTr="0074444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D5CC45D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E5FDD9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485468" w14:textId="76DD21DC" w:rsidR="00846B3D" w:rsidRPr="002A4976" w:rsidRDefault="00AD5099" w:rsidP="00846B3D">
            <w:pPr>
              <w:jc w:val="center"/>
            </w:pPr>
            <w:r>
              <w:t>93 726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DB0D2C" w14:textId="77777777" w:rsidR="00846B3D" w:rsidRPr="002A4976" w:rsidRDefault="00846B3D" w:rsidP="00846B3D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952056" w14:textId="77777777" w:rsidR="00846B3D" w:rsidRPr="002A4976" w:rsidRDefault="00846B3D" w:rsidP="00846B3D">
            <w:pPr>
              <w:jc w:val="center"/>
            </w:pPr>
            <w:r>
              <w:t>5,1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06446E" w14:textId="77777777" w:rsidR="00846B3D" w:rsidRDefault="00846B3D" w:rsidP="00846B3D">
            <w:pPr>
              <w:jc w:val="center"/>
            </w:pPr>
            <w:r w:rsidRPr="009A41C0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C0AD9" w14:textId="77777777" w:rsidR="00846B3D" w:rsidRDefault="00846B3D" w:rsidP="00846B3D">
            <w:pPr>
              <w:jc w:val="center"/>
            </w:pPr>
            <w:r w:rsidRPr="00743A96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B90D56" w14:textId="77777777" w:rsidR="00846B3D" w:rsidRDefault="00846B3D" w:rsidP="00846B3D">
            <w:pPr>
              <w:jc w:val="center"/>
            </w:pPr>
            <w:r w:rsidRPr="00267D87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41624D" w14:textId="77777777" w:rsidR="00846B3D" w:rsidRPr="002A4976" w:rsidRDefault="00846B3D" w:rsidP="00846B3D">
            <w:pPr>
              <w:jc w:val="center"/>
            </w:pPr>
          </w:p>
        </w:tc>
      </w:tr>
      <w:tr w:rsidR="00ED2E9A" w:rsidRPr="002A4976" w14:paraId="1A5464B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75913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513C8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48CEF60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C7FCE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C3E319E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022C01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35EDF49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A89A7B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3B4BE9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DBDA58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5FDDC8E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A8BF56" w14:textId="77777777" w:rsidR="00ED2E9A" w:rsidRPr="002A4976" w:rsidRDefault="00ED2E9A" w:rsidP="00AE735D">
            <w:pPr>
              <w:jc w:val="center"/>
            </w:pPr>
            <w:r>
              <w:t>1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C10D94" w14:textId="77777777" w:rsidR="00ED2E9A" w:rsidRPr="002A4976" w:rsidRDefault="00ED2E9A" w:rsidP="00AE735D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32973F" w14:textId="77777777" w:rsidR="00ED2E9A" w:rsidRDefault="00ED2E9A" w:rsidP="00AE735D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E1135E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0E1ED" w14:textId="77777777" w:rsidR="00ED2E9A" w:rsidRPr="002A4976" w:rsidRDefault="00ED2E9A" w:rsidP="00AE735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FD826C6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54666E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EA3E0A" w14:textId="77777777" w:rsidR="00ED2E9A" w:rsidRPr="002A4976" w:rsidRDefault="00ED2E9A" w:rsidP="00AE735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5AC254" w14:textId="77777777" w:rsidR="00ED2E9A" w:rsidRPr="002A4976" w:rsidRDefault="00ED2E9A" w:rsidP="00AE735D">
            <w:pPr>
              <w:jc w:val="center"/>
            </w:pPr>
          </w:p>
        </w:tc>
      </w:tr>
      <w:tr w:rsidR="00AD5099" w:rsidRPr="002A4976" w14:paraId="31D93ABB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727069" w14:textId="77777777" w:rsidR="00AD5099" w:rsidRPr="002A4976" w:rsidRDefault="00AD5099" w:rsidP="00AD509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4F4216" w14:textId="77777777" w:rsidR="00AD5099" w:rsidRPr="002A4976" w:rsidRDefault="00AD5099" w:rsidP="00AD509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A72CF2" w14:textId="058EE9B7" w:rsidR="00AD5099" w:rsidRPr="002A4976" w:rsidRDefault="00AD5099" w:rsidP="00AD5099">
            <w:pPr>
              <w:jc w:val="center"/>
            </w:pPr>
            <w:r>
              <w:t>231 993,9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740992" w14:textId="77777777" w:rsidR="00AD5099" w:rsidRPr="002A4976" w:rsidRDefault="00AD5099" w:rsidP="00AD5099">
            <w:pPr>
              <w:jc w:val="center"/>
            </w:pPr>
            <w:r>
              <w:t>61 023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FEEB8" w14:textId="77777777" w:rsidR="00AD5099" w:rsidRPr="002A4976" w:rsidRDefault="00AD5099" w:rsidP="00AD5099">
            <w:pPr>
              <w:jc w:val="center"/>
            </w:pPr>
            <w:r>
              <w:t>26,2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95EA08" w14:textId="77777777" w:rsidR="00AD5099" w:rsidRDefault="00AD5099" w:rsidP="00AD5099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FD893" w14:textId="77777777" w:rsidR="00AD5099" w:rsidRDefault="00AD5099" w:rsidP="00AD5099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644490" w14:textId="77777777" w:rsidR="00AD5099" w:rsidRDefault="00AD5099" w:rsidP="00AD5099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A714E3" w14:textId="77777777" w:rsidR="00AD5099" w:rsidRPr="002A4976" w:rsidRDefault="00AD5099" w:rsidP="00AD5099">
            <w:pPr>
              <w:jc w:val="center"/>
            </w:pPr>
          </w:p>
        </w:tc>
      </w:tr>
      <w:tr w:rsidR="00AD5099" w:rsidRPr="002A4976" w14:paraId="6940A584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AEF1EB" w14:textId="77777777" w:rsidR="00AD5099" w:rsidRPr="002A4976" w:rsidRDefault="00AD5099" w:rsidP="00AD509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83CA58" w14:textId="77777777" w:rsidR="00AD5099" w:rsidRPr="002A4976" w:rsidRDefault="00AD5099" w:rsidP="00AD509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F6631F" w14:textId="24ACB043" w:rsidR="00AD5099" w:rsidRPr="002A4976" w:rsidRDefault="00AD5099" w:rsidP="00AD5099">
            <w:pPr>
              <w:jc w:val="center"/>
            </w:pPr>
            <w:r>
              <w:t>48,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4544DF" w14:textId="77777777" w:rsidR="00AD5099" w:rsidRPr="002A4976" w:rsidRDefault="00AD5099" w:rsidP="00AD5099">
            <w:pPr>
              <w:jc w:val="center"/>
            </w:pPr>
            <w:r>
              <w:t>48,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700A16" w14:textId="77777777" w:rsidR="00AD5099" w:rsidRPr="002A4976" w:rsidRDefault="00AD5099" w:rsidP="00AD5099">
            <w:pPr>
              <w:jc w:val="center"/>
            </w:pPr>
            <w:r>
              <w:t>98,53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3FCE1F" w14:textId="77777777" w:rsidR="00AD5099" w:rsidRDefault="00AD5099" w:rsidP="00AD5099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37D30" w14:textId="77777777" w:rsidR="00AD5099" w:rsidRDefault="00AD5099" w:rsidP="00AD5099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67313" w14:textId="77777777" w:rsidR="00AD5099" w:rsidRDefault="00AD5099" w:rsidP="00AD5099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299B89" w14:textId="77777777" w:rsidR="00AD5099" w:rsidRPr="002A4976" w:rsidRDefault="00AD5099" w:rsidP="00AD5099">
            <w:pPr>
              <w:jc w:val="center"/>
            </w:pPr>
          </w:p>
        </w:tc>
      </w:tr>
      <w:tr w:rsidR="00AD5099" w:rsidRPr="002A4976" w14:paraId="601670B9" w14:textId="77777777" w:rsidTr="00A2290A">
        <w:trPr>
          <w:trHeight w:val="58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01AB57B" w14:textId="77777777" w:rsidR="00AD5099" w:rsidRPr="002A4976" w:rsidRDefault="00AD5099" w:rsidP="00AD509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B12B8A" w14:textId="77777777" w:rsidR="00AD5099" w:rsidRPr="002A4976" w:rsidRDefault="00AD5099" w:rsidP="00AD509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E030B6" w14:textId="6FE58FD9" w:rsidR="00AD5099" w:rsidRPr="002A4976" w:rsidRDefault="00AD5099" w:rsidP="00AD5099">
            <w:pPr>
              <w:jc w:val="center"/>
            </w:pPr>
            <w:r>
              <w:t>138 218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B99F51" w14:textId="77777777" w:rsidR="00AD5099" w:rsidRPr="002A4976" w:rsidRDefault="00AD5099" w:rsidP="00AD5099">
            <w:pPr>
              <w:jc w:val="center"/>
            </w:pPr>
            <w:r>
              <w:t>56 11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921C12B" w14:textId="77777777" w:rsidR="00AD5099" w:rsidRPr="002A4976" w:rsidRDefault="00AD5099" w:rsidP="00AD5099">
            <w:pPr>
              <w:jc w:val="center"/>
            </w:pPr>
            <w:r>
              <w:t>40,6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FC40D2" w14:textId="77777777" w:rsidR="00AD5099" w:rsidRDefault="00AD5099" w:rsidP="00AD5099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4FACF3" w14:textId="77777777" w:rsidR="00AD5099" w:rsidRDefault="00AD5099" w:rsidP="00AD5099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AADF70" w14:textId="77777777" w:rsidR="00AD5099" w:rsidRDefault="00AD5099" w:rsidP="00AD5099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4A9A84" w14:textId="77777777" w:rsidR="00AD5099" w:rsidRPr="002A4976" w:rsidRDefault="00AD5099" w:rsidP="00AD5099">
            <w:pPr>
              <w:jc w:val="center"/>
            </w:pPr>
          </w:p>
        </w:tc>
      </w:tr>
      <w:tr w:rsidR="00AD5099" w:rsidRPr="002A4976" w14:paraId="1F40773C" w14:textId="77777777" w:rsidTr="00A2290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EF60F2" w14:textId="77777777" w:rsidR="00AD5099" w:rsidRPr="002A4976" w:rsidRDefault="00AD5099" w:rsidP="00AD509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566F870" w14:textId="77777777" w:rsidR="00AD5099" w:rsidRPr="002A4976" w:rsidRDefault="00AD5099" w:rsidP="00AD509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558FF8" w14:textId="421D4EEA" w:rsidR="00AD5099" w:rsidRPr="002A4976" w:rsidRDefault="00AD5099" w:rsidP="00AD5099">
            <w:pPr>
              <w:jc w:val="center"/>
            </w:pPr>
            <w:r>
              <w:t>93 726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F80E82C" w14:textId="77777777" w:rsidR="00AD5099" w:rsidRPr="002A4976" w:rsidRDefault="00AD5099" w:rsidP="00AD5099">
            <w:pPr>
              <w:jc w:val="center"/>
            </w:pPr>
            <w:r>
              <w:t>4 864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57B9F8" w14:textId="77777777" w:rsidR="00AD5099" w:rsidRPr="002A4976" w:rsidRDefault="00AD5099" w:rsidP="00AD5099">
            <w:pPr>
              <w:jc w:val="center"/>
            </w:pPr>
            <w:r>
              <w:t>5,1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866510" w14:textId="77777777" w:rsidR="00AD5099" w:rsidRDefault="00AD5099" w:rsidP="00AD5099">
            <w:pPr>
              <w:jc w:val="center"/>
            </w:pPr>
            <w:r w:rsidRPr="00E84B9E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E00E53" w14:textId="77777777" w:rsidR="00AD5099" w:rsidRDefault="00AD5099" w:rsidP="00AD5099">
            <w:pPr>
              <w:jc w:val="center"/>
            </w:pPr>
            <w:r w:rsidRPr="006F522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925520" w14:textId="77777777" w:rsidR="00AD5099" w:rsidRDefault="00AD5099" w:rsidP="00AD5099">
            <w:pPr>
              <w:jc w:val="center"/>
            </w:pPr>
            <w:r w:rsidRPr="00281A3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D897B2" w14:textId="77777777" w:rsidR="00AD5099" w:rsidRPr="002A4976" w:rsidRDefault="00AD5099" w:rsidP="00AD5099">
            <w:pPr>
              <w:jc w:val="center"/>
            </w:pPr>
          </w:p>
        </w:tc>
      </w:tr>
      <w:tr w:rsidR="00ED2E9A" w:rsidRPr="002A4976" w14:paraId="299E0C0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72AFE0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604C74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461C5E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2C907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16C04D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DC0AA2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90DFB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23FED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3BB2A88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5B8F8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18282BD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F3F53A9" w14:textId="77777777" w:rsidR="00ED2E9A" w:rsidRPr="002A4976" w:rsidRDefault="00ED2E9A" w:rsidP="00F84989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79574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9172E2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52F18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E07991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488B5D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B3B7B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9BC87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54C2D" w14:textId="3929358F" w:rsidR="00ED2E9A" w:rsidRPr="002A4976" w:rsidRDefault="00320296" w:rsidP="00F84989">
            <w:pPr>
              <w:jc w:val="center"/>
            </w:pPr>
            <w:r>
              <w:t>5</w:t>
            </w:r>
            <w:r w:rsidR="00D94CDC">
              <w:t xml:space="preserve"> МК/</w:t>
            </w:r>
            <w:r>
              <w:t>47 607,08</w:t>
            </w:r>
          </w:p>
        </w:tc>
      </w:tr>
      <w:tr w:rsidR="004B2BE4" w:rsidRPr="002A4976" w14:paraId="3BE6AAEB" w14:textId="77777777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827D577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350CB4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34FA09" w14:textId="7E426798" w:rsidR="004B2BE4" w:rsidRPr="002A4976" w:rsidRDefault="00AD5099" w:rsidP="004B2BE4">
            <w:pPr>
              <w:jc w:val="center"/>
            </w:pPr>
            <w:r>
              <w:t>11 154 061,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68D7ED" w14:textId="1E74E6F9" w:rsidR="004B2BE4" w:rsidRPr="002A4976" w:rsidRDefault="00452FF1" w:rsidP="004B2BE4">
            <w:pPr>
              <w:jc w:val="center"/>
            </w:pPr>
            <w:r>
              <w:t>181 582,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3082D5" w14:textId="3099570A" w:rsidR="004B2BE4" w:rsidRPr="002A4976" w:rsidRDefault="00846B3D" w:rsidP="004B2BE4">
            <w:pPr>
              <w:jc w:val="center"/>
            </w:pPr>
            <w:r>
              <w:t>1,</w:t>
            </w:r>
            <w:r w:rsidR="00452FF1">
              <w:t>63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117CFCA" w14:textId="3CC14A52" w:rsidR="004B2BE4" w:rsidRPr="002A4976" w:rsidRDefault="00F67F80" w:rsidP="004B2BE4">
            <w:pPr>
              <w:jc w:val="center"/>
            </w:pPr>
            <w:r>
              <w:t>8 152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8B4AE0" w14:textId="7FAC98D0" w:rsidR="004B2BE4" w:rsidRDefault="00F67F80" w:rsidP="004B2BE4">
            <w:pPr>
              <w:jc w:val="center"/>
            </w:pPr>
            <w:r>
              <w:t>3 046,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C4730D" w14:textId="2A5E6160" w:rsidR="004B2BE4" w:rsidRDefault="00F67F80" w:rsidP="004B2BE4">
            <w:pPr>
              <w:jc w:val="center"/>
            </w:pPr>
            <w:r>
              <w:t>37,37</w:t>
            </w:r>
            <w:r w:rsidR="004B2BE4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E7EA757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09520BEF" w14:textId="77777777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37CBF2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97BCD5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3420E1" w14:textId="570E42C7" w:rsidR="004B2BE4" w:rsidRPr="002A4976" w:rsidRDefault="00AD5099" w:rsidP="004B2BE4">
            <w:pPr>
              <w:jc w:val="center"/>
            </w:pPr>
            <w:r>
              <w:t>49 085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DE27FC" w14:textId="49A48A50" w:rsidR="004B2BE4" w:rsidRPr="002A4976" w:rsidRDefault="00452FF1" w:rsidP="004B2BE4">
            <w:pPr>
              <w:jc w:val="center"/>
            </w:pPr>
            <w:r>
              <w:t>12 504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B0DCFD" w14:textId="7A47C37C" w:rsidR="004B2BE4" w:rsidRPr="002A4976" w:rsidRDefault="00452FF1" w:rsidP="004B2BE4">
            <w:pPr>
              <w:jc w:val="center"/>
            </w:pPr>
            <w:r>
              <w:t>25,49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1ACC12" w14:textId="341930C7" w:rsidR="004B2BE4" w:rsidRPr="002A4976" w:rsidRDefault="00F67F80" w:rsidP="004B2BE4">
            <w:pPr>
              <w:jc w:val="center"/>
            </w:pPr>
            <w:r>
              <w:t>8 152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13B989" w14:textId="1B9C42E2" w:rsidR="004B2BE4" w:rsidRDefault="00F67F80" w:rsidP="004B2BE4">
            <w:pPr>
              <w:jc w:val="center"/>
            </w:pPr>
            <w:r>
              <w:t>3 046,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1A54C" w14:textId="00AAECD8" w:rsidR="004B2BE4" w:rsidRDefault="00F67F80" w:rsidP="004B2BE4">
            <w:pPr>
              <w:jc w:val="center"/>
            </w:pPr>
            <w:r>
              <w:t>37,37</w:t>
            </w:r>
            <w:r w:rsidR="004B2BE4" w:rsidRPr="001B0219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EF16FE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2FF386DF" w14:textId="77777777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A07464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9DEC61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822D16" w14:textId="66E2A2C0" w:rsidR="004B2BE4" w:rsidRPr="002A4976" w:rsidRDefault="00AD5099" w:rsidP="004B2BE4">
            <w:pPr>
              <w:jc w:val="center"/>
            </w:pPr>
            <w:r>
              <w:t>10 000 416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B089BC1" w14:textId="77777777" w:rsidR="004B2BE4" w:rsidRPr="002A4976" w:rsidRDefault="004B2BE4" w:rsidP="004B2BE4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4C1121" w14:textId="7D7712C6" w:rsidR="004B2BE4" w:rsidRPr="002A4976" w:rsidRDefault="004B2BE4" w:rsidP="004B2BE4">
            <w:pPr>
              <w:jc w:val="center"/>
            </w:pPr>
            <w:r>
              <w:t>1,</w:t>
            </w:r>
            <w:r w:rsidR="00452FF1">
              <w:t>02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53A0CE9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0E0C1A" w14:textId="77777777" w:rsidR="004B2BE4" w:rsidRDefault="004B2BE4" w:rsidP="004B2BE4">
            <w:pPr>
              <w:jc w:val="center"/>
            </w:pPr>
            <w:r w:rsidRPr="0001597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F329E6" w14:textId="77777777" w:rsidR="004B2BE4" w:rsidRDefault="004B2BE4" w:rsidP="004B2BE4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9B17F9" w14:textId="77777777" w:rsidR="004B2BE4" w:rsidRPr="002A4976" w:rsidRDefault="004B2BE4" w:rsidP="004B2BE4">
            <w:pPr>
              <w:jc w:val="center"/>
            </w:pPr>
          </w:p>
        </w:tc>
      </w:tr>
      <w:tr w:rsidR="004B2BE4" w:rsidRPr="002A4976" w14:paraId="65FB088A" w14:textId="77777777" w:rsidTr="00E2622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C89E391" w14:textId="77777777" w:rsidR="004B2BE4" w:rsidRPr="002A4976" w:rsidRDefault="004B2BE4" w:rsidP="004B2BE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EC0140" w14:textId="77777777" w:rsidR="004B2BE4" w:rsidRPr="002A4976" w:rsidRDefault="004B2BE4" w:rsidP="004B2BE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F8CA58" w14:textId="0D41D066" w:rsidR="004B2BE4" w:rsidRPr="002A4976" w:rsidRDefault="00AD5099" w:rsidP="004B2BE4">
            <w:pPr>
              <w:jc w:val="center"/>
            </w:pPr>
            <w:r>
              <w:t>912 78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77607F" w14:textId="77777777" w:rsidR="004B2BE4" w:rsidRPr="002A4976" w:rsidRDefault="004B2BE4" w:rsidP="004B2BE4">
            <w:pPr>
              <w:jc w:val="center"/>
            </w:pPr>
            <w:r>
              <w:t>66 988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BDA966" w14:textId="1A787EA9" w:rsidR="004B2BE4" w:rsidRPr="002A4976" w:rsidRDefault="00452FF1" w:rsidP="004B2BE4">
            <w:pPr>
              <w:jc w:val="center"/>
            </w:pPr>
            <w:r>
              <w:t>8,43</w:t>
            </w:r>
            <w:r w:rsidR="004B2BE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188FEA" w14:textId="77777777" w:rsidR="004B2BE4" w:rsidRPr="002A4976" w:rsidRDefault="004B2BE4" w:rsidP="004B2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55C02C" w14:textId="77777777" w:rsidR="004B2BE4" w:rsidRDefault="004B2BE4" w:rsidP="004B2BE4">
            <w:pPr>
              <w:jc w:val="center"/>
            </w:pPr>
            <w:r w:rsidRPr="0001597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BA52B8" w14:textId="77777777" w:rsidR="004B2BE4" w:rsidRDefault="004B2BE4" w:rsidP="004B2BE4">
            <w:pPr>
              <w:jc w:val="center"/>
            </w:pPr>
            <w:r w:rsidRPr="001B0219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04248D" w14:textId="77777777" w:rsidR="004B2BE4" w:rsidRPr="002A4976" w:rsidRDefault="004B2BE4" w:rsidP="004B2BE4">
            <w:pPr>
              <w:jc w:val="center"/>
            </w:pPr>
          </w:p>
        </w:tc>
      </w:tr>
      <w:tr w:rsidR="00ED2E9A" w:rsidRPr="002A4976" w14:paraId="4A670A5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8395B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1433F3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319C547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B1D9A9" w14:textId="7D11A8C8" w:rsidR="00ED2E9A" w:rsidRPr="002A4976" w:rsidRDefault="00AD5099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F7E9F5" w14:textId="77777777" w:rsidR="00ED2E9A" w:rsidRPr="002A4976" w:rsidRDefault="007A0A84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D74A5F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A4D0DB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13A183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127E060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D7AF2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71B2242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0474A9" w14:textId="77777777" w:rsidR="00ED2E9A" w:rsidRPr="002A4976" w:rsidRDefault="00ED2E9A" w:rsidP="00F8498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FC6C0F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DCA4E3E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2895B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04444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BBB42F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05A1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514710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41C1BC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F87119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A2305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99C4D4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20A620" w14:textId="0EC45FE2" w:rsidR="00ED2E9A" w:rsidRPr="002A4976" w:rsidRDefault="00AD5099" w:rsidP="00F84989">
            <w:pPr>
              <w:jc w:val="center"/>
            </w:pPr>
            <w:r>
              <w:t>10 306 225,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91DA70" w14:textId="6CF3AD33" w:rsidR="00ED2E9A" w:rsidRPr="002A4976" w:rsidRDefault="003674A2" w:rsidP="00F84989">
            <w:pPr>
              <w:jc w:val="center"/>
            </w:pPr>
            <w:r>
              <w:t>172</w:t>
            </w:r>
            <w:r w:rsidR="00452FF1">
              <w:t> 561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75D91A" w14:textId="3C27D0A0" w:rsidR="00ED2E9A" w:rsidRPr="002A4976" w:rsidRDefault="00846B3D" w:rsidP="00F84989">
            <w:pPr>
              <w:jc w:val="center"/>
            </w:pPr>
            <w:r>
              <w:t>1,</w:t>
            </w:r>
            <w:r w:rsidR="00452FF1">
              <w:t>67</w:t>
            </w:r>
            <w:r w:rsidR="003702D4">
              <w:t>%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167FD4" w14:textId="0B24C535" w:rsidR="00ED2E9A" w:rsidRPr="002A4976" w:rsidRDefault="00F67F80" w:rsidP="00F84989">
            <w:pPr>
              <w:jc w:val="center"/>
            </w:pPr>
            <w:r>
              <w:t>159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32C97F" w14:textId="64DC486F" w:rsidR="00ED2E9A" w:rsidRPr="002A4976" w:rsidRDefault="00F67F80" w:rsidP="00F84989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468F30A" w14:textId="2AB3572D" w:rsidR="00ED2E9A" w:rsidRPr="002A4976" w:rsidRDefault="00F67F80" w:rsidP="00F84989">
            <w:pPr>
              <w:jc w:val="center"/>
            </w:pPr>
            <w:r>
              <w:t>100</w:t>
            </w:r>
            <w:r w:rsidR="00EE6B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40A1AD" w14:textId="77777777" w:rsidR="00ED2E9A" w:rsidRPr="002A4976" w:rsidRDefault="00ED2E9A" w:rsidP="00F84989">
            <w:pPr>
              <w:jc w:val="center"/>
            </w:pPr>
          </w:p>
        </w:tc>
      </w:tr>
      <w:tr w:rsidR="0011684E" w:rsidRPr="002A4976" w14:paraId="2FAE84EB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B97F21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4EE936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557663" w14:textId="42BEB362" w:rsidR="0011684E" w:rsidRPr="002A4976" w:rsidRDefault="00AD5099" w:rsidP="0011684E">
            <w:pPr>
              <w:jc w:val="center"/>
            </w:pPr>
            <w:r>
              <w:t>34 518,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AB8F87" w14:textId="2408AF78" w:rsidR="0011684E" w:rsidRPr="002A4976" w:rsidRDefault="0011684E" w:rsidP="0011684E">
            <w:pPr>
              <w:jc w:val="center"/>
            </w:pPr>
            <w:r>
              <w:t>5</w:t>
            </w:r>
            <w:r w:rsidR="00452FF1">
              <w:t> 207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1AE0689" w14:textId="298A8A81" w:rsidR="0011684E" w:rsidRPr="002A4976" w:rsidRDefault="00452FF1" w:rsidP="0011684E">
            <w:pPr>
              <w:jc w:val="center"/>
            </w:pPr>
            <w:r>
              <w:t>15,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C3D7D1A" w14:textId="2A19D7AE" w:rsidR="0011684E" w:rsidRPr="002A4976" w:rsidRDefault="00F67F80" w:rsidP="0011684E">
            <w:pPr>
              <w:jc w:val="center"/>
            </w:pPr>
            <w:r>
              <w:t>159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F5254A" w14:textId="67AD087A" w:rsidR="0011684E" w:rsidRDefault="00F67F80" w:rsidP="0011684E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A44F5E" w14:textId="14EF70FF" w:rsidR="0011684E" w:rsidRPr="002A4976" w:rsidRDefault="00F67F80" w:rsidP="0011684E">
            <w:pPr>
              <w:jc w:val="center"/>
            </w:pPr>
            <w:r>
              <w:t>10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858790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5135CB89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52DF600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3348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438A78" w14:textId="47CD6116" w:rsidR="0011684E" w:rsidRPr="002A4976" w:rsidRDefault="00AD5099" w:rsidP="0011684E">
            <w:pPr>
              <w:jc w:val="center"/>
            </w:pPr>
            <w:r>
              <w:t>9 387 581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23EC7F" w14:textId="77777777" w:rsidR="0011684E" w:rsidRPr="002A4976" w:rsidRDefault="0011684E" w:rsidP="0011684E">
            <w:pPr>
              <w:jc w:val="center"/>
            </w:pPr>
            <w:r>
              <w:t>102 089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3481E1" w14:textId="61507F2E" w:rsidR="0011684E" w:rsidRPr="002A4976" w:rsidRDefault="00846B3D" w:rsidP="0011684E">
            <w:pPr>
              <w:jc w:val="center"/>
            </w:pPr>
            <w:r>
              <w:t>1,</w:t>
            </w:r>
            <w:r w:rsidR="00452FF1">
              <w:t>09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C6761FD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270B2B" w14:textId="77777777"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E42572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7D626D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2E08D5D1" w14:textId="77777777" w:rsidTr="00FA209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CE1BBE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AFAC0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427078" w14:textId="3E31BABB" w:rsidR="0011684E" w:rsidRPr="002A4976" w:rsidRDefault="00AD5099" w:rsidP="0011684E">
            <w:pPr>
              <w:jc w:val="center"/>
            </w:pPr>
            <w:r>
              <w:t>884 124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E16178" w14:textId="77777777" w:rsidR="0011684E" w:rsidRPr="002A4976" w:rsidRDefault="0011684E" w:rsidP="0011684E">
            <w:pPr>
              <w:jc w:val="center"/>
            </w:pPr>
            <w:r>
              <w:t>65 264,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650312" w14:textId="2D48168F" w:rsidR="0011684E" w:rsidRPr="002A4976" w:rsidRDefault="00452FF1" w:rsidP="0011684E">
            <w:pPr>
              <w:jc w:val="center"/>
            </w:pPr>
            <w:r>
              <w:t>8,52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B33B882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3A2D70" w14:textId="77777777" w:rsidR="0011684E" w:rsidRDefault="0011684E" w:rsidP="0011684E">
            <w:pPr>
              <w:jc w:val="center"/>
            </w:pPr>
            <w:r w:rsidRPr="0035223D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4EE1634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D68DC0" w14:textId="77777777" w:rsidR="0011684E" w:rsidRPr="002A4976" w:rsidRDefault="0011684E" w:rsidP="0011684E">
            <w:pPr>
              <w:jc w:val="center"/>
            </w:pPr>
          </w:p>
        </w:tc>
      </w:tr>
      <w:tr w:rsidR="00ED2E9A" w:rsidRPr="002A4976" w14:paraId="09D69F8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FF8F5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29C87B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FCD70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5D2C252" w14:textId="650C7807" w:rsidR="00ED2E9A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175B143" w14:textId="77777777" w:rsidR="008F7420" w:rsidRPr="002A4976" w:rsidRDefault="008F7420" w:rsidP="008F742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B1E1946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C8CA2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6C2CF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0510C4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60E24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EAD562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B2EC1E" w14:textId="77777777" w:rsidR="00ED2E9A" w:rsidRPr="002A4976" w:rsidRDefault="00ED2E9A" w:rsidP="00F84989">
            <w:pPr>
              <w:jc w:val="center"/>
            </w:pPr>
            <w: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18E7DB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8395CC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1699C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15A1D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EE59F9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FE670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C3022F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379720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1BBB62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CE0FF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479129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98933C" w14:textId="77777777"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A552743" w14:textId="77777777" w:rsidR="008F7420" w:rsidRPr="002A4976" w:rsidRDefault="00CF0BD9" w:rsidP="008F7420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CFED3C" w14:textId="77777777"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>7,95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CD03F7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1E0D98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5FC6B84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B584F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FEB5BC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948B522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59E2E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633E18" w14:textId="77777777" w:rsidR="00ED2E9A" w:rsidRPr="002A4976" w:rsidRDefault="00ED2E9A" w:rsidP="00F84989">
            <w:pPr>
              <w:jc w:val="center"/>
            </w:pPr>
            <w:r>
              <w:t>1</w:t>
            </w:r>
            <w:r w:rsidR="00AF152C">
              <w:t> 442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51E7C6" w14:textId="77777777" w:rsidR="00ED2E9A" w:rsidRPr="002A4976" w:rsidRDefault="00CF0BD9" w:rsidP="00F84989">
            <w:pPr>
              <w:jc w:val="center"/>
            </w:pPr>
            <w:r>
              <w:t>835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357497" w14:textId="77777777" w:rsidR="00ED2E9A" w:rsidRPr="002A4976" w:rsidRDefault="003702D4" w:rsidP="00F84989">
            <w:pPr>
              <w:jc w:val="center"/>
            </w:pPr>
            <w:r>
              <w:t>5</w:t>
            </w:r>
            <w:r w:rsidR="00E006D7">
              <w:t xml:space="preserve">7,95 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C6A0A5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0DA0F9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E551C9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7F8A5A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4AF443A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2C231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4B7F6E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645069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6DC7DA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398CBC4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7CDE250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6FF52C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1D7838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99D102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07ABCE1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D4E06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B16465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657180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AC00A2C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532F8C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53E78C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E6CFF6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C4CBA3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C4F9B2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69C0B9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50E63E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1B986A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1B3123E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CFB88E" w14:textId="77777777" w:rsidR="00ED2E9A" w:rsidRPr="002A4976" w:rsidRDefault="00ED2E9A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E7E5DF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6A5E07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A5E6FE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9B7DC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363860" w14:textId="77777777" w:rsidR="00ED2E9A" w:rsidRPr="002A4976" w:rsidRDefault="00EE6B4E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1DB455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19962D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74F96B" w14:textId="77777777" w:rsidR="00ED2E9A" w:rsidRPr="002A4976" w:rsidRDefault="00ED2E9A" w:rsidP="00F84989">
            <w:pPr>
              <w:jc w:val="center"/>
            </w:pPr>
            <w:r>
              <w:t>2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9150BD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 водоснабжения и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D35ED2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E950F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D2FF4C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98E6F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E1825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526A6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C88B6B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65E579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47172D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4FD721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FD0733" w14:textId="77777777"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09ECD2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CEFE17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F6B557" w14:textId="1C730EBE" w:rsidR="00ED2E9A" w:rsidRPr="002A4976" w:rsidRDefault="00F67F80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977D2E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AA3EDA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3A15AD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2A2821B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52986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ADF791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FF6671" w14:textId="77777777" w:rsidR="00ED2E9A" w:rsidRPr="002A4976" w:rsidRDefault="00AF152C" w:rsidP="00F84989">
            <w:pPr>
              <w:jc w:val="center"/>
            </w:pPr>
            <w:r>
              <w:t>3 615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09E50E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A5020F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4CC739" w14:textId="0D8003F4" w:rsidR="00ED2E9A" w:rsidRPr="002A4976" w:rsidRDefault="00F67F80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83C461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117B95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BEBB66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52595D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0A1D49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64F19B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9597DC" w14:textId="77777777" w:rsidR="00ED2E9A" w:rsidRPr="002A4976" w:rsidRDefault="00DA4B36" w:rsidP="00DA4B3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EF9083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87D744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25A3834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2AD6F8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85A4C9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0F91CE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C783A1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953DE6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878948" w14:textId="77777777" w:rsidR="00ED2E9A" w:rsidRPr="002A4976" w:rsidRDefault="00ED2E9A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AA58A9" w14:textId="77777777"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182C81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37013ED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B93461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1B3972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77737B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95D77B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653A6DF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B59505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6D06BC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DA812F1" w14:textId="77777777" w:rsidR="00ED2E9A" w:rsidRPr="002A4976" w:rsidRDefault="00ED2E9A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3EB8DAE" w14:textId="77777777" w:rsidR="00ED2E9A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A715CA" w14:textId="77777777" w:rsidR="00ED2E9A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AFBCE76" w14:textId="77777777" w:rsidR="00ED2E9A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92C43CF" w14:textId="77777777" w:rsidR="00ED2E9A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225DA" w14:textId="77777777" w:rsidR="00ED2E9A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8E30B3D" w14:textId="77777777" w:rsidR="00ED2E9A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330457" w14:textId="77777777" w:rsidR="00ED2E9A" w:rsidRPr="002A4976" w:rsidRDefault="00ED2E9A" w:rsidP="00F84989">
            <w:pPr>
              <w:jc w:val="center"/>
            </w:pPr>
          </w:p>
        </w:tc>
      </w:tr>
      <w:tr w:rsidR="00ED2E9A" w:rsidRPr="002A4976" w14:paraId="38810FB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9ABB2A" w14:textId="77777777" w:rsidR="00ED2E9A" w:rsidRPr="002A4976" w:rsidRDefault="00DA4B36" w:rsidP="00F84989">
            <w:pPr>
              <w:jc w:val="center"/>
            </w:pPr>
            <w:r>
              <w:t>2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0AE07A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и актуализация сх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524DDC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081CAD6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E4F4C6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3220DE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23D9C2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65E415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EBD616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45B636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45A85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57F3E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351778" w14:textId="77777777" w:rsidR="00DA4B36" w:rsidRPr="002A4976" w:rsidRDefault="005540C5" w:rsidP="00F84989">
            <w:pPr>
              <w:jc w:val="center"/>
            </w:pPr>
            <w:r>
              <w:t>11</w:t>
            </w:r>
            <w:r w:rsidR="00DA4B36">
              <w:t> 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D2511A" w14:textId="77777777" w:rsidR="00DA4B36" w:rsidRPr="002A4976" w:rsidRDefault="008F7420" w:rsidP="00F84989">
            <w:pPr>
              <w:jc w:val="center"/>
            </w:pPr>
            <w:r>
              <w:t>1 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47E2B9D" w14:textId="77777777" w:rsidR="00DA4B36" w:rsidRPr="002A4976" w:rsidRDefault="00846B3D" w:rsidP="00F84989">
            <w:pPr>
              <w:jc w:val="center"/>
            </w:pPr>
            <w:r>
              <w:t>12,86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5BDF5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947E2D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B94F33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042F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8558D6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52E9F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E74216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7DF223B" w14:textId="77777777" w:rsidR="00DA4B36" w:rsidRPr="002A4976" w:rsidRDefault="005540C5" w:rsidP="00DA4B36">
            <w:pPr>
              <w:jc w:val="center"/>
            </w:pPr>
            <w:r>
              <w:t xml:space="preserve">11 </w:t>
            </w:r>
            <w:r w:rsidR="00DA4B36">
              <w:t>6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30FBE9" w14:textId="77777777" w:rsidR="00DA4B36" w:rsidRPr="002A4976" w:rsidRDefault="008F7420" w:rsidP="00F84989">
            <w:pPr>
              <w:jc w:val="center"/>
            </w:pPr>
            <w:r>
              <w:t>1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3D089E" w14:textId="77777777" w:rsidR="00DA4B36" w:rsidRPr="002A4976" w:rsidRDefault="00846B3D" w:rsidP="00F84989">
            <w:pPr>
              <w:jc w:val="center"/>
            </w:pPr>
            <w:r>
              <w:t>12,86</w:t>
            </w:r>
            <w:r w:rsidR="00E006D7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804940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86EA6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6DB449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E3202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632BDCB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1F61D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F96DBD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EF3D66F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B763404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B6798A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614ED0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197DC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FBC045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0BE3B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6AFAB9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4BF2E4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5F1A15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786BA0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C5A45A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3EF89F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D4C33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517AC2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DF284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19612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C41C23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579F9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916F57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E694B92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8520B1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643FB7F" w14:textId="77777777" w:rsidR="00DA4B36" w:rsidRPr="002A4976" w:rsidRDefault="008F7420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13FEC5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2197EC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CDEFB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72BF3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1E5223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50AC1EA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C36B20" w14:textId="77777777" w:rsidR="00ED2E9A" w:rsidRPr="002A4976" w:rsidRDefault="00DA4B36" w:rsidP="00F84989">
            <w:pPr>
              <w:jc w:val="center"/>
            </w:pPr>
            <w:r>
              <w:t>2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F19399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B840C7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D99F73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AE12E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17456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CDC65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F26F1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C5A086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40EC318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1FDA54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07D28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A249BBA" w14:textId="77777777" w:rsidR="00DA4B36" w:rsidRPr="002A4976" w:rsidRDefault="00DA4B36" w:rsidP="00F84989">
            <w:pPr>
              <w:jc w:val="center"/>
            </w:pPr>
            <w:r>
              <w:t>83 812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76ECC2" w14:textId="77777777" w:rsidR="00DA4B36" w:rsidRPr="002A4976" w:rsidRDefault="001B73C8" w:rsidP="00F84989">
            <w:pPr>
              <w:jc w:val="center"/>
            </w:pPr>
            <w:r>
              <w:t>83 812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65C58A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5580AA9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D9DD2D5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AADFC44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B369B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047C2B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34046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996B10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AD0C84" w14:textId="77777777" w:rsidR="00DA4B36" w:rsidRPr="002A4976" w:rsidRDefault="00DA4B36" w:rsidP="00F84989">
            <w:pPr>
              <w:jc w:val="center"/>
            </w:pPr>
            <w:r>
              <w:t>838,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C61DA4" w14:textId="77777777" w:rsidR="00DA4B36" w:rsidRPr="002A4976" w:rsidRDefault="001B73C8" w:rsidP="00F84989">
            <w:pPr>
              <w:jc w:val="center"/>
            </w:pPr>
            <w:r>
              <w:t>838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6BCF75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027BCC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53EEBE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FABA4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C8112E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398832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05B86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F402C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CDB738" w14:textId="77777777" w:rsidR="00DA4B36" w:rsidRPr="002A4976" w:rsidRDefault="001B73C8" w:rsidP="00F84989">
            <w:pPr>
              <w:jc w:val="center"/>
            </w:pPr>
            <w:r>
              <w:t xml:space="preserve">82 </w:t>
            </w:r>
            <w:r w:rsidR="00DA4B36">
              <w:t>974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CFAB404" w14:textId="77777777" w:rsidR="00DA4B36" w:rsidRPr="002A4976" w:rsidRDefault="001B73C8" w:rsidP="00F84989">
            <w:pPr>
              <w:jc w:val="center"/>
            </w:pPr>
            <w:r>
              <w:t>28 974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D8BAAC" w14:textId="77777777" w:rsidR="00DA4B36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D7E1B5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EAF38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58D5A9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D9E0F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34D56A3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ED439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45F2EF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7858BD3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51DEB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D8F940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DEFAFE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4FCDF1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39C978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6CFA92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970CC9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57814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07C32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6D6B643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61B1549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80C6F6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1AB31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561A3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381F5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11766B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CD061F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51F7E67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764D9CC" w14:textId="77777777" w:rsidR="00ED2E9A" w:rsidRPr="002A4976" w:rsidRDefault="00DA4B36" w:rsidP="00F84989">
            <w:pPr>
              <w:jc w:val="center"/>
            </w:pPr>
            <w:r>
              <w:t>2.1.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046283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сетей ливневой канал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444217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A821A0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EFCF3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DAB9A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D10875F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26033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356BF5C" w14:textId="77777777" w:rsidR="00ED2E9A" w:rsidRPr="002A4976" w:rsidRDefault="00ED2E9A" w:rsidP="00F84989">
            <w:pPr>
              <w:jc w:val="center"/>
            </w:pPr>
          </w:p>
        </w:tc>
      </w:tr>
      <w:tr w:rsidR="0011684E" w:rsidRPr="002A4976" w14:paraId="190C0AB7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E5240D9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8E8CD7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BBDDCF0" w14:textId="6E44CF6D" w:rsidR="0011684E" w:rsidRPr="002A4976" w:rsidRDefault="0011684E" w:rsidP="0011684E">
            <w:pPr>
              <w:jc w:val="center"/>
            </w:pPr>
            <w:r>
              <w:t>3</w:t>
            </w:r>
            <w:r w:rsidR="00AD5099">
              <w:t> 218 703,8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D1ABF2" w14:textId="77777777" w:rsidR="0011684E" w:rsidRPr="002A4976" w:rsidRDefault="0011684E" w:rsidP="0011684E">
            <w:pPr>
              <w:jc w:val="center"/>
            </w:pPr>
            <w:r>
              <w:t>54 884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E24B4" w14:textId="77777777" w:rsidR="0011684E" w:rsidRPr="002A4976" w:rsidRDefault="0011684E" w:rsidP="0011684E">
            <w:pPr>
              <w:jc w:val="center"/>
            </w:pPr>
            <w:r>
              <w:t>1,7</w:t>
            </w:r>
            <w:r w:rsidR="00846B3D">
              <w:t>1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92D34C" w14:textId="45867E49" w:rsidR="0011684E" w:rsidRPr="002A4976" w:rsidRDefault="00F67F80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C0F682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BDA248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0781D0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09FA9BF7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E03D595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25C3C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D51697" w14:textId="77777777" w:rsidR="0011684E" w:rsidRPr="002A4976" w:rsidRDefault="005540C5" w:rsidP="0011684E">
            <w:pPr>
              <w:jc w:val="center"/>
            </w:pPr>
            <w:r>
              <w:t>12 480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4D08295" w14:textId="77777777" w:rsidR="0011684E" w:rsidRPr="002A4976" w:rsidRDefault="0011684E" w:rsidP="0011684E">
            <w:pPr>
              <w:jc w:val="center"/>
            </w:pPr>
            <w:r>
              <w:t>1 083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2E8543" w14:textId="77777777" w:rsidR="0011684E" w:rsidRPr="002A4976" w:rsidRDefault="00846B3D" w:rsidP="0011684E">
            <w:pPr>
              <w:jc w:val="center"/>
            </w:pPr>
            <w:r>
              <w:t>8,68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9BB5459" w14:textId="595CD0D3" w:rsidR="0011684E" w:rsidRPr="002A4976" w:rsidRDefault="00F67F80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9FC1AA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5D53661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93F3BF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3F5E9694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3E0155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C61955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C6AAAB" w14:textId="4E499BCC" w:rsidR="0011684E" w:rsidRPr="002A4976" w:rsidRDefault="00AD5099" w:rsidP="0011684E">
            <w:pPr>
              <w:jc w:val="center"/>
            </w:pPr>
            <w:r>
              <w:t>3 131 319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8E4554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066DE0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B1F35B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1C0C1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DC65A8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34CB0D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75A9C18D" w14:textId="77777777" w:rsidTr="00FE73E0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C37220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FDFE9B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91D56FF" w14:textId="6EDCD3C2" w:rsidR="0011684E" w:rsidRPr="002A4976" w:rsidRDefault="00AD5099" w:rsidP="0011684E">
            <w:pPr>
              <w:jc w:val="center"/>
            </w:pPr>
            <w:r>
              <w:t>74 903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9F7AE8" w14:textId="77777777" w:rsidR="0011684E" w:rsidRPr="002A4976" w:rsidRDefault="0011684E" w:rsidP="0011684E">
            <w:pPr>
              <w:jc w:val="center"/>
            </w:pPr>
            <w:r>
              <w:t>53 800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3B034E" w14:textId="77777777" w:rsidR="0011684E" w:rsidRPr="002A4976" w:rsidRDefault="00846B3D" w:rsidP="0011684E">
            <w:pPr>
              <w:jc w:val="center"/>
            </w:pPr>
            <w:r>
              <w:t>25,50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FA85E7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EFBC19" w14:textId="77777777" w:rsidR="0011684E" w:rsidRDefault="0011684E" w:rsidP="0011684E">
            <w:pPr>
              <w:jc w:val="center"/>
            </w:pPr>
            <w:r w:rsidRPr="00FF45A8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50FD903" w14:textId="77777777" w:rsidR="0011684E" w:rsidRPr="002A4976" w:rsidRDefault="00E06917" w:rsidP="0011684E">
            <w:pPr>
              <w:jc w:val="center"/>
            </w:pPr>
            <w:r>
              <w:t>0</w:t>
            </w:r>
            <w:r w:rsidR="0011684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04F7F8" w14:textId="77777777" w:rsidR="0011684E" w:rsidRPr="002A4976" w:rsidRDefault="0011684E" w:rsidP="0011684E">
            <w:pPr>
              <w:jc w:val="center"/>
            </w:pPr>
          </w:p>
        </w:tc>
      </w:tr>
      <w:tr w:rsidR="00DA4B36" w:rsidRPr="002A4976" w14:paraId="5094E37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7343F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363C6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617853C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5F34A1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72B23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2AFA5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D37F3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C4ABD0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0018F0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AC988E0" w14:textId="77777777" w:rsidR="00DA4B36" w:rsidRPr="002A4976" w:rsidRDefault="00DA4B36" w:rsidP="00F84989">
            <w:pPr>
              <w:jc w:val="center"/>
            </w:pPr>
          </w:p>
        </w:tc>
      </w:tr>
      <w:tr w:rsidR="00ED2E9A" w:rsidRPr="002A4976" w14:paraId="387EAD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E77A96" w14:textId="77777777" w:rsidR="00ED2E9A" w:rsidRPr="002A4976" w:rsidRDefault="00DA4B36" w:rsidP="00F84989">
            <w:pPr>
              <w:jc w:val="center"/>
            </w:pPr>
            <w:r>
              <w:t>2.1.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56C055" w14:textId="77777777" w:rsidR="00ED2E9A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1D4FD4" w14:textId="77777777" w:rsidR="00ED2E9A" w:rsidRDefault="00ED2E9A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38C2E6B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DD6D68" w14:textId="77777777" w:rsidR="00ED2E9A" w:rsidRPr="002A4976" w:rsidRDefault="00ED2E9A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0BADA8A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5EBCF7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8451F4" w14:textId="77777777" w:rsidR="00ED2E9A" w:rsidRPr="002A4976" w:rsidRDefault="00ED2E9A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48F227" w14:textId="77777777" w:rsidR="00ED2E9A" w:rsidRPr="002A4976" w:rsidRDefault="00ED2E9A" w:rsidP="00F84989">
            <w:pPr>
              <w:jc w:val="center"/>
            </w:pPr>
          </w:p>
        </w:tc>
      </w:tr>
      <w:tr w:rsidR="00DA4B36" w:rsidRPr="002A4976" w14:paraId="1727833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CEAC7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BB5AF4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9CF0B8" w14:textId="27C8CE9B" w:rsidR="00DA4B36" w:rsidRPr="002A4976" w:rsidRDefault="005540C5" w:rsidP="00F84989">
            <w:pPr>
              <w:jc w:val="center"/>
            </w:pPr>
            <w:r>
              <w:t>2</w:t>
            </w:r>
            <w:r w:rsidR="00AD5099">
              <w:t> 377 950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CBB7E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5A2874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CEAB55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8F906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A3A5E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2114CB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A778DD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1E1BC2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FC28F1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BB7A4C" w14:textId="77777777" w:rsidR="00DA4B36" w:rsidRPr="002A4976" w:rsidRDefault="005540C5" w:rsidP="00F84989">
            <w:pPr>
              <w:jc w:val="center"/>
            </w:pPr>
            <w:r>
              <w:t>9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4F79CB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0045D3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3838AC4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6F563F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4C8EF2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14AE83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AD40C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89380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38982E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32D270" w14:textId="4E2AE40D" w:rsidR="00DA4B36" w:rsidRPr="002A4976" w:rsidRDefault="005540C5" w:rsidP="00F84989">
            <w:pPr>
              <w:jc w:val="center"/>
            </w:pPr>
            <w:r>
              <w:t>2</w:t>
            </w:r>
            <w:r w:rsidR="00AD5099">
              <w:t> 354 236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BFCF3A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7DDB47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5232B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FB2D3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C2C3286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9B31D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36623D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EAAD3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03ECA0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998134" w14:textId="4922E6C8" w:rsidR="00DA4B36" w:rsidRPr="002A4976" w:rsidRDefault="005540C5" w:rsidP="00DA4B36">
            <w:pPr>
              <w:jc w:val="center"/>
            </w:pPr>
            <w:r>
              <w:t>2</w:t>
            </w:r>
            <w:r w:rsidR="00AD5099">
              <w:t>3 622,4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FE81E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C97459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814B7B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397CA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70241B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25E8F1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2D07440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78E09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4CEEA1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A6B4DF0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199B38C" w14:textId="77777777" w:rsidR="00DA4B36" w:rsidRPr="002A4976" w:rsidRDefault="005540C5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89E704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70402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5AA8E9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0EACB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904B98E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4F4497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1C27E9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CA6F7B" w14:textId="77777777" w:rsidR="00DA4B36" w:rsidRPr="002A4976" w:rsidRDefault="00DA4B36" w:rsidP="00F84989">
            <w:pPr>
              <w:jc w:val="center"/>
            </w:pPr>
            <w:r>
              <w:t>2.1.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23837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анализационных очистных сооружений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4777EDD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74AD03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C21642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0B23A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E63731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4326C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32751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E29472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D7F7080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0BC2D3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3E212C" w14:textId="77777777" w:rsidR="00DA4B36" w:rsidRPr="002A4976" w:rsidRDefault="00AF152C" w:rsidP="00F84989">
            <w:pPr>
              <w:jc w:val="center"/>
            </w:pPr>
            <w:r>
              <w:t>297 61</w:t>
            </w:r>
            <w:r w:rsidR="005540C5">
              <w:t>3</w:t>
            </w:r>
            <w:r>
              <w:t>,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8B6D0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0E2696E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F36A2A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3CB8DB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8C7D1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A83C9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06C22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09B2BA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E5D3D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AFCF830" w14:textId="77777777" w:rsidR="00DA4B36" w:rsidRPr="002A4976" w:rsidRDefault="00DA4B36" w:rsidP="00F84989">
            <w:pPr>
              <w:jc w:val="center"/>
            </w:pPr>
            <w:r>
              <w:t>0,</w:t>
            </w:r>
            <w:r w:rsidR="00AF152C">
              <w:t>6</w:t>
            </w:r>
            <w: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5CA007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7F889A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4A85377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96B5B3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C57A14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E93A3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28D0F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F71C1D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26DDF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1E9D8E" w14:textId="77777777" w:rsidR="00DA4B36" w:rsidRPr="002A4976" w:rsidRDefault="00AF152C" w:rsidP="00F84989">
            <w:pPr>
              <w:jc w:val="center"/>
            </w:pPr>
            <w:r>
              <w:t>293 5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18F3357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DB179E2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C9D8E73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6E7FDC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12BE99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CAD61C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2DCB5BC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88FAD3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F43CEB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D1E78D" w14:textId="77777777" w:rsidR="00DA4B36" w:rsidRPr="002A4976" w:rsidRDefault="00DA4B36" w:rsidP="00F84989">
            <w:pPr>
              <w:jc w:val="center"/>
            </w:pPr>
            <w:r>
              <w:t>4</w:t>
            </w:r>
            <w:r w:rsidR="00AF152C">
              <w:t> 08</w:t>
            </w:r>
            <w:r w:rsidR="005540C5">
              <w:t>3</w:t>
            </w:r>
            <w:r w:rsidR="00AF152C">
              <w:t>,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ACE07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2B2F2E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BDF9B6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219AA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236C2DA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DDD1ED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F44969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8D6DC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B8A4B5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793B00F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7D61666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26371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1B9CA9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55C142" w14:textId="77777777" w:rsidR="00DA4B36" w:rsidRPr="002A4976" w:rsidRDefault="00FE4A34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3CDDA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5D0BF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A118E3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78E5ED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527F7E" w14:textId="77777777" w:rsidR="00DA4B36" w:rsidRPr="002A4976" w:rsidRDefault="00DA4B36" w:rsidP="00F84989">
            <w:pPr>
              <w:jc w:val="center"/>
            </w:pPr>
            <w:r>
              <w:t>2.1.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F1CDAE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6C5BF0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B0FC3D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6D96ED8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7E167B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31477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B90B2AC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233AAA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06F67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BD9BBE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0A0CD7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B9B8D57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8A188D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DC99D0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058A10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8E8F4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1BA695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D26B6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316ED2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CDC90C2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AA2AA2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325F9F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8B174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08C154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BED98BE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099A27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C6B77A7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D9FEF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405BA2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95879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7FF7E3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8558A52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A830E0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67C6FB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498193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FC9794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4FE4EE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E0E41F9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0A7BBED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C476E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12C0AE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76AC9A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C85E2C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D189B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9DE3A2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32C51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C024AC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4BDD76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A9435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8547F04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99988A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B7DC909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396557C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5A292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E96BFF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E103A1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552A34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40EA41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677F88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1B1182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2D78EC9" w14:textId="77777777" w:rsidR="00DA4B36" w:rsidRPr="002A4976" w:rsidRDefault="00DA4B36" w:rsidP="00F84989">
            <w:pPr>
              <w:jc w:val="center"/>
            </w:pPr>
            <w:r>
              <w:t>2.1.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8D8053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тепловой сети 1-го контура от котельной № 1 до ЦТП-6,7 (закольцовка тепловой сети) диаметром 500 мм протяженностью 500 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80B8AF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39E4D1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0C1E8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DFD3EB9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5C12D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4B1DC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C1BE5F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465E1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F8819C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9117A9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A458E00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658D84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F2A991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5FE462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C97319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514458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B7E20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5CA08D8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38AF05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32CE5C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238554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BE9C31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7AD1E1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D2628D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1BB5CF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E1A7FF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AC28A7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728FA18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6621517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CFCACD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A40431" w14:textId="77777777"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41D752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EE20A8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A67ABE4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3A2205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7EBA3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57B38A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6237FBE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B35980F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17386A" w14:textId="77777777" w:rsidR="00DA4B36" w:rsidRPr="002A4976" w:rsidRDefault="00DA4B36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DC007D" w14:textId="77777777" w:rsidR="00DA4B36" w:rsidRPr="002A4976" w:rsidRDefault="00AF152C" w:rsidP="00F84989">
            <w:pPr>
              <w:jc w:val="center"/>
            </w:pPr>
            <w:r>
              <w:t>0</w:t>
            </w:r>
            <w:r w:rsidR="00DA4B36">
              <w:t>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0BAE46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299ECD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BE0379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983378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FB3579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3F2340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4BB0646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8C6D855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65F672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5AC246B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FDEEC4" w14:textId="77777777" w:rsidR="00DA4B36" w:rsidRPr="002A4976" w:rsidRDefault="00DA4B36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BDC37F" w14:textId="77777777" w:rsidR="00DA4B36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01C75C" w14:textId="77777777" w:rsidR="00DA4B36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4A07A9" w14:textId="77777777" w:rsidR="00DA4B36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14C62C" w14:textId="77777777" w:rsidR="00DA4B36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034F7D" w14:textId="77777777" w:rsidR="00DA4B36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0D4F84" w14:textId="77777777" w:rsidR="00DA4B36" w:rsidRPr="002A4976" w:rsidRDefault="00DA4B36" w:rsidP="00F84989">
            <w:pPr>
              <w:jc w:val="center"/>
            </w:pPr>
          </w:p>
        </w:tc>
      </w:tr>
      <w:tr w:rsidR="00DA4B36" w:rsidRPr="002A4976" w14:paraId="1AFF649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907A685" w14:textId="77777777" w:rsidR="00DA4B36" w:rsidRPr="002A4976" w:rsidRDefault="00DA4B36" w:rsidP="00F84989">
            <w:pPr>
              <w:jc w:val="center"/>
            </w:pPr>
            <w:r>
              <w:t>2.1.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8C0885" w14:textId="77777777" w:rsidR="00DA4B36" w:rsidRPr="002A4976" w:rsidRDefault="00DA4B36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2FA5BE" w14:textId="77777777" w:rsidR="00DA4B36" w:rsidRDefault="00DA4B36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F6322E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EFE57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43603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ECE4723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8BF5EA" w14:textId="77777777" w:rsidR="00DA4B36" w:rsidRPr="002A4976" w:rsidRDefault="00DA4B36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65D092" w14:textId="77777777" w:rsidR="00DA4B36" w:rsidRPr="002A4976" w:rsidRDefault="00DA4B36" w:rsidP="00F84989">
            <w:pPr>
              <w:jc w:val="center"/>
            </w:pPr>
          </w:p>
        </w:tc>
      </w:tr>
      <w:tr w:rsidR="00772032" w:rsidRPr="002A4976" w14:paraId="269D5B0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C25F0D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5C55509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5BEF8A" w14:textId="52A538AF" w:rsidR="00772032" w:rsidRPr="002A4976" w:rsidRDefault="00AD5099" w:rsidP="00F84989">
            <w:pPr>
              <w:jc w:val="center"/>
            </w:pPr>
            <w:r>
              <w:t>118 40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0186F5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A3285D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505CF0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0A4545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1038F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67225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06B59B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BA7D0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5A583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F63EEC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D8A599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55AB77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E9FA64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BAFEE2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D10A87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DC280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675911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5E1B5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4CED7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3DF17A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659E9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824626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C9EF3A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B7298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97E1A0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B777A3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EE9CE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4CEAC3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D723E4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88AEA2" w14:textId="1F5A0440" w:rsidR="00772032" w:rsidRPr="002A4976" w:rsidRDefault="00AD5099" w:rsidP="00F84989">
            <w:pPr>
              <w:jc w:val="center"/>
            </w:pPr>
            <w:r>
              <w:t>118 4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A0374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762C29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88FAA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04F01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7BCC97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64B111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8A309A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AFE24C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89443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509E9B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56CF44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5A44B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0BC2C0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3B3385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41AC8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8F43D9B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EC19B5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DC7DFA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1B5F76D" w14:textId="77777777" w:rsidR="00772032" w:rsidRPr="002A4976" w:rsidRDefault="00772032" w:rsidP="00F84989">
            <w:pPr>
              <w:jc w:val="center"/>
            </w:pPr>
            <w:r>
              <w:t>2.1.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E1ED6F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5E972F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1DADA7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FAD7F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3C4AC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0D1CD7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8439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E4D4E3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7C16E16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DD008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6A5804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EBF7FE5" w14:textId="10DE2206" w:rsidR="00772032" w:rsidRPr="002A4976" w:rsidRDefault="00AD5099" w:rsidP="00F84989">
            <w:pPr>
              <w:jc w:val="center"/>
            </w:pPr>
            <w:r>
              <w:t>422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9A6A5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5EEE9B2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98813D4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D6E67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313CB5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F2DD0C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2C255D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4D2610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DFE72F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B4DA07" w14:textId="77777777" w:rsidR="00772032" w:rsidRPr="002A4976" w:rsidRDefault="00772032" w:rsidP="00AF152C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A1D2439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B0364D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C40668B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DAAC58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699129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F28AC4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57CD5B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4652F97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DF9D0E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98FCD3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28033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1049A5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E611AA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406E9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E05E4A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8E3465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104B662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20A5B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81AF67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632C110" w14:textId="67343A57" w:rsidR="00772032" w:rsidRPr="002A4976" w:rsidRDefault="00AD5099" w:rsidP="00772032">
            <w:pPr>
              <w:jc w:val="center"/>
            </w:pPr>
            <w:r>
              <w:t>26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25309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C6106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66F5F49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A74BA4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20D8E12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102AEC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2DC196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79B4F9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48669C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0954EF4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02D023" w14:textId="2A611551" w:rsidR="00772032" w:rsidRPr="002A4976" w:rsidRDefault="00AD5099" w:rsidP="00F84989">
            <w:pPr>
              <w:jc w:val="center"/>
            </w:pPr>
            <w:r>
              <w:t>396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F7C554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D59EF9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E499061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34C43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591A52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53A48A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3D7E4C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C83587" w14:textId="77777777" w:rsidR="00772032" w:rsidRPr="002A4976" w:rsidRDefault="00772032" w:rsidP="00F84989">
            <w:pPr>
              <w:jc w:val="center"/>
            </w:pPr>
            <w:r>
              <w:t>2.1.1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BA4819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6CA893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8BB970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655D3B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A78E4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0B587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4CEEE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75AD1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0AE0AC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1537C8E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DE1CDD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6063CD9" w14:textId="77777777" w:rsidR="00772032" w:rsidRPr="002A4976" w:rsidRDefault="005540C5" w:rsidP="00F84989">
            <w:pPr>
              <w:jc w:val="center"/>
            </w:pPr>
            <w:r>
              <w:t>568 855,9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5946B2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F9E9CA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8ABD0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829CCC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C5FD1F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8C853F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E52B79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85262C1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A372FC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7F0478" w14:textId="77777777" w:rsidR="00772032" w:rsidRPr="002A4976" w:rsidRDefault="005540C5" w:rsidP="005540C5">
            <w:pPr>
              <w:jc w:val="center"/>
            </w:pPr>
            <w:r>
              <w:t>1 805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BDB17AF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284EDE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866809F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615C36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1B2E41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CA34A7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F120BB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65B1724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93ABBF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30BF43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26575C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F26574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2ABE87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BFB0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3A78B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36B6DD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02D6A1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580D46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7020D33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4C11E0A" w14:textId="77777777" w:rsidR="00772032" w:rsidRPr="002A4976" w:rsidRDefault="005540C5" w:rsidP="00F84989">
            <w:pPr>
              <w:jc w:val="center"/>
            </w:pPr>
            <w:r>
              <w:t>567 050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FAA4E88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939CA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0ECDBE6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BCF9B9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1C4E8A6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1E1C3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1CAAC1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94C7EE1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AC34E2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775B651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9E010C7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F0637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254092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82B079D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D0056D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86CF5F3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242C77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EA4694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39E166" w14:textId="77777777" w:rsidR="00772032" w:rsidRPr="002A4976" w:rsidRDefault="00772032" w:rsidP="00F84989">
            <w:pPr>
              <w:jc w:val="center"/>
            </w:pPr>
            <w:r>
              <w:t>2.1.1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88F27A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еконструкция объекта «Полигон твердых отходов» с </w:t>
            </w:r>
            <w:r>
              <w:rPr>
                <w:snapToGrid w:val="0"/>
                <w:color w:val="000000"/>
              </w:rPr>
              <w:lastRenderedPageBreak/>
              <w:t>созданием производств по обработке и утилизации твердых коммунальных отходов в городском округе Большой Камень (в том числе разработка проектно-сметной документац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ACB05CA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A9FD8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71355C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18DF2A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3638C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B2E1BEA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F1BB20" w14:textId="77777777" w:rsidR="00772032" w:rsidRPr="002A4976" w:rsidRDefault="00772032" w:rsidP="00F84989">
            <w:pPr>
              <w:jc w:val="center"/>
            </w:pPr>
          </w:p>
        </w:tc>
      </w:tr>
      <w:tr w:rsidR="0011684E" w:rsidRPr="002A4976" w14:paraId="6B30E11B" w14:textId="77777777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68B564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03B84A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C1A521" w14:textId="77777777"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E8D050" w14:textId="77777777" w:rsidR="0011684E" w:rsidRPr="002A4976" w:rsidRDefault="0011684E" w:rsidP="0011684E">
            <w:pPr>
              <w:jc w:val="center"/>
            </w:pPr>
            <w:r>
              <w:t>12 061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28C4111" w14:textId="77777777" w:rsidR="0011684E" w:rsidRPr="002A4976" w:rsidRDefault="0011684E" w:rsidP="0011684E">
            <w:pPr>
              <w:jc w:val="center"/>
            </w:pPr>
            <w:r>
              <w:t>552,85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A8DEE7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7C0076" w14:textId="77777777"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62A7FB8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7268F2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20F02B9E" w14:textId="77777777" w:rsidTr="00DB026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38B6CE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C9C931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F3813CC" w14:textId="77777777" w:rsidR="0011684E" w:rsidRPr="002A4976" w:rsidRDefault="0011684E" w:rsidP="0011684E">
            <w:pPr>
              <w:jc w:val="center"/>
            </w:pPr>
            <w:r>
              <w:t>2 181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55C5F62" w14:textId="77777777" w:rsidR="0011684E" w:rsidRPr="002A4976" w:rsidRDefault="0011684E" w:rsidP="0011684E">
            <w:pPr>
              <w:jc w:val="center"/>
            </w:pPr>
            <w:r>
              <w:t>597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C4307C" w14:textId="77777777" w:rsidR="0011684E" w:rsidRPr="002A4976" w:rsidRDefault="0011684E" w:rsidP="0011684E">
            <w:pPr>
              <w:jc w:val="center"/>
            </w:pPr>
            <w:r>
              <w:t>27,39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84BE85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8DB401" w14:textId="77777777" w:rsidR="0011684E" w:rsidRDefault="0011684E" w:rsidP="0011684E">
            <w:pPr>
              <w:jc w:val="center"/>
            </w:pPr>
            <w:r w:rsidRPr="006F384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23F7356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389671" w14:textId="77777777" w:rsidR="0011684E" w:rsidRPr="002A4976" w:rsidRDefault="0011684E" w:rsidP="0011684E">
            <w:pPr>
              <w:jc w:val="center"/>
            </w:pPr>
          </w:p>
        </w:tc>
      </w:tr>
      <w:tr w:rsidR="00772032" w:rsidRPr="002A4976" w14:paraId="596BFAC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C61993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CFF9B1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AAB440" w14:textId="77777777" w:rsidR="00772032" w:rsidRPr="002A4976" w:rsidRDefault="00772032" w:rsidP="0077203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2D1B085" w14:textId="77777777" w:rsidR="00772032" w:rsidRPr="002A4976" w:rsidRDefault="00146F73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6DE423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FD5FC71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4239EA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B4AF0E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0AC9F66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67ABCCD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814FC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DE862B" w14:textId="77777777" w:rsidR="00772032" w:rsidRPr="002A4976" w:rsidRDefault="00772032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CE09A5" w14:textId="77777777" w:rsidR="00772032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B54D99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2CE0E8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1BCF6C8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54099B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016CED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BCB656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450AE21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DE5EDF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EA7A23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B5C647C" w14:textId="77777777" w:rsidR="00772032" w:rsidRPr="002A4976" w:rsidRDefault="00772032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87C5BB" w14:textId="77777777" w:rsidR="00772032" w:rsidRPr="002A4976" w:rsidRDefault="00772032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B98B3A" w14:textId="77777777" w:rsidR="00772032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1EDFF4" w14:textId="77777777" w:rsidR="00772032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8249BE" w14:textId="77777777" w:rsidR="00772032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3B70B" w14:textId="77777777" w:rsidR="00772032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A2039B" w14:textId="77777777" w:rsidR="00772032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10649" w14:textId="77777777" w:rsidR="00772032" w:rsidRPr="002A4976" w:rsidRDefault="00772032" w:rsidP="00F84989">
            <w:pPr>
              <w:jc w:val="center"/>
            </w:pPr>
          </w:p>
        </w:tc>
      </w:tr>
      <w:tr w:rsidR="00772032" w:rsidRPr="002A4976" w14:paraId="57C3D06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90F981" w14:textId="77777777" w:rsidR="00772032" w:rsidRPr="002A4976" w:rsidRDefault="00A35D2C" w:rsidP="00F84989">
            <w:pPr>
              <w:jc w:val="center"/>
            </w:pPr>
            <w:r>
              <w:t>2.1.1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C0B695" w14:textId="77777777" w:rsidR="00772032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296178" w14:textId="77777777" w:rsidR="00772032" w:rsidRDefault="0077203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8D35A6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500149" w14:textId="77777777" w:rsidR="00772032" w:rsidRPr="002A4976" w:rsidRDefault="0077203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34E418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33F8F5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E2BBF2" w14:textId="77777777" w:rsidR="00772032" w:rsidRPr="002A4976" w:rsidRDefault="0077203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513750" w14:textId="77777777" w:rsidR="00772032" w:rsidRPr="002A4976" w:rsidRDefault="00772032" w:rsidP="00F84989">
            <w:pPr>
              <w:jc w:val="center"/>
            </w:pPr>
          </w:p>
        </w:tc>
      </w:tr>
      <w:tr w:rsidR="00A35D2C" w:rsidRPr="002A4976" w14:paraId="6E57B37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E1EDF2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64A06E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6B890F" w14:textId="77777777" w:rsidR="00A35D2C" w:rsidRPr="002A4976" w:rsidRDefault="00A35D2C" w:rsidP="00F84989">
            <w:pPr>
              <w:jc w:val="center"/>
            </w:pPr>
            <w:r>
              <w:t>11 579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75C9E8" w14:textId="77777777" w:rsidR="00A35D2C" w:rsidRPr="002A4976" w:rsidRDefault="001B73C8" w:rsidP="00F84989">
            <w:pPr>
              <w:jc w:val="center"/>
            </w:pPr>
            <w:r>
              <w:t>11 579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CFB1BC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E234B7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0D2BE5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59BAB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E00F5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3F55C4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58C846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FD7F4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CC8D7F" w14:textId="77777777" w:rsidR="00A35D2C" w:rsidRPr="002A4976" w:rsidRDefault="00A35D2C" w:rsidP="00F84989">
            <w:pPr>
              <w:jc w:val="center"/>
            </w:pPr>
            <w:r>
              <w:t>115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5D2385" w14:textId="77777777" w:rsidR="00A35D2C" w:rsidRPr="002A4976" w:rsidRDefault="001B73C8" w:rsidP="00F84989">
            <w:pPr>
              <w:jc w:val="center"/>
            </w:pPr>
            <w:r>
              <w:t>115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6286BC0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7BA74B4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1BC99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011D2D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D351C9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5BB1FD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6E18B2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A4009B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B7FEF2" w14:textId="77777777" w:rsidR="00A35D2C" w:rsidRPr="002A4976" w:rsidRDefault="00A35D2C" w:rsidP="00F84989">
            <w:pPr>
              <w:jc w:val="center"/>
            </w:pPr>
            <w:r>
              <w:t>11 463,7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BC4C13" w14:textId="77777777" w:rsidR="00A35D2C" w:rsidRPr="002A4976" w:rsidRDefault="001B73C8" w:rsidP="00F84989">
            <w:pPr>
              <w:jc w:val="center"/>
            </w:pPr>
            <w:r>
              <w:t>11 463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BF5DA8" w14:textId="77777777" w:rsidR="00A35D2C" w:rsidRPr="002A4976" w:rsidRDefault="003702D4" w:rsidP="00F84989">
            <w:pPr>
              <w:jc w:val="center"/>
            </w:pPr>
            <w:r>
              <w:t>10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78A71D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AFB60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E77872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F045EF2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0046BE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6C232B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211AC8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80D453E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0264C83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523A7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9AEC1C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60BD12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1423FA5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5906A32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4D582B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4F5FA4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8F2B71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E827860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lastRenderedPageBreak/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E50CB0D" w14:textId="77777777" w:rsidR="00A35D2C" w:rsidRPr="002A4976" w:rsidRDefault="00A35D2C" w:rsidP="00F84989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8A72D6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644FA9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150F106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3B1294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446F5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711F95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DF505E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037D38" w14:textId="77777777" w:rsidR="00A35D2C" w:rsidRPr="002A4976" w:rsidRDefault="00A35D2C" w:rsidP="00F84989">
            <w:pPr>
              <w:jc w:val="center"/>
            </w:pPr>
            <w:r>
              <w:t>2.1.1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E79AAC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257D57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F46700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44E5C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30F64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644DC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A093C5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F5C960C" w14:textId="34C0A4DF" w:rsidR="00A35D2C" w:rsidRPr="002A4976" w:rsidRDefault="007660DE" w:rsidP="00F84989">
            <w:pPr>
              <w:jc w:val="center"/>
            </w:pPr>
            <w:r>
              <w:t>1 МК/</w:t>
            </w:r>
            <w:r w:rsidR="00320296">
              <w:t>19 991,58</w:t>
            </w:r>
          </w:p>
        </w:tc>
      </w:tr>
      <w:tr w:rsidR="00A35D2C" w:rsidRPr="002A4976" w14:paraId="5741934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F13E72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F58416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D936C2" w14:textId="1961E775" w:rsidR="00A35D2C" w:rsidRPr="002A4976" w:rsidRDefault="00AD5099" w:rsidP="00F84989">
            <w:pPr>
              <w:jc w:val="center"/>
            </w:pPr>
            <w:r>
              <w:t>2 301 406,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166035" w14:textId="49B55C12" w:rsidR="00A35D2C" w:rsidRPr="002A4976" w:rsidRDefault="001B73C8" w:rsidP="00F84989">
            <w:pPr>
              <w:jc w:val="center"/>
            </w:pPr>
            <w:r>
              <w:t>7</w:t>
            </w:r>
            <w:r w:rsidR="00452FF1">
              <w:t> 888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A759FC7" w14:textId="45C712FD" w:rsidR="00A35D2C" w:rsidRPr="002A4976" w:rsidRDefault="00846B3D" w:rsidP="00F84989">
            <w:pPr>
              <w:jc w:val="center"/>
            </w:pPr>
            <w:r>
              <w:t>0,</w:t>
            </w:r>
            <w:r w:rsidR="00452FF1">
              <w:t>34</w:t>
            </w:r>
            <w:r w:rsidR="003702D4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7F7CEC" w14:textId="5D8BA5C2" w:rsidR="00A35D2C" w:rsidRPr="002A4976" w:rsidRDefault="00F67F80" w:rsidP="00F84989">
            <w:pPr>
              <w:jc w:val="center"/>
            </w:pPr>
            <w:r>
              <w:t>159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E8254D" w14:textId="501E793D" w:rsidR="00A35D2C" w:rsidRPr="002A4976" w:rsidRDefault="00423A8A" w:rsidP="00F84989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AEBE452" w14:textId="4C999DCA" w:rsidR="00A35D2C" w:rsidRPr="002A4976" w:rsidRDefault="00423A8A" w:rsidP="00F84989">
            <w:pPr>
              <w:jc w:val="center"/>
            </w:pPr>
            <w:r>
              <w:t>10</w:t>
            </w:r>
            <w:r w:rsidR="00E06917">
              <w:t>0</w:t>
            </w:r>
            <w:r w:rsidR="00D40CAC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A3069E" w14:textId="77777777" w:rsidR="00A35D2C" w:rsidRPr="002A4976" w:rsidRDefault="00A35D2C" w:rsidP="008A7C4D">
            <w:pPr>
              <w:jc w:val="center"/>
            </w:pPr>
          </w:p>
        </w:tc>
      </w:tr>
      <w:tr w:rsidR="0011684E" w:rsidRPr="002A4976" w14:paraId="5EFB0813" w14:textId="77777777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BC916C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23824D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4A81F0" w14:textId="00817F7C" w:rsidR="0011684E" w:rsidRPr="002A4976" w:rsidRDefault="00AD5099" w:rsidP="0011684E">
            <w:pPr>
              <w:jc w:val="center"/>
            </w:pPr>
            <w:r>
              <w:t>263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067B659" w14:textId="1DAB2F5D" w:rsidR="0011684E" w:rsidRPr="002A4976" w:rsidRDefault="00452FF1" w:rsidP="0011684E">
            <w:pPr>
              <w:jc w:val="center"/>
            </w:pPr>
            <w:r>
              <w:t>237,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CB25DB" w14:textId="10B924DC" w:rsidR="0011684E" w:rsidRPr="002A4976" w:rsidRDefault="00452FF1" w:rsidP="0011684E">
            <w:pPr>
              <w:jc w:val="center"/>
            </w:pPr>
            <w:r>
              <w:t>90,09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78453D" w14:textId="11941B72" w:rsidR="0011684E" w:rsidRPr="002A4976" w:rsidRDefault="00F67F80" w:rsidP="0011684E">
            <w:pPr>
              <w:jc w:val="center"/>
            </w:pPr>
            <w:r>
              <w:t>159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04E03E" w14:textId="4E6421D9" w:rsidR="0011684E" w:rsidRDefault="00423A8A" w:rsidP="0011684E">
            <w:pPr>
              <w:jc w:val="center"/>
            </w:pPr>
            <w:r>
              <w:t>159,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81B9560" w14:textId="315FD3E1" w:rsidR="0011684E" w:rsidRPr="002A4976" w:rsidRDefault="00423A8A" w:rsidP="0011684E">
            <w:pPr>
              <w:jc w:val="center"/>
            </w:pPr>
            <w:r>
              <w:t>10</w:t>
            </w:r>
            <w:r w:rsidR="0011684E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3E381A" w14:textId="77777777" w:rsidR="0011684E" w:rsidRPr="002A4976" w:rsidRDefault="0011684E" w:rsidP="0011684E">
            <w:pPr>
              <w:jc w:val="center"/>
            </w:pPr>
          </w:p>
        </w:tc>
      </w:tr>
      <w:tr w:rsidR="0011684E" w:rsidRPr="002A4976" w14:paraId="155A8E89" w14:textId="77777777" w:rsidTr="0022718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719771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CBC263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AED1EDD" w14:textId="7D8FE90F" w:rsidR="0011684E" w:rsidRPr="002A4976" w:rsidRDefault="00AD5099" w:rsidP="0011684E">
            <w:pPr>
              <w:jc w:val="center"/>
            </w:pPr>
            <w:r>
              <w:t>2 250 816,5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C5E863" w14:textId="77777777" w:rsidR="0011684E" w:rsidRPr="002A4976" w:rsidRDefault="0011684E" w:rsidP="0011684E">
            <w:pPr>
              <w:jc w:val="center"/>
            </w:pPr>
            <w:r>
              <w:t>7 651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711195" w14:textId="6BAED2D7" w:rsidR="0011684E" w:rsidRPr="002A4976" w:rsidRDefault="00846B3D" w:rsidP="0011684E">
            <w:pPr>
              <w:jc w:val="center"/>
            </w:pPr>
            <w:r>
              <w:t>0,</w:t>
            </w:r>
            <w:r w:rsidR="00452FF1">
              <w:t>34</w:t>
            </w:r>
            <w:r w:rsidR="0011684E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BC3F06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A7E00" w14:textId="77777777" w:rsidR="0011684E" w:rsidRDefault="0011684E" w:rsidP="0011684E">
            <w:pPr>
              <w:jc w:val="center"/>
            </w:pPr>
            <w:r w:rsidRPr="006D754E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350C861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D23E6CF" w14:textId="77777777" w:rsidR="0011684E" w:rsidRPr="002A4976" w:rsidRDefault="0011684E" w:rsidP="0011684E">
            <w:pPr>
              <w:jc w:val="center"/>
            </w:pPr>
          </w:p>
        </w:tc>
      </w:tr>
      <w:tr w:rsidR="00A35D2C" w:rsidRPr="002A4976" w14:paraId="0D9F44C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1AD0A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C33097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2C0B36" w14:textId="5683EF09" w:rsidR="00A35D2C" w:rsidRPr="002A4976" w:rsidRDefault="00AD5099" w:rsidP="00F84989">
            <w:pPr>
              <w:jc w:val="center"/>
            </w:pPr>
            <w:r>
              <w:t>50 327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B7084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5A10D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042F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D5F65E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59388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DB9993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5CAFEE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1ECF8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0D29B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B0634FD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2B89C8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9517628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2E8E5D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18313F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5FED9" w14:textId="77777777" w:rsidR="00A35D2C" w:rsidRPr="002A4976" w:rsidRDefault="009D7B93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AEB72E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B62C36" w14:textId="77777777" w:rsidR="00A35D2C" w:rsidRPr="002A4976" w:rsidRDefault="00A35D2C" w:rsidP="00F84989">
            <w:pPr>
              <w:jc w:val="center"/>
            </w:pPr>
          </w:p>
        </w:tc>
      </w:tr>
      <w:tr w:rsidR="00CD0643" w:rsidRPr="002A4976" w14:paraId="7A78C14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A2350A" w14:textId="77777777" w:rsidR="00CD0643" w:rsidRPr="002A4976" w:rsidRDefault="00CD0643" w:rsidP="00CD0643">
            <w:pPr>
              <w:jc w:val="center"/>
            </w:pPr>
            <w:r>
              <w:t>2.1.1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D9BF43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08B4621" w14:textId="77777777"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A0E4332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0349B85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D3F2CAA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A12616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3EF9E8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05D994" w14:textId="77777777" w:rsidR="00CD0643" w:rsidRPr="002A4976" w:rsidRDefault="00CD0643" w:rsidP="00CD0643">
            <w:pPr>
              <w:jc w:val="center"/>
            </w:pPr>
          </w:p>
        </w:tc>
      </w:tr>
      <w:tr w:rsidR="004C735B" w:rsidRPr="002A4976" w14:paraId="57C02DA9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59AD591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FFC2B7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DDB24F" w14:textId="77777777" w:rsidR="004C735B" w:rsidRPr="002A4976" w:rsidRDefault="005540C5" w:rsidP="004C735B">
            <w:pPr>
              <w:jc w:val="center"/>
            </w:pPr>
            <w:r>
              <w:t>876</w:t>
            </w:r>
            <w:r w:rsidR="004C735B">
              <w:t>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10E53A6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DABBDB4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099774A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1FDA5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EC596B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2F1EE0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1EB19569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A48A06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FA6E6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C2B187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216F1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0AED617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57EDF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504298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17875A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B06223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03927B96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BD9591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FACE7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338C980" w14:textId="77777777" w:rsidR="004C735B" w:rsidRPr="002A4976" w:rsidRDefault="005540C5" w:rsidP="004C735B">
            <w:pPr>
              <w:jc w:val="center"/>
            </w:pPr>
            <w:r>
              <w:t>867 24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496F418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1EDFDD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17EDC07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CBE1F8" w14:textId="77777777" w:rsidR="004C735B" w:rsidRDefault="004C735B" w:rsidP="004C735B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A8B072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85FEF2" w14:textId="77777777" w:rsidR="004C735B" w:rsidRPr="002A4976" w:rsidRDefault="004C735B" w:rsidP="004C735B">
            <w:pPr>
              <w:jc w:val="center"/>
            </w:pPr>
          </w:p>
        </w:tc>
      </w:tr>
      <w:tr w:rsidR="0011684E" w:rsidRPr="002A4976" w14:paraId="084BCBBD" w14:textId="77777777" w:rsidTr="00175625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9BCBA9" w14:textId="77777777" w:rsidR="0011684E" w:rsidRPr="002A4976" w:rsidRDefault="0011684E" w:rsidP="0011684E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E0E5A3" w14:textId="77777777" w:rsidR="0011684E" w:rsidRPr="002A4976" w:rsidRDefault="0011684E" w:rsidP="0011684E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D696DA" w14:textId="77777777" w:rsidR="0011684E" w:rsidRPr="002A4976" w:rsidRDefault="005540C5" w:rsidP="0011684E">
            <w:pPr>
              <w:jc w:val="center"/>
            </w:pPr>
            <w:r>
              <w:t>8 76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65ED9B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5926ED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374735" w14:textId="77777777" w:rsidR="0011684E" w:rsidRPr="002A4976" w:rsidRDefault="0011684E" w:rsidP="0011684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B3B8C9" w14:textId="77777777" w:rsidR="0011684E" w:rsidRDefault="0011684E" w:rsidP="0011684E">
            <w:pPr>
              <w:jc w:val="center"/>
            </w:pPr>
            <w:r w:rsidRPr="002737F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C4CCAB" w14:textId="77777777" w:rsidR="0011684E" w:rsidRPr="002A4976" w:rsidRDefault="0011684E" w:rsidP="0011684E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EC60D5" w14:textId="77777777" w:rsidR="0011684E" w:rsidRPr="002A4976" w:rsidRDefault="0011684E" w:rsidP="0011684E">
            <w:pPr>
              <w:jc w:val="center"/>
            </w:pPr>
          </w:p>
        </w:tc>
      </w:tr>
      <w:tr w:rsidR="00CD0643" w:rsidRPr="002A4976" w14:paraId="0F6B62B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ED3BB8B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CEB1F0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8D3A59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045368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D0085E9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1E2046" w14:textId="77777777"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6C8F52C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72675C" w14:textId="77777777" w:rsidR="00CD0643" w:rsidRPr="002A4976" w:rsidRDefault="00CD0643" w:rsidP="00CD0643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F40E1D" w14:textId="77777777" w:rsidR="00CD0643" w:rsidRPr="002A4976" w:rsidRDefault="00CD0643" w:rsidP="00CD0643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CE3245" w14:textId="77777777" w:rsidR="00CD0643" w:rsidRPr="002A4976" w:rsidRDefault="00CD0643" w:rsidP="00CD0643">
            <w:pPr>
              <w:jc w:val="center"/>
            </w:pPr>
          </w:p>
        </w:tc>
      </w:tr>
      <w:tr w:rsidR="00CD0643" w:rsidRPr="002A4976" w14:paraId="59046CE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B63A81" w14:textId="77777777" w:rsidR="00CD0643" w:rsidRPr="002A4976" w:rsidRDefault="00CD0643" w:rsidP="00CD0643">
            <w:pPr>
              <w:jc w:val="center"/>
            </w:pPr>
            <w:r>
              <w:t>2.1.1</w:t>
            </w:r>
            <w:r w:rsidR="005540C5">
              <w:t>7</w:t>
            </w:r>
            <w:r>
              <w:lastRenderedPageBreak/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EF39A8" w14:textId="77777777" w:rsidR="00CD0643" w:rsidRPr="002A4976" w:rsidRDefault="00CD0643" w:rsidP="00CD0643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Строительство хозяйственно-бытовой </w:t>
            </w:r>
            <w:r>
              <w:rPr>
                <w:snapToGrid w:val="0"/>
                <w:color w:val="000000"/>
              </w:rPr>
              <w:lastRenderedPageBreak/>
              <w:t>канализации от КК5 многоквартирного дома № 5 по ул. Дзержинского до КК2 микрорайона «Солнечный» г.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83D739" w14:textId="77777777" w:rsidR="00CD0643" w:rsidRDefault="00CD0643" w:rsidP="00CD064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AE45C7B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5BCAC0F" w14:textId="77777777" w:rsidR="00CD0643" w:rsidRPr="002A4976" w:rsidRDefault="00CD0643" w:rsidP="00CD0643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2178F8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A7A70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DA80B4E" w14:textId="77777777" w:rsidR="00CD0643" w:rsidRPr="002A4976" w:rsidRDefault="00CD0643" w:rsidP="00CD064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C6A067" w14:textId="77777777" w:rsidR="00CD0643" w:rsidRPr="002A4976" w:rsidRDefault="00CD0643" w:rsidP="00CD0643">
            <w:pPr>
              <w:jc w:val="center"/>
            </w:pPr>
          </w:p>
        </w:tc>
      </w:tr>
      <w:tr w:rsidR="004C735B" w:rsidRPr="002A4976" w14:paraId="3380DDAA" w14:textId="77777777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D3B450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93056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8033D4" w14:textId="77777777" w:rsidR="004C735B" w:rsidRPr="002A4976" w:rsidRDefault="004C735B" w:rsidP="004C735B">
            <w:pPr>
              <w:jc w:val="center"/>
            </w:pPr>
            <w:r>
              <w:t>10 97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5104A9" w14:textId="77777777"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C2CAD86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909C2B9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801345" w14:textId="77777777"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A6FEC4C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C8FC39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066C0F49" w14:textId="77777777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1C49D1E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CC8A5A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7E45B50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8FE3E0" w14:textId="77777777"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260414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776F45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F49B95" w14:textId="77777777"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018415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351B7A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21BD70E7" w14:textId="77777777" w:rsidTr="00102E9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A930FA6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CC52FB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79854CE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FA32C9" w14:textId="77777777"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E7B1B98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DE5023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B53837" w14:textId="77777777" w:rsidR="004C735B" w:rsidRDefault="004C735B" w:rsidP="004C735B">
            <w:pPr>
              <w:jc w:val="center"/>
            </w:pPr>
            <w:r w:rsidRPr="00863FEB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3A663A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70AD83" w14:textId="77777777" w:rsidR="004C735B" w:rsidRPr="002A4976" w:rsidRDefault="004C735B" w:rsidP="004C735B">
            <w:pPr>
              <w:jc w:val="center"/>
            </w:pPr>
          </w:p>
        </w:tc>
      </w:tr>
      <w:tr w:rsidR="004C735B" w:rsidRPr="002A4976" w14:paraId="5B6D9DAB" w14:textId="77777777" w:rsidTr="00275601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A12090" w14:textId="77777777" w:rsidR="004C735B" w:rsidRPr="002A4976" w:rsidRDefault="004C735B" w:rsidP="004C735B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6B1B90" w14:textId="77777777" w:rsidR="004C735B" w:rsidRPr="002A4976" w:rsidRDefault="004C735B" w:rsidP="004C735B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B0D48D6" w14:textId="77777777" w:rsidR="004C735B" w:rsidRPr="002A4976" w:rsidRDefault="004C735B" w:rsidP="004C735B">
            <w:pPr>
              <w:jc w:val="center"/>
            </w:pPr>
            <w:r>
              <w:t>10 97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B03EBD" w14:textId="77777777" w:rsidR="004C735B" w:rsidRDefault="004C735B" w:rsidP="004C735B">
            <w:pPr>
              <w:jc w:val="center"/>
            </w:pPr>
            <w:r w:rsidRPr="008F318A"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63C262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250EC1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B3E432" w14:textId="77777777" w:rsidR="004C735B" w:rsidRPr="002A4976" w:rsidRDefault="004C735B" w:rsidP="004C735B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462317" w14:textId="77777777" w:rsidR="004C735B" w:rsidRPr="002A4976" w:rsidRDefault="004C735B" w:rsidP="004C735B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BCE36D" w14:textId="77777777" w:rsidR="004C735B" w:rsidRPr="002A4976" w:rsidRDefault="004C735B" w:rsidP="004C735B">
            <w:pPr>
              <w:jc w:val="center"/>
            </w:pPr>
          </w:p>
        </w:tc>
      </w:tr>
      <w:tr w:rsidR="00A35D2C" w:rsidRPr="002A4976" w14:paraId="08D9AF5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746977E" w14:textId="77777777" w:rsidR="00A35D2C" w:rsidRPr="002A4976" w:rsidRDefault="00A35D2C" w:rsidP="00F84989">
            <w:pPr>
              <w:jc w:val="center"/>
            </w:pPr>
            <w:r>
              <w:t>2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2E859B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C85411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14DD1F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17CB6A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77771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215C9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E9F60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8FE1E3" w14:textId="19059C6F" w:rsidR="00A35D2C" w:rsidRPr="002A4976" w:rsidRDefault="00266263" w:rsidP="00F84989">
            <w:pPr>
              <w:jc w:val="center"/>
            </w:pPr>
            <w:r>
              <w:t>4</w:t>
            </w:r>
            <w:r w:rsidR="00D94CDC">
              <w:t xml:space="preserve"> МК/4 </w:t>
            </w:r>
            <w:r>
              <w:t>615,50</w:t>
            </w:r>
          </w:p>
        </w:tc>
      </w:tr>
      <w:tr w:rsidR="00846B3D" w:rsidRPr="002A4976" w14:paraId="2EE4756C" w14:textId="77777777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2274EA1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0043AA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30AE0A" w14:textId="09A951BE" w:rsidR="00846B3D" w:rsidRPr="002A4976" w:rsidRDefault="0094437C" w:rsidP="00846B3D">
            <w:pPr>
              <w:jc w:val="center"/>
            </w:pPr>
            <w:r>
              <w:t>13 447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891BB4E" w14:textId="0C8ECE7E" w:rsidR="00846B3D" w:rsidRPr="002A4976" w:rsidRDefault="00452FF1" w:rsidP="00846B3D">
            <w:pPr>
              <w:jc w:val="center"/>
            </w:pPr>
            <w:r>
              <w:t>6 854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CB7AF9" w14:textId="10F168D9" w:rsidR="00846B3D" w:rsidRPr="002A4976" w:rsidRDefault="00452FF1" w:rsidP="00846B3D">
            <w:pPr>
              <w:jc w:val="center"/>
            </w:pPr>
            <w:r>
              <w:t>50,97</w:t>
            </w:r>
            <w:r w:rsidR="00846B3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E3981EB" w14:textId="560E7D91" w:rsidR="00846B3D" w:rsidRPr="002A4976" w:rsidRDefault="00423A8A" w:rsidP="00846B3D">
            <w:pPr>
              <w:jc w:val="center"/>
            </w:pPr>
            <w:r>
              <w:t>7 892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39D796" w14:textId="44F0DB9C" w:rsidR="00846B3D" w:rsidRDefault="00423A8A" w:rsidP="00846B3D">
            <w:pPr>
              <w:jc w:val="center"/>
            </w:pPr>
            <w:r>
              <w:t>2 886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04659" w14:textId="377EE3EB" w:rsidR="00846B3D" w:rsidRDefault="00423A8A" w:rsidP="00846B3D">
            <w:pPr>
              <w:jc w:val="center"/>
            </w:pPr>
            <w:r>
              <w:t>36,57</w:t>
            </w:r>
            <w:r w:rsidR="00846B3D"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67884B" w14:textId="77777777" w:rsidR="00846B3D" w:rsidRPr="002A4976" w:rsidRDefault="00846B3D" w:rsidP="00846B3D">
            <w:pPr>
              <w:jc w:val="center"/>
            </w:pPr>
          </w:p>
        </w:tc>
      </w:tr>
      <w:tr w:rsidR="00846B3D" w:rsidRPr="002A4976" w14:paraId="71D12A4E" w14:textId="77777777" w:rsidTr="00402A4A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79715A" w14:textId="77777777" w:rsidR="00846B3D" w:rsidRPr="002A4976" w:rsidRDefault="00846B3D" w:rsidP="00846B3D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FE3741" w14:textId="77777777" w:rsidR="00846B3D" w:rsidRPr="002A4976" w:rsidRDefault="00846B3D" w:rsidP="00846B3D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9A7CDF" w14:textId="62981DBD" w:rsidR="00846B3D" w:rsidRPr="002A4976" w:rsidRDefault="0094437C" w:rsidP="00846B3D">
            <w:pPr>
              <w:jc w:val="center"/>
            </w:pPr>
            <w:r>
              <w:t>13 447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EB5630E" w14:textId="23F0FB5A" w:rsidR="00846B3D" w:rsidRPr="002A4976" w:rsidRDefault="00452FF1" w:rsidP="00846B3D">
            <w:pPr>
              <w:jc w:val="center"/>
            </w:pPr>
            <w:r>
              <w:t>6 854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A60D72" w14:textId="7928F0C2" w:rsidR="00846B3D" w:rsidRPr="002A4976" w:rsidRDefault="00452FF1" w:rsidP="00846B3D">
            <w:pPr>
              <w:jc w:val="center"/>
            </w:pPr>
            <w:r>
              <w:t>50,97</w:t>
            </w:r>
            <w:r w:rsidR="00846B3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05E7D8B" w14:textId="36E5ADF8" w:rsidR="00846B3D" w:rsidRPr="002A4976" w:rsidRDefault="00423A8A" w:rsidP="00846B3D">
            <w:pPr>
              <w:jc w:val="center"/>
            </w:pPr>
            <w:r>
              <w:t>7 892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320FF" w14:textId="24296E33" w:rsidR="00846B3D" w:rsidRDefault="00423A8A" w:rsidP="00846B3D">
            <w:pPr>
              <w:jc w:val="center"/>
            </w:pPr>
            <w:r>
              <w:t>2 886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15DF3B" w14:textId="145B14B5" w:rsidR="00846B3D" w:rsidRDefault="00423A8A" w:rsidP="00846B3D">
            <w:pPr>
              <w:jc w:val="center"/>
            </w:pPr>
            <w:r>
              <w:t>36,57</w:t>
            </w:r>
            <w:r w:rsidR="00846B3D" w:rsidRPr="00D7098E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21B95E" w14:textId="77777777" w:rsidR="00846B3D" w:rsidRPr="002A4976" w:rsidRDefault="00846B3D" w:rsidP="00846B3D">
            <w:pPr>
              <w:jc w:val="center"/>
            </w:pPr>
          </w:p>
        </w:tc>
      </w:tr>
      <w:tr w:rsidR="00A35D2C" w:rsidRPr="002A4976" w14:paraId="29EA507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50E66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A3BED5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DCBAD0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F77FB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DEBC4F5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EFC24B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0FDA889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E37823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28A2CE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74C17DD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1EEE2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A33C16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4503BC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5AD4B25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288A0E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2451D1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79EBAD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530A09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B4F254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98B2C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E06A98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A19D72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321E13F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5CB2EFC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D6788E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DB8E91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F9263F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3D02F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9A8CEBF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C1054A0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203559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345B8B" w14:textId="77777777" w:rsidR="00A35D2C" w:rsidRPr="002A4976" w:rsidRDefault="00A35D2C" w:rsidP="00F84989">
            <w:pPr>
              <w:jc w:val="center"/>
            </w:pPr>
            <w:r>
              <w:t>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2A8A65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B01E59D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D2B6F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C1F02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327F55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FCFD2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A8796A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AA8ECE" w14:textId="77777777" w:rsidR="00A35D2C" w:rsidRPr="002A4976" w:rsidRDefault="00A35D2C" w:rsidP="00F84989">
            <w:pPr>
              <w:jc w:val="center"/>
            </w:pPr>
          </w:p>
        </w:tc>
      </w:tr>
      <w:tr w:rsidR="00452FF1" w:rsidRPr="002A4976" w14:paraId="41EDEEFE" w14:textId="77777777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9B3222D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2F1D0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738DC2" w14:textId="7848F112" w:rsidR="00452FF1" w:rsidRPr="002A4976" w:rsidRDefault="00452FF1" w:rsidP="00452FF1">
            <w:pPr>
              <w:jc w:val="center"/>
            </w:pPr>
            <w:r>
              <w:t>13 447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12131B" w14:textId="074DBA47" w:rsidR="00452FF1" w:rsidRPr="002A4976" w:rsidRDefault="00452FF1" w:rsidP="00452FF1">
            <w:pPr>
              <w:jc w:val="center"/>
            </w:pPr>
            <w:r>
              <w:t>6 854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73E586" w14:textId="775C7B65" w:rsidR="00452FF1" w:rsidRPr="002A4976" w:rsidRDefault="00452FF1" w:rsidP="00452FF1">
            <w:pPr>
              <w:jc w:val="center"/>
            </w:pPr>
            <w:r>
              <w:t>50,9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39231E" w14:textId="4899A56C" w:rsidR="00452FF1" w:rsidRPr="002A4976" w:rsidRDefault="00452FF1" w:rsidP="00452FF1">
            <w:pPr>
              <w:jc w:val="center"/>
            </w:pPr>
            <w:r>
              <w:t>7 892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04FCC7" w14:textId="67AE845D" w:rsidR="00452FF1" w:rsidRDefault="00452FF1" w:rsidP="00452FF1">
            <w:pPr>
              <w:jc w:val="center"/>
            </w:pPr>
            <w:r>
              <w:t>2 886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62580E" w14:textId="77777777" w:rsidR="00452FF1" w:rsidRDefault="00452FF1" w:rsidP="00452FF1">
            <w:pPr>
              <w:jc w:val="center"/>
            </w:pPr>
            <w:r w:rsidRPr="00F359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D8CAEF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481A7C55" w14:textId="77777777" w:rsidTr="00B8377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F65AA4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0033A7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CA3A9F" w14:textId="50AA34EA" w:rsidR="00452FF1" w:rsidRPr="002A4976" w:rsidRDefault="00452FF1" w:rsidP="00452FF1">
            <w:pPr>
              <w:jc w:val="center"/>
            </w:pPr>
            <w:r>
              <w:t>13 447,7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437E55D" w14:textId="4B9307BB" w:rsidR="00452FF1" w:rsidRPr="002A4976" w:rsidRDefault="00452FF1" w:rsidP="00452FF1">
            <w:pPr>
              <w:jc w:val="center"/>
            </w:pPr>
            <w:r>
              <w:t>6 854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F67076F" w14:textId="663240AD" w:rsidR="00452FF1" w:rsidRPr="002A4976" w:rsidRDefault="00452FF1" w:rsidP="00452FF1">
            <w:pPr>
              <w:jc w:val="center"/>
            </w:pPr>
            <w:r>
              <w:t>50,97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9527AF" w14:textId="5154DAD4" w:rsidR="00452FF1" w:rsidRPr="002A4976" w:rsidRDefault="00452FF1" w:rsidP="00452FF1">
            <w:pPr>
              <w:jc w:val="center"/>
            </w:pPr>
            <w:r>
              <w:t>7 892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202FE1" w14:textId="6CB10DC1" w:rsidR="00452FF1" w:rsidRDefault="00452FF1" w:rsidP="00452FF1">
            <w:pPr>
              <w:jc w:val="center"/>
            </w:pPr>
            <w:r>
              <w:t>2 886,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D99346" w14:textId="77777777" w:rsidR="00452FF1" w:rsidRDefault="00452FF1" w:rsidP="00452FF1">
            <w:pPr>
              <w:jc w:val="center"/>
            </w:pPr>
            <w:r w:rsidRPr="00F359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F39151" w14:textId="77777777" w:rsidR="00452FF1" w:rsidRPr="002A4976" w:rsidRDefault="00452FF1" w:rsidP="00452FF1">
            <w:pPr>
              <w:jc w:val="center"/>
            </w:pPr>
          </w:p>
        </w:tc>
      </w:tr>
      <w:tr w:rsidR="00A35D2C" w:rsidRPr="002A4976" w14:paraId="10B24C1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B20B3A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8E149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07A2A2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F6F719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72302E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AF341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6E5F53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4BCE7D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D7B5C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CCC9B8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1EF09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01AF7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B47E48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35D704B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A9A273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0C9C7E8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06D69E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96432E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00C684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1FC31B8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787C1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3E4319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4A0D26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B4755D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073040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D2DB51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34AAFD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906959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26797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0D8C11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3B18F9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B02E79A" w14:textId="77777777" w:rsidR="00A35D2C" w:rsidRPr="002A4976" w:rsidRDefault="00A35D2C" w:rsidP="00F84989">
            <w:pPr>
              <w:jc w:val="center"/>
            </w:pPr>
            <w:r>
              <w:t>2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7BBA3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Обеспечение граждан твердым топливо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A39D74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DC644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F00ACE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F4CB3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23EB0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FBFEF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7708BD6" w14:textId="77777777" w:rsidR="00A35D2C" w:rsidRPr="002A4976" w:rsidRDefault="00A35D2C" w:rsidP="00F84989">
            <w:pPr>
              <w:jc w:val="center"/>
            </w:pPr>
          </w:p>
        </w:tc>
      </w:tr>
      <w:tr w:rsidR="00B24ACF" w:rsidRPr="002A4976" w14:paraId="1C6D8244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DDEA7EA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DC92D9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A7CAE" w14:textId="73988234" w:rsidR="00B24ACF" w:rsidRPr="002A4976" w:rsidRDefault="0094437C" w:rsidP="00B24ACF">
            <w:pPr>
              <w:jc w:val="center"/>
            </w:pPr>
            <w:r>
              <w:t>23 563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8DDDA0" w14:textId="77777777" w:rsidR="00B24ACF" w:rsidRPr="002A4976" w:rsidRDefault="00B24ACF" w:rsidP="00B24ACF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E7C28BA" w14:textId="23676CD1" w:rsidR="00B24ACF" w:rsidRPr="002A4976" w:rsidRDefault="00452FF1" w:rsidP="00B24ACF">
            <w:pPr>
              <w:jc w:val="center"/>
            </w:pPr>
            <w:r>
              <w:t>9,20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C334D1A" w14:textId="77777777"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2196B7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9FD420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99D42D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0B490C59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2B1BDB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D88065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C26262" w14:textId="5B297F87" w:rsidR="00B24ACF" w:rsidRPr="002A4976" w:rsidRDefault="0094437C" w:rsidP="00B24ACF">
            <w:pPr>
              <w:jc w:val="center"/>
            </w:pPr>
            <w:r>
              <w:t>1 111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8450C37" w14:textId="77777777" w:rsidR="00B24ACF" w:rsidRPr="002A4976" w:rsidRDefault="00B24ACF" w:rsidP="00B24ACF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F26B51" w14:textId="2B7ACFBC" w:rsidR="00B24ACF" w:rsidRPr="002A4976" w:rsidRDefault="00452FF1" w:rsidP="00B24ACF">
            <w:pPr>
              <w:jc w:val="center"/>
            </w:pPr>
            <w:r>
              <w:t>39,84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0BCFA5" w14:textId="77777777" w:rsidR="00B24ACF" w:rsidRPr="002A4976" w:rsidRDefault="00B24ACF" w:rsidP="00B24ACF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29942A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25FFB0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0CEDEE0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7531CD5D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C6B6510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10C92B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2022C7F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871CE9D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1104C01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409CA7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C687CA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54110D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1EC9D5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A41B829" w14:textId="77777777" w:rsidTr="009D387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2A05296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8D0A41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CF1735" w14:textId="3D73B7C2" w:rsidR="00B24ACF" w:rsidRPr="002A4976" w:rsidRDefault="0094437C" w:rsidP="00B24ACF">
            <w:pPr>
              <w:jc w:val="center"/>
            </w:pPr>
            <w:r>
              <w:t>22 452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FBA43EB" w14:textId="77777777" w:rsidR="00B24ACF" w:rsidRPr="002A4976" w:rsidRDefault="00B24ACF" w:rsidP="00B24ACF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7CC44EA" w14:textId="17DDBB04" w:rsidR="00B24ACF" w:rsidRPr="002A4976" w:rsidRDefault="00452FF1" w:rsidP="00B24ACF">
            <w:pPr>
              <w:jc w:val="center"/>
            </w:pPr>
            <w:r>
              <w:t>7,68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7CCE3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FF6AD8" w14:textId="77777777" w:rsidR="00B24ACF" w:rsidRDefault="00B24ACF" w:rsidP="00B24ACF">
            <w:pPr>
              <w:jc w:val="center"/>
            </w:pPr>
            <w:r w:rsidRPr="00E44677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2C519" w14:textId="77777777" w:rsidR="00B24ACF" w:rsidRDefault="00B24ACF" w:rsidP="00B24ACF">
            <w:pPr>
              <w:jc w:val="center"/>
            </w:pPr>
            <w:r w:rsidRPr="00855058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4027C0" w14:textId="77777777" w:rsidR="00B24ACF" w:rsidRPr="002A4976" w:rsidRDefault="00B24ACF" w:rsidP="00B24ACF">
            <w:pPr>
              <w:jc w:val="center"/>
            </w:pPr>
          </w:p>
        </w:tc>
      </w:tr>
      <w:tr w:rsidR="00A35D2C" w:rsidRPr="002A4976" w14:paraId="1E27832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642B45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0D5755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2DC16AB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5E8035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691BE3" w14:textId="77777777" w:rsidR="00A35D2C" w:rsidRPr="002A4976" w:rsidRDefault="001B73C8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5FBAD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90B1FC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808FA7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B7EADD4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F9A18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865A47F" w14:textId="77777777" w:rsidTr="00CD0643">
        <w:trPr>
          <w:trHeight w:val="1405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CDE5EEE" w14:textId="77777777" w:rsidR="00A35D2C" w:rsidRPr="002A4976" w:rsidRDefault="00A35D2C" w:rsidP="00F84989">
            <w:pPr>
              <w:jc w:val="center"/>
            </w:pPr>
            <w:r>
              <w:t>2.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ECB76A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мещение затрат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9452729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FC3EF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075E85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9C1EC5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95494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2A24E8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D69D84" w14:textId="77777777" w:rsidR="00A35D2C" w:rsidRPr="002A4976" w:rsidRDefault="00A35D2C" w:rsidP="00F84989">
            <w:pPr>
              <w:jc w:val="center"/>
            </w:pPr>
          </w:p>
        </w:tc>
      </w:tr>
      <w:tr w:rsidR="00452FF1" w:rsidRPr="002A4976" w14:paraId="1ACBD09B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648A48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19C673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1DED889" w14:textId="10281BF4" w:rsidR="00452FF1" w:rsidRPr="002A4976" w:rsidRDefault="00452FF1" w:rsidP="00452FF1">
            <w:pPr>
              <w:jc w:val="center"/>
            </w:pPr>
            <w:r>
              <w:t>23 563,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D25C06F" w14:textId="77777777" w:rsidR="00452FF1" w:rsidRPr="002A4976" w:rsidRDefault="00452FF1" w:rsidP="00452FF1">
            <w:pPr>
              <w:jc w:val="center"/>
            </w:pPr>
            <w:r>
              <w:t>2 166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5449CD" w14:textId="00937249" w:rsidR="00452FF1" w:rsidRPr="002A4976" w:rsidRDefault="00452FF1" w:rsidP="00452FF1">
            <w:pPr>
              <w:jc w:val="center"/>
            </w:pPr>
            <w:r>
              <w:t>9,2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8A01165" w14:textId="77777777" w:rsidR="00452FF1" w:rsidRPr="002A4976" w:rsidRDefault="00452FF1" w:rsidP="00452FF1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C813F3" w14:textId="77777777" w:rsidR="00452FF1" w:rsidRDefault="00452FF1" w:rsidP="00452FF1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B23D53" w14:textId="77777777" w:rsidR="00452FF1" w:rsidRDefault="00452FF1" w:rsidP="00452FF1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E7704C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24CFBCCC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80E783E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27A342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1AF18C8" w14:textId="3EF95ADC" w:rsidR="00452FF1" w:rsidRPr="002A4976" w:rsidRDefault="00452FF1" w:rsidP="00452FF1">
            <w:pPr>
              <w:jc w:val="center"/>
            </w:pPr>
            <w:r>
              <w:t>1 111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5568999" w14:textId="77777777" w:rsidR="00452FF1" w:rsidRPr="002A4976" w:rsidRDefault="00452FF1" w:rsidP="00452FF1">
            <w:pPr>
              <w:jc w:val="center"/>
            </w:pPr>
            <w:r>
              <w:t>442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E97D5D" w14:textId="4FE45896" w:rsidR="00452FF1" w:rsidRPr="002A4976" w:rsidRDefault="00452FF1" w:rsidP="00452FF1">
            <w:pPr>
              <w:jc w:val="center"/>
            </w:pPr>
            <w:r>
              <w:t>39,84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7B16E6" w14:textId="77777777" w:rsidR="00452FF1" w:rsidRPr="002A4976" w:rsidRDefault="00452FF1" w:rsidP="00452FF1">
            <w:pPr>
              <w:jc w:val="center"/>
            </w:pPr>
            <w:r>
              <w:t>99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2A65A6" w14:textId="77777777" w:rsidR="00452FF1" w:rsidRDefault="00452FF1" w:rsidP="00452FF1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8A60F4" w14:textId="77777777" w:rsidR="00452FF1" w:rsidRDefault="00452FF1" w:rsidP="00452FF1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8B64DB4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0F99F115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08A9FBF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1F40B8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02C6FB" w14:textId="77DD9832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987A01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8D44A5" w14:textId="303E9145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8F1DF9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D9D7E" w14:textId="77777777" w:rsidR="00452FF1" w:rsidRDefault="00452FF1" w:rsidP="00452FF1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FC1EB" w14:textId="77777777" w:rsidR="00452FF1" w:rsidRDefault="00452FF1" w:rsidP="00452FF1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8F115D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0AAC53CF" w14:textId="77777777" w:rsidTr="00D60289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FC27ED5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8880CF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6C226FE" w14:textId="1BF074D4" w:rsidR="00452FF1" w:rsidRPr="002A4976" w:rsidRDefault="00452FF1" w:rsidP="00452FF1">
            <w:pPr>
              <w:jc w:val="center"/>
            </w:pPr>
            <w:r>
              <w:t>22 452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5EB50B" w14:textId="77777777" w:rsidR="00452FF1" w:rsidRPr="002A4976" w:rsidRDefault="00452FF1" w:rsidP="00452FF1">
            <w:pPr>
              <w:jc w:val="center"/>
            </w:pPr>
            <w:r>
              <w:t>1 723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9542783" w14:textId="23846EFE" w:rsidR="00452FF1" w:rsidRPr="002A4976" w:rsidRDefault="00452FF1" w:rsidP="00452FF1">
            <w:pPr>
              <w:jc w:val="center"/>
            </w:pPr>
            <w:r>
              <w:t>7,68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7C8F21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8BAF5A" w14:textId="77777777" w:rsidR="00452FF1" w:rsidRDefault="00452FF1" w:rsidP="00452FF1">
            <w:pPr>
              <w:jc w:val="center"/>
            </w:pPr>
            <w:r w:rsidRPr="00650902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30765" w14:textId="77777777" w:rsidR="00452FF1" w:rsidRDefault="00452FF1" w:rsidP="00452FF1">
            <w:pPr>
              <w:jc w:val="center"/>
            </w:pPr>
            <w:r w:rsidRPr="00B8592B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CF7AF1" w14:textId="77777777" w:rsidR="00452FF1" w:rsidRPr="002A4976" w:rsidRDefault="00452FF1" w:rsidP="00452FF1">
            <w:pPr>
              <w:jc w:val="center"/>
            </w:pPr>
          </w:p>
        </w:tc>
      </w:tr>
      <w:tr w:rsidR="00A35D2C" w:rsidRPr="002A4976" w14:paraId="1EC4B5A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17E10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207F30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CBC56BE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05865B5" w14:textId="77777777" w:rsidR="00A35D2C" w:rsidRPr="002A4976" w:rsidRDefault="00A35D2C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A428A73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C6325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875182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4ED0C0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AB3E8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3898BCB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237780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7A79E6" w14:textId="77777777" w:rsidR="00A35D2C" w:rsidRPr="002A4976" w:rsidRDefault="00A35D2C" w:rsidP="00F84989">
            <w:pPr>
              <w:jc w:val="center"/>
            </w:pPr>
            <w:r>
              <w:t>2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A35468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</w:t>
            </w:r>
            <w:r>
              <w:rPr>
                <w:snapToGrid w:val="0"/>
                <w:color w:val="000000"/>
              </w:rPr>
              <w:lastRenderedPageBreak/>
              <w:t>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E9EA55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CF7C79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2E6ED46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295C9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D0DAC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64DACD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2AEF9E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71B2B09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505B45C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E5104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CAD577F" w14:textId="77777777" w:rsidR="00A35D2C" w:rsidRPr="002A4976" w:rsidRDefault="00B24ACF" w:rsidP="00F84989">
            <w:pPr>
              <w:jc w:val="center"/>
            </w:pPr>
            <w:r>
              <w:t>810 824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025A5B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51503F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8025AE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323EC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9A05750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429DF6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675CF3F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F2E9DD3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698E60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87FA46" w14:textId="77777777" w:rsidR="00A35D2C" w:rsidRPr="002A4976" w:rsidRDefault="00B24ACF" w:rsidP="00F84989">
            <w:pPr>
              <w:jc w:val="center"/>
            </w:pPr>
            <w:r>
              <w:t>7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9943DE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CD7FFB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9B37C0E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AADD94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037551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B89C9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3CC4DB7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0969FB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3B50D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2B578BB" w14:textId="77777777" w:rsidR="00A35D2C" w:rsidRPr="002A4976" w:rsidRDefault="00B24ACF" w:rsidP="00F84989">
            <w:pPr>
              <w:jc w:val="center"/>
            </w:pPr>
            <w:r>
              <w:t>612 834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6E582EF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DDD0556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22670A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D7F0AF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391B67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DD103D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1CDC2A6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725107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3F59F11" w14:textId="77777777" w:rsidR="00A35D2C" w:rsidRPr="002A4976" w:rsidRDefault="00A35D2C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E40FFD" w14:textId="77777777" w:rsidR="00A35D2C" w:rsidRPr="002A4976" w:rsidRDefault="00B24ACF" w:rsidP="00F84989">
            <w:pPr>
              <w:jc w:val="center"/>
            </w:pPr>
            <w:r>
              <w:t>6 202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463B52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5E8D89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B6884F4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C169B8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E0192F5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6F960C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5907A4E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5541F77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47F4D7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E88C96D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A434F6" w14:textId="77777777" w:rsidR="00A35D2C" w:rsidRPr="002A4976" w:rsidRDefault="00B24ACF" w:rsidP="00F84989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909D74" w14:textId="77777777" w:rsidR="00A35D2C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4F54E0C" w14:textId="77777777" w:rsidR="00A35D2C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BFF335" w14:textId="77777777" w:rsidR="00A35D2C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E211B7" w14:textId="77777777" w:rsidR="00A35D2C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ACE950A" w14:textId="77777777" w:rsidR="00A35D2C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386857" w14:textId="77777777" w:rsidR="00A35D2C" w:rsidRPr="002A4976" w:rsidRDefault="00A35D2C" w:rsidP="00F84989">
            <w:pPr>
              <w:jc w:val="center"/>
            </w:pPr>
          </w:p>
        </w:tc>
      </w:tr>
      <w:tr w:rsidR="00A35D2C" w:rsidRPr="002A4976" w14:paraId="26664A6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4EF157" w14:textId="77777777" w:rsidR="00A35D2C" w:rsidRPr="002A4976" w:rsidRDefault="00A35D2C" w:rsidP="00F84989">
            <w:pPr>
              <w:jc w:val="center"/>
            </w:pPr>
            <w:r>
              <w:t>2.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D56E6" w14:textId="77777777" w:rsidR="00A35D2C" w:rsidRPr="002A4976" w:rsidRDefault="00A35D2C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очистных сооружений вод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94B6330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28F3AA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18A8A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0C1904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288751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3DC1899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DA88E41" w14:textId="77777777" w:rsidR="00A35D2C" w:rsidRPr="002A4976" w:rsidRDefault="00A35D2C" w:rsidP="00F84989">
            <w:pPr>
              <w:jc w:val="center"/>
            </w:pPr>
          </w:p>
        </w:tc>
      </w:tr>
      <w:tr w:rsidR="00B24ACF" w:rsidRPr="002A4976" w14:paraId="21498FF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D401AE5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48ABF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95BAD22" w14:textId="77777777" w:rsidR="00B24ACF" w:rsidRPr="002A4976" w:rsidRDefault="00B24ACF" w:rsidP="00B24ACF">
            <w:pPr>
              <w:jc w:val="center"/>
            </w:pPr>
            <w:r>
              <w:t>810 824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D0DD2D5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65E1B47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349743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3FB7051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109835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AC1FB6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5720617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E25B4F4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9BB887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C02DC40" w14:textId="77777777" w:rsidR="00B24ACF" w:rsidRPr="002A4976" w:rsidRDefault="00B24ACF" w:rsidP="00B24ACF">
            <w:pPr>
              <w:jc w:val="center"/>
            </w:pPr>
            <w:r>
              <w:t>7,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4C8487C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919099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564DF01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CBDD4B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CF54C02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71A053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697D3B5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04755B1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AF23C5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FC0673" w14:textId="77777777" w:rsidR="00B24ACF" w:rsidRPr="002A4976" w:rsidRDefault="00B24ACF" w:rsidP="00B24ACF">
            <w:pPr>
              <w:jc w:val="center"/>
            </w:pPr>
            <w:r>
              <w:t>612 834,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9020FF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4ED1D2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DD4307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53400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4CB6837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69D781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5EBFE36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45968E6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19E431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54252E" w14:textId="77777777" w:rsidR="00B24ACF" w:rsidRPr="002A4976" w:rsidRDefault="00B24ACF" w:rsidP="00B24ACF">
            <w:pPr>
              <w:jc w:val="center"/>
            </w:pPr>
            <w:r>
              <w:t>6 202,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0235FCE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81F32B0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E83D0A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7A7DD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539F5A6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91ADA8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7E919CE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83599C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1166D4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AA28C7D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F46E18" w14:textId="77777777" w:rsidR="00B24ACF" w:rsidRPr="002A4976" w:rsidRDefault="00B24ACF" w:rsidP="00B24ACF">
            <w:pPr>
              <w:jc w:val="center"/>
            </w:pPr>
            <w:r>
              <w:t>191 779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4305F6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EC7E781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08FC7A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CAD280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FA4DD7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892D09" w14:textId="77777777" w:rsidR="00B24ACF" w:rsidRPr="002A4976" w:rsidRDefault="00B24ACF" w:rsidP="00B24ACF">
            <w:pPr>
              <w:jc w:val="center"/>
            </w:pPr>
          </w:p>
        </w:tc>
      </w:tr>
      <w:tr w:rsidR="00A35D2C" w:rsidRPr="002A4976" w14:paraId="209EE32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33CC2E0" w14:textId="77777777" w:rsidR="00A35D2C" w:rsidRPr="002A4976" w:rsidRDefault="008A6657" w:rsidP="00F84989">
            <w:pPr>
              <w:jc w:val="center"/>
            </w:pPr>
            <w:r>
              <w:t>2.4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0CE284" w14:textId="77777777" w:rsidR="00A35D2C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конструкция водоводов (с учетом запорной арматур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25AC54F" w14:textId="77777777" w:rsidR="00A35D2C" w:rsidRDefault="00A35D2C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F503BFE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41A6660" w14:textId="77777777" w:rsidR="00A35D2C" w:rsidRPr="002A4976" w:rsidRDefault="00A35D2C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3D64852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A1244A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6FA150F" w14:textId="77777777" w:rsidR="00A35D2C" w:rsidRPr="002A4976" w:rsidRDefault="00A35D2C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06A2C3" w14:textId="77777777" w:rsidR="00A35D2C" w:rsidRPr="002A4976" w:rsidRDefault="00A35D2C" w:rsidP="00F84989">
            <w:pPr>
              <w:jc w:val="center"/>
            </w:pPr>
          </w:p>
        </w:tc>
      </w:tr>
      <w:tr w:rsidR="008A6657" w:rsidRPr="002A4976" w14:paraId="0F52606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A7D9150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E3C4F61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BE013F" w14:textId="77777777"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42B2E4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D5A8F8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C031A0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3C8073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186D87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A2EC543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7570B60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649FB34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36F047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9ACAD55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082720B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75DD382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587EEF5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E6E07B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63EA05C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9A9C72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64030B8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03101F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E1AF4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6ACC421" w14:textId="77777777" w:rsidR="008A6657" w:rsidRPr="002A4976" w:rsidRDefault="00CD0643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CED0437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C76216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0AB0FF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34F9A9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F5A85C3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CA5A9C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4404629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3DE39CB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C1555" w14:textId="77777777" w:rsidR="008A6657" w:rsidRPr="002A4976" w:rsidRDefault="008A6657" w:rsidP="00F84989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AAB4FFE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928B59D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CC28EB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4A93E3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186779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346580A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CAC2B43" w14:textId="77777777" w:rsidR="008A6657" w:rsidRPr="002A4976" w:rsidRDefault="008A6657" w:rsidP="00F84989">
            <w:pPr>
              <w:jc w:val="center"/>
            </w:pPr>
          </w:p>
        </w:tc>
      </w:tr>
      <w:tr w:rsidR="008A6657" w:rsidRPr="002A4976" w14:paraId="0DD524C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746E5A3" w14:textId="77777777" w:rsidR="008A6657" w:rsidRPr="002A4976" w:rsidRDefault="008A6657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5E4938D" w14:textId="77777777"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5CFD7372" w14:textId="77777777" w:rsidR="008A6657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242B38F" w14:textId="77777777" w:rsidR="008A6657" w:rsidRPr="002A4976" w:rsidRDefault="008A6657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3EF31F1" w14:textId="77777777" w:rsidR="008A6657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5BBEDA" w14:textId="77777777" w:rsidR="008A6657" w:rsidRPr="002A4976" w:rsidRDefault="003702D4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CB56293" w14:textId="77777777" w:rsidR="008A6657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936FC6" w14:textId="77777777" w:rsidR="008A6657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433FEFB" w14:textId="77777777" w:rsidR="008A6657" w:rsidRPr="002A4976" w:rsidRDefault="00D40CAC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C9CD48" w14:textId="77777777" w:rsidR="008A6657" w:rsidRPr="002A4976" w:rsidRDefault="008A6657" w:rsidP="00F84989">
            <w:pPr>
              <w:jc w:val="center"/>
            </w:pPr>
          </w:p>
        </w:tc>
      </w:tr>
      <w:tr w:rsidR="0060109E" w:rsidRPr="002A4976" w14:paraId="40D6651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F126DC" w14:textId="77777777" w:rsidR="0060109E" w:rsidRPr="002A4976" w:rsidRDefault="008A6657" w:rsidP="00F84989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C98B7" w14:textId="77777777" w:rsidR="0060109E" w:rsidRPr="002A4976" w:rsidRDefault="008A6657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B2B99AB" w14:textId="77777777" w:rsidR="0060109E" w:rsidRDefault="0060109E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2B31241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D03F5A" w14:textId="77777777" w:rsidR="0060109E" w:rsidRPr="002A4976" w:rsidRDefault="0060109E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21B1D35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53C7F54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ED83C5" w14:textId="77777777" w:rsidR="0060109E" w:rsidRPr="002A4976" w:rsidRDefault="0060109E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E4F6A1" w14:textId="6E4A5A61" w:rsidR="0060109E" w:rsidRPr="002A4976" w:rsidRDefault="007660DE" w:rsidP="00F84989">
            <w:pPr>
              <w:jc w:val="center"/>
            </w:pPr>
            <w:r>
              <w:t xml:space="preserve">2 </w:t>
            </w:r>
            <w:r w:rsidR="00C73EDD">
              <w:t>МК/</w:t>
            </w:r>
            <w:r>
              <w:t>24 262,91</w:t>
            </w:r>
          </w:p>
        </w:tc>
      </w:tr>
      <w:tr w:rsidR="00B24ACF" w:rsidRPr="002A4976" w14:paraId="4C3A8F25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BF00A33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C43C3D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47D7C8" w14:textId="3AFF6150" w:rsidR="00B24ACF" w:rsidRPr="002A4976" w:rsidRDefault="0094437C" w:rsidP="00B24ACF">
            <w:pPr>
              <w:jc w:val="center"/>
            </w:pPr>
            <w:r>
              <w:t>124 019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2E1BE0" w14:textId="4188CF39" w:rsidR="00B24ACF" w:rsidRPr="002A4976" w:rsidRDefault="00452FF1" w:rsidP="00B24ACF">
            <w:pPr>
              <w:jc w:val="center"/>
            </w:pPr>
            <w:r>
              <w:t>29 995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F042E8" w14:textId="5715562D" w:rsidR="00B24ACF" w:rsidRPr="00B86315" w:rsidRDefault="00452FF1" w:rsidP="00B24ACF">
            <w:pPr>
              <w:jc w:val="center"/>
            </w:pPr>
            <w:r>
              <w:t>24,19</w:t>
            </w:r>
            <w:r w:rsidR="00B24ACF"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4392A7" w14:textId="29E0430B" w:rsidR="00B24ACF" w:rsidRPr="002A4976" w:rsidRDefault="00423A8A" w:rsidP="00B24ACF">
            <w:pPr>
              <w:jc w:val="center"/>
            </w:pPr>
            <w:r>
              <w:t>30 811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5DD860" w14:textId="63D05CA6" w:rsidR="00B24ACF" w:rsidRDefault="00423A8A" w:rsidP="00B24ACF">
            <w:pPr>
              <w:jc w:val="center"/>
            </w:pPr>
            <w:r>
              <w:t>1 360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42AE31" w14:textId="05AF5EF6" w:rsidR="00B24ACF" w:rsidRDefault="00423A8A" w:rsidP="00B24ACF">
            <w:pPr>
              <w:jc w:val="center"/>
            </w:pPr>
            <w:r>
              <w:t>4,42</w:t>
            </w:r>
            <w:r w:rsidR="00B24ACF"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218D68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4C1B980A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925967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7CB1E3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C139D7" w14:textId="67EA327F" w:rsidR="00B24ACF" w:rsidRPr="002A4976" w:rsidRDefault="0094437C" w:rsidP="00B24ACF">
            <w:pPr>
              <w:jc w:val="center"/>
            </w:pPr>
            <w:r>
              <w:t>22 139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3D4C7FE" w14:textId="25CE43F6" w:rsidR="00B24ACF" w:rsidRPr="002A4976" w:rsidRDefault="00B24ACF" w:rsidP="00B24ACF">
            <w:pPr>
              <w:jc w:val="center"/>
            </w:pPr>
            <w:r>
              <w:t>20</w:t>
            </w:r>
            <w:r w:rsidR="00452FF1">
              <w:t> 606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21050" w14:textId="77777777" w:rsidR="00452FF1" w:rsidRDefault="00452FF1" w:rsidP="00B24ACF">
            <w:pPr>
              <w:jc w:val="center"/>
            </w:pPr>
          </w:p>
          <w:p w14:paraId="450941C6" w14:textId="51636763" w:rsidR="00B24ACF" w:rsidRPr="00B86315" w:rsidRDefault="00452FF1" w:rsidP="00B24ACF">
            <w:pPr>
              <w:jc w:val="center"/>
            </w:pPr>
            <w:r>
              <w:t>93,07</w:t>
            </w:r>
            <w:r w:rsidR="00B24ACF"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F2D355B" w14:textId="187D11F5" w:rsidR="00B24ACF" w:rsidRPr="002A4976" w:rsidRDefault="00423A8A" w:rsidP="00B24ACF">
            <w:pPr>
              <w:jc w:val="center"/>
            </w:pPr>
            <w:r>
              <w:t>1 084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64912A" w14:textId="73C750FE" w:rsidR="00B24ACF" w:rsidRDefault="00423A8A" w:rsidP="00B24ACF">
            <w:pPr>
              <w:jc w:val="center"/>
            </w:pPr>
            <w:r>
              <w:t>16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21DF6F" w14:textId="373A788F" w:rsidR="00B24ACF" w:rsidRDefault="00423A8A" w:rsidP="00B24ACF">
            <w:pPr>
              <w:jc w:val="center"/>
            </w:pPr>
            <w:r>
              <w:t>1,55</w:t>
            </w:r>
            <w:r w:rsidR="00B24ACF"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8583BB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561F1F40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A4A241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F183AA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B54C164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D8BC86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933424" w14:textId="77777777" w:rsidR="00B24ACF" w:rsidRPr="00B86315" w:rsidRDefault="00B24ACF" w:rsidP="00B24ACF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44091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1CAFA9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8BC21B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A26C3D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74B9350" w14:textId="77777777" w:rsidTr="00B455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FEB1D8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F96BE7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AD8538" w14:textId="69E1DDBC" w:rsidR="00B24ACF" w:rsidRPr="002A4976" w:rsidRDefault="0094437C" w:rsidP="00B24ACF">
            <w:pPr>
              <w:jc w:val="center"/>
            </w:pPr>
            <w:r>
              <w:t>101 880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1DC68F9" w14:textId="0F613DBC" w:rsidR="00B24ACF" w:rsidRPr="002A4976" w:rsidRDefault="00452FF1" w:rsidP="00B24ACF">
            <w:pPr>
              <w:jc w:val="center"/>
            </w:pPr>
            <w:r>
              <w:t>9 389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B3D1B3" w14:textId="76763389" w:rsidR="00B24ACF" w:rsidRPr="00B86315" w:rsidRDefault="00452FF1" w:rsidP="00B24ACF">
            <w:pPr>
              <w:jc w:val="center"/>
            </w:pPr>
            <w:r>
              <w:t>9,22</w:t>
            </w:r>
            <w:r w:rsidR="00B24ACF"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080B78B" w14:textId="77777777" w:rsidR="00B24ACF" w:rsidRPr="002A4976" w:rsidRDefault="00B24ACF" w:rsidP="00B24ACF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0E0F1C" w14:textId="7C7BF5D1" w:rsidR="00B24ACF" w:rsidRPr="002A4976" w:rsidRDefault="00423A8A" w:rsidP="00B24ACF">
            <w:pPr>
              <w:jc w:val="center"/>
            </w:pPr>
            <w:r>
              <w:t>1 343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66872E" w14:textId="74E36546" w:rsidR="00B24ACF" w:rsidRPr="002A4976" w:rsidRDefault="00423A8A" w:rsidP="00B24ACF">
            <w:pPr>
              <w:jc w:val="center"/>
            </w:pPr>
            <w:r>
              <w:t>4,52</w:t>
            </w:r>
            <w:r w:rsidR="00B24ACF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35CB9AA" w14:textId="77777777" w:rsidR="00B24ACF" w:rsidRPr="002A4976" w:rsidRDefault="00B24ACF" w:rsidP="00B24ACF">
            <w:pPr>
              <w:jc w:val="center"/>
            </w:pPr>
          </w:p>
        </w:tc>
      </w:tr>
      <w:tr w:rsidR="00F84989" w:rsidRPr="002A4976" w14:paraId="2B3535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5F34C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77E85D" w14:textId="77777777"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71A3B96" w14:textId="77777777" w:rsidR="00F84989" w:rsidRPr="002A4976" w:rsidRDefault="00F84989" w:rsidP="00F84989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6CB074" w14:textId="77777777" w:rsidR="00F84989" w:rsidRPr="002A4976" w:rsidRDefault="00F84989" w:rsidP="00F84989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BA0624" w14:textId="77777777" w:rsidR="00F84989" w:rsidRPr="002A4976" w:rsidRDefault="00FF321D" w:rsidP="00F8498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38A6F2A" w14:textId="77777777" w:rsidR="00F84989" w:rsidRPr="002A4976" w:rsidRDefault="004A4E0D" w:rsidP="00F84989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0D7812A" w14:textId="77777777" w:rsidR="00F84989" w:rsidRPr="002A4976" w:rsidRDefault="00081127" w:rsidP="00F8498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82F91C" w14:textId="77777777" w:rsidR="00F84989" w:rsidRPr="002A4976" w:rsidRDefault="00163829" w:rsidP="00F84989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9B5A45" w14:textId="77777777" w:rsidR="00F84989" w:rsidRPr="002A4976" w:rsidRDefault="004340D8" w:rsidP="00F84989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E304A0" w14:textId="77777777" w:rsidR="00F84989" w:rsidRPr="002A4976" w:rsidRDefault="00F84989" w:rsidP="00F84989">
            <w:pPr>
              <w:jc w:val="center"/>
            </w:pPr>
          </w:p>
        </w:tc>
      </w:tr>
      <w:tr w:rsidR="00F84989" w:rsidRPr="002A4976" w14:paraId="16595B9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35C1FD4" w14:textId="77777777" w:rsidR="00F84989" w:rsidRPr="002A4976" w:rsidRDefault="00833192" w:rsidP="00F84989">
            <w:pPr>
              <w:jc w:val="center"/>
            </w:pPr>
            <w:r>
              <w:t>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3DE560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1957A28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7C01C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5C564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F66C3B8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46F798F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3972569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830B68" w14:textId="77777777" w:rsidR="00F84989" w:rsidRPr="002A4976" w:rsidRDefault="00F84989" w:rsidP="00F84989">
            <w:pPr>
              <w:jc w:val="center"/>
            </w:pPr>
          </w:p>
        </w:tc>
      </w:tr>
      <w:tr w:rsidR="00452FF1" w:rsidRPr="002A4976" w14:paraId="39A47A3A" w14:textId="77777777" w:rsidTr="006B754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1B7C47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7BBA7D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AE0946" w14:textId="373CAEA4" w:rsidR="00452FF1" w:rsidRPr="002A4976" w:rsidRDefault="00452FF1" w:rsidP="00452FF1">
            <w:pPr>
              <w:jc w:val="center"/>
            </w:pPr>
            <w:r>
              <w:t>124 019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2A6C7A7" w14:textId="565C1026" w:rsidR="00452FF1" w:rsidRPr="002A4976" w:rsidRDefault="00452FF1" w:rsidP="00452FF1">
            <w:pPr>
              <w:jc w:val="center"/>
            </w:pPr>
            <w:r>
              <w:t>29 995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62A02" w14:textId="2C9B1737" w:rsidR="00452FF1" w:rsidRPr="00B86315" w:rsidRDefault="00452FF1" w:rsidP="00452FF1">
            <w:pPr>
              <w:jc w:val="center"/>
            </w:pPr>
            <w:r>
              <w:t>24,19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5C66E7D" w14:textId="5E1BDCB4" w:rsidR="00452FF1" w:rsidRPr="002A4976" w:rsidRDefault="00452FF1" w:rsidP="00452FF1">
            <w:pPr>
              <w:jc w:val="center"/>
            </w:pPr>
            <w:r>
              <w:t>30 811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8896A21" w14:textId="26E9A47A" w:rsidR="00452FF1" w:rsidRDefault="00452FF1" w:rsidP="00452FF1">
            <w:pPr>
              <w:jc w:val="center"/>
            </w:pPr>
            <w:r>
              <w:t>1 360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96115" w14:textId="3A4F9F08" w:rsidR="00452FF1" w:rsidRDefault="00452FF1" w:rsidP="00452FF1">
            <w:pPr>
              <w:jc w:val="center"/>
            </w:pPr>
            <w:r>
              <w:t>4,42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CE4E73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4DC80C5B" w14:textId="77777777" w:rsidTr="008A4157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F1E4D9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E55A9B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D1DD3B" w14:textId="0237BA78" w:rsidR="00452FF1" w:rsidRPr="002A4976" w:rsidRDefault="00452FF1" w:rsidP="00452FF1">
            <w:pPr>
              <w:jc w:val="center"/>
            </w:pPr>
            <w:r>
              <w:t>22 139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20C9A4" w14:textId="67E19782" w:rsidR="00452FF1" w:rsidRPr="002A4976" w:rsidRDefault="00452FF1" w:rsidP="00452FF1">
            <w:pPr>
              <w:jc w:val="center"/>
            </w:pPr>
            <w:r>
              <w:t>20 606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ACDA3E" w14:textId="77777777" w:rsidR="00452FF1" w:rsidRDefault="00452FF1" w:rsidP="00452FF1">
            <w:pPr>
              <w:jc w:val="center"/>
            </w:pPr>
          </w:p>
          <w:p w14:paraId="62E49508" w14:textId="083D4E20" w:rsidR="00452FF1" w:rsidRPr="00B86315" w:rsidRDefault="00452FF1" w:rsidP="00452FF1">
            <w:pPr>
              <w:jc w:val="center"/>
            </w:pPr>
            <w:r>
              <w:t>93,07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63648DE" w14:textId="7B30CBD8" w:rsidR="00452FF1" w:rsidRPr="002A4976" w:rsidRDefault="00452FF1" w:rsidP="00452FF1">
            <w:pPr>
              <w:jc w:val="center"/>
            </w:pPr>
            <w:r>
              <w:t>1 084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965B3F" w14:textId="7A64868A" w:rsidR="00452FF1" w:rsidRDefault="00452FF1" w:rsidP="00452FF1">
            <w:pPr>
              <w:jc w:val="center"/>
            </w:pPr>
            <w:r>
              <w:t>16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73742" w14:textId="35185966" w:rsidR="00452FF1" w:rsidRDefault="00452FF1" w:rsidP="00452FF1">
            <w:pPr>
              <w:jc w:val="center"/>
            </w:pPr>
            <w:r>
              <w:t>1,55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4FC1BB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11E23B54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E8EEEB5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683B98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5C305A4" w14:textId="2D8F66B4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5BC531A" w14:textId="0A6272B1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CCBCDA" w14:textId="74E184EB" w:rsidR="00452FF1" w:rsidRPr="00B86315" w:rsidRDefault="00452FF1" w:rsidP="00452FF1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75B7B5" w14:textId="6976B03B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1583A8" w14:textId="3F92262A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C6882E6" w14:textId="309FD0E0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72743E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4A74C0EA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F0ABFF6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A730DEB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E9CA23" w14:textId="1D4642D1" w:rsidR="00452FF1" w:rsidRPr="002A4976" w:rsidRDefault="00452FF1" w:rsidP="00452FF1">
            <w:pPr>
              <w:jc w:val="center"/>
            </w:pPr>
            <w:r>
              <w:t>101 880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5FC6B6B" w14:textId="30CE3E84" w:rsidR="00452FF1" w:rsidRPr="002A4976" w:rsidRDefault="00452FF1" w:rsidP="00452FF1">
            <w:pPr>
              <w:jc w:val="center"/>
            </w:pPr>
            <w:r>
              <w:t>9 389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1C562" w14:textId="612AB12F" w:rsidR="00452FF1" w:rsidRPr="00B86315" w:rsidRDefault="00452FF1" w:rsidP="00452FF1">
            <w:pPr>
              <w:jc w:val="center"/>
            </w:pPr>
            <w:r>
              <w:t>9,2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1EE0E74" w14:textId="6BFF4254" w:rsidR="00452FF1" w:rsidRPr="002A4976" w:rsidRDefault="00452FF1" w:rsidP="00452FF1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AD476A" w14:textId="6F42FAEE" w:rsidR="00452FF1" w:rsidRPr="002A4976" w:rsidRDefault="00452FF1" w:rsidP="00452FF1">
            <w:pPr>
              <w:jc w:val="center"/>
            </w:pPr>
            <w:r>
              <w:t>1 343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998E16" w14:textId="37998445" w:rsidR="00452FF1" w:rsidRPr="002A4976" w:rsidRDefault="00452FF1" w:rsidP="00452FF1">
            <w:pPr>
              <w:jc w:val="center"/>
            </w:pPr>
            <w:r>
              <w:t>4,52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ECE75C" w14:textId="77777777" w:rsidR="00452FF1" w:rsidRPr="002A4976" w:rsidRDefault="00452FF1" w:rsidP="00452FF1">
            <w:pPr>
              <w:jc w:val="center"/>
            </w:pPr>
          </w:p>
        </w:tc>
      </w:tr>
      <w:tr w:rsidR="00423A8A" w:rsidRPr="002A4976" w14:paraId="18A4B81C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C199AA9" w14:textId="77777777" w:rsidR="00423A8A" w:rsidRPr="002A4976" w:rsidRDefault="00423A8A" w:rsidP="00423A8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4F346F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29B8E04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4A42DDC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8014CF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AB1268" w14:textId="77777777" w:rsidR="00423A8A" w:rsidRDefault="00423A8A" w:rsidP="00423A8A">
            <w:pPr>
              <w:jc w:val="center"/>
            </w:pPr>
            <w:r w:rsidRPr="00954D3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AEDE505" w14:textId="38C94376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779DFF" w14:textId="04A94C04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EF52DC7" w14:textId="5D17B132" w:rsidR="00423A8A" w:rsidRPr="002A4976" w:rsidRDefault="00423A8A" w:rsidP="00423A8A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EEA2BF2" w14:textId="77777777" w:rsidR="00423A8A" w:rsidRPr="002A4976" w:rsidRDefault="00423A8A" w:rsidP="00423A8A">
            <w:pPr>
              <w:jc w:val="center"/>
            </w:pPr>
          </w:p>
        </w:tc>
      </w:tr>
      <w:tr w:rsidR="00F84989" w:rsidRPr="002A4976" w14:paraId="0657F19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237D1CF" w14:textId="77777777" w:rsidR="00F84989" w:rsidRPr="002A4976" w:rsidRDefault="00833192" w:rsidP="00F84989">
            <w:pPr>
              <w:jc w:val="center"/>
            </w:pPr>
            <w:r>
              <w:t>3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89830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беспечение земельных участков, предоставленных на бесплатной основе гражданам, имеющим </w:t>
            </w:r>
            <w:r>
              <w:rPr>
                <w:snapToGrid w:val="0"/>
                <w:color w:val="000000"/>
              </w:rPr>
              <w:lastRenderedPageBreak/>
              <w:t>трех и более детей инженерной инфраструктур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77346CD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6FFD6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F58B3C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8F5BA07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EE653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AD3A61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A587CF" w14:textId="77777777" w:rsidR="00F84989" w:rsidRPr="002A4976" w:rsidRDefault="00F84989" w:rsidP="00F84989">
            <w:pPr>
              <w:jc w:val="center"/>
            </w:pPr>
          </w:p>
        </w:tc>
      </w:tr>
      <w:tr w:rsidR="00452FF1" w:rsidRPr="002A4976" w14:paraId="0BC72D6E" w14:textId="77777777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DCA63D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9E277B0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16426D" w14:textId="728AE764" w:rsidR="00452FF1" w:rsidRPr="002A4976" w:rsidRDefault="00452FF1" w:rsidP="00452FF1">
            <w:pPr>
              <w:jc w:val="center"/>
            </w:pPr>
            <w:r>
              <w:t>124 019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0FF1EE0" w14:textId="6CC71437" w:rsidR="00452FF1" w:rsidRPr="002A4976" w:rsidRDefault="00452FF1" w:rsidP="00452FF1">
            <w:pPr>
              <w:jc w:val="center"/>
            </w:pPr>
            <w:r>
              <w:t>29 995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03198" w14:textId="57173F9D" w:rsidR="00452FF1" w:rsidRPr="00B86315" w:rsidRDefault="00452FF1" w:rsidP="00452FF1">
            <w:pPr>
              <w:jc w:val="center"/>
            </w:pPr>
            <w:r>
              <w:t>24,19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8B733A" w14:textId="452739CA" w:rsidR="00452FF1" w:rsidRPr="002A4976" w:rsidRDefault="00452FF1" w:rsidP="00452FF1">
            <w:pPr>
              <w:jc w:val="center"/>
            </w:pPr>
            <w:r>
              <w:t>30 811,3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D069A9" w14:textId="7E9312E0" w:rsidR="00452FF1" w:rsidRDefault="00452FF1" w:rsidP="00452FF1">
            <w:pPr>
              <w:jc w:val="center"/>
            </w:pPr>
            <w:r>
              <w:t>1 360,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726052" w14:textId="4E6CF8BE" w:rsidR="00452FF1" w:rsidRDefault="00452FF1" w:rsidP="00452FF1">
            <w:pPr>
              <w:jc w:val="center"/>
            </w:pPr>
            <w:r>
              <w:t>4,42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E60128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72362E12" w14:textId="77777777" w:rsidTr="00F94BEE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3269CE4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5DBF0E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77490A" w14:textId="6C126EFB" w:rsidR="00452FF1" w:rsidRPr="002A4976" w:rsidRDefault="00452FF1" w:rsidP="00452FF1">
            <w:pPr>
              <w:jc w:val="center"/>
            </w:pPr>
            <w:r>
              <w:t>22 139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39CD03" w14:textId="622CCF35" w:rsidR="00452FF1" w:rsidRPr="002A4976" w:rsidRDefault="00452FF1" w:rsidP="00452FF1">
            <w:pPr>
              <w:jc w:val="center"/>
            </w:pPr>
            <w:r>
              <w:t>20 606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C672A" w14:textId="77777777" w:rsidR="00452FF1" w:rsidRDefault="00452FF1" w:rsidP="00452FF1">
            <w:pPr>
              <w:jc w:val="center"/>
            </w:pPr>
          </w:p>
          <w:p w14:paraId="697AD7C2" w14:textId="55DE9BC9" w:rsidR="00452FF1" w:rsidRPr="00B86315" w:rsidRDefault="00452FF1" w:rsidP="00452FF1">
            <w:pPr>
              <w:jc w:val="center"/>
            </w:pPr>
            <w:r>
              <w:t>93,07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8B42E5B" w14:textId="2ADB021E" w:rsidR="00452FF1" w:rsidRPr="002A4976" w:rsidRDefault="00452FF1" w:rsidP="00452FF1">
            <w:pPr>
              <w:jc w:val="center"/>
            </w:pPr>
            <w:r>
              <w:t>1 084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631CB9" w14:textId="457CAF5C" w:rsidR="00452FF1" w:rsidRDefault="00452FF1" w:rsidP="00452FF1">
            <w:pPr>
              <w:jc w:val="center"/>
            </w:pPr>
            <w:r>
              <w:t>16,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19982" w14:textId="2BA15F56" w:rsidR="00452FF1" w:rsidRDefault="00452FF1" w:rsidP="00452FF1">
            <w:pPr>
              <w:jc w:val="center"/>
            </w:pPr>
            <w:r>
              <w:t>1,55</w:t>
            </w:r>
            <w:r w:rsidRPr="000D2D14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17AE1D3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4A84237D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3926140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A99FB4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36092DC" w14:textId="069DB8C0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EECCED" w14:textId="22CA5001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8731E" w14:textId="44888C51" w:rsidR="00452FF1" w:rsidRPr="00B86315" w:rsidRDefault="00452FF1" w:rsidP="00452FF1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EA529A0" w14:textId="571A3829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3AD643" w14:textId="17AF1BC1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93A9AFC" w14:textId="088B171E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8589CCD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51B85173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524308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E274D4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AA8CA93" w14:textId="099F28B5" w:rsidR="00452FF1" w:rsidRPr="002A4976" w:rsidRDefault="00452FF1" w:rsidP="00452FF1">
            <w:pPr>
              <w:jc w:val="center"/>
            </w:pPr>
            <w:r>
              <w:t>101 880,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702FE9" w14:textId="38CDC28C" w:rsidR="00452FF1" w:rsidRPr="002A4976" w:rsidRDefault="00452FF1" w:rsidP="00452FF1">
            <w:pPr>
              <w:jc w:val="center"/>
            </w:pPr>
            <w:r>
              <w:t>9 389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EAD48F" w14:textId="3BF18FE0" w:rsidR="00452FF1" w:rsidRPr="00B86315" w:rsidRDefault="00452FF1" w:rsidP="00452FF1">
            <w:pPr>
              <w:jc w:val="center"/>
            </w:pPr>
            <w:r>
              <w:t>9,22</w:t>
            </w:r>
            <w:r w:rsidRPr="00B86315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5E966C3" w14:textId="4A9171E2" w:rsidR="00452FF1" w:rsidRPr="002A4976" w:rsidRDefault="00452FF1" w:rsidP="00452FF1">
            <w:pPr>
              <w:jc w:val="center"/>
            </w:pPr>
            <w:r>
              <w:t>29 726,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18277F" w14:textId="2A6CF25C" w:rsidR="00452FF1" w:rsidRPr="002A4976" w:rsidRDefault="00452FF1" w:rsidP="00452FF1">
            <w:pPr>
              <w:jc w:val="center"/>
            </w:pPr>
            <w:r>
              <w:t>1 343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B0191E" w14:textId="0E57D222" w:rsidR="00452FF1" w:rsidRPr="002A4976" w:rsidRDefault="00452FF1" w:rsidP="00452FF1">
            <w:pPr>
              <w:jc w:val="center"/>
            </w:pPr>
            <w:r>
              <w:t>4,52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C04F8B" w14:textId="77777777" w:rsidR="00452FF1" w:rsidRPr="002A4976" w:rsidRDefault="00452FF1" w:rsidP="00452FF1">
            <w:pPr>
              <w:jc w:val="center"/>
            </w:pPr>
          </w:p>
        </w:tc>
      </w:tr>
      <w:tr w:rsidR="00423A8A" w:rsidRPr="002A4976" w14:paraId="16B9A67C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7198D55" w14:textId="77777777" w:rsidR="00423A8A" w:rsidRPr="002A4976" w:rsidRDefault="00423A8A" w:rsidP="00423A8A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4FC694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181E74C" w14:textId="77777777" w:rsidR="00423A8A" w:rsidRPr="002A4976" w:rsidRDefault="00423A8A" w:rsidP="00423A8A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9305AE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4DD174" w14:textId="7777777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695471" w14:textId="77777777" w:rsidR="00423A8A" w:rsidRDefault="00423A8A" w:rsidP="00423A8A">
            <w:pPr>
              <w:jc w:val="center"/>
            </w:pPr>
            <w:r w:rsidRPr="00B86315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D92BEC" w14:textId="23B33D17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76D167" w14:textId="2F4A8D24" w:rsidR="00423A8A" w:rsidRPr="002A4976" w:rsidRDefault="00423A8A" w:rsidP="00423A8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4C4000" w14:textId="5CFF6976" w:rsidR="00423A8A" w:rsidRPr="002A4976" w:rsidRDefault="00423A8A" w:rsidP="00423A8A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4002D6" w14:textId="77777777" w:rsidR="00423A8A" w:rsidRPr="002A4976" w:rsidRDefault="00423A8A" w:rsidP="00423A8A">
            <w:pPr>
              <w:jc w:val="center"/>
            </w:pPr>
          </w:p>
        </w:tc>
      </w:tr>
      <w:tr w:rsidR="00F84989" w:rsidRPr="002A4976" w14:paraId="627D1D5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B34953F" w14:textId="77777777" w:rsidR="00F84989" w:rsidRPr="002A4976" w:rsidRDefault="00833192" w:rsidP="00F84989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4E868C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программа 4. «Обеспечение жилыми помещениями детей-сирот, детей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E8CA204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3068A5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2B38B6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2B95D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20B03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515675A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12AD013" w14:textId="0011DBF3" w:rsidR="00F84989" w:rsidRPr="002A4976" w:rsidRDefault="00D94CDC" w:rsidP="00F84989">
            <w:pPr>
              <w:jc w:val="center"/>
            </w:pPr>
            <w:r>
              <w:t xml:space="preserve">4 МК/20 </w:t>
            </w:r>
            <w:r w:rsidR="00320296">
              <w:t>955,14</w:t>
            </w:r>
          </w:p>
        </w:tc>
      </w:tr>
      <w:tr w:rsidR="00B24ACF" w:rsidRPr="002A4976" w14:paraId="1699B244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DBE53A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F5DE14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55706C" w14:textId="4FD34120" w:rsidR="00B24ACF" w:rsidRPr="002A4976" w:rsidRDefault="0094437C" w:rsidP="00B24ACF">
            <w:pPr>
              <w:jc w:val="center"/>
            </w:pPr>
            <w:r>
              <w:t>190 961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1C699D3" w14:textId="127E7AA6" w:rsidR="00B24ACF" w:rsidRPr="002A4976" w:rsidRDefault="00452FF1" w:rsidP="00B24ACF">
            <w:pPr>
              <w:jc w:val="center"/>
            </w:pPr>
            <w:r>
              <w:t>84 79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83580" w14:textId="3C240D32" w:rsidR="00B24ACF" w:rsidRPr="00AD55E2" w:rsidRDefault="00452FF1" w:rsidP="00B24ACF">
            <w:pPr>
              <w:jc w:val="center"/>
            </w:pPr>
            <w:r>
              <w:t>44,40</w:t>
            </w:r>
            <w:r w:rsidR="00B24ACF"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4F96776" w14:textId="77777777" w:rsidR="00B24ACF" w:rsidRPr="002A4976" w:rsidRDefault="00B24ACF" w:rsidP="00B24ACF">
            <w:pPr>
              <w:jc w:val="center"/>
            </w:pPr>
            <w:r>
              <w:t>23 39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2EC5D" w14:textId="5924901B" w:rsidR="00B24ACF" w:rsidRDefault="0013269E" w:rsidP="00B24ACF">
            <w:pPr>
              <w:jc w:val="center"/>
            </w:pPr>
            <w:r>
              <w:t>20 955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32851A" w14:textId="7F2D76EA" w:rsidR="00B24ACF" w:rsidRDefault="0013269E" w:rsidP="00B24ACF">
            <w:pPr>
              <w:jc w:val="center"/>
            </w:pPr>
            <w:r>
              <w:t>89,58</w:t>
            </w:r>
            <w:r w:rsidR="00B24ACF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28FDB4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34D139AF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158A64F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F0E2BD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3755CA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9E2D3CB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E3C911" w14:textId="77777777" w:rsidR="00B24ACF" w:rsidRDefault="00B24ACF" w:rsidP="00B24ACF">
            <w:pPr>
              <w:jc w:val="center"/>
            </w:pPr>
          </w:p>
          <w:p w14:paraId="26A58577" w14:textId="77777777" w:rsidR="00B24ACF" w:rsidRPr="00AD55E2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6FDFC79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CB8A6B" w14:textId="77777777" w:rsidR="00B24ACF" w:rsidRDefault="00B24ACF" w:rsidP="00B24ACF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8A0A41" w14:textId="77777777" w:rsidR="00B24ACF" w:rsidRDefault="00B24ACF" w:rsidP="00B24ACF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B84239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30F495FA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9EB229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25A297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6DB5094" w14:textId="06FF0AD7" w:rsidR="00B24ACF" w:rsidRPr="002A4976" w:rsidRDefault="0094437C" w:rsidP="00B24ACF">
            <w:pPr>
              <w:jc w:val="center"/>
            </w:pPr>
            <w:r>
              <w:t>154 67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6AEE972" w14:textId="10E0099D" w:rsidR="00B24ACF" w:rsidRPr="002A4976" w:rsidRDefault="00452FF1" w:rsidP="00B24ACF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EB6A6" w14:textId="7CF1CA4B" w:rsidR="00B24ACF" w:rsidRPr="00AD55E2" w:rsidRDefault="00452FF1" w:rsidP="00B24ACF">
            <w:pPr>
              <w:jc w:val="center"/>
            </w:pPr>
            <w:r>
              <w:t>41,50</w:t>
            </w:r>
            <w:r w:rsidR="00B24ACF"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3F1B814" w14:textId="77777777" w:rsidR="00B24ACF" w:rsidRPr="002A4976" w:rsidRDefault="00B24ACF" w:rsidP="00B24ACF">
            <w:pPr>
              <w:jc w:val="center"/>
            </w:pPr>
            <w:r>
              <w:t>17 888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2F8C77" w14:textId="05CC44E5" w:rsidR="00B24ACF" w:rsidRDefault="0013269E" w:rsidP="00B24ACF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2C89B9" w14:textId="005BAC33" w:rsidR="00B24ACF" w:rsidRDefault="0013269E" w:rsidP="00B24ACF">
            <w:pPr>
              <w:jc w:val="center"/>
            </w:pPr>
            <w:r>
              <w:t>94,79</w:t>
            </w:r>
            <w:r w:rsidR="00B24ACF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AC458B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5E410A67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22A5F4E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96F1C1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C5385B" w14:textId="77777777" w:rsidR="00B24ACF" w:rsidRPr="002A4976" w:rsidRDefault="00B24ACF" w:rsidP="00B24ACF">
            <w:pPr>
              <w:jc w:val="center"/>
            </w:pPr>
            <w:r>
              <w:t>36 286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0FBA39" w14:textId="5CF42333" w:rsidR="00B24ACF" w:rsidRPr="002A4976" w:rsidRDefault="00452FF1" w:rsidP="00B24ACF">
            <w:pPr>
              <w:jc w:val="center"/>
            </w:pPr>
            <w:r>
              <w:t>20 599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7FB45" w14:textId="455718BD" w:rsidR="00B24ACF" w:rsidRPr="00AD55E2" w:rsidRDefault="00452FF1" w:rsidP="00B24ACF">
            <w:pPr>
              <w:jc w:val="center"/>
            </w:pPr>
            <w:r>
              <w:t>56,77</w:t>
            </w:r>
            <w:r w:rsidR="00B24ACF"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1F4288" w14:textId="77777777" w:rsidR="00B24ACF" w:rsidRPr="002A4976" w:rsidRDefault="00B24ACF" w:rsidP="00B24ACF">
            <w:pPr>
              <w:jc w:val="center"/>
            </w:pPr>
            <w:r>
              <w:t>5 50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484BA5" w14:textId="00047BA0" w:rsidR="00B24ACF" w:rsidRDefault="0013269E" w:rsidP="00B24ACF">
            <w:pPr>
              <w:jc w:val="center"/>
            </w:pPr>
            <w:r>
              <w:t>3 999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8AFCE3" w14:textId="5330AC27" w:rsidR="00B24ACF" w:rsidRDefault="0013269E" w:rsidP="00B24ACF">
            <w:pPr>
              <w:jc w:val="center"/>
            </w:pPr>
            <w:r>
              <w:t>72,67</w:t>
            </w:r>
            <w:r w:rsidR="00B24ACF"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B148BB8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291DB6F8" w14:textId="77777777" w:rsidTr="00951F3C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38F54D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274352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14E6B0C" w14:textId="77777777" w:rsidR="00B24ACF" w:rsidRPr="002A4976" w:rsidRDefault="00B24ACF" w:rsidP="00B24ACF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86D6D73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0C9031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04A994" w14:textId="77777777" w:rsidR="00B24ACF" w:rsidRDefault="00B24ACF" w:rsidP="00B24ACF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7EA5D52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50AE25C" w14:textId="77777777" w:rsidR="00B24ACF" w:rsidRPr="002A4976" w:rsidRDefault="00B24ACF" w:rsidP="00B24AC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ADFE0" w14:textId="77777777" w:rsidR="00B24ACF" w:rsidRPr="002A4976" w:rsidRDefault="00B24ACF" w:rsidP="00B24ACF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8B8943" w14:textId="77777777" w:rsidR="00B24ACF" w:rsidRPr="002A4976" w:rsidRDefault="00B24ACF" w:rsidP="00B24ACF">
            <w:pPr>
              <w:jc w:val="center"/>
            </w:pPr>
          </w:p>
        </w:tc>
      </w:tr>
      <w:tr w:rsidR="00F84989" w:rsidRPr="002A4976" w14:paraId="354CD62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4010395" w14:textId="77777777" w:rsidR="00F84989" w:rsidRPr="002A4976" w:rsidRDefault="00833192" w:rsidP="00F84989">
            <w:pPr>
              <w:jc w:val="center"/>
            </w:pPr>
            <w:r>
              <w:t>4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F373DF" w14:textId="77777777" w:rsidR="00F84989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сновное мероприятие «Поддержка детей-сирот и детей, оставшихся без </w:t>
            </w:r>
            <w:r>
              <w:rPr>
                <w:snapToGrid w:val="0"/>
                <w:color w:val="000000"/>
              </w:rPr>
              <w:lastRenderedPageBreak/>
              <w:t>попечения родителей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7B11EE2" w14:textId="77777777" w:rsidR="00F84989" w:rsidRDefault="00F84989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FA9B04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919DD44" w14:textId="77777777" w:rsidR="00F84989" w:rsidRPr="002A4976" w:rsidRDefault="00F84989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04A5A6F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F7C4145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CE0D1F3" w14:textId="77777777" w:rsidR="00F84989" w:rsidRPr="002A4976" w:rsidRDefault="00F84989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E347F9" w14:textId="77777777" w:rsidR="00F84989" w:rsidRPr="002A4976" w:rsidRDefault="00F84989" w:rsidP="00F84989">
            <w:pPr>
              <w:jc w:val="center"/>
            </w:pPr>
          </w:p>
        </w:tc>
      </w:tr>
      <w:tr w:rsidR="00452FF1" w:rsidRPr="002A4976" w14:paraId="0BBA6875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FBF6C14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A22F08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F311BB" w14:textId="3FAD1164" w:rsidR="00452FF1" w:rsidRPr="002A4976" w:rsidRDefault="00452FF1" w:rsidP="00452FF1">
            <w:pPr>
              <w:jc w:val="center"/>
            </w:pPr>
            <w:r>
              <w:t>190 961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4FC2C3E" w14:textId="0C6CDEBD" w:rsidR="00452FF1" w:rsidRPr="002A4976" w:rsidRDefault="00452FF1" w:rsidP="00452FF1">
            <w:pPr>
              <w:jc w:val="center"/>
            </w:pPr>
            <w:r>
              <w:t>84 79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A234A" w14:textId="74B9273F" w:rsidR="00452FF1" w:rsidRPr="00AD55E2" w:rsidRDefault="00452FF1" w:rsidP="00452FF1">
            <w:pPr>
              <w:jc w:val="center"/>
            </w:pPr>
            <w:r>
              <w:t>44,40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687C69" w14:textId="77777777" w:rsidR="00452FF1" w:rsidRPr="002A4976" w:rsidRDefault="00452FF1" w:rsidP="00452FF1">
            <w:pPr>
              <w:jc w:val="center"/>
            </w:pPr>
            <w:r>
              <w:t>23 39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9C0A1" w14:textId="10484B56" w:rsidR="00452FF1" w:rsidRDefault="00452FF1" w:rsidP="00452FF1">
            <w:pPr>
              <w:jc w:val="center"/>
            </w:pPr>
            <w:r>
              <w:t>20 955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FBD53" w14:textId="585F6039" w:rsidR="00452FF1" w:rsidRDefault="00452FF1" w:rsidP="00452FF1">
            <w:pPr>
              <w:jc w:val="center"/>
            </w:pPr>
            <w:r>
              <w:t>89,58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06EF505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4E30D310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46075B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94E009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0639908" w14:textId="07389342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7F280A0" w14:textId="55851222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14828" w14:textId="77777777" w:rsidR="00452FF1" w:rsidRDefault="00452FF1" w:rsidP="00452FF1">
            <w:pPr>
              <w:jc w:val="center"/>
            </w:pPr>
          </w:p>
          <w:p w14:paraId="07ADBB2B" w14:textId="730A0636" w:rsidR="00452FF1" w:rsidRPr="00AD55E2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F222B6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A5B8A" w14:textId="5F692807" w:rsidR="00452FF1" w:rsidRDefault="00452FF1" w:rsidP="00452FF1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06722E" w14:textId="0F97D176" w:rsidR="00452FF1" w:rsidRDefault="00452FF1" w:rsidP="00452FF1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573FA1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4C2A2C73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21DE2E8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96ACCF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2704277" w14:textId="68174C2D" w:rsidR="00452FF1" w:rsidRPr="002A4976" w:rsidRDefault="00452FF1" w:rsidP="00452FF1">
            <w:pPr>
              <w:jc w:val="center"/>
            </w:pPr>
            <w:r>
              <w:t>154 67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B28AB9" w14:textId="6D558971" w:rsidR="00452FF1" w:rsidRPr="002A4976" w:rsidRDefault="00452FF1" w:rsidP="00452FF1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80BD97" w14:textId="464A3DEF" w:rsidR="00452FF1" w:rsidRPr="00AD55E2" w:rsidRDefault="00452FF1" w:rsidP="00452FF1">
            <w:pPr>
              <w:jc w:val="center"/>
            </w:pPr>
            <w:r>
              <w:t>41,50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F6104B" w14:textId="77777777" w:rsidR="00452FF1" w:rsidRPr="002A4976" w:rsidRDefault="00452FF1" w:rsidP="00452FF1">
            <w:pPr>
              <w:jc w:val="center"/>
            </w:pPr>
            <w:r>
              <w:t>17 888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DBB6D5" w14:textId="663E966C" w:rsidR="00452FF1" w:rsidRDefault="00452FF1" w:rsidP="00452FF1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01DBF3" w14:textId="3988FC24" w:rsidR="00452FF1" w:rsidRDefault="00452FF1" w:rsidP="00452FF1">
            <w:pPr>
              <w:jc w:val="center"/>
            </w:pPr>
            <w:r>
              <w:t>94,79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5FD98F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121881FA" w14:textId="77777777" w:rsidTr="00C16ACB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8F80807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58BCA0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D4915ED" w14:textId="7C8D5712" w:rsidR="00452FF1" w:rsidRPr="002A4976" w:rsidRDefault="00452FF1" w:rsidP="00452FF1">
            <w:pPr>
              <w:jc w:val="center"/>
            </w:pPr>
            <w:r>
              <w:t>36 286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DAE9BC" w14:textId="1BBDF35D" w:rsidR="00452FF1" w:rsidRPr="002A4976" w:rsidRDefault="00452FF1" w:rsidP="00452FF1">
            <w:pPr>
              <w:jc w:val="center"/>
            </w:pPr>
            <w:r>
              <w:t>20 599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459375" w14:textId="3A06740A" w:rsidR="00452FF1" w:rsidRPr="00AD55E2" w:rsidRDefault="00452FF1" w:rsidP="00452FF1">
            <w:pPr>
              <w:jc w:val="center"/>
            </w:pPr>
            <w:r>
              <w:t>56,77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C36D841" w14:textId="77777777" w:rsidR="00452FF1" w:rsidRPr="002A4976" w:rsidRDefault="00452FF1" w:rsidP="00452FF1">
            <w:pPr>
              <w:jc w:val="center"/>
            </w:pPr>
            <w:r>
              <w:t>5 50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130CE8" w14:textId="2DDE8705" w:rsidR="00452FF1" w:rsidRDefault="00452FF1" w:rsidP="00452FF1">
            <w:pPr>
              <w:jc w:val="center"/>
            </w:pPr>
            <w:r>
              <w:t>3 999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E2EB36" w14:textId="79E05C8E" w:rsidR="00452FF1" w:rsidRDefault="00452FF1" w:rsidP="00452FF1">
            <w:pPr>
              <w:jc w:val="center"/>
            </w:pPr>
            <w:r>
              <w:t>72,67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642AB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01595D65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13EFE01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A35051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2C4D191B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C8E705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A5365DC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7787DA" w14:textId="6DC7CD91" w:rsidR="00452FF1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0A3BBB9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654FB1" w14:textId="76417FF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AF2EF0" w14:textId="05FDE0FB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A88DEB" w14:textId="77777777" w:rsidR="00452FF1" w:rsidRPr="002A4976" w:rsidRDefault="00452FF1" w:rsidP="00452FF1">
            <w:pPr>
              <w:jc w:val="center"/>
            </w:pPr>
          </w:p>
        </w:tc>
      </w:tr>
      <w:tr w:rsidR="00833192" w:rsidRPr="002A4976" w14:paraId="0957244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C60AA41" w14:textId="77777777" w:rsidR="00833192" w:rsidRPr="002A4976" w:rsidRDefault="00833192" w:rsidP="00F84989">
            <w:pPr>
              <w:jc w:val="center"/>
            </w:pPr>
            <w:r>
              <w:t>4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07328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BFE87E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EB119A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B3259B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A780FD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0C51C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1A9763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D29D82E" w14:textId="77777777" w:rsidR="00833192" w:rsidRPr="002A4976" w:rsidRDefault="00833192" w:rsidP="00F84989">
            <w:pPr>
              <w:jc w:val="center"/>
            </w:pPr>
          </w:p>
        </w:tc>
      </w:tr>
      <w:tr w:rsidR="00452FF1" w:rsidRPr="002A4976" w14:paraId="1707592C" w14:textId="77777777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F173073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AA8D42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FA02F5" w14:textId="5381DF2D" w:rsidR="00452FF1" w:rsidRPr="002A4976" w:rsidRDefault="00452FF1" w:rsidP="00452FF1">
            <w:pPr>
              <w:jc w:val="center"/>
            </w:pPr>
            <w:r>
              <w:t>190 961,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502CA5" w14:textId="5108E3B9" w:rsidR="00452FF1" w:rsidRPr="002A4976" w:rsidRDefault="00452FF1" w:rsidP="00452FF1">
            <w:pPr>
              <w:jc w:val="center"/>
            </w:pPr>
            <w:r>
              <w:t>84 792,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DA642" w14:textId="05650126" w:rsidR="00452FF1" w:rsidRPr="00AD55E2" w:rsidRDefault="00452FF1" w:rsidP="00452FF1">
            <w:pPr>
              <w:jc w:val="center"/>
            </w:pPr>
            <w:r>
              <w:t>44,40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701687" w14:textId="77777777" w:rsidR="00452FF1" w:rsidRPr="00B74076" w:rsidRDefault="00452FF1" w:rsidP="00452FF1">
            <w:pPr>
              <w:jc w:val="center"/>
            </w:pPr>
            <w:r>
              <w:t>23 392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1D301A" w14:textId="3F5EAD6E" w:rsidR="00452FF1" w:rsidRDefault="00452FF1" w:rsidP="00452FF1">
            <w:pPr>
              <w:jc w:val="center"/>
            </w:pPr>
            <w:r>
              <w:t>20 955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CB4755" w14:textId="55DC3A03" w:rsidR="00452FF1" w:rsidRDefault="00452FF1" w:rsidP="00452FF1">
            <w:pPr>
              <w:jc w:val="center"/>
            </w:pPr>
            <w:r>
              <w:t>89,58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A7C8BAD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28AFF0F2" w14:textId="77777777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FF4A110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D39F81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9AF6A5" w14:textId="2F5A1B38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F50F87" w14:textId="0CB34E93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A44ECA" w14:textId="77777777" w:rsidR="00452FF1" w:rsidRDefault="00452FF1" w:rsidP="00452FF1">
            <w:pPr>
              <w:jc w:val="center"/>
            </w:pPr>
          </w:p>
          <w:p w14:paraId="12114180" w14:textId="586F6A82" w:rsidR="00452FF1" w:rsidRPr="00AD55E2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0A9501" w14:textId="77777777" w:rsidR="00452FF1" w:rsidRDefault="00452FF1" w:rsidP="00452FF1">
            <w:pPr>
              <w:jc w:val="center"/>
            </w:pPr>
          </w:p>
          <w:p w14:paraId="20032879" w14:textId="77777777" w:rsidR="00452FF1" w:rsidRPr="00B74076" w:rsidRDefault="00452FF1" w:rsidP="00452FF1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346D05" w14:textId="09B11DF3" w:rsidR="00452FF1" w:rsidRDefault="00452FF1" w:rsidP="00452FF1">
            <w:pPr>
              <w:jc w:val="center"/>
            </w:pPr>
            <w:r w:rsidRPr="00254684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472218" w14:textId="2FD1D915" w:rsidR="00452FF1" w:rsidRDefault="00452FF1" w:rsidP="00452FF1">
            <w:pPr>
              <w:jc w:val="center"/>
            </w:pPr>
            <w:r w:rsidRPr="00815DBD"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F3E548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7AE679F8" w14:textId="77777777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0BB3C13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FC554F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617837" w14:textId="7188376D" w:rsidR="00452FF1" w:rsidRPr="002A4976" w:rsidRDefault="00452FF1" w:rsidP="00452FF1">
            <w:pPr>
              <w:jc w:val="center"/>
            </w:pPr>
            <w:r>
              <w:t>154 675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64DA405" w14:textId="2C921936" w:rsidR="00452FF1" w:rsidRPr="002A4976" w:rsidRDefault="00452FF1" w:rsidP="00452FF1">
            <w:pPr>
              <w:jc w:val="center"/>
            </w:pPr>
            <w:r>
              <w:t>64 192,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9A214B" w14:textId="08148544" w:rsidR="00452FF1" w:rsidRPr="00AD55E2" w:rsidRDefault="00452FF1" w:rsidP="00452FF1">
            <w:pPr>
              <w:jc w:val="center"/>
            </w:pPr>
            <w:r>
              <w:t>41,50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FC0D0B" w14:textId="77777777" w:rsidR="00452FF1" w:rsidRPr="00B74076" w:rsidRDefault="00452FF1" w:rsidP="00452FF1">
            <w:pPr>
              <w:jc w:val="center"/>
            </w:pPr>
            <w:r>
              <w:t>17 888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8D2DD3" w14:textId="48B6A10D" w:rsidR="00452FF1" w:rsidRDefault="00452FF1" w:rsidP="00452FF1">
            <w:pPr>
              <w:jc w:val="center"/>
            </w:pPr>
            <w:r>
              <w:t>16 9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23AE6E" w14:textId="2CB2F472" w:rsidR="00452FF1" w:rsidRDefault="00452FF1" w:rsidP="00452FF1">
            <w:pPr>
              <w:jc w:val="center"/>
            </w:pPr>
            <w:r>
              <w:t>94,79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4E75CF8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1725A2A4" w14:textId="77777777" w:rsidTr="003C596F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6E2242A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924FE0" w14:textId="77777777" w:rsidR="00452FF1" w:rsidRPr="002A4976" w:rsidRDefault="00452FF1" w:rsidP="00452FF1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0F1E83" w14:textId="097622E3" w:rsidR="00452FF1" w:rsidRPr="002A4976" w:rsidRDefault="00452FF1" w:rsidP="00452FF1">
            <w:pPr>
              <w:jc w:val="center"/>
            </w:pPr>
            <w:r>
              <w:t>36 286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3127524" w14:textId="0B4C5A7D" w:rsidR="00452FF1" w:rsidRPr="002A4976" w:rsidRDefault="00452FF1" w:rsidP="00452FF1">
            <w:pPr>
              <w:jc w:val="center"/>
            </w:pPr>
            <w:r>
              <w:t>20 599,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2488C4" w14:textId="1344A378" w:rsidR="00452FF1" w:rsidRPr="00AD55E2" w:rsidRDefault="00452FF1" w:rsidP="00452FF1">
            <w:pPr>
              <w:jc w:val="center"/>
            </w:pPr>
            <w:r>
              <w:t>56,77</w:t>
            </w:r>
            <w:r w:rsidRPr="00AD55E2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29FCB3A" w14:textId="77777777" w:rsidR="00452FF1" w:rsidRPr="00B74076" w:rsidRDefault="00452FF1" w:rsidP="00452FF1">
            <w:pPr>
              <w:jc w:val="center"/>
            </w:pPr>
            <w:r>
              <w:t>5 50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462EF" w14:textId="2D792612" w:rsidR="00452FF1" w:rsidRDefault="00452FF1" w:rsidP="00452FF1">
            <w:pPr>
              <w:jc w:val="center"/>
            </w:pPr>
            <w:r>
              <w:t>3 999,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945633" w14:textId="2486EACB" w:rsidR="00452FF1" w:rsidRDefault="00452FF1" w:rsidP="00452FF1">
            <w:pPr>
              <w:jc w:val="center"/>
            </w:pPr>
            <w:r>
              <w:t>72,67</w:t>
            </w:r>
            <w:r w:rsidRPr="00815DBD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BBA13D" w14:textId="77777777" w:rsidR="00452FF1" w:rsidRPr="002A4976" w:rsidRDefault="00452FF1" w:rsidP="00452FF1">
            <w:pPr>
              <w:jc w:val="center"/>
            </w:pPr>
          </w:p>
        </w:tc>
      </w:tr>
      <w:tr w:rsidR="00452FF1" w:rsidRPr="002A4976" w14:paraId="342FE330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9DD1C43" w14:textId="77777777" w:rsidR="00452FF1" w:rsidRPr="002A4976" w:rsidRDefault="00452FF1" w:rsidP="00452FF1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1F009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3B25DDD" w14:textId="77777777" w:rsidR="00452FF1" w:rsidRPr="002A4976" w:rsidRDefault="00452FF1" w:rsidP="00452FF1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CC7C3E6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6B31584" w14:textId="77777777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D1CF5" w14:textId="6FF974B9" w:rsidR="00452FF1" w:rsidRDefault="00452FF1" w:rsidP="00452FF1">
            <w:pPr>
              <w:jc w:val="center"/>
            </w:pPr>
            <w:r w:rsidRPr="00AD55E2"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5C98BA" w14:textId="77777777" w:rsidR="00452FF1" w:rsidRDefault="00452FF1" w:rsidP="00452FF1">
            <w:pPr>
              <w:jc w:val="center"/>
            </w:pPr>
            <w:r w:rsidRPr="00B74076"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5BFA7A" w14:textId="3D2C131E" w:rsidR="00452FF1" w:rsidRPr="002A4976" w:rsidRDefault="00452FF1" w:rsidP="00452FF1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A4EB2B" w14:textId="427EB18C" w:rsidR="00452FF1" w:rsidRPr="002A4976" w:rsidRDefault="00452FF1" w:rsidP="00452FF1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DEAA15" w14:textId="77777777" w:rsidR="00452FF1" w:rsidRPr="002A4976" w:rsidRDefault="00452FF1" w:rsidP="00452FF1">
            <w:pPr>
              <w:jc w:val="center"/>
            </w:pPr>
          </w:p>
        </w:tc>
      </w:tr>
      <w:tr w:rsidR="004A4E0D" w:rsidRPr="002A4976" w14:paraId="451E9D61" w14:textId="77777777" w:rsidTr="009D7B9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C2B7025" w14:textId="77777777" w:rsidR="004A4E0D" w:rsidRPr="002A4976" w:rsidRDefault="004A4E0D" w:rsidP="00F84989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7A0EC4" w14:textId="77777777" w:rsidR="004A4E0D" w:rsidRPr="002A4976" w:rsidRDefault="004A4E0D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дпрограмма 5 «Повышение безопасности и </w:t>
            </w:r>
            <w:r>
              <w:rPr>
                <w:snapToGrid w:val="0"/>
                <w:color w:val="000000"/>
              </w:rPr>
              <w:lastRenderedPageBreak/>
              <w:t>комфортности проживания граждан в жилищном фонде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952814" w14:textId="77777777" w:rsidR="004A4E0D" w:rsidRDefault="004A4E0D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72F6DEB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8A485" w14:textId="77777777" w:rsidR="004A4E0D" w:rsidRPr="00AD55E2" w:rsidRDefault="004A4E0D" w:rsidP="004A4E0D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7EC351E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BE9F96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FCFAB5" w14:textId="77777777" w:rsidR="004A4E0D" w:rsidRPr="002A4976" w:rsidRDefault="004A4E0D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62ADAF4" w14:textId="7F478B66" w:rsidR="004A4E0D" w:rsidRPr="002A4976" w:rsidRDefault="00CF6D40" w:rsidP="00F84989">
            <w:pPr>
              <w:jc w:val="center"/>
            </w:pPr>
            <w:r w:rsidRPr="00CF6D40">
              <w:rPr>
                <w:color w:val="000000" w:themeColor="text1"/>
              </w:rPr>
              <w:t>22</w:t>
            </w:r>
            <w:r w:rsidR="00D94CDC" w:rsidRPr="00CF6D40">
              <w:rPr>
                <w:color w:val="000000" w:themeColor="text1"/>
              </w:rPr>
              <w:t xml:space="preserve"> МК/</w:t>
            </w:r>
            <w:r w:rsidRPr="00CF6D40">
              <w:rPr>
                <w:color w:val="000000" w:themeColor="text1"/>
              </w:rPr>
              <w:t>3 503,92</w:t>
            </w:r>
          </w:p>
        </w:tc>
      </w:tr>
      <w:tr w:rsidR="00833192" w:rsidRPr="002A4976" w14:paraId="3990A94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2886AC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6762F24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EFB246F" w14:textId="4244CABF" w:rsidR="00833192" w:rsidRPr="002A4976" w:rsidRDefault="00B24ACF" w:rsidP="00323E74">
            <w:pPr>
              <w:jc w:val="center"/>
            </w:pPr>
            <w:r>
              <w:t>440</w:t>
            </w:r>
            <w:r w:rsidR="0094437C">
              <w:t> 155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3B1A48C" w14:textId="3062F654" w:rsidR="00833192" w:rsidRPr="002A4976" w:rsidRDefault="00452FF1" w:rsidP="00323E74">
            <w:pPr>
              <w:jc w:val="center"/>
            </w:pPr>
            <w:r>
              <w:t>21 539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0249D4" w14:textId="047F6FF8" w:rsidR="00833192" w:rsidRPr="002A4976" w:rsidRDefault="00B24ACF" w:rsidP="00323E74">
            <w:pPr>
              <w:jc w:val="center"/>
            </w:pPr>
            <w:r>
              <w:t>4,</w:t>
            </w:r>
            <w:r w:rsidR="00452FF1">
              <w:t>84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FD721FB" w14:textId="1CFCA10D" w:rsidR="00833192" w:rsidRPr="002A4976" w:rsidRDefault="009B4D6A" w:rsidP="00323E74">
            <w:pPr>
              <w:jc w:val="center"/>
            </w:pPr>
            <w:r>
              <w:t>5</w:t>
            </w:r>
            <w:r w:rsidR="00F93D48">
              <w:t> 453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3F7D76" w14:textId="75A7F479" w:rsidR="00833192" w:rsidRPr="002A4976" w:rsidRDefault="00F93D48" w:rsidP="00323E74">
            <w:pPr>
              <w:jc w:val="center"/>
            </w:pPr>
            <w:r>
              <w:t>3 138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BD0B8F" w14:textId="15384565" w:rsidR="00833192" w:rsidRPr="002A4976" w:rsidRDefault="00F93D48" w:rsidP="00323E74">
            <w:pPr>
              <w:jc w:val="center"/>
            </w:pPr>
            <w:r>
              <w:t>57,56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7131CF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8E0475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DBA7216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B7B4C5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9ED04B" w14:textId="1BCDB6F7" w:rsidR="00833192" w:rsidRPr="002A4976" w:rsidRDefault="00B24ACF" w:rsidP="00833192">
            <w:pPr>
              <w:jc w:val="center"/>
            </w:pPr>
            <w:r>
              <w:t>42</w:t>
            </w:r>
            <w:r w:rsidR="0094437C">
              <w:t> 945,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A9A848" w14:textId="6FF5335E" w:rsidR="00833192" w:rsidRPr="002A4976" w:rsidRDefault="00452FF1" w:rsidP="00323E74">
            <w:pPr>
              <w:jc w:val="center"/>
            </w:pPr>
            <w:r>
              <w:t>21 539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A9C698" w14:textId="67B970CC" w:rsidR="00833192" w:rsidRPr="002A4976" w:rsidRDefault="00452FF1" w:rsidP="00323E74">
            <w:pPr>
              <w:jc w:val="center"/>
            </w:pPr>
            <w:r>
              <w:t>50,21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4349966" w14:textId="113202E1" w:rsidR="00833192" w:rsidRPr="002A4976" w:rsidRDefault="009B4D6A" w:rsidP="00323E74">
            <w:pPr>
              <w:jc w:val="center"/>
            </w:pPr>
            <w:r>
              <w:t>5</w:t>
            </w:r>
            <w:r w:rsidR="00F93D48">
              <w:t> 453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EDB247" w14:textId="15FE8B2A" w:rsidR="00833192" w:rsidRPr="002A4976" w:rsidRDefault="00F93D48" w:rsidP="00323E74">
            <w:pPr>
              <w:jc w:val="center"/>
            </w:pPr>
            <w:r>
              <w:t>3 138,8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9DD0790" w14:textId="6DE7D209" w:rsidR="00833192" w:rsidRPr="002A4976" w:rsidRDefault="00F93D48" w:rsidP="00323E74">
            <w:pPr>
              <w:jc w:val="center"/>
            </w:pPr>
            <w:r>
              <w:t>57.56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77FAE0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E4A7E05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F1D4757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46CF0A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48184FB" w14:textId="77777777"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D75C8F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C06CFD0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C5F2DB0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688B96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BFBA62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E009D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49E8CE8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AD170B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DEE44C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E8DEB8" w14:textId="77777777"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4B53201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4C1F4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1583172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F6DAFAA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DF8F103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42DB6E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41B142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348A48F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DDB14F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7E7CF63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30BCF79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232BDF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B56FED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37AC54F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7F04DAC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E0C7DA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25FE683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F84BCD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DE0A023" w14:textId="77777777" w:rsidR="00833192" w:rsidRPr="002A4976" w:rsidRDefault="00833192" w:rsidP="00F84989">
            <w:pPr>
              <w:jc w:val="center"/>
            </w:pPr>
            <w:r>
              <w:t>5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6C50AE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"Поддержка и улучшение технического состояния жилищного фонд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F60079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210FB2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8027BE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F81615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17F2A3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683FB8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54C7E0" w14:textId="77777777" w:rsidR="00833192" w:rsidRPr="002A4976" w:rsidRDefault="00833192" w:rsidP="00F84989">
            <w:pPr>
              <w:jc w:val="center"/>
            </w:pPr>
          </w:p>
        </w:tc>
      </w:tr>
      <w:tr w:rsidR="00833192" w:rsidRPr="002A4976" w14:paraId="68FF704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24C2245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CB9F6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B05498" w14:textId="791334C9" w:rsidR="00833192" w:rsidRPr="002A4976" w:rsidRDefault="00B24ACF" w:rsidP="00323E74">
            <w:pPr>
              <w:jc w:val="center"/>
            </w:pPr>
            <w:r>
              <w:t>438</w:t>
            </w:r>
            <w:r w:rsidR="0094437C">
              <w:t> 485,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2AA1B05" w14:textId="5A539154" w:rsidR="00833192" w:rsidRPr="002A4976" w:rsidRDefault="00452FF1" w:rsidP="00323E74">
            <w:pPr>
              <w:jc w:val="center"/>
            </w:pPr>
            <w:r>
              <w:t>20 821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2DB5373" w14:textId="39945FED" w:rsidR="00833192" w:rsidRPr="002A4976" w:rsidRDefault="00B24ACF" w:rsidP="00323E74">
            <w:pPr>
              <w:jc w:val="center"/>
            </w:pPr>
            <w:r>
              <w:t>4,</w:t>
            </w:r>
            <w:r w:rsidR="00452FF1">
              <w:t>75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1D4B4E" w14:textId="77777777" w:rsidR="00833192" w:rsidRPr="002A4976" w:rsidRDefault="009B4D6A" w:rsidP="00323E74">
            <w:pPr>
              <w:jc w:val="center"/>
            </w:pPr>
            <w:r>
              <w:t>4 91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DEC8B9" w14:textId="58AA1287" w:rsidR="00833192" w:rsidRPr="002A4976" w:rsidRDefault="00F93D48" w:rsidP="00323E74">
            <w:pPr>
              <w:jc w:val="center"/>
            </w:pPr>
            <w:r>
              <w:t>2 904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EC755CB" w14:textId="365FCDC4" w:rsidR="00833192" w:rsidRPr="002A4976" w:rsidRDefault="00F93D48" w:rsidP="00323E74">
            <w:pPr>
              <w:jc w:val="center"/>
            </w:pPr>
            <w:r>
              <w:t>59,06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0333EDD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C1FD3F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A829B39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89AE39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FEDBCB7" w14:textId="7CACBCA6" w:rsidR="00833192" w:rsidRPr="002A4976" w:rsidRDefault="00B24ACF" w:rsidP="00323E74">
            <w:pPr>
              <w:jc w:val="center"/>
            </w:pPr>
            <w:r>
              <w:t>41</w:t>
            </w:r>
            <w:r w:rsidR="0094437C">
              <w:t> 275,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E6D83A3" w14:textId="381C4A32" w:rsidR="00833192" w:rsidRPr="002A4976" w:rsidRDefault="00452FF1" w:rsidP="00323E74">
            <w:pPr>
              <w:jc w:val="center"/>
            </w:pPr>
            <w:r>
              <w:t>20 821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A5FBECF" w14:textId="3D42A160" w:rsidR="00833192" w:rsidRPr="002A4976" w:rsidRDefault="00452FF1" w:rsidP="00323E74">
            <w:pPr>
              <w:jc w:val="center"/>
            </w:pPr>
            <w:r>
              <w:t>50,51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627E6B1" w14:textId="77777777" w:rsidR="00833192" w:rsidRPr="002A4976" w:rsidRDefault="009B6A72" w:rsidP="00323E74">
            <w:pPr>
              <w:jc w:val="center"/>
            </w:pPr>
            <w:r>
              <w:t>4</w:t>
            </w:r>
            <w:r w:rsidR="009B4D6A">
              <w:t> 916,9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3C9BF76" w14:textId="22247838" w:rsidR="00833192" w:rsidRPr="002A4976" w:rsidRDefault="00F93D48" w:rsidP="00323E74">
            <w:pPr>
              <w:jc w:val="center"/>
            </w:pPr>
            <w:r>
              <w:t>2 904,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C2DD52" w14:textId="606C22DD" w:rsidR="00833192" w:rsidRPr="002A4976" w:rsidRDefault="00F93D48" w:rsidP="00323E74">
            <w:pPr>
              <w:jc w:val="center"/>
            </w:pPr>
            <w:r>
              <w:t>59,06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B16942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2B64DE5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C141734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CB099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D3CE989" w14:textId="77777777" w:rsidR="00833192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4D7FF43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D68AD0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C2601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2EC88C7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4805E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170698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7070F0A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7B2A9B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269458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F15E841" w14:textId="77777777" w:rsidR="00833192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67C0238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6DFAE1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C3E7017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5F00D7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1B013E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F7FF39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064DEBD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D8E19A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53AB3B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77DCF1EA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2398508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B17AD2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C187F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D89884A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3E40E5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F4C6C01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D841E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935B85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C1A565" w14:textId="77777777" w:rsidR="00833192" w:rsidRPr="002A4976" w:rsidRDefault="00833192" w:rsidP="00F84989">
            <w:pPr>
              <w:jc w:val="center"/>
            </w:pPr>
            <w:r>
              <w:t>5.1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F2D806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565F95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9DA548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0DA7FF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96B10A5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6A90D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242539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8E2532" w14:textId="71066A2E" w:rsidR="00833192" w:rsidRPr="002A4976" w:rsidRDefault="00DA4283" w:rsidP="00F84989">
            <w:pPr>
              <w:jc w:val="center"/>
            </w:pPr>
            <w:r>
              <w:t>13</w:t>
            </w:r>
            <w:r w:rsidR="00D94CDC">
              <w:t xml:space="preserve"> МК/</w:t>
            </w:r>
            <w:r>
              <w:t>1 166,93</w:t>
            </w:r>
          </w:p>
        </w:tc>
      </w:tr>
      <w:tr w:rsidR="00833192" w:rsidRPr="002A4976" w14:paraId="27B2D04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CEED9B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2447E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E863AD" w14:textId="61F4FAD6" w:rsidR="00833192" w:rsidRPr="002A4976" w:rsidRDefault="00B24ACF" w:rsidP="00323E74">
            <w:pPr>
              <w:jc w:val="center"/>
            </w:pPr>
            <w:r>
              <w:t>10</w:t>
            </w:r>
            <w:r w:rsidR="0094437C">
              <w:t> 151,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244EB8C" w14:textId="6397EE37" w:rsidR="00833192" w:rsidRPr="002A4976" w:rsidRDefault="00452FF1" w:rsidP="00323E74">
            <w:pPr>
              <w:jc w:val="center"/>
            </w:pPr>
            <w:r>
              <w:t>5 288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90D0B89" w14:textId="49FA1C72" w:rsidR="00833192" w:rsidRPr="002A4976" w:rsidRDefault="00452FF1" w:rsidP="00323E74">
            <w:pPr>
              <w:jc w:val="center"/>
            </w:pPr>
            <w:r>
              <w:t>52,1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4807106" w14:textId="77777777" w:rsidR="00833192" w:rsidRPr="002A4976" w:rsidRDefault="00081127" w:rsidP="00323E74">
            <w:pPr>
              <w:jc w:val="center"/>
            </w:pPr>
            <w:r>
              <w:t>1</w:t>
            </w:r>
            <w:r w:rsidR="009B6A72">
              <w:t> </w:t>
            </w:r>
            <w:r w:rsidR="009B4D6A">
              <w:t>19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E7C962C" w14:textId="678BF2A8" w:rsidR="00833192" w:rsidRPr="002A4976" w:rsidRDefault="00F93D48" w:rsidP="00323E74">
            <w:pPr>
              <w:jc w:val="center"/>
            </w:pPr>
            <w:r>
              <w:t>833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C99E928" w14:textId="11E7E121" w:rsidR="00833192" w:rsidRPr="002A4976" w:rsidRDefault="00F93D48" w:rsidP="00323E74">
            <w:pPr>
              <w:jc w:val="center"/>
            </w:pPr>
            <w:r>
              <w:t>69,67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7926ED5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BE5C6E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ECE0AE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741F1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DAACAC" w14:textId="4B9A5BAF" w:rsidR="00833192" w:rsidRPr="002A4976" w:rsidRDefault="00B24ACF" w:rsidP="00323E74">
            <w:pPr>
              <w:jc w:val="center"/>
            </w:pPr>
            <w:r>
              <w:t>10</w:t>
            </w:r>
            <w:r w:rsidR="0094437C">
              <w:t> 151,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1F161A" w14:textId="08B42AA4" w:rsidR="00833192" w:rsidRPr="002A4976" w:rsidRDefault="00452FF1" w:rsidP="00323E74">
            <w:pPr>
              <w:jc w:val="center"/>
            </w:pPr>
            <w:r>
              <w:t>5 288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9FD88F" w14:textId="52819FBC" w:rsidR="00833192" w:rsidRPr="002A4976" w:rsidRDefault="00B544A6" w:rsidP="00323E74">
            <w:pPr>
              <w:jc w:val="center"/>
            </w:pPr>
            <w:r>
              <w:t>52.1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243BC31" w14:textId="77777777" w:rsidR="00833192" w:rsidRPr="002A4976" w:rsidRDefault="00081127" w:rsidP="00323E74">
            <w:pPr>
              <w:jc w:val="center"/>
            </w:pPr>
            <w:r>
              <w:t>1</w:t>
            </w:r>
            <w:r w:rsidR="009B4D6A">
              <w:t> 196,7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B978043" w14:textId="6001D597" w:rsidR="00833192" w:rsidRPr="002A4976" w:rsidRDefault="00F93D48" w:rsidP="00323E74">
            <w:pPr>
              <w:jc w:val="center"/>
            </w:pPr>
            <w:r>
              <w:t>833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E2069B9" w14:textId="7F39BD47" w:rsidR="00833192" w:rsidRPr="002A4976" w:rsidRDefault="00F93D48" w:rsidP="00323E74">
            <w:pPr>
              <w:jc w:val="center"/>
            </w:pPr>
            <w:r>
              <w:t>69.67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C84C0CF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6248C7A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0C4F95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55BB6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043C8F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9940C5E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AB6ADC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E2F454E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6826A79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3B7316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BABF4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489768A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D214397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2AC87B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59DB3F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63CBB15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E1DB24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DA0A4A2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6D8A94F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E3E6A2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13B1C4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26E90586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397585D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5DC60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7841AA1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1FE5E77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7ADC1D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25B190E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BDD03BB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8E4E803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0A59513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54FFE0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5182429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485B4A7" w14:textId="77777777" w:rsidR="00833192" w:rsidRPr="002A4976" w:rsidRDefault="00833192" w:rsidP="00F84989">
            <w:pPr>
              <w:jc w:val="center"/>
            </w:pPr>
            <w:r>
              <w:t>5.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7055BE" w14:textId="77777777" w:rsidR="00833192" w:rsidRPr="002A4976" w:rsidRDefault="00833192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962326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2CF73C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9A30D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550E992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1D5FBA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EE4CA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001DC0" w14:textId="1DFA7114" w:rsidR="00833192" w:rsidRPr="002A4976" w:rsidRDefault="00391886" w:rsidP="00F84989">
            <w:pPr>
              <w:jc w:val="center"/>
            </w:pPr>
            <w:r w:rsidRPr="00391886">
              <w:rPr>
                <w:color w:val="000000" w:themeColor="text1"/>
              </w:rPr>
              <w:t>7</w:t>
            </w:r>
            <w:r w:rsidR="00D94CDC" w:rsidRPr="00391886">
              <w:rPr>
                <w:color w:val="000000" w:themeColor="text1"/>
              </w:rPr>
              <w:t xml:space="preserve"> МК/</w:t>
            </w:r>
            <w:r w:rsidRPr="00391886">
              <w:rPr>
                <w:color w:val="000000" w:themeColor="text1"/>
              </w:rPr>
              <w:t>2 091,84</w:t>
            </w:r>
          </w:p>
        </w:tc>
      </w:tr>
      <w:tr w:rsidR="00833192" w:rsidRPr="002A4976" w14:paraId="04D4AAB9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D416DA8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186E7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E53B4E9" w14:textId="48C41A7D" w:rsidR="00833192" w:rsidRPr="002A4976" w:rsidRDefault="00B24ACF" w:rsidP="00323E74">
            <w:pPr>
              <w:jc w:val="center"/>
            </w:pPr>
            <w:r>
              <w:t>22</w:t>
            </w:r>
            <w:r w:rsidR="0094437C">
              <w:t> 573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502005" w14:textId="756C95B6" w:rsidR="00833192" w:rsidRPr="002A4976" w:rsidRDefault="00B544A6" w:rsidP="00323E74">
            <w:pPr>
              <w:jc w:val="center"/>
            </w:pPr>
            <w:r>
              <w:t>11 632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8E91D54" w14:textId="5DB0B157" w:rsidR="00833192" w:rsidRPr="002A4976" w:rsidRDefault="00B544A6" w:rsidP="00323E74">
            <w:pPr>
              <w:jc w:val="center"/>
            </w:pPr>
            <w:r>
              <w:t>51,53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172497" w14:textId="77777777" w:rsidR="00833192" w:rsidRPr="002A4976" w:rsidRDefault="009B4D6A" w:rsidP="00323E74">
            <w:pPr>
              <w:jc w:val="center"/>
            </w:pPr>
            <w:r>
              <w:t>3 7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CE37F1B" w14:textId="6F0ED457" w:rsidR="00833192" w:rsidRPr="002A4976" w:rsidRDefault="00F93D48" w:rsidP="00323E74">
            <w:pPr>
              <w:jc w:val="center"/>
            </w:pPr>
            <w:r>
              <w:t>2 07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902F3C" w14:textId="4A509644" w:rsidR="00833192" w:rsidRPr="002A4976" w:rsidRDefault="00F93D48" w:rsidP="00323E74">
            <w:pPr>
              <w:jc w:val="center"/>
            </w:pPr>
            <w:r>
              <w:t>55,6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C70F78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36F075FB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A622EB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996758E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C287684" w14:textId="2153D31B" w:rsidR="00833192" w:rsidRPr="002A4976" w:rsidRDefault="00B24ACF" w:rsidP="00323E74">
            <w:pPr>
              <w:jc w:val="center"/>
            </w:pPr>
            <w:r>
              <w:t>22</w:t>
            </w:r>
            <w:r w:rsidR="0094437C">
              <w:t> 573,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7578D0D" w14:textId="55857AEE" w:rsidR="00833192" w:rsidRPr="002A4976" w:rsidRDefault="00B24ACF" w:rsidP="00323E74">
            <w:pPr>
              <w:jc w:val="center"/>
            </w:pPr>
            <w:r>
              <w:t>1</w:t>
            </w:r>
            <w:r w:rsidR="00B544A6">
              <w:t>1 632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4CB2986" w14:textId="0F575FA4" w:rsidR="00833192" w:rsidRPr="002A4976" w:rsidRDefault="00B544A6" w:rsidP="00323E74">
            <w:pPr>
              <w:jc w:val="center"/>
            </w:pPr>
            <w:r>
              <w:t>51,53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104F8FC" w14:textId="77777777" w:rsidR="00833192" w:rsidRPr="002A4976" w:rsidRDefault="00081127" w:rsidP="00323E74">
            <w:pPr>
              <w:jc w:val="center"/>
            </w:pPr>
            <w:r>
              <w:t>3</w:t>
            </w:r>
            <w:r w:rsidR="009B4D6A">
              <w:t> 720,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D0A667" w14:textId="5550AC11" w:rsidR="00833192" w:rsidRPr="002A4976" w:rsidRDefault="00F93D48" w:rsidP="00323E74">
            <w:pPr>
              <w:jc w:val="center"/>
            </w:pPr>
            <w:r>
              <w:t>2 070,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8C8281" w14:textId="539800F7" w:rsidR="00833192" w:rsidRPr="002A4976" w:rsidRDefault="00F93D48" w:rsidP="00323E74">
            <w:pPr>
              <w:jc w:val="center"/>
            </w:pPr>
            <w:r>
              <w:t>55,65</w:t>
            </w:r>
            <w:r w:rsidR="004340D8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277547A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0BD761A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1EAF7BA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2E675F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5408853" w14:textId="77777777"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7BA7F58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8B4065E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D653537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B75C7F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641BA0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849866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16443C5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0C98939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A235D6" w14:textId="77777777" w:rsidR="00833192" w:rsidRPr="002A4976" w:rsidRDefault="00833192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FF81C53" w14:textId="77777777" w:rsidR="00833192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635DDE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B14CC96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7F9868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AAA1845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A71F03F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01A9149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12B47B67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2CABC01" w14:textId="77777777" w:rsidR="00833192" w:rsidRPr="002A4976" w:rsidRDefault="00833192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9B4CA2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4ED7BFD6" w14:textId="77777777" w:rsidR="00833192" w:rsidRPr="002A4976" w:rsidRDefault="00833192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E75E8A" w14:textId="77777777" w:rsidR="00833192" w:rsidRPr="002A4976" w:rsidRDefault="00833192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822C041" w14:textId="77777777" w:rsidR="00833192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365B93" w14:textId="77777777" w:rsidR="00833192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863E7B3" w14:textId="77777777" w:rsidR="00833192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BBC9AF0" w14:textId="77777777" w:rsidR="00833192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0CC04" w14:textId="77777777" w:rsidR="00833192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6EFA5B2" w14:textId="77777777" w:rsidR="00833192" w:rsidRPr="002A4976" w:rsidRDefault="00833192" w:rsidP="00323E74">
            <w:pPr>
              <w:jc w:val="center"/>
            </w:pPr>
          </w:p>
        </w:tc>
      </w:tr>
      <w:tr w:rsidR="00833192" w:rsidRPr="002A4976" w14:paraId="7B904E5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0EEDAD0" w14:textId="77777777" w:rsidR="00833192" w:rsidRPr="002A4976" w:rsidRDefault="008D14C1" w:rsidP="00F84989">
            <w:pPr>
              <w:jc w:val="center"/>
            </w:pPr>
            <w:r>
              <w:t>5.1.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4D2079" w14:textId="77777777"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E3A3A9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30A8534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A4EA90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2C78BE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4DE9FD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416720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C21E664" w14:textId="77777777" w:rsidR="00833192" w:rsidRPr="002A4976" w:rsidRDefault="00833192" w:rsidP="00F84989">
            <w:pPr>
              <w:jc w:val="center"/>
            </w:pPr>
          </w:p>
        </w:tc>
      </w:tr>
      <w:tr w:rsidR="008D14C1" w:rsidRPr="002A4976" w14:paraId="063230A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A1B1CED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319387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1F57D4E" w14:textId="77777777" w:rsidR="008D14C1" w:rsidRPr="002A4976" w:rsidRDefault="009862E5" w:rsidP="00323E74">
            <w:pPr>
              <w:jc w:val="center"/>
            </w:pPr>
            <w:r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1D4FC52" w14:textId="77777777"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2E0873F" w14:textId="77777777"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AB12ADD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C65C37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9CCAB88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DD5C7E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8ADB36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E82540F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8DF9CE9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бюджет городского </w:t>
            </w:r>
            <w:r w:rsidRPr="002A4976">
              <w:rPr>
                <w:snapToGrid w:val="0"/>
                <w:color w:val="000000"/>
              </w:rPr>
              <w:lastRenderedPageBreak/>
              <w:t>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5939234" w14:textId="77777777" w:rsidR="008D14C1" w:rsidRPr="002A4976" w:rsidRDefault="009862E5" w:rsidP="00323E74">
            <w:pPr>
              <w:jc w:val="center"/>
            </w:pPr>
            <w:r>
              <w:lastRenderedPageBreak/>
              <w:t>7</w:t>
            </w:r>
            <w:r w:rsidR="008D14C1">
              <w:t>79,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95C9C98" w14:textId="77777777" w:rsidR="008D14C1" w:rsidRPr="002A4976" w:rsidRDefault="00323E74" w:rsidP="00323E74">
            <w:pPr>
              <w:jc w:val="center"/>
            </w:pPr>
            <w:r>
              <w:t>379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0F06CE6" w14:textId="77777777" w:rsidR="008D14C1" w:rsidRPr="002A4976" w:rsidRDefault="00200F2C" w:rsidP="00323E74">
            <w:pPr>
              <w:jc w:val="center"/>
            </w:pPr>
            <w:r>
              <w:t>48,72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28EB328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7BEC42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237AF0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3036A9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E3CBE3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AC8779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A0E1C2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201734B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CB0D757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0F4E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51EFFC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708FC7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48C199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37F19C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2DB5BC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B5A4E4C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A9F4A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53DA005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3093E4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AA674E3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EDEE0E3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76635B0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2676E1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AB7CB1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FD0216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45DCEF1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D8DCF9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63A22C19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F82ADA5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34C88B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263618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6F5E71F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2B07723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6D7629E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EF0644" w14:textId="77777777" w:rsidR="008D14C1" w:rsidRPr="002A4976" w:rsidRDefault="008D14C1" w:rsidP="00323E74">
            <w:pPr>
              <w:jc w:val="center"/>
            </w:pPr>
          </w:p>
        </w:tc>
      </w:tr>
      <w:tr w:rsidR="00833192" w:rsidRPr="002A4976" w14:paraId="5EF6FA8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E9DC621" w14:textId="77777777" w:rsidR="00833192" w:rsidRPr="002A4976" w:rsidRDefault="008D14C1" w:rsidP="00F84989">
            <w:pPr>
              <w:jc w:val="center"/>
            </w:pPr>
            <w:r>
              <w:t>5.1.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C6C0DF" w14:textId="77777777" w:rsidR="00833192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4E1FF9C" w14:textId="77777777" w:rsidR="00833192" w:rsidRDefault="00833192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D17B9EC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4459B1" w14:textId="77777777" w:rsidR="00833192" w:rsidRPr="002A4976" w:rsidRDefault="00833192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331B5A9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51316D8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603F73" w14:textId="77777777" w:rsidR="00833192" w:rsidRPr="002A4976" w:rsidRDefault="00833192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F6EF697" w14:textId="77777777" w:rsidR="00833192" w:rsidRPr="002A4976" w:rsidRDefault="00833192" w:rsidP="00F84989">
            <w:pPr>
              <w:jc w:val="center"/>
            </w:pPr>
          </w:p>
        </w:tc>
      </w:tr>
      <w:tr w:rsidR="008D14C1" w:rsidRPr="002A4976" w14:paraId="3969A90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3F73BF5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C3F114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E048C9E" w14:textId="77777777" w:rsidR="008D14C1" w:rsidRPr="002A4976" w:rsidRDefault="00B24ACF" w:rsidP="00323E74">
            <w:pPr>
              <w:jc w:val="center"/>
            </w:pPr>
            <w:r>
              <w:t>404 930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F936915" w14:textId="77777777"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53322BE" w14:textId="77777777" w:rsidR="008D14C1" w:rsidRPr="002A4976" w:rsidRDefault="004A4E0D" w:rsidP="00323E74">
            <w:pPr>
              <w:jc w:val="center"/>
            </w:pPr>
            <w:r>
              <w:t>0,</w:t>
            </w:r>
            <w:r w:rsidR="00B24ACF">
              <w:t>8</w:t>
            </w:r>
            <w:r w:rsidR="00200F2C">
              <w:t>7</w:t>
            </w:r>
            <w:r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5C8C43D" w14:textId="77777777"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1D439C" w14:textId="77777777"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7B77D6F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53C2EC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BF6066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58674D2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3C58C2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025D45B" w14:textId="77777777" w:rsidR="008D14C1" w:rsidRPr="002A4976" w:rsidRDefault="00B24ACF" w:rsidP="00323E74">
            <w:pPr>
              <w:jc w:val="center"/>
            </w:pPr>
            <w:r>
              <w:t>7 720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65084A5" w14:textId="77777777" w:rsidR="008D14C1" w:rsidRPr="002A4976" w:rsidRDefault="00323E74" w:rsidP="00323E74">
            <w:pPr>
              <w:jc w:val="center"/>
            </w:pPr>
            <w:r>
              <w:t>3 520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9FD82C2" w14:textId="77777777" w:rsidR="008D14C1" w:rsidRPr="002A4976" w:rsidRDefault="00B24ACF" w:rsidP="00323E74">
            <w:pPr>
              <w:jc w:val="center"/>
            </w:pPr>
            <w:r>
              <w:t>45,60</w:t>
            </w:r>
            <w:r w:rsidR="004A4E0D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D8E3DFE" w14:textId="77777777" w:rsidR="008D14C1" w:rsidRPr="002A4976" w:rsidRDefault="009B6A72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4ED1A3C" w14:textId="77777777" w:rsidR="008D14C1" w:rsidRPr="002A4976" w:rsidRDefault="00F40F88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1424EB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AD94343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6E97661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861806E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88C6F8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D45C4C1" w14:textId="77777777" w:rsidR="008D14C1" w:rsidRPr="002A4976" w:rsidRDefault="009862E5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899DD7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D28875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4C9C301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4AB051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B5ADAAF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7843B74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34B11EC4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756F4BA4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B5BBB4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BEEBC3C" w14:textId="77777777" w:rsidR="008D14C1" w:rsidRPr="002A4976" w:rsidRDefault="00B24ACF" w:rsidP="00323E74">
            <w:pPr>
              <w:jc w:val="center"/>
            </w:pPr>
            <w:r>
              <w:t>397 210,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B82D73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4B484F1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C5D0E9A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9063038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D749B01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D6B33DB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54D794F8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9F6269D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340D9B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3EFAD278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769134C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160BF2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D52BBD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1FBCFEC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464578C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7F3BED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2AB110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26FFD7C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D7AC5FB" w14:textId="77777777" w:rsidR="008D14C1" w:rsidRPr="002A4976" w:rsidRDefault="008D14C1" w:rsidP="00F84989">
            <w:pPr>
              <w:jc w:val="center"/>
            </w:pPr>
            <w:r>
              <w:t>5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0A30DC" w14:textId="77777777"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 «Улучшение состояния муниципального имуществ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401395F" w14:textId="77777777"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E02B600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0CD23A" w14:textId="77777777"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BE9C5B4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2523A91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79DC502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A9BD323" w14:textId="6944B309" w:rsidR="008D14C1" w:rsidRPr="002A4976" w:rsidRDefault="00487E5D" w:rsidP="00F84989">
            <w:pPr>
              <w:jc w:val="center"/>
            </w:pPr>
            <w:r w:rsidRPr="00320296">
              <w:t>2</w:t>
            </w:r>
            <w:r w:rsidR="00D94CDC" w:rsidRPr="00320296">
              <w:t xml:space="preserve"> МК/</w:t>
            </w:r>
            <w:r w:rsidRPr="00320296">
              <w:t>245,15</w:t>
            </w:r>
          </w:p>
        </w:tc>
      </w:tr>
      <w:tr w:rsidR="00B24ACF" w:rsidRPr="002A4976" w14:paraId="5275F31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004F27C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D7640E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A261ADF" w14:textId="7E226EE0" w:rsidR="00B24ACF" w:rsidRPr="002A4976" w:rsidRDefault="00B24ACF" w:rsidP="00B24ACF">
            <w:pPr>
              <w:jc w:val="center"/>
            </w:pPr>
            <w:r>
              <w:t>1</w:t>
            </w:r>
            <w:r w:rsidR="0094437C">
              <w:t> 670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2E18FD0" w14:textId="11BBB657" w:rsidR="00B24ACF" w:rsidRPr="002A4976" w:rsidRDefault="00B544A6" w:rsidP="00B24ACF">
            <w:pPr>
              <w:jc w:val="center"/>
            </w:pPr>
            <w:r>
              <w:t>71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256FE3F" w14:textId="3BF3A222" w:rsidR="00B24ACF" w:rsidRPr="002A4976" w:rsidRDefault="00B544A6" w:rsidP="00B24ACF">
            <w:pPr>
              <w:jc w:val="center"/>
            </w:pPr>
            <w:r>
              <w:t>43.01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3E648F01" w14:textId="0C357140" w:rsidR="00B24ACF" w:rsidRPr="002A4976" w:rsidRDefault="00F93D48" w:rsidP="00B24ACF">
            <w:pPr>
              <w:jc w:val="center"/>
            </w:pPr>
            <w:r>
              <w:t>536</w:t>
            </w:r>
            <w:r w:rsidR="000F6236">
              <w:t>,</w:t>
            </w:r>
            <w: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CEE438" w14:textId="00736583" w:rsidR="00B24ACF" w:rsidRPr="002A4976" w:rsidRDefault="00F93D48" w:rsidP="00B24ACF">
            <w:pPr>
              <w:jc w:val="center"/>
            </w:pPr>
            <w:r>
              <w:t>23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615FD6D" w14:textId="33176B0C" w:rsidR="00B24ACF" w:rsidRPr="002A4976" w:rsidRDefault="00F93D48" w:rsidP="00B24ACF">
            <w:pPr>
              <w:jc w:val="center"/>
            </w:pPr>
            <w:r>
              <w:t>43,75</w:t>
            </w:r>
            <w:r w:rsidR="00B24ACF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4A82A92" w14:textId="77777777" w:rsidR="00B24ACF" w:rsidRPr="002A4976" w:rsidRDefault="00B24ACF" w:rsidP="00B24ACF">
            <w:pPr>
              <w:jc w:val="center"/>
            </w:pPr>
          </w:p>
        </w:tc>
      </w:tr>
      <w:tr w:rsidR="00B24ACF" w:rsidRPr="002A4976" w14:paraId="1B630A5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1FA865B" w14:textId="77777777" w:rsidR="00B24ACF" w:rsidRPr="002A4976" w:rsidRDefault="00B24ACF" w:rsidP="00B24ACF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0106DB" w14:textId="77777777" w:rsidR="00B24ACF" w:rsidRPr="002A4976" w:rsidRDefault="00B24ACF" w:rsidP="00B24ACF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970E96E" w14:textId="08B64799" w:rsidR="00B24ACF" w:rsidRPr="002A4976" w:rsidRDefault="00B24ACF" w:rsidP="00B24ACF">
            <w:pPr>
              <w:jc w:val="center"/>
            </w:pPr>
            <w:r>
              <w:t>1</w:t>
            </w:r>
            <w:r w:rsidR="0094437C">
              <w:t> 670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BB8140D" w14:textId="6D71677C" w:rsidR="00B24ACF" w:rsidRPr="002A4976" w:rsidRDefault="00B544A6" w:rsidP="00B24ACF">
            <w:pPr>
              <w:jc w:val="center"/>
            </w:pPr>
            <w:r>
              <w:t>718</w:t>
            </w:r>
            <w:r w:rsidR="00B24ACF">
              <w:t>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E61090" w14:textId="0F5F6E44" w:rsidR="00B24ACF" w:rsidRPr="002A4976" w:rsidRDefault="00B544A6" w:rsidP="00B24ACF">
            <w:pPr>
              <w:jc w:val="center"/>
            </w:pPr>
            <w:r>
              <w:t>43,01</w:t>
            </w:r>
            <w:r w:rsidR="00B24ACF">
              <w:t>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81635FC" w14:textId="627B1F19" w:rsidR="00B24ACF" w:rsidRPr="002A4976" w:rsidRDefault="00F93D48" w:rsidP="00B24ACF">
            <w:pPr>
              <w:jc w:val="center"/>
            </w:pPr>
            <w:r>
              <w:t>536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21DDF0" w14:textId="1C5335ED" w:rsidR="00B24ACF" w:rsidRPr="002A4976" w:rsidRDefault="00F93D48" w:rsidP="00B24ACF">
            <w:pPr>
              <w:jc w:val="center"/>
            </w:pPr>
            <w:r>
              <w:t>23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94C0E6B" w14:textId="3463B503" w:rsidR="00B24ACF" w:rsidRPr="002A4976" w:rsidRDefault="00F93D48" w:rsidP="00B24ACF">
            <w:pPr>
              <w:jc w:val="center"/>
            </w:pPr>
            <w:r>
              <w:t>43,75</w:t>
            </w:r>
            <w:r w:rsidR="00B24ACF"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D1C443" w14:textId="77777777" w:rsidR="00B24ACF" w:rsidRPr="002A4976" w:rsidRDefault="00B24ACF" w:rsidP="00B24ACF">
            <w:pPr>
              <w:jc w:val="center"/>
            </w:pPr>
          </w:p>
        </w:tc>
      </w:tr>
      <w:tr w:rsidR="008D14C1" w:rsidRPr="002A4976" w14:paraId="28DDEAC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418FA64F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EBF938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DC4AEFC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D79EAFC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38C60C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212A7FB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C3180F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77EC30E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50DAE20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7762FD5F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64839B9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F4F9E0" w14:textId="77777777" w:rsidR="008D14C1" w:rsidRPr="002A4976" w:rsidRDefault="008D14C1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C22D02D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E994B54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9EBAE75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1908949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0EF73A3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D33FDF2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EA1FC91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374DCB53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2B9F1648" w14:textId="77777777" w:rsidR="008D14C1" w:rsidRPr="002A4976" w:rsidRDefault="008D14C1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2689DF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0E83EEF4" w14:textId="77777777" w:rsidR="008D14C1" w:rsidRPr="002A4976" w:rsidRDefault="008D14C1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672D04B" w14:textId="77777777" w:rsidR="008D14C1" w:rsidRPr="002A4976" w:rsidRDefault="008D14C1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DADBC4B" w14:textId="77777777" w:rsidR="008D14C1" w:rsidRPr="002A4976" w:rsidRDefault="00323E74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D1D4436" w14:textId="77777777" w:rsidR="008D14C1" w:rsidRPr="002A4976" w:rsidRDefault="004A4E0D" w:rsidP="00323E74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6CEC9F2" w14:textId="77777777" w:rsidR="008D14C1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262C59" w14:textId="77777777" w:rsidR="008D14C1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80073C" w14:textId="77777777" w:rsidR="008D14C1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7A2456A" w14:textId="77777777" w:rsidR="008D14C1" w:rsidRPr="002A4976" w:rsidRDefault="008D14C1" w:rsidP="00323E74">
            <w:pPr>
              <w:jc w:val="center"/>
            </w:pPr>
          </w:p>
        </w:tc>
      </w:tr>
      <w:tr w:rsidR="008D14C1" w:rsidRPr="002A4976" w14:paraId="4EE59C40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3E7E047F" w14:textId="77777777" w:rsidR="008D14C1" w:rsidRPr="002A4976" w:rsidRDefault="008D14C1" w:rsidP="00F84989">
            <w:pPr>
              <w:jc w:val="center"/>
            </w:pPr>
            <w:r>
              <w:t>5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F51B5" w14:textId="77777777" w:rsidR="008D14C1" w:rsidRPr="002A4976" w:rsidRDefault="008D14C1" w:rsidP="00F8498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66E50DD" w14:textId="77777777" w:rsidR="008D14C1" w:rsidRDefault="008D14C1" w:rsidP="00F8498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1210C66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BE55DED" w14:textId="77777777" w:rsidR="008D14C1" w:rsidRPr="002A4976" w:rsidRDefault="008D14C1" w:rsidP="00F8498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95121C4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8893FC8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460C4DA" w14:textId="77777777" w:rsidR="008D14C1" w:rsidRPr="002A4976" w:rsidRDefault="008D14C1" w:rsidP="00F8498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F6CE04C" w14:textId="77777777" w:rsidR="008D14C1" w:rsidRPr="002A4976" w:rsidRDefault="008D14C1" w:rsidP="00F84989">
            <w:pPr>
              <w:jc w:val="center"/>
            </w:pPr>
          </w:p>
        </w:tc>
      </w:tr>
      <w:tr w:rsidR="00B544A6" w:rsidRPr="002A4976" w14:paraId="6B57780E" w14:textId="77777777" w:rsidTr="00DA21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9A81884" w14:textId="77777777" w:rsidR="00B544A6" w:rsidRPr="002A4976" w:rsidRDefault="00B544A6" w:rsidP="00B544A6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C174EB" w14:textId="77777777" w:rsidR="00B544A6" w:rsidRPr="002A4976" w:rsidRDefault="00B544A6" w:rsidP="00B544A6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8AF239A" w14:textId="17545337" w:rsidR="00B544A6" w:rsidRPr="002A4976" w:rsidRDefault="00B544A6" w:rsidP="00B544A6">
            <w:pPr>
              <w:jc w:val="center"/>
            </w:pPr>
            <w:r>
              <w:t>1 670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1F5A8AF" w14:textId="5CF6874E" w:rsidR="00B544A6" w:rsidRPr="002A4976" w:rsidRDefault="00B544A6" w:rsidP="00B544A6">
            <w:pPr>
              <w:jc w:val="center"/>
            </w:pPr>
            <w:r>
              <w:t>71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854FDF8" w14:textId="1DD0A784" w:rsidR="00B544A6" w:rsidRPr="002A4976" w:rsidRDefault="00B544A6" w:rsidP="00B544A6">
            <w:pPr>
              <w:jc w:val="center"/>
            </w:pPr>
            <w:r>
              <w:t>43</w:t>
            </w:r>
            <w:r w:rsidR="000F6236">
              <w:t>Ю</w:t>
            </w:r>
            <w:r>
              <w:t>0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9FD602" w14:textId="63B11AA8" w:rsidR="00B544A6" w:rsidRPr="002A4976" w:rsidRDefault="00B544A6" w:rsidP="00B544A6">
            <w:pPr>
              <w:jc w:val="center"/>
            </w:pPr>
            <w:r>
              <w:t>536</w:t>
            </w:r>
            <w:r w:rsidR="000F6236">
              <w:t>,</w:t>
            </w:r>
            <w: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1E1C612" w14:textId="1ECCDFB9" w:rsidR="00B544A6" w:rsidRPr="002A4976" w:rsidRDefault="00B544A6" w:rsidP="00B544A6">
            <w:pPr>
              <w:jc w:val="center"/>
            </w:pPr>
            <w:r>
              <w:t>23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7874FB" w14:textId="7DF9E515" w:rsidR="00B544A6" w:rsidRPr="002A4976" w:rsidRDefault="00B544A6" w:rsidP="00B544A6">
            <w:pPr>
              <w:jc w:val="center"/>
            </w:pPr>
            <w:r>
              <w:t>43,75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12CB639" w14:textId="77777777" w:rsidR="00B544A6" w:rsidRPr="002A4976" w:rsidRDefault="00B544A6" w:rsidP="00B544A6">
            <w:pPr>
              <w:jc w:val="center"/>
            </w:pPr>
          </w:p>
        </w:tc>
      </w:tr>
      <w:tr w:rsidR="00B544A6" w:rsidRPr="002A4976" w14:paraId="4C37D8FE" w14:textId="77777777" w:rsidTr="00DA2108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A598A4" w14:textId="77777777" w:rsidR="00B544A6" w:rsidRPr="002A4976" w:rsidRDefault="00B544A6" w:rsidP="00B544A6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CDD8042" w14:textId="77777777" w:rsidR="00B544A6" w:rsidRPr="002A4976" w:rsidRDefault="00B544A6" w:rsidP="00B544A6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88E0BB1" w14:textId="18E1F8DC" w:rsidR="00B544A6" w:rsidRPr="002A4976" w:rsidRDefault="00B544A6" w:rsidP="00B544A6">
            <w:pPr>
              <w:jc w:val="center"/>
            </w:pPr>
            <w:r>
              <w:t>1 670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C63431D" w14:textId="53B402FB" w:rsidR="00B544A6" w:rsidRPr="002A4976" w:rsidRDefault="00B544A6" w:rsidP="00B544A6">
            <w:pPr>
              <w:jc w:val="center"/>
            </w:pPr>
            <w:r>
              <w:t>71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12AA1E" w14:textId="1EB186D2" w:rsidR="00B544A6" w:rsidRPr="002A4976" w:rsidRDefault="00B544A6" w:rsidP="00B544A6">
            <w:pPr>
              <w:jc w:val="center"/>
            </w:pPr>
            <w:r>
              <w:t>43,01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152108" w14:textId="03F76BBB" w:rsidR="00B544A6" w:rsidRPr="002A4976" w:rsidRDefault="00B544A6" w:rsidP="00B544A6">
            <w:pPr>
              <w:jc w:val="center"/>
            </w:pPr>
            <w:r>
              <w:t>536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FA10B78" w14:textId="49A15B24" w:rsidR="00B544A6" w:rsidRPr="002A4976" w:rsidRDefault="00B544A6" w:rsidP="00B544A6">
            <w:pPr>
              <w:jc w:val="center"/>
            </w:pPr>
            <w:r>
              <w:t>234,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041D316" w14:textId="15839583" w:rsidR="00B544A6" w:rsidRPr="002A4976" w:rsidRDefault="00B544A6" w:rsidP="00B544A6">
            <w:pPr>
              <w:jc w:val="center"/>
            </w:pPr>
            <w:r>
              <w:t>43,75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84BBA53" w14:textId="77777777" w:rsidR="00B544A6" w:rsidRPr="002A4976" w:rsidRDefault="00B544A6" w:rsidP="00B544A6">
            <w:pPr>
              <w:jc w:val="center"/>
            </w:pPr>
          </w:p>
        </w:tc>
      </w:tr>
      <w:tr w:rsidR="004A4E0D" w:rsidRPr="002A4976" w14:paraId="3628B7EC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158C761F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9C41AD" w14:textId="77777777"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D906F74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910744F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74AB2E6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77BDDDDE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9F59651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D948740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6159CAE" w14:textId="77777777" w:rsidR="004A4E0D" w:rsidRPr="002A4976" w:rsidRDefault="004A4E0D" w:rsidP="00323E74">
            <w:pPr>
              <w:jc w:val="center"/>
            </w:pPr>
          </w:p>
        </w:tc>
      </w:tr>
      <w:tr w:rsidR="004A4E0D" w:rsidRPr="002A4976" w14:paraId="01C8732E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5324A430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BB9BE8" w14:textId="77777777" w:rsidR="004A4E0D" w:rsidRPr="002A4976" w:rsidRDefault="004A4E0D" w:rsidP="00323E74">
            <w:pPr>
              <w:ind w:left="112"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B58DE49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B54698A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061B6DD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2FB10D0F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64ECAF2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7CC7F3B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B39C1B1" w14:textId="77777777" w:rsidR="004A4E0D" w:rsidRPr="002A4976" w:rsidRDefault="004A4E0D" w:rsidP="00323E74">
            <w:pPr>
              <w:jc w:val="center"/>
            </w:pPr>
          </w:p>
        </w:tc>
      </w:tr>
      <w:tr w:rsidR="004A4E0D" w:rsidRPr="002A4976" w14:paraId="3AA84692" w14:textId="77777777" w:rsidTr="00AE735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vAlign w:val="bottom"/>
          </w:tcPr>
          <w:p w14:paraId="01F750F4" w14:textId="77777777" w:rsidR="004A4E0D" w:rsidRPr="002A4976" w:rsidRDefault="004A4E0D" w:rsidP="00323E74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E95EB0" w14:textId="77777777"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внебюджетные   </w:t>
            </w:r>
          </w:p>
          <w:p w14:paraId="1EE23956" w14:textId="77777777" w:rsidR="004A4E0D" w:rsidRPr="002A4976" w:rsidRDefault="004A4E0D" w:rsidP="00323E74">
            <w:pPr>
              <w:ind w:right="112"/>
              <w:rPr>
                <w:snapToGrid w:val="0"/>
                <w:color w:val="000000"/>
              </w:rPr>
            </w:pPr>
            <w:r w:rsidRPr="002A4976">
              <w:rPr>
                <w:snapToGrid w:val="0"/>
                <w:color w:val="000000"/>
              </w:rPr>
              <w:t xml:space="preserve"> 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67BE5B52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CC24091" w14:textId="77777777" w:rsidR="004A4E0D" w:rsidRPr="002A4976" w:rsidRDefault="004A4E0D" w:rsidP="00323E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333C41C" w14:textId="77777777" w:rsidR="004A4E0D" w:rsidRPr="002A4976" w:rsidRDefault="004A4E0D" w:rsidP="009D7B93">
            <w:pPr>
              <w:jc w:val="center"/>
            </w:pPr>
            <w:r>
              <w:t>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43F719F3" w14:textId="77777777" w:rsidR="004A4E0D" w:rsidRPr="002A4976" w:rsidRDefault="00081127" w:rsidP="00323E7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9AB4675" w14:textId="77777777" w:rsidR="004A4E0D" w:rsidRPr="002A4976" w:rsidRDefault="00163829" w:rsidP="00323E7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BAE5C6" w14:textId="77777777" w:rsidR="004A4E0D" w:rsidRPr="002A4976" w:rsidRDefault="004340D8" w:rsidP="00323E74">
            <w:pPr>
              <w:jc w:val="center"/>
            </w:pPr>
            <w:r>
              <w:t>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F0DACBB" w14:textId="77777777" w:rsidR="004A4E0D" w:rsidRPr="002A4976" w:rsidRDefault="004A4E0D" w:rsidP="00323E74">
            <w:pPr>
              <w:jc w:val="center"/>
            </w:pPr>
          </w:p>
        </w:tc>
      </w:tr>
      <w:tr w:rsidR="00772032" w:rsidRPr="008C120F" w14:paraId="1EA8BA48" w14:textId="77777777" w:rsidTr="00AE735D">
        <w:trPr>
          <w:trHeight w:val="311"/>
        </w:trPr>
        <w:tc>
          <w:tcPr>
            <w:tcW w:w="155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81133" w14:textId="77777777" w:rsidR="00772032" w:rsidRPr="00F967D6" w:rsidRDefault="00772032" w:rsidP="00AE735D">
            <w:pPr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</w:t>
            </w:r>
            <w:proofErr w:type="spellStart"/>
            <w:r w:rsidRPr="00A2057F">
              <w:rPr>
                <w:sz w:val="20"/>
                <w:szCs w:val="20"/>
              </w:rPr>
              <w:t>руб</w:t>
            </w:r>
            <w:proofErr w:type="spellEnd"/>
            <w:r w:rsidRPr="00A2057F">
              <w:rPr>
                <w:sz w:val="20"/>
                <w:szCs w:val="20"/>
              </w:rPr>
              <w:t xml:space="preserve">), о реализации муниципального задания, сметы расходов, платежные поручения и другие документы, подтверждающие факт исполнения мероприятия </w:t>
            </w:r>
          </w:p>
        </w:tc>
      </w:tr>
    </w:tbl>
    <w:p w14:paraId="49FF0D16" w14:textId="77777777" w:rsidR="00AD081F" w:rsidRDefault="00AD081F" w:rsidP="00AD081F">
      <w:pPr>
        <w:jc w:val="center"/>
      </w:pPr>
    </w:p>
    <w:p w14:paraId="58A5CFEB" w14:textId="77777777" w:rsidR="00AD081F" w:rsidRDefault="00AD081F" w:rsidP="00C10664">
      <w:pPr>
        <w:spacing w:after="120"/>
        <w:rPr>
          <w:b/>
          <w:sz w:val="28"/>
          <w:szCs w:val="28"/>
        </w:rPr>
      </w:pPr>
    </w:p>
    <w:p w14:paraId="6C265CC9" w14:textId="77777777" w:rsidR="005A1C0E" w:rsidRDefault="005A1C0E" w:rsidP="00C10664">
      <w:pPr>
        <w:spacing w:after="120"/>
        <w:rPr>
          <w:b/>
          <w:sz w:val="28"/>
          <w:szCs w:val="28"/>
        </w:rPr>
      </w:pPr>
    </w:p>
    <w:p w14:paraId="16C272DF" w14:textId="77777777" w:rsidR="005A1C0E" w:rsidRDefault="005A1C0E" w:rsidP="00C10664">
      <w:pPr>
        <w:spacing w:after="120"/>
        <w:rPr>
          <w:b/>
          <w:sz w:val="28"/>
          <w:szCs w:val="28"/>
        </w:rPr>
      </w:pPr>
    </w:p>
    <w:p w14:paraId="3CBDA58F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528542E7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5D647D98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73331CB6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0AE172EC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06028481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29A20841" w14:textId="77777777" w:rsidR="00E01B1E" w:rsidRDefault="00E01B1E" w:rsidP="00C10664">
      <w:pPr>
        <w:spacing w:after="120"/>
        <w:rPr>
          <w:b/>
          <w:sz w:val="28"/>
          <w:szCs w:val="28"/>
        </w:rPr>
      </w:pPr>
    </w:p>
    <w:p w14:paraId="482372B7" w14:textId="77777777" w:rsidR="00E006D7" w:rsidRDefault="00E006D7" w:rsidP="00C10664">
      <w:pPr>
        <w:spacing w:after="120"/>
        <w:rPr>
          <w:b/>
          <w:sz w:val="28"/>
          <w:szCs w:val="28"/>
        </w:rPr>
      </w:pPr>
    </w:p>
    <w:p w14:paraId="12F4ACCD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ТЧЕТ </w:t>
      </w:r>
    </w:p>
    <w:p w14:paraId="4F95F18A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</w:p>
    <w:p w14:paraId="46601665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4803AB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38C1B54D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14:paraId="7A552050" w14:textId="77777777" w:rsidR="00AD081F" w:rsidRPr="003F542A" w:rsidRDefault="00AD081F" w:rsidP="00AD081F">
      <w:pPr>
        <w:jc w:val="center"/>
        <w:rPr>
          <w:u w:val="single"/>
        </w:rPr>
      </w:pPr>
      <w:r w:rsidRPr="003F542A">
        <w:rPr>
          <w:rFonts w:eastAsia="Calibri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 w:rsidRPr="003F542A">
        <w:rPr>
          <w:rFonts w:eastAsia="Calibri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u w:val="single"/>
        </w:rPr>
        <w:t xml:space="preserve"> </w:t>
      </w:r>
    </w:p>
    <w:p w14:paraId="2EC598FF" w14:textId="77777777" w:rsidR="00AD081F" w:rsidRPr="003F542A" w:rsidRDefault="00AD081F" w:rsidP="00AD081F">
      <w:pPr>
        <w:jc w:val="center"/>
      </w:pPr>
      <w:r w:rsidRPr="003F542A">
        <w:t>(наименование муниципальной программы)</w:t>
      </w:r>
    </w:p>
    <w:p w14:paraId="6D8B32E5" w14:textId="179E0D0C" w:rsidR="00AD081F" w:rsidRPr="003F542A" w:rsidRDefault="005B4703" w:rsidP="00AD08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D08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432F0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</w:t>
      </w:r>
      <w:r w:rsidR="00AD081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AD081F" w:rsidRPr="003F542A">
        <w:rPr>
          <w:b/>
          <w:sz w:val="28"/>
          <w:szCs w:val="28"/>
        </w:rPr>
        <w:t xml:space="preserve"> год</w:t>
      </w:r>
    </w:p>
    <w:p w14:paraId="102C673E" w14:textId="77777777" w:rsidR="00AD081F" w:rsidRPr="003F542A" w:rsidRDefault="00AD081F" w:rsidP="00AD081F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C10664" w:rsidRPr="003F542A" w14:paraId="2C6B865B" w14:textId="77777777" w:rsidTr="00540477">
        <w:trPr>
          <w:trHeight w:val="1633"/>
        </w:trPr>
        <w:tc>
          <w:tcPr>
            <w:tcW w:w="567" w:type="dxa"/>
            <w:shd w:val="clear" w:color="auto" w:fill="auto"/>
          </w:tcPr>
          <w:p w14:paraId="1281664E" w14:textId="77777777" w:rsidR="00C10664" w:rsidRPr="003F542A" w:rsidRDefault="00C10664" w:rsidP="00540477">
            <w:pPr>
              <w:jc w:val="center"/>
            </w:pPr>
            <w:r w:rsidRPr="003F542A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093E7B55" w14:textId="77777777" w:rsidR="00C10664" w:rsidRPr="003F542A" w:rsidRDefault="00C10664" w:rsidP="00540477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14:paraId="3D0E19CF" w14:textId="77777777" w:rsidR="00C10664" w:rsidRPr="003F542A" w:rsidRDefault="00C10664" w:rsidP="00540477">
            <w:pPr>
              <w:jc w:val="center"/>
            </w:pPr>
            <w:r w:rsidRPr="003F542A">
              <w:t xml:space="preserve">Объем финансирования </w:t>
            </w:r>
          </w:p>
          <w:p w14:paraId="6101014D" w14:textId="77777777" w:rsidR="00C10664" w:rsidRPr="003F542A" w:rsidRDefault="00C10664" w:rsidP="00540477">
            <w:pPr>
              <w:jc w:val="center"/>
            </w:pPr>
            <w:r w:rsidRPr="003F542A">
              <w:t xml:space="preserve">из бюджета городского округа, </w:t>
            </w:r>
          </w:p>
          <w:p w14:paraId="7E9BBE69" w14:textId="77777777"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14:paraId="37E4C160" w14:textId="77777777" w:rsidR="00C10664" w:rsidRPr="003F542A" w:rsidRDefault="00C10664" w:rsidP="00540477">
            <w:pPr>
              <w:jc w:val="center"/>
            </w:pPr>
            <w:r w:rsidRPr="003F542A">
              <w:t xml:space="preserve">Объем бюджетного трансферта, предоставляемого из краевого и федерального бюджетов, </w:t>
            </w:r>
          </w:p>
          <w:p w14:paraId="5DDB43D5" w14:textId="77777777" w:rsidR="00C10664" w:rsidRPr="003F542A" w:rsidRDefault="00C10664" w:rsidP="00540477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14:paraId="3FC638EA" w14:textId="77777777" w:rsidR="00C10664" w:rsidRPr="003F542A" w:rsidRDefault="00C10664" w:rsidP="00540477">
            <w:pPr>
              <w:jc w:val="center"/>
            </w:pPr>
            <w:r w:rsidRPr="003F542A">
              <w:t xml:space="preserve">Наименование государственной программы, реквизиты соглашения о </w:t>
            </w:r>
            <w:r w:rsidR="00AD0407" w:rsidRPr="003F542A">
              <w:t>предоставлении межбюджетных</w:t>
            </w:r>
            <w:r w:rsidRPr="003F542A">
              <w:t xml:space="preserve">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14:paraId="3282507C" w14:textId="77777777" w:rsidR="00C10664" w:rsidRPr="003F542A" w:rsidRDefault="00C10664" w:rsidP="00540477">
            <w:pPr>
              <w:jc w:val="center"/>
            </w:pPr>
            <w:r w:rsidRPr="003F542A">
              <w:t>Номер и дата нормативного правового акта</w:t>
            </w:r>
          </w:p>
          <w:p w14:paraId="4C5678F7" w14:textId="77777777" w:rsidR="00C10664" w:rsidRPr="003F542A" w:rsidRDefault="00C10664" w:rsidP="00540477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C10664" w:rsidRPr="003F542A" w14:paraId="00C02F29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340E16BE" w14:textId="77777777" w:rsidR="00C10664" w:rsidRPr="003F542A" w:rsidRDefault="00C10664" w:rsidP="00540477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14:paraId="1B8B4E05" w14:textId="77777777" w:rsidR="00C10664" w:rsidRPr="003F542A" w:rsidRDefault="00C10664" w:rsidP="00540477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14:paraId="4A3CC4DF" w14:textId="77777777" w:rsidR="00C10664" w:rsidRPr="003F542A" w:rsidRDefault="00C10664" w:rsidP="00540477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14:paraId="18597B8D" w14:textId="77777777" w:rsidR="00C10664" w:rsidRPr="003F542A" w:rsidRDefault="00C10664" w:rsidP="00540477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14:paraId="3BE59036" w14:textId="77777777" w:rsidR="00C10664" w:rsidRPr="003F542A" w:rsidRDefault="00C10664" w:rsidP="00540477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14:paraId="70DA4619" w14:textId="77777777" w:rsidR="00C10664" w:rsidRPr="003F542A" w:rsidRDefault="00C10664" w:rsidP="00540477">
            <w:pPr>
              <w:jc w:val="center"/>
            </w:pPr>
            <w:r w:rsidRPr="003F542A">
              <w:t>6</w:t>
            </w:r>
          </w:p>
        </w:tc>
      </w:tr>
      <w:tr w:rsidR="00432F07" w:rsidRPr="003F542A" w14:paraId="66EC4CB3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27E0E4AB" w14:textId="1247511D" w:rsidR="00432F07" w:rsidRPr="003F542A" w:rsidRDefault="00432F07" w:rsidP="00540477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2ED226B4" w14:textId="77777777" w:rsidR="00432F07" w:rsidRDefault="00432F07" w:rsidP="00432F07">
            <w:pPr>
              <w:jc w:val="both"/>
            </w:pPr>
            <w:r>
              <w:t>Подпрограмма 2</w:t>
            </w:r>
          </w:p>
          <w:p w14:paraId="79B12951" w14:textId="386E4CAE" w:rsidR="00432F07" w:rsidRPr="003F542A" w:rsidRDefault="00432F07" w:rsidP="00432F07">
            <w:pPr>
              <w:jc w:val="both"/>
            </w:pPr>
            <w:r>
              <w:t>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559" w:type="dxa"/>
            <w:shd w:val="clear" w:color="auto" w:fill="auto"/>
          </w:tcPr>
          <w:p w14:paraId="1C8B0748" w14:textId="333FCD0C" w:rsidR="00432F07" w:rsidRPr="003F542A" w:rsidRDefault="00432F07" w:rsidP="00540477">
            <w:pPr>
              <w:jc w:val="center"/>
            </w:pPr>
            <w:r>
              <w:t>159,93</w:t>
            </w:r>
          </w:p>
        </w:tc>
        <w:tc>
          <w:tcPr>
            <w:tcW w:w="2552" w:type="dxa"/>
            <w:shd w:val="clear" w:color="auto" w:fill="auto"/>
          </w:tcPr>
          <w:p w14:paraId="1CA31C91" w14:textId="25187108" w:rsidR="00432F07" w:rsidRPr="003F542A" w:rsidRDefault="00432F07" w:rsidP="00540477">
            <w:pPr>
              <w:jc w:val="center"/>
            </w:pPr>
            <w:r>
              <w:t>19 991,58</w:t>
            </w:r>
          </w:p>
        </w:tc>
        <w:tc>
          <w:tcPr>
            <w:tcW w:w="3685" w:type="dxa"/>
            <w:shd w:val="clear" w:color="auto" w:fill="auto"/>
          </w:tcPr>
          <w:p w14:paraId="3FDEF428" w14:textId="77777777" w:rsidR="00432F07" w:rsidRPr="003F542A" w:rsidRDefault="00432F07" w:rsidP="00432F07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14:paraId="388B9E20" w14:textId="787AA18C" w:rsidR="00432F07" w:rsidRPr="003F542A" w:rsidRDefault="00432F07" w:rsidP="00432F07">
            <w:pPr>
              <w:jc w:val="center"/>
            </w:pPr>
            <w:r>
              <w:t>Соглашение от 10.07.2023 № 768-06-2023-7</w:t>
            </w:r>
          </w:p>
        </w:tc>
        <w:tc>
          <w:tcPr>
            <w:tcW w:w="3686" w:type="dxa"/>
            <w:shd w:val="clear" w:color="auto" w:fill="auto"/>
          </w:tcPr>
          <w:p w14:paraId="5F3DF4FC" w14:textId="0FF4F4B1" w:rsidR="00432F07" w:rsidRPr="003F542A" w:rsidRDefault="00432F07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8.06.2023 № 364-КЗ</w:t>
            </w:r>
            <w:r>
              <w:t xml:space="preserve"> «</w:t>
            </w:r>
            <w:r w:rsidR="004E7126">
              <w:t xml:space="preserve">О </w:t>
            </w:r>
            <w:r>
              <w:t>внесении изменений в Закон Приморского края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5B4703" w:rsidRPr="003F542A" w14:paraId="4EDF02BA" w14:textId="77777777" w:rsidTr="00540477">
        <w:trPr>
          <w:tblHeader/>
        </w:trPr>
        <w:tc>
          <w:tcPr>
            <w:tcW w:w="567" w:type="dxa"/>
            <w:shd w:val="clear" w:color="auto" w:fill="auto"/>
          </w:tcPr>
          <w:p w14:paraId="67DDF7F5" w14:textId="33F12788" w:rsidR="005B4703" w:rsidRPr="003F542A" w:rsidRDefault="00432F07" w:rsidP="0054047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14:paraId="497E5775" w14:textId="77777777" w:rsidR="005B4703" w:rsidRDefault="005B4703" w:rsidP="005B4703">
            <w:r w:rsidRPr="00CB69FF"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t>»</w:t>
            </w:r>
          </w:p>
          <w:p w14:paraId="0EEE0690" w14:textId="77777777" w:rsidR="005B4703" w:rsidRPr="003F542A" w:rsidRDefault="005B4703" w:rsidP="005B4703">
            <w:pPr>
              <w:jc w:val="both"/>
            </w:pPr>
            <w:r>
              <w:t>Мероприятие «</w:t>
            </w:r>
            <w:r w:rsidRPr="00CB69FF"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t>».</w:t>
            </w:r>
          </w:p>
        </w:tc>
        <w:tc>
          <w:tcPr>
            <w:tcW w:w="1559" w:type="dxa"/>
            <w:shd w:val="clear" w:color="auto" w:fill="auto"/>
          </w:tcPr>
          <w:p w14:paraId="5C7E7ABB" w14:textId="77777777" w:rsidR="005B4703" w:rsidRPr="003F542A" w:rsidRDefault="005B4703" w:rsidP="00540477">
            <w:pPr>
              <w:jc w:val="center"/>
            </w:pPr>
            <w:r>
              <w:t>239,73</w:t>
            </w:r>
          </w:p>
        </w:tc>
        <w:tc>
          <w:tcPr>
            <w:tcW w:w="2552" w:type="dxa"/>
            <w:shd w:val="clear" w:color="auto" w:fill="auto"/>
          </w:tcPr>
          <w:p w14:paraId="7B374F84" w14:textId="77777777" w:rsidR="005B4703" w:rsidRPr="003F542A" w:rsidRDefault="005B4703" w:rsidP="00540477">
            <w:pPr>
              <w:jc w:val="center"/>
            </w:pPr>
            <w:r>
              <w:t>29 726,63</w:t>
            </w:r>
          </w:p>
        </w:tc>
        <w:tc>
          <w:tcPr>
            <w:tcW w:w="3685" w:type="dxa"/>
            <w:shd w:val="clear" w:color="auto" w:fill="auto"/>
          </w:tcPr>
          <w:p w14:paraId="13F27743" w14:textId="77777777" w:rsidR="005B4703" w:rsidRPr="003F542A" w:rsidRDefault="005B4703" w:rsidP="005B4703">
            <w:pPr>
              <w:jc w:val="center"/>
            </w:pPr>
            <w:r w:rsidRPr="003F542A">
              <w:t>Государственная программа Приморского края «Обеспечение доступным жильем и</w:t>
            </w:r>
            <w:r w:rsidRPr="003F542A">
              <w:rPr>
                <w:rFonts w:eastAsia="Calibri"/>
                <w:u w:val="single"/>
              </w:rPr>
              <w:t xml:space="preserve"> </w:t>
            </w:r>
            <w:r w:rsidRPr="003F542A">
              <w:rPr>
                <w:rFonts w:eastAsia="Calibri"/>
              </w:rPr>
              <w:t xml:space="preserve">качественными услугами жилищно-коммунального хозяйства населения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>
              <w:t>нистрации Приморского края от 30.12.2019 № 945</w:t>
            </w:r>
            <w:r w:rsidRPr="003F542A">
              <w:t>-па.</w:t>
            </w:r>
          </w:p>
          <w:p w14:paraId="57D60600" w14:textId="77777777" w:rsidR="005B4703" w:rsidRPr="003F542A" w:rsidRDefault="005B4703" w:rsidP="005B4703">
            <w:pPr>
              <w:jc w:val="center"/>
            </w:pPr>
            <w:r>
              <w:t>Соглашение от 30.12.2020 № 768-062-2021-2.</w:t>
            </w:r>
          </w:p>
        </w:tc>
        <w:tc>
          <w:tcPr>
            <w:tcW w:w="3686" w:type="dxa"/>
            <w:shd w:val="clear" w:color="auto" w:fill="auto"/>
          </w:tcPr>
          <w:p w14:paraId="48B124D6" w14:textId="77777777" w:rsidR="005B4703" w:rsidRPr="003F542A" w:rsidRDefault="005B4703" w:rsidP="00540477">
            <w:pPr>
              <w:jc w:val="center"/>
            </w:pPr>
            <w:r w:rsidRPr="003F542A">
              <w:t xml:space="preserve">Закон Приморского края от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20.12.2022 № 253-КЗ</w:t>
            </w:r>
            <w:r>
              <w:t xml:space="preserve"> «О краевом бюджете на 2023 год и плановый период 2024 и 2025</w:t>
            </w:r>
            <w:r w:rsidRPr="003F542A">
              <w:t xml:space="preserve"> годов»</w:t>
            </w:r>
          </w:p>
        </w:tc>
      </w:tr>
      <w:tr w:rsidR="00C10664" w:rsidRPr="003F542A" w14:paraId="14F9ECA5" w14:textId="77777777" w:rsidTr="00540477">
        <w:trPr>
          <w:trHeight w:val="2364"/>
          <w:tblHeader/>
        </w:trPr>
        <w:tc>
          <w:tcPr>
            <w:tcW w:w="567" w:type="dxa"/>
            <w:shd w:val="clear" w:color="auto" w:fill="auto"/>
          </w:tcPr>
          <w:p w14:paraId="5C78835E" w14:textId="512703E2" w:rsidR="00C10664" w:rsidRDefault="00432F07" w:rsidP="00540477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549946" w14:textId="77777777" w:rsidR="00C10664" w:rsidRDefault="005B4703" w:rsidP="00540477">
            <w:r w:rsidRPr="00E76391">
              <w:t>Подпрограмма 4</w:t>
            </w:r>
            <w:r w:rsidR="00C10664" w:rsidRPr="00E76391">
              <w:t xml:space="preserve">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C10664">
              <w:t>»</w:t>
            </w:r>
          </w:p>
          <w:p w14:paraId="4688CA07" w14:textId="77777777" w:rsidR="00C10664" w:rsidRPr="00E76391" w:rsidRDefault="00C10664" w:rsidP="00540477">
            <w: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14:paraId="08BB3FD8" w14:textId="77777777" w:rsidR="00C10664" w:rsidRDefault="00C10664" w:rsidP="00540477">
            <w:pPr>
              <w:jc w:val="center"/>
            </w:pPr>
            <w:r>
              <w:t>0</w:t>
            </w:r>
          </w:p>
        </w:tc>
        <w:tc>
          <w:tcPr>
            <w:tcW w:w="2552" w:type="dxa"/>
            <w:shd w:val="clear" w:color="auto" w:fill="auto"/>
          </w:tcPr>
          <w:p w14:paraId="128CF805" w14:textId="77777777" w:rsidR="00C10664" w:rsidRDefault="005B4703" w:rsidP="00540477">
            <w:pPr>
              <w:jc w:val="center"/>
            </w:pPr>
            <w:r>
              <w:t>23 392,15</w:t>
            </w:r>
          </w:p>
        </w:tc>
        <w:tc>
          <w:tcPr>
            <w:tcW w:w="3685" w:type="dxa"/>
            <w:shd w:val="clear" w:color="auto" w:fill="auto"/>
          </w:tcPr>
          <w:p w14:paraId="45139449" w14:textId="77777777" w:rsidR="00C10664" w:rsidRPr="003F542A" w:rsidRDefault="00C10664" w:rsidP="00540477">
            <w:pPr>
              <w:jc w:val="center"/>
            </w:pPr>
            <w:r w:rsidRPr="00C07574"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shd w:val="clear" w:color="auto" w:fill="auto"/>
          </w:tcPr>
          <w:p w14:paraId="1B2C7E67" w14:textId="77777777" w:rsidR="00C10664" w:rsidRDefault="00C10664" w:rsidP="00540477">
            <w:pPr>
              <w:jc w:val="center"/>
            </w:pPr>
          </w:p>
        </w:tc>
      </w:tr>
    </w:tbl>
    <w:p w14:paraId="52F82465" w14:textId="77777777" w:rsidR="00605F40" w:rsidRDefault="00605F40" w:rsidP="009F52F9"/>
    <w:sectPr w:rsidR="00605F40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40FC0"/>
    <w:rsid w:val="00081127"/>
    <w:rsid w:val="00081B40"/>
    <w:rsid w:val="000915C5"/>
    <w:rsid w:val="000F6236"/>
    <w:rsid w:val="0011684E"/>
    <w:rsid w:val="0013269E"/>
    <w:rsid w:val="00136240"/>
    <w:rsid w:val="00146F73"/>
    <w:rsid w:val="00163829"/>
    <w:rsid w:val="00164C66"/>
    <w:rsid w:val="0018203D"/>
    <w:rsid w:val="001947D2"/>
    <w:rsid w:val="001B72A7"/>
    <w:rsid w:val="001B73C8"/>
    <w:rsid w:val="001D770F"/>
    <w:rsid w:val="001E39B4"/>
    <w:rsid w:val="00200F2C"/>
    <w:rsid w:val="00242210"/>
    <w:rsid w:val="00242B5A"/>
    <w:rsid w:val="00252FED"/>
    <w:rsid w:val="00264127"/>
    <w:rsid w:val="00266263"/>
    <w:rsid w:val="002D41B4"/>
    <w:rsid w:val="002E11D4"/>
    <w:rsid w:val="00306F99"/>
    <w:rsid w:val="00320296"/>
    <w:rsid w:val="00323E74"/>
    <w:rsid w:val="003325DD"/>
    <w:rsid w:val="003453FA"/>
    <w:rsid w:val="00355628"/>
    <w:rsid w:val="003674A2"/>
    <w:rsid w:val="003702D4"/>
    <w:rsid w:val="003813E5"/>
    <w:rsid w:val="00391886"/>
    <w:rsid w:val="003A10E4"/>
    <w:rsid w:val="003A67F8"/>
    <w:rsid w:val="003C160B"/>
    <w:rsid w:val="003E74ED"/>
    <w:rsid w:val="003F34E1"/>
    <w:rsid w:val="003F732C"/>
    <w:rsid w:val="004159C3"/>
    <w:rsid w:val="00423A8A"/>
    <w:rsid w:val="00432F07"/>
    <w:rsid w:val="004340D8"/>
    <w:rsid w:val="0043542C"/>
    <w:rsid w:val="004354C6"/>
    <w:rsid w:val="00436E96"/>
    <w:rsid w:val="004438FF"/>
    <w:rsid w:val="00452FF1"/>
    <w:rsid w:val="004721EB"/>
    <w:rsid w:val="00487E5D"/>
    <w:rsid w:val="004A4E0D"/>
    <w:rsid w:val="004B2BE4"/>
    <w:rsid w:val="004B4C9B"/>
    <w:rsid w:val="004C564A"/>
    <w:rsid w:val="004C735B"/>
    <w:rsid w:val="004E464A"/>
    <w:rsid w:val="004E46C0"/>
    <w:rsid w:val="004E7126"/>
    <w:rsid w:val="004F3679"/>
    <w:rsid w:val="00513BF0"/>
    <w:rsid w:val="00524D55"/>
    <w:rsid w:val="00527511"/>
    <w:rsid w:val="00540477"/>
    <w:rsid w:val="005540C5"/>
    <w:rsid w:val="00573890"/>
    <w:rsid w:val="005A1C0E"/>
    <w:rsid w:val="005A2D95"/>
    <w:rsid w:val="005B4703"/>
    <w:rsid w:val="0060109E"/>
    <w:rsid w:val="00605F40"/>
    <w:rsid w:val="00622922"/>
    <w:rsid w:val="006470C8"/>
    <w:rsid w:val="00675ABB"/>
    <w:rsid w:val="00687B31"/>
    <w:rsid w:val="00694756"/>
    <w:rsid w:val="006A31C9"/>
    <w:rsid w:val="006D6291"/>
    <w:rsid w:val="006E417D"/>
    <w:rsid w:val="007021BA"/>
    <w:rsid w:val="00756A40"/>
    <w:rsid w:val="007660DE"/>
    <w:rsid w:val="00772032"/>
    <w:rsid w:val="00796042"/>
    <w:rsid w:val="007A0A84"/>
    <w:rsid w:val="007A4385"/>
    <w:rsid w:val="007B6955"/>
    <w:rsid w:val="007B6BA0"/>
    <w:rsid w:val="007C107F"/>
    <w:rsid w:val="007D6FBE"/>
    <w:rsid w:val="007E0AAE"/>
    <w:rsid w:val="007E206F"/>
    <w:rsid w:val="007E734D"/>
    <w:rsid w:val="00824AC1"/>
    <w:rsid w:val="00832F4B"/>
    <w:rsid w:val="00833192"/>
    <w:rsid w:val="00837262"/>
    <w:rsid w:val="00846B3D"/>
    <w:rsid w:val="008A64A1"/>
    <w:rsid w:val="008A6657"/>
    <w:rsid w:val="008A7C4D"/>
    <w:rsid w:val="008B31B4"/>
    <w:rsid w:val="008D14C1"/>
    <w:rsid w:val="008D62FC"/>
    <w:rsid w:val="008F7420"/>
    <w:rsid w:val="00913F4F"/>
    <w:rsid w:val="0094437C"/>
    <w:rsid w:val="00945138"/>
    <w:rsid w:val="009579AA"/>
    <w:rsid w:val="009862E5"/>
    <w:rsid w:val="00995CC6"/>
    <w:rsid w:val="009B4D6A"/>
    <w:rsid w:val="009B6A72"/>
    <w:rsid w:val="009D7B93"/>
    <w:rsid w:val="009E4B47"/>
    <w:rsid w:val="009F1AB6"/>
    <w:rsid w:val="009F52F9"/>
    <w:rsid w:val="00A15FF4"/>
    <w:rsid w:val="00A168C4"/>
    <w:rsid w:val="00A35D2C"/>
    <w:rsid w:val="00A6668B"/>
    <w:rsid w:val="00A672D7"/>
    <w:rsid w:val="00A7321E"/>
    <w:rsid w:val="00A7350B"/>
    <w:rsid w:val="00A748D0"/>
    <w:rsid w:val="00A9620B"/>
    <w:rsid w:val="00AA7E17"/>
    <w:rsid w:val="00AC32C5"/>
    <w:rsid w:val="00AD0407"/>
    <w:rsid w:val="00AD081F"/>
    <w:rsid w:val="00AD5099"/>
    <w:rsid w:val="00AE735D"/>
    <w:rsid w:val="00AF152C"/>
    <w:rsid w:val="00AF2ECB"/>
    <w:rsid w:val="00B0337A"/>
    <w:rsid w:val="00B24ACF"/>
    <w:rsid w:val="00B320BC"/>
    <w:rsid w:val="00B51F60"/>
    <w:rsid w:val="00B544A6"/>
    <w:rsid w:val="00B563B2"/>
    <w:rsid w:val="00B648FD"/>
    <w:rsid w:val="00BA50AA"/>
    <w:rsid w:val="00BC3F23"/>
    <w:rsid w:val="00BF2ECD"/>
    <w:rsid w:val="00C10664"/>
    <w:rsid w:val="00C42117"/>
    <w:rsid w:val="00C73EDD"/>
    <w:rsid w:val="00C74C77"/>
    <w:rsid w:val="00C90CD8"/>
    <w:rsid w:val="00CB1CFC"/>
    <w:rsid w:val="00CB4538"/>
    <w:rsid w:val="00CB6AC7"/>
    <w:rsid w:val="00CD0643"/>
    <w:rsid w:val="00CD4E3F"/>
    <w:rsid w:val="00CE1483"/>
    <w:rsid w:val="00CF0BD9"/>
    <w:rsid w:val="00CF6D40"/>
    <w:rsid w:val="00D01DCA"/>
    <w:rsid w:val="00D36606"/>
    <w:rsid w:val="00D40CAC"/>
    <w:rsid w:val="00D505B5"/>
    <w:rsid w:val="00D677C6"/>
    <w:rsid w:val="00D94CDC"/>
    <w:rsid w:val="00D97797"/>
    <w:rsid w:val="00DA4283"/>
    <w:rsid w:val="00DA4B36"/>
    <w:rsid w:val="00DA5502"/>
    <w:rsid w:val="00DB039A"/>
    <w:rsid w:val="00DB07A8"/>
    <w:rsid w:val="00E006D7"/>
    <w:rsid w:val="00E01296"/>
    <w:rsid w:val="00E01B1E"/>
    <w:rsid w:val="00E04246"/>
    <w:rsid w:val="00E06917"/>
    <w:rsid w:val="00E2515A"/>
    <w:rsid w:val="00E322DE"/>
    <w:rsid w:val="00E40F86"/>
    <w:rsid w:val="00E67CF4"/>
    <w:rsid w:val="00EB481C"/>
    <w:rsid w:val="00ED2E9A"/>
    <w:rsid w:val="00EE6B4E"/>
    <w:rsid w:val="00EF65FA"/>
    <w:rsid w:val="00F26C8F"/>
    <w:rsid w:val="00F32434"/>
    <w:rsid w:val="00F40F88"/>
    <w:rsid w:val="00F67F80"/>
    <w:rsid w:val="00F84989"/>
    <w:rsid w:val="00F87CBE"/>
    <w:rsid w:val="00F91C06"/>
    <w:rsid w:val="00F93D48"/>
    <w:rsid w:val="00F97F78"/>
    <w:rsid w:val="00FA5252"/>
    <w:rsid w:val="00FB05E8"/>
    <w:rsid w:val="00FC16A6"/>
    <w:rsid w:val="00FE0A5C"/>
    <w:rsid w:val="00FE4A34"/>
    <w:rsid w:val="00FE5DF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5A36"/>
  <w15:docId w15:val="{01F80CFE-D586-4340-882C-A679CD5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3C1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h@bk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E85-FC7D-4EF5-AE80-99DF3E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3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ксана Прохоренко</cp:lastModifiedBy>
  <cp:revision>118</cp:revision>
  <cp:lastPrinted>2022-02-07T00:43:00Z</cp:lastPrinted>
  <dcterms:created xsi:type="dcterms:W3CDTF">2022-02-04T00:17:00Z</dcterms:created>
  <dcterms:modified xsi:type="dcterms:W3CDTF">2023-08-01T01:50:00Z</dcterms:modified>
</cp:coreProperties>
</file>